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713"/>
      </w:tblGrid>
      <w:tr w:rsidR="00563590" w:rsidRPr="008E782E" w14:paraId="7D26BC52" w14:textId="77777777" w:rsidTr="008B521E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14:paraId="50E22B0A" w14:textId="77777777" w:rsidR="00563590" w:rsidRPr="008E782E" w:rsidRDefault="00E51225" w:rsidP="008623A3">
            <w:pPr>
              <w:widowControl w:val="0"/>
              <w:spacing w:line="300" w:lineRule="auto"/>
              <w:jc w:val="center"/>
              <w:rPr>
                <w:rStyle w:val="aff2"/>
                <w:b/>
                <w:i w:val="0"/>
              </w:rPr>
            </w:pPr>
            <w:r w:rsidRPr="008E782E">
              <w:rPr>
                <w:rStyle w:val="aff2"/>
                <w:b/>
                <w:i w:val="0"/>
              </w:rPr>
              <w:t>СОГЛАШЕНИЕ</w:t>
            </w:r>
            <w:r w:rsidR="00563590" w:rsidRPr="008E782E">
              <w:rPr>
                <w:rStyle w:val="aff2"/>
                <w:b/>
                <w:i w:val="0"/>
              </w:rPr>
              <w:t xml:space="preserve"> № </w:t>
            </w:r>
            <w:r w:rsidR="008E782E">
              <w:rPr>
                <w:rStyle w:val="aff2"/>
                <w:b/>
                <w:i w:val="0"/>
              </w:rPr>
              <w:t>__</w:t>
            </w:r>
            <w:r w:rsidR="00DE0E4E" w:rsidRPr="008E782E">
              <w:rPr>
                <w:rStyle w:val="aff2"/>
                <w:b/>
                <w:i w:val="0"/>
              </w:rPr>
              <w:t>__</w:t>
            </w:r>
          </w:p>
          <w:p w14:paraId="0F9A0690" w14:textId="39F5AA72" w:rsidR="009271C3" w:rsidRPr="008E782E" w:rsidRDefault="009271C3" w:rsidP="008623A3">
            <w:pPr>
              <w:widowControl w:val="0"/>
              <w:spacing w:line="300" w:lineRule="auto"/>
              <w:jc w:val="center"/>
              <w:rPr>
                <w:rStyle w:val="aff2"/>
                <w:b/>
                <w:i w:val="0"/>
              </w:rPr>
            </w:pPr>
            <w:r w:rsidRPr="008E782E">
              <w:rPr>
                <w:rStyle w:val="aff2"/>
                <w:b/>
                <w:i w:val="0"/>
              </w:rPr>
              <w:t xml:space="preserve">об участии в </w:t>
            </w:r>
            <w:proofErr w:type="spellStart"/>
            <w:r w:rsidR="00C75BE4">
              <w:rPr>
                <w:rStyle w:val="aff2"/>
                <w:b/>
                <w:i w:val="0"/>
              </w:rPr>
              <w:t>дегустационно</w:t>
            </w:r>
            <w:proofErr w:type="spellEnd"/>
            <w:r w:rsidR="00C75BE4">
              <w:rPr>
                <w:rStyle w:val="aff2"/>
                <w:b/>
                <w:i w:val="0"/>
              </w:rPr>
              <w:t xml:space="preserve">-демонстрационном </w:t>
            </w:r>
            <w:r w:rsidR="008E782E" w:rsidRPr="008E782E">
              <w:rPr>
                <w:rStyle w:val="aff2"/>
                <w:b/>
                <w:i w:val="0"/>
              </w:rPr>
              <w:t>мероприятии</w:t>
            </w:r>
          </w:p>
          <w:p w14:paraId="22FA7351" w14:textId="77777777" w:rsidR="00563590" w:rsidRPr="008E782E" w:rsidRDefault="00563590" w:rsidP="008623A3">
            <w:pPr>
              <w:widowControl w:val="0"/>
              <w:spacing w:line="300" w:lineRule="auto"/>
              <w:jc w:val="both"/>
              <w:rPr>
                <w:bCs/>
              </w:rPr>
            </w:pPr>
          </w:p>
        </w:tc>
      </w:tr>
      <w:tr w:rsidR="00563590" w:rsidRPr="008E782E" w14:paraId="27B6FB70" w14:textId="77777777" w:rsidTr="008B521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2138415" w14:textId="77777777" w:rsidR="00563590" w:rsidRPr="008E782E" w:rsidRDefault="00563590" w:rsidP="008623A3">
            <w:pPr>
              <w:pStyle w:val="ad"/>
              <w:spacing w:line="300" w:lineRule="auto"/>
              <w:ind w:hanging="28"/>
              <w:rPr>
                <w:spacing w:val="0"/>
                <w:kern w:val="0"/>
                <w:position w:val="0"/>
              </w:rPr>
            </w:pPr>
            <w:r w:rsidRPr="008E782E">
              <w:rPr>
                <w:spacing w:val="0"/>
                <w:kern w:val="0"/>
                <w:position w:val="0"/>
              </w:rPr>
              <w:t>г. Москва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14:paraId="51BF01DA" w14:textId="11654398" w:rsidR="00563590" w:rsidRPr="008E782E" w:rsidRDefault="009C04FC" w:rsidP="00CB58F4">
            <w:pPr>
              <w:pStyle w:val="ad"/>
              <w:spacing w:line="300" w:lineRule="auto"/>
              <w:ind w:hanging="28"/>
              <w:jc w:val="right"/>
              <w:rPr>
                <w:spacing w:val="0"/>
                <w:kern w:val="0"/>
                <w:position w:val="0"/>
              </w:rPr>
            </w:pPr>
            <w:r w:rsidRPr="008E782E">
              <w:rPr>
                <w:spacing w:val="0"/>
                <w:kern w:val="0"/>
                <w:position w:val="0"/>
              </w:rPr>
              <w:t>«</w:t>
            </w:r>
            <w:r w:rsidR="008E782E" w:rsidRPr="008E782E">
              <w:rPr>
                <w:spacing w:val="0"/>
                <w:kern w:val="0"/>
                <w:position w:val="0"/>
              </w:rPr>
              <w:t>__</w:t>
            </w:r>
            <w:r w:rsidR="00CB58F4">
              <w:rPr>
                <w:spacing w:val="0"/>
                <w:kern w:val="0"/>
                <w:position w:val="0"/>
              </w:rPr>
              <w:t>_</w:t>
            </w:r>
            <w:r w:rsidRPr="008E782E">
              <w:rPr>
                <w:spacing w:val="0"/>
                <w:kern w:val="0"/>
                <w:position w:val="0"/>
              </w:rPr>
              <w:t>»</w:t>
            </w:r>
            <w:r w:rsidR="008E782E" w:rsidRPr="008E782E">
              <w:rPr>
                <w:spacing w:val="0"/>
                <w:kern w:val="0"/>
                <w:position w:val="0"/>
              </w:rPr>
              <w:t xml:space="preserve"> _____</w:t>
            </w:r>
            <w:r w:rsidR="00CB58F4">
              <w:rPr>
                <w:spacing w:val="0"/>
                <w:kern w:val="0"/>
                <w:position w:val="0"/>
              </w:rPr>
              <w:t>__</w:t>
            </w:r>
            <w:r w:rsidR="008E782E" w:rsidRPr="008E782E">
              <w:rPr>
                <w:spacing w:val="0"/>
                <w:kern w:val="0"/>
                <w:position w:val="0"/>
              </w:rPr>
              <w:t>_____ 20</w:t>
            </w:r>
            <w:r w:rsidR="00CB58F4">
              <w:rPr>
                <w:spacing w:val="0"/>
                <w:kern w:val="0"/>
                <w:position w:val="0"/>
              </w:rPr>
              <w:t>___</w:t>
            </w:r>
            <w:r w:rsidR="008E782E" w:rsidRPr="008E782E">
              <w:rPr>
                <w:spacing w:val="0"/>
                <w:kern w:val="0"/>
                <w:position w:val="0"/>
              </w:rPr>
              <w:t xml:space="preserve"> г</w:t>
            </w:r>
            <w:r w:rsidR="00563590" w:rsidRPr="008E782E">
              <w:rPr>
                <w:spacing w:val="0"/>
                <w:kern w:val="0"/>
                <w:position w:val="0"/>
              </w:rPr>
              <w:t>.</w:t>
            </w:r>
          </w:p>
        </w:tc>
      </w:tr>
    </w:tbl>
    <w:p w14:paraId="31D8B91A" w14:textId="77777777" w:rsidR="00B11BA5" w:rsidRPr="008E782E" w:rsidRDefault="00B11BA5" w:rsidP="008623A3">
      <w:pPr>
        <w:widowControl w:val="0"/>
        <w:spacing w:line="300" w:lineRule="auto"/>
        <w:ind w:firstLine="709"/>
        <w:jc w:val="both"/>
        <w:rPr>
          <w:b/>
        </w:rPr>
      </w:pPr>
    </w:p>
    <w:p w14:paraId="0631A924" w14:textId="38E6B287" w:rsidR="00563590" w:rsidRPr="008E782E" w:rsidRDefault="009271C3" w:rsidP="008623A3">
      <w:pPr>
        <w:widowControl w:val="0"/>
        <w:spacing w:line="300" w:lineRule="auto"/>
        <w:jc w:val="both"/>
      </w:pPr>
      <w:r w:rsidRPr="008E782E">
        <w:t>Акционерное общество «Российский экспортный центр»</w:t>
      </w:r>
      <w:r w:rsidR="008673BB">
        <w:t xml:space="preserve">, </w:t>
      </w:r>
      <w:r w:rsidR="008673BB" w:rsidRPr="008E782E">
        <w:rPr>
          <w:bCs/>
        </w:rPr>
        <w:t xml:space="preserve">именуемое в дальнейшем </w:t>
      </w:r>
      <w:r w:rsidRPr="008E782E">
        <w:t xml:space="preserve">«Центр», </w:t>
      </w:r>
      <w:r w:rsidRPr="008E782E">
        <w:rPr>
          <w:color w:val="000000" w:themeColor="text1"/>
        </w:rPr>
        <w:t xml:space="preserve">в лице </w:t>
      </w:r>
      <w:r w:rsidR="00CB58F4">
        <w:rPr>
          <w:color w:val="000000" w:themeColor="text1"/>
        </w:rPr>
        <w:t>Старшего вице-президента</w:t>
      </w:r>
      <w:r w:rsidR="00CB58F4">
        <w:t xml:space="preserve"> Жука Игоря Николаевича</w:t>
      </w:r>
      <w:r w:rsidR="00CB58F4" w:rsidRPr="008E782E">
        <w:t>, действующе</w:t>
      </w:r>
      <w:r w:rsidR="00CB58F4">
        <w:t>го</w:t>
      </w:r>
      <w:r w:rsidR="00CB58F4" w:rsidRPr="008E782E">
        <w:t xml:space="preserve"> на основании доверенности от </w:t>
      </w:r>
      <w:r w:rsidR="00CB58F4">
        <w:t>12.10.</w:t>
      </w:r>
      <w:r w:rsidR="00CB58F4" w:rsidRPr="008E782E">
        <w:t>201</w:t>
      </w:r>
      <w:r w:rsidR="00CB58F4">
        <w:t>8</w:t>
      </w:r>
      <w:r w:rsidR="00CB58F4" w:rsidRPr="008E782E">
        <w:t xml:space="preserve"> г</w:t>
      </w:r>
      <w:r w:rsidR="00CB58F4">
        <w:t>.</w:t>
      </w:r>
      <w:r w:rsidR="00CB58F4" w:rsidRPr="008E782E">
        <w:t xml:space="preserve"> №</w:t>
      </w:r>
      <w:r w:rsidR="00CB58F4">
        <w:t xml:space="preserve"> 111,</w:t>
      </w:r>
      <w:r w:rsidR="008E782E">
        <w:t xml:space="preserve"> </w:t>
      </w:r>
      <w:r w:rsidR="00F42B10" w:rsidRPr="008E782E">
        <w:t>с одной Стороны и</w:t>
      </w:r>
      <w:r w:rsidR="00CB58F4">
        <w:t xml:space="preserve"> </w:t>
      </w:r>
      <w:r w:rsidR="00DE0E4E" w:rsidRPr="000F4C85">
        <w:rPr>
          <w:bCs/>
          <w:highlight w:val="yellow"/>
        </w:rPr>
        <w:t>_</w:t>
      </w:r>
      <w:r w:rsidR="00CB58F4">
        <w:rPr>
          <w:bCs/>
          <w:highlight w:val="yellow"/>
        </w:rPr>
        <w:t>_________</w:t>
      </w:r>
      <w:r w:rsidR="00DE0E4E" w:rsidRPr="000F4C85">
        <w:rPr>
          <w:bCs/>
          <w:highlight w:val="yellow"/>
        </w:rPr>
        <w:t>________________________</w:t>
      </w:r>
      <w:r w:rsidR="00DE0E4E" w:rsidRPr="008E782E">
        <w:rPr>
          <w:bCs/>
        </w:rPr>
        <w:t xml:space="preserve">, </w:t>
      </w:r>
      <w:r w:rsidR="00F42B10" w:rsidRPr="008E782E">
        <w:rPr>
          <w:bCs/>
        </w:rPr>
        <w:t>именуемое в дальнейшем «</w:t>
      </w:r>
      <w:r w:rsidR="000A3B8A">
        <w:rPr>
          <w:bCs/>
        </w:rPr>
        <w:t>Экспортер</w:t>
      </w:r>
      <w:r w:rsidR="00F42B10" w:rsidRPr="008E782E">
        <w:rPr>
          <w:bCs/>
        </w:rPr>
        <w:t>»</w:t>
      </w:r>
      <w:r w:rsidR="0037208A" w:rsidRPr="008E782E">
        <w:t xml:space="preserve">, </w:t>
      </w:r>
      <w:r w:rsidR="00596BDD" w:rsidRPr="008E782E">
        <w:t>в лице</w:t>
      </w:r>
      <w:r w:rsidR="00AB33CB" w:rsidRPr="008E782E">
        <w:t xml:space="preserve"> Генерального директора</w:t>
      </w:r>
      <w:r w:rsidR="00596BDD" w:rsidRPr="008E782E">
        <w:t xml:space="preserve"> </w:t>
      </w:r>
      <w:r w:rsidR="00DE0E4E" w:rsidRPr="000F4C85">
        <w:rPr>
          <w:bCs/>
          <w:highlight w:val="yellow"/>
        </w:rPr>
        <w:t>_______________</w:t>
      </w:r>
      <w:r w:rsidR="00596BDD" w:rsidRPr="008E782E">
        <w:t xml:space="preserve">, действующего на основании </w:t>
      </w:r>
      <w:r w:rsidR="00AB33CB" w:rsidRPr="008E782E">
        <w:t>Устава</w:t>
      </w:r>
      <w:r w:rsidR="00596BDD" w:rsidRPr="008E782E">
        <w:t>,</w:t>
      </w:r>
      <w:r w:rsidR="0037208A" w:rsidRPr="008E782E">
        <w:t xml:space="preserve"> с </w:t>
      </w:r>
      <w:r w:rsidR="00845756" w:rsidRPr="008E782E">
        <w:t xml:space="preserve">другой </w:t>
      </w:r>
      <w:r w:rsidR="0037208A" w:rsidRPr="008E782E">
        <w:t xml:space="preserve">стороны, </w:t>
      </w:r>
      <w:r w:rsidR="00845756" w:rsidRPr="008E782E">
        <w:t xml:space="preserve">совместно </w:t>
      </w:r>
      <w:r w:rsidR="00563590" w:rsidRPr="008E782E">
        <w:t>именуемые «С</w:t>
      </w:r>
      <w:r w:rsidR="0010685F" w:rsidRPr="008E782E">
        <w:t>тороны</w:t>
      </w:r>
      <w:r w:rsidR="00563590" w:rsidRPr="008E782E">
        <w:t xml:space="preserve">», </w:t>
      </w:r>
      <w:bookmarkStart w:id="0" w:name="_GoBack"/>
      <w:bookmarkEnd w:id="0"/>
      <w:r w:rsidR="007E2FD3" w:rsidRPr="008E782E">
        <w:t>заключили настоящ</w:t>
      </w:r>
      <w:r w:rsidR="002A665D" w:rsidRPr="008E782E">
        <w:t xml:space="preserve">ее Соглашение </w:t>
      </w:r>
      <w:r w:rsidR="007E2FD3" w:rsidRPr="008E782E">
        <w:t xml:space="preserve">(далее - </w:t>
      </w:r>
      <w:r w:rsidR="002A665D" w:rsidRPr="008E782E">
        <w:t>Соглашение</w:t>
      </w:r>
      <w:r w:rsidR="007E2FD3" w:rsidRPr="008E782E">
        <w:t>)</w:t>
      </w:r>
      <w:r w:rsidR="00563590" w:rsidRPr="008E782E">
        <w:t xml:space="preserve"> о нижеследующем:</w:t>
      </w:r>
    </w:p>
    <w:p w14:paraId="3A326C9F" w14:textId="77777777" w:rsidR="00023A46" w:rsidRPr="008E782E" w:rsidRDefault="00023A46" w:rsidP="008623A3">
      <w:pPr>
        <w:widowControl w:val="0"/>
        <w:spacing w:line="300" w:lineRule="auto"/>
        <w:ind w:firstLine="709"/>
        <w:jc w:val="both"/>
      </w:pPr>
    </w:p>
    <w:p w14:paraId="20DC4E03" w14:textId="77777777" w:rsidR="008B521E" w:rsidRPr="008E782E" w:rsidRDefault="008B521E" w:rsidP="008623A3">
      <w:pPr>
        <w:widowControl w:val="0"/>
        <w:spacing w:line="300" w:lineRule="auto"/>
        <w:ind w:firstLine="709"/>
        <w:jc w:val="both"/>
      </w:pPr>
    </w:p>
    <w:p w14:paraId="4F977785" w14:textId="53447A8B" w:rsidR="00195985" w:rsidRPr="00970563" w:rsidRDefault="00563590" w:rsidP="008623A3">
      <w:pPr>
        <w:pStyle w:val="a8"/>
        <w:widowControl w:val="0"/>
        <w:numPr>
          <w:ilvl w:val="0"/>
          <w:numId w:val="2"/>
        </w:numPr>
        <w:spacing w:after="0" w:line="300" w:lineRule="auto"/>
        <w:ind w:left="0" w:firstLine="0"/>
        <w:jc w:val="center"/>
        <w:rPr>
          <w:b/>
          <w:bCs/>
        </w:rPr>
      </w:pPr>
      <w:r w:rsidRPr="008E782E">
        <w:rPr>
          <w:b/>
          <w:bCs/>
        </w:rPr>
        <w:t xml:space="preserve">ПРЕДМЕТ </w:t>
      </w:r>
      <w:r w:rsidR="002A665D" w:rsidRPr="008E782E">
        <w:rPr>
          <w:b/>
          <w:bCs/>
        </w:rPr>
        <w:t>СОГЛАШЕНИЯ</w:t>
      </w:r>
    </w:p>
    <w:p w14:paraId="62870AC2" w14:textId="77777777" w:rsidR="00970563" w:rsidRDefault="00970563" w:rsidP="00970563">
      <w:pPr>
        <w:pStyle w:val="a8"/>
        <w:widowControl w:val="0"/>
        <w:spacing w:after="0" w:line="300" w:lineRule="auto"/>
        <w:ind w:left="0"/>
        <w:rPr>
          <w:b/>
          <w:bCs/>
        </w:rPr>
      </w:pPr>
    </w:p>
    <w:p w14:paraId="75FCA36E" w14:textId="5E1D5792" w:rsidR="00A74CE9" w:rsidRPr="008E782E" w:rsidRDefault="00972ACA" w:rsidP="008623A3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ind w:left="0" w:firstLine="0"/>
        <w:jc w:val="both"/>
      </w:pPr>
      <w:proofErr w:type="gramStart"/>
      <w:r w:rsidRPr="00972ACA">
        <w:t xml:space="preserve">Предметом настоящего Соглашения является поддержка </w:t>
      </w:r>
      <w:r w:rsidR="000A3B8A">
        <w:t>Экспортера</w:t>
      </w:r>
      <w:r w:rsidR="00C75BE4">
        <w:t xml:space="preserve"> в </w:t>
      </w:r>
      <w:proofErr w:type="spellStart"/>
      <w:r w:rsidR="00C75BE4">
        <w:t>дегустационно</w:t>
      </w:r>
      <w:proofErr w:type="spellEnd"/>
      <w:r w:rsidR="00C75BE4">
        <w:t>-демонстрационном</w:t>
      </w:r>
      <w:r w:rsidRPr="00972ACA">
        <w:t xml:space="preserve"> мероприятии </w:t>
      </w:r>
      <w:r w:rsidR="008673BB">
        <w:t>в соответствии с постановлением Правител</w:t>
      </w:r>
      <w:r w:rsidR="00C75BE4">
        <w:t>ьства Российской федерации от 29.06.2017 №776</w:t>
      </w:r>
      <w:r w:rsidR="008673BB">
        <w:t xml:space="preserve"> «</w:t>
      </w:r>
      <w:r w:rsidR="008673BB" w:rsidRPr="00972ACA">
        <w:t xml:space="preserve">Об утверждении Правил предоставления </w:t>
      </w:r>
      <w:r w:rsidR="00C75BE4">
        <w:t>субсидии из федерального бюджета</w:t>
      </w:r>
      <w:r w:rsidR="008673BB" w:rsidRPr="00972ACA">
        <w:t xml:space="preserve"> акционерному обществу </w:t>
      </w:r>
      <w:r w:rsidR="008673BB">
        <w:t>«</w:t>
      </w:r>
      <w:r w:rsidR="008673BB" w:rsidRPr="00972ACA">
        <w:t>Российский экспортный центр</w:t>
      </w:r>
      <w:r w:rsidR="008673BB">
        <w:t>»</w:t>
      </w:r>
      <w:r w:rsidR="008673BB" w:rsidRPr="00972ACA">
        <w:t xml:space="preserve"> на финансирование части затрат, связанных с продвижением </w:t>
      </w:r>
      <w:r w:rsidR="00C75BE4">
        <w:t xml:space="preserve">продукции агропромышленного комплекса на внешние рынки, за исключением </w:t>
      </w:r>
      <w:proofErr w:type="spellStart"/>
      <w:r w:rsidR="00C75BE4">
        <w:t>выставочно</w:t>
      </w:r>
      <w:proofErr w:type="spellEnd"/>
      <w:r w:rsidR="00C75BE4">
        <w:t>-ярмарочной деятельности</w:t>
      </w:r>
      <w:r w:rsidR="00A01AC0">
        <w:t>»</w:t>
      </w:r>
      <w:r w:rsidR="008673BB">
        <w:t xml:space="preserve"> </w:t>
      </w:r>
      <w:r w:rsidRPr="00972ACA">
        <w:t xml:space="preserve">путем обеспечения участия </w:t>
      </w:r>
      <w:r w:rsidR="000A3B8A">
        <w:t>Экспортера</w:t>
      </w:r>
      <w:r w:rsidRPr="00972ACA">
        <w:t xml:space="preserve"> в </w:t>
      </w:r>
      <w:proofErr w:type="spellStart"/>
      <w:r w:rsidR="00C75BE4">
        <w:t>дегустационно</w:t>
      </w:r>
      <w:proofErr w:type="spellEnd"/>
      <w:r w:rsidR="00C75BE4">
        <w:t xml:space="preserve">-демонстрационном мероприятии </w:t>
      </w:r>
      <w:r w:rsidR="00CB58F4" w:rsidRPr="00CB58F4">
        <w:rPr>
          <w:b/>
          <w:i/>
          <w:u w:val="single"/>
        </w:rPr>
        <w:t xml:space="preserve">(наименование </w:t>
      </w:r>
      <w:r w:rsidR="00CB58F4">
        <w:rPr>
          <w:b/>
          <w:i/>
          <w:u w:val="single"/>
        </w:rPr>
        <w:t xml:space="preserve">дегустационного </w:t>
      </w:r>
      <w:r w:rsidR="00CB58F4" w:rsidRPr="00CB58F4">
        <w:rPr>
          <w:b/>
          <w:i/>
          <w:u w:val="single"/>
        </w:rPr>
        <w:t>мероприятия)</w:t>
      </w:r>
      <w:r w:rsidR="00701623" w:rsidRPr="006E2DA0">
        <w:t xml:space="preserve"> </w:t>
      </w:r>
      <w:r w:rsidR="005C5162">
        <w:t xml:space="preserve"> (</w:t>
      </w:r>
      <w:r w:rsidR="00C75BE4">
        <w:t>далее</w:t>
      </w:r>
      <w:proofErr w:type="gramEnd"/>
      <w:r w:rsidR="00C75BE4">
        <w:t xml:space="preserve"> – </w:t>
      </w:r>
      <w:proofErr w:type="gramStart"/>
      <w:r w:rsidR="00C75BE4">
        <w:t>Мероприятие</w:t>
      </w:r>
      <w:r w:rsidR="006C0AB5" w:rsidRPr="006C0AB5">
        <w:t>)</w:t>
      </w:r>
      <w:r>
        <w:t>, проводимо</w:t>
      </w:r>
      <w:r w:rsidR="00BD084A">
        <w:t>м</w:t>
      </w:r>
      <w:r>
        <w:t xml:space="preserve"> </w:t>
      </w:r>
      <w:r w:rsidR="00CB58F4">
        <w:t xml:space="preserve">с «___» </w:t>
      </w:r>
      <w:r w:rsidR="008623A3" w:rsidRPr="008623A3">
        <w:t xml:space="preserve">по </w:t>
      </w:r>
      <w:r w:rsidR="00CB58F4">
        <w:t>«___» ____________</w:t>
      </w:r>
      <w:r w:rsidR="00701623">
        <w:t xml:space="preserve"> 20</w:t>
      </w:r>
      <w:r w:rsidR="00CB58F4">
        <w:t xml:space="preserve">___ </w:t>
      </w:r>
      <w:r w:rsidR="008623A3" w:rsidRPr="008623A3">
        <w:t>г.</w:t>
      </w:r>
      <w:proofErr w:type="gramEnd"/>
    </w:p>
    <w:p w14:paraId="18E16FA6" w14:textId="116248E8" w:rsidR="00A74CE9" w:rsidRPr="008E782E" w:rsidRDefault="006A2EAF" w:rsidP="008623A3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ind w:left="0" w:firstLine="0"/>
        <w:jc w:val="both"/>
      </w:pPr>
      <w:r w:rsidRPr="008E782E">
        <w:t xml:space="preserve">Место проведения: </w:t>
      </w:r>
      <w:r w:rsidR="008623A3" w:rsidRPr="008623A3">
        <w:t xml:space="preserve">г. </w:t>
      </w:r>
      <w:r w:rsidR="00CB58F4">
        <w:t>(город)</w:t>
      </w:r>
      <w:r w:rsidR="00BD084A">
        <w:t xml:space="preserve">, </w:t>
      </w:r>
      <w:r w:rsidR="00CB58F4">
        <w:t>(страна)</w:t>
      </w:r>
      <w:r w:rsidR="008623A3">
        <w:t>.</w:t>
      </w:r>
    </w:p>
    <w:p w14:paraId="22E41828" w14:textId="77777777" w:rsidR="00220424" w:rsidRDefault="00220424" w:rsidP="008623A3">
      <w:pPr>
        <w:widowControl w:val="0"/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</w:p>
    <w:p w14:paraId="4CD5EA71" w14:textId="2DE6DCF3" w:rsidR="00195985" w:rsidRPr="00970563" w:rsidRDefault="000A3B8A" w:rsidP="008623A3">
      <w:pPr>
        <w:widowControl w:val="0"/>
        <w:numPr>
          <w:ilvl w:val="0"/>
          <w:numId w:val="2"/>
        </w:numPr>
        <w:spacing w:line="300" w:lineRule="auto"/>
        <w:ind w:left="0" w:firstLine="0"/>
        <w:jc w:val="center"/>
        <w:rPr>
          <w:b/>
        </w:rPr>
      </w:pPr>
      <w:r>
        <w:rPr>
          <w:b/>
        </w:rPr>
        <w:t xml:space="preserve">ОБЯЗАТЕЛЬСТВА И </w:t>
      </w:r>
      <w:r w:rsidR="00267FEF">
        <w:rPr>
          <w:b/>
        </w:rPr>
        <w:t>ПРАВА</w:t>
      </w:r>
      <w:r w:rsidR="00267FEF" w:rsidRPr="008E782E">
        <w:rPr>
          <w:b/>
        </w:rPr>
        <w:t xml:space="preserve"> </w:t>
      </w:r>
      <w:r w:rsidR="006A2EAF" w:rsidRPr="008E782E">
        <w:rPr>
          <w:b/>
        </w:rPr>
        <w:t>СТОРОН</w:t>
      </w:r>
    </w:p>
    <w:p w14:paraId="25B31706" w14:textId="77777777" w:rsidR="00970563" w:rsidRDefault="00970563" w:rsidP="00970563">
      <w:pPr>
        <w:widowControl w:val="0"/>
        <w:spacing w:line="300" w:lineRule="auto"/>
        <w:rPr>
          <w:b/>
        </w:rPr>
      </w:pPr>
    </w:p>
    <w:p w14:paraId="44B5BCE7" w14:textId="60525DCB" w:rsidR="000B7899" w:rsidRPr="008E782E" w:rsidRDefault="000A3B8A" w:rsidP="008623A3">
      <w:pPr>
        <w:pStyle w:val="affa"/>
        <w:widowControl w:val="0"/>
        <w:numPr>
          <w:ilvl w:val="1"/>
          <w:numId w:val="2"/>
        </w:numPr>
        <w:tabs>
          <w:tab w:val="left" w:pos="567"/>
        </w:tabs>
        <w:spacing w:line="300" w:lineRule="auto"/>
        <w:ind w:left="0" w:firstLine="0"/>
        <w:jc w:val="both"/>
      </w:pPr>
      <w:r>
        <w:t>Обязательства Центра</w:t>
      </w:r>
      <w:r w:rsidR="000B7899" w:rsidRPr="008E782E">
        <w:t xml:space="preserve">: </w:t>
      </w:r>
    </w:p>
    <w:p w14:paraId="0B1CC99B" w14:textId="16679149" w:rsidR="005967DD" w:rsidRPr="008E782E" w:rsidRDefault="003A570D" w:rsidP="008623A3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 w:rsidRPr="008E782E">
        <w:t>Центр</w:t>
      </w:r>
      <w:r w:rsidR="00D51664" w:rsidRPr="008E782E">
        <w:t xml:space="preserve"> обязуется осуществ</w:t>
      </w:r>
      <w:r w:rsidR="008C2179" w:rsidRPr="008E782E">
        <w:t>ля</w:t>
      </w:r>
      <w:r w:rsidR="00D51664" w:rsidRPr="008E782E">
        <w:t>ть взаимодействи</w:t>
      </w:r>
      <w:r w:rsidR="008C2179" w:rsidRPr="008E782E">
        <w:t>е</w:t>
      </w:r>
      <w:r w:rsidR="00D51664" w:rsidRPr="008E782E">
        <w:t xml:space="preserve"> с </w:t>
      </w:r>
      <w:r w:rsidR="00C43DC1" w:rsidRPr="008E782E">
        <w:t>о</w:t>
      </w:r>
      <w:r w:rsidR="00D51664" w:rsidRPr="008E782E">
        <w:t>рганизаторам</w:t>
      </w:r>
      <w:r w:rsidR="00C43DC1" w:rsidRPr="008E782E">
        <w:t>и</w:t>
      </w:r>
      <w:r w:rsidR="00D51664" w:rsidRPr="008E782E">
        <w:t xml:space="preserve"> </w:t>
      </w:r>
      <w:proofErr w:type="spellStart"/>
      <w:r w:rsidR="00C75BE4">
        <w:t>дегустационно</w:t>
      </w:r>
      <w:proofErr w:type="spellEnd"/>
      <w:r w:rsidR="00C75BE4">
        <w:t>-демонстрационно</w:t>
      </w:r>
      <w:r w:rsidR="00C840A7">
        <w:t>го мероприятия</w:t>
      </w:r>
      <w:r w:rsidRPr="008E782E">
        <w:t xml:space="preserve"> </w:t>
      </w:r>
      <w:r w:rsidR="00D51664" w:rsidRPr="008E782E">
        <w:t>и иным</w:t>
      </w:r>
      <w:r w:rsidR="008C2179" w:rsidRPr="008E782E">
        <w:t>и</w:t>
      </w:r>
      <w:r w:rsidR="00D51664" w:rsidRPr="008E782E">
        <w:t xml:space="preserve"> лицам</w:t>
      </w:r>
      <w:r w:rsidR="008C2179" w:rsidRPr="008E782E">
        <w:t>и</w:t>
      </w:r>
      <w:r w:rsidR="00D51664" w:rsidRPr="008E782E">
        <w:t>, оказывающим</w:t>
      </w:r>
      <w:r w:rsidR="005967DD" w:rsidRPr="008E782E">
        <w:t>и</w:t>
      </w:r>
      <w:r w:rsidR="00D51664" w:rsidRPr="008E782E">
        <w:t xml:space="preserve"> соответствующие услуги, в целях обеспечения участия </w:t>
      </w:r>
      <w:r w:rsidR="000A3B8A">
        <w:rPr>
          <w:szCs w:val="28"/>
        </w:rPr>
        <w:t>Экспортера</w:t>
      </w:r>
      <w:r w:rsidR="00D51664" w:rsidRPr="008E782E">
        <w:t xml:space="preserve"> в </w:t>
      </w:r>
      <w:r w:rsidR="00C75BE4">
        <w:t>Мероприятии</w:t>
      </w:r>
      <w:r w:rsidR="00F66FD2">
        <w:t>;</w:t>
      </w:r>
      <w:r w:rsidR="00D51664" w:rsidRPr="008E782E">
        <w:t xml:space="preserve"> </w:t>
      </w:r>
    </w:p>
    <w:p w14:paraId="6A6EF10F" w14:textId="2792FEA9" w:rsidR="0041685E" w:rsidRDefault="003A570D" w:rsidP="008623A3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 w:rsidRPr="008E782E">
        <w:t>Центр</w:t>
      </w:r>
      <w:r w:rsidR="00824C4A" w:rsidRPr="008E782E">
        <w:t xml:space="preserve"> обязуется о</w:t>
      </w:r>
      <w:r w:rsidR="00C43DC1" w:rsidRPr="008E782E">
        <w:t xml:space="preserve">существлять консультирование </w:t>
      </w:r>
      <w:r w:rsidR="000A3B8A">
        <w:rPr>
          <w:szCs w:val="28"/>
        </w:rPr>
        <w:t>Экспортера</w:t>
      </w:r>
      <w:r w:rsidR="00C43DC1" w:rsidRPr="008E782E">
        <w:t xml:space="preserve"> по вопросам исполнения условий настоящего Соглашения и по вопросам участия в </w:t>
      </w:r>
      <w:proofErr w:type="spellStart"/>
      <w:r w:rsidR="00C75BE4">
        <w:t>дегустационно</w:t>
      </w:r>
      <w:proofErr w:type="spellEnd"/>
      <w:r w:rsidR="00C75BE4">
        <w:t>-демонстрационном мероприятии</w:t>
      </w:r>
      <w:r w:rsidR="00F66FD2">
        <w:t>;</w:t>
      </w:r>
    </w:p>
    <w:p w14:paraId="254BD17F" w14:textId="51C239E3" w:rsidR="00093A4B" w:rsidRPr="00093A4B" w:rsidRDefault="000A3B8A" w:rsidP="00093A4B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  <w:rPr>
          <w:szCs w:val="28"/>
        </w:rPr>
      </w:pPr>
      <w:r w:rsidRPr="00093A4B">
        <w:rPr>
          <w:szCs w:val="28"/>
        </w:rPr>
        <w:t xml:space="preserve">Центр </w:t>
      </w:r>
      <w:r w:rsidR="00DE0FE2" w:rsidRPr="00093A4B">
        <w:rPr>
          <w:szCs w:val="28"/>
        </w:rPr>
        <w:t>обеспечивает финансирование</w:t>
      </w:r>
      <w:r w:rsidR="00351586" w:rsidRPr="00093A4B">
        <w:rPr>
          <w:szCs w:val="28"/>
        </w:rPr>
        <w:t xml:space="preserve"> </w:t>
      </w:r>
      <w:r w:rsidR="00093A4B" w:rsidRPr="00093A4B">
        <w:rPr>
          <w:szCs w:val="28"/>
        </w:rPr>
        <w:t xml:space="preserve">100 </w:t>
      </w:r>
      <w:r w:rsidRPr="00093A4B">
        <w:rPr>
          <w:szCs w:val="28"/>
        </w:rPr>
        <w:t xml:space="preserve">% затрат Экспортера </w:t>
      </w:r>
      <w:r w:rsidR="00093A4B" w:rsidRPr="00093A4B">
        <w:rPr>
          <w:szCs w:val="28"/>
        </w:rPr>
        <w:t xml:space="preserve">на аренду помещений (и/или площадей), технологического и иного оборудования, его монтажу для проведения </w:t>
      </w:r>
      <w:proofErr w:type="spellStart"/>
      <w:r w:rsidR="00093A4B" w:rsidRPr="00093A4B">
        <w:rPr>
          <w:szCs w:val="28"/>
        </w:rPr>
        <w:t>дегустационно</w:t>
      </w:r>
      <w:proofErr w:type="spellEnd"/>
      <w:r w:rsidR="00093A4B" w:rsidRPr="00093A4B">
        <w:rPr>
          <w:szCs w:val="28"/>
        </w:rPr>
        <w:t xml:space="preserve">-демонстрационных мероприятий, </w:t>
      </w:r>
      <w:r w:rsidR="00093A4B">
        <w:rPr>
          <w:szCs w:val="28"/>
        </w:rPr>
        <w:t xml:space="preserve">а также </w:t>
      </w:r>
      <w:r w:rsidR="00093A4B" w:rsidRPr="00093A4B">
        <w:rPr>
          <w:szCs w:val="28"/>
        </w:rPr>
        <w:t>оплат</w:t>
      </w:r>
      <w:r w:rsidR="00093A4B">
        <w:rPr>
          <w:szCs w:val="28"/>
        </w:rPr>
        <w:t>у</w:t>
      </w:r>
      <w:r w:rsidR="00093A4B" w:rsidRPr="00093A4B">
        <w:rPr>
          <w:szCs w:val="28"/>
        </w:rPr>
        <w:t xml:space="preserve"> услуг (работ) по организации информационного сопровождения </w:t>
      </w:r>
      <w:proofErr w:type="spellStart"/>
      <w:r w:rsidR="00093A4B" w:rsidRPr="00093A4B">
        <w:rPr>
          <w:szCs w:val="28"/>
        </w:rPr>
        <w:t>дегустационно</w:t>
      </w:r>
      <w:proofErr w:type="spellEnd"/>
      <w:r w:rsidR="00093A4B" w:rsidRPr="00093A4B">
        <w:rPr>
          <w:szCs w:val="28"/>
        </w:rPr>
        <w:t xml:space="preserve">-демонстрационных мероприятий, включая создание и </w:t>
      </w:r>
      <w:r w:rsidR="00093A4B" w:rsidRPr="00093A4B">
        <w:rPr>
          <w:szCs w:val="28"/>
        </w:rPr>
        <w:lastRenderedPageBreak/>
        <w:t xml:space="preserve">обслуживание информационных ресурсов (в </w:t>
      </w:r>
      <w:proofErr w:type="spellStart"/>
      <w:r w:rsidR="00093A4B" w:rsidRPr="00093A4B">
        <w:rPr>
          <w:szCs w:val="28"/>
        </w:rPr>
        <w:t>т.ч</w:t>
      </w:r>
      <w:proofErr w:type="spellEnd"/>
      <w:r w:rsidR="00093A4B" w:rsidRPr="00093A4B">
        <w:rPr>
          <w:szCs w:val="28"/>
        </w:rPr>
        <w:t>. в сети интернет), создание рекламно-информационных материалов;</w:t>
      </w:r>
    </w:p>
    <w:p w14:paraId="41B36BC9" w14:textId="3B0209E6" w:rsidR="00267FEF" w:rsidRDefault="00267FEF" w:rsidP="008623A3">
      <w:pPr>
        <w:pStyle w:val="affa"/>
        <w:widowControl w:val="0"/>
        <w:numPr>
          <w:ilvl w:val="1"/>
          <w:numId w:val="2"/>
        </w:numPr>
        <w:tabs>
          <w:tab w:val="left" w:pos="567"/>
        </w:tabs>
        <w:spacing w:line="300" w:lineRule="auto"/>
        <w:ind w:left="0" w:firstLine="0"/>
        <w:jc w:val="both"/>
      </w:pPr>
      <w:r>
        <w:t>Центр вправе:</w:t>
      </w:r>
    </w:p>
    <w:p w14:paraId="38DC8834" w14:textId="3105BC0F" w:rsidR="00267FEF" w:rsidRDefault="00267FEF" w:rsidP="008623A3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>
        <w:rPr>
          <w:szCs w:val="28"/>
        </w:rPr>
        <w:t xml:space="preserve">Привлечь исполнителей (подрядчиков) и иных третьих лиц в целях обеспечения участия Экспортера в </w:t>
      </w:r>
      <w:r w:rsidR="00C840A7">
        <w:rPr>
          <w:szCs w:val="28"/>
        </w:rPr>
        <w:t>Мероприятии</w:t>
      </w:r>
      <w:r>
        <w:rPr>
          <w:szCs w:val="28"/>
        </w:rPr>
        <w:t>;</w:t>
      </w:r>
      <w:r>
        <w:t xml:space="preserve"> </w:t>
      </w:r>
    </w:p>
    <w:p w14:paraId="6EB5133A" w14:textId="603C7D88" w:rsidR="00195985" w:rsidRPr="00195985" w:rsidRDefault="00195985" w:rsidP="008623A3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  <w:rPr>
          <w:szCs w:val="28"/>
        </w:rPr>
      </w:pPr>
      <w:r>
        <w:rPr>
          <w:szCs w:val="28"/>
        </w:rPr>
        <w:t>О</w:t>
      </w:r>
      <w:r w:rsidRPr="00195985">
        <w:rPr>
          <w:szCs w:val="28"/>
        </w:rPr>
        <w:t xml:space="preserve">тказать </w:t>
      </w:r>
      <w:r>
        <w:rPr>
          <w:szCs w:val="28"/>
        </w:rPr>
        <w:t>Экспортеру</w:t>
      </w:r>
      <w:r w:rsidRPr="00195985">
        <w:rPr>
          <w:szCs w:val="28"/>
        </w:rPr>
        <w:t xml:space="preserve"> в поддержке при наступлении следующих обстоятельств:</w:t>
      </w:r>
    </w:p>
    <w:p w14:paraId="72A824CB" w14:textId="4ABD2385" w:rsidR="00195985" w:rsidRPr="008E782E" w:rsidRDefault="00195985" w:rsidP="008623A3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</w:pPr>
      <w:r>
        <w:rPr>
          <w:szCs w:val="28"/>
        </w:rPr>
        <w:t>Экспортер</w:t>
      </w:r>
      <w:r>
        <w:t xml:space="preserve"> проходит </w:t>
      </w:r>
      <w:r w:rsidRPr="008E782E">
        <w:t>процедур</w:t>
      </w:r>
      <w:r>
        <w:t>у</w:t>
      </w:r>
      <w:r w:rsidRPr="008E782E">
        <w:t xml:space="preserve"> банкротства и/или ликвидации; </w:t>
      </w:r>
    </w:p>
    <w:p w14:paraId="37986580" w14:textId="103EBFA0" w:rsidR="00195985" w:rsidRPr="008E782E" w:rsidRDefault="00195985" w:rsidP="008623A3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</w:pPr>
      <w:r w:rsidRPr="008E782E">
        <w:t xml:space="preserve">наличия обстоятельств, явно свидетельствующих, что </w:t>
      </w:r>
      <w:r>
        <w:rPr>
          <w:szCs w:val="28"/>
        </w:rPr>
        <w:t>Экспортер</w:t>
      </w:r>
      <w:r w:rsidRPr="008E782E">
        <w:t xml:space="preserve"> не будет участвовать в </w:t>
      </w:r>
      <w:r w:rsidR="00093A4B">
        <w:t>Мероприятии</w:t>
      </w:r>
      <w:r w:rsidRPr="008E782E">
        <w:t xml:space="preserve">, в виду действий/бездействий </w:t>
      </w:r>
      <w:r>
        <w:rPr>
          <w:szCs w:val="28"/>
        </w:rPr>
        <w:t>Экспортера</w:t>
      </w:r>
      <w:r w:rsidRPr="008E782E">
        <w:t>;</w:t>
      </w:r>
    </w:p>
    <w:p w14:paraId="3B66B831" w14:textId="63609410" w:rsidR="00195985" w:rsidRDefault="00195985" w:rsidP="008623A3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</w:pPr>
      <w:r w:rsidRPr="008E782E">
        <w:t xml:space="preserve">в связи с предоставлением </w:t>
      </w:r>
      <w:r>
        <w:rPr>
          <w:szCs w:val="28"/>
        </w:rPr>
        <w:t>Экспортером</w:t>
      </w:r>
      <w:r>
        <w:t xml:space="preserve"> недостоверной информации.</w:t>
      </w:r>
      <w:r w:rsidRPr="008E782E">
        <w:t xml:space="preserve"> </w:t>
      </w:r>
    </w:p>
    <w:p w14:paraId="1B3AD4CA" w14:textId="71E15824" w:rsidR="00267FEF" w:rsidRDefault="00267FEF" w:rsidP="008623A3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>
        <w:t>В течение одного</w:t>
      </w:r>
      <w:r w:rsidRPr="008E782E">
        <w:t xml:space="preserve"> года после проведения </w:t>
      </w:r>
      <w:r w:rsidR="00093A4B">
        <w:t>Мероприятия</w:t>
      </w:r>
      <w:r w:rsidRPr="008E782E">
        <w:t xml:space="preserve"> Центр вправе</w:t>
      </w:r>
      <w:r>
        <w:t xml:space="preserve"> однократно</w:t>
      </w:r>
      <w:r w:rsidRPr="008E782E">
        <w:t xml:space="preserve"> провести оценку эффективности участия </w:t>
      </w:r>
      <w:r>
        <w:rPr>
          <w:szCs w:val="28"/>
        </w:rPr>
        <w:t>Экспортера</w:t>
      </w:r>
      <w:r w:rsidRPr="008E782E">
        <w:t xml:space="preserve"> </w:t>
      </w:r>
      <w:r>
        <w:t xml:space="preserve">в </w:t>
      </w:r>
      <w:proofErr w:type="spellStart"/>
      <w:r w:rsidR="00093A4B">
        <w:t>дегустационно</w:t>
      </w:r>
      <w:proofErr w:type="spellEnd"/>
      <w:r w:rsidR="00093A4B">
        <w:t>-демонстрационном мероприятии</w:t>
      </w:r>
      <w:r w:rsidRPr="008E782E">
        <w:t xml:space="preserve">, включающую письменное или устное интервьюирование </w:t>
      </w:r>
      <w:r>
        <w:rPr>
          <w:szCs w:val="28"/>
        </w:rPr>
        <w:t>Экспортера</w:t>
      </w:r>
      <w:r w:rsidRPr="008E782E">
        <w:t xml:space="preserve">. При этом, </w:t>
      </w:r>
      <w:r w:rsidR="000912D5">
        <w:rPr>
          <w:szCs w:val="28"/>
        </w:rPr>
        <w:t>Экспортер</w:t>
      </w:r>
      <w:r w:rsidRPr="008E782E">
        <w:t xml:space="preserve"> обязуется ответить на вопросы, связанные с участием в </w:t>
      </w:r>
      <w:r w:rsidR="00093A4B">
        <w:t>Мероприятии</w:t>
      </w:r>
      <w:r w:rsidRPr="008E782E">
        <w:t xml:space="preserve">. </w:t>
      </w:r>
    </w:p>
    <w:p w14:paraId="52E527C3" w14:textId="570E3D24" w:rsidR="000A3B8A" w:rsidRPr="008E782E" w:rsidRDefault="000A3B8A" w:rsidP="008623A3">
      <w:pPr>
        <w:pStyle w:val="affa"/>
        <w:widowControl w:val="0"/>
        <w:numPr>
          <w:ilvl w:val="1"/>
          <w:numId w:val="2"/>
        </w:numPr>
        <w:tabs>
          <w:tab w:val="left" w:pos="567"/>
        </w:tabs>
        <w:spacing w:line="300" w:lineRule="auto"/>
        <w:ind w:left="0" w:firstLine="0"/>
        <w:jc w:val="both"/>
      </w:pPr>
      <w:r>
        <w:t>Обязательства Экспортера:</w:t>
      </w:r>
    </w:p>
    <w:p w14:paraId="48129D5B" w14:textId="0C920E88" w:rsidR="00CC2874" w:rsidRPr="00616182" w:rsidRDefault="00CC2874" w:rsidP="008623A3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>
        <w:rPr>
          <w:szCs w:val="28"/>
        </w:rPr>
        <w:t>Экспортер</w:t>
      </w:r>
      <w:r w:rsidRPr="008E782E">
        <w:t xml:space="preserve"> обязуется</w:t>
      </w:r>
      <w:r>
        <w:t xml:space="preserve"> </w:t>
      </w:r>
      <w:r>
        <w:rPr>
          <w:szCs w:val="28"/>
        </w:rPr>
        <w:t xml:space="preserve">принять участие в </w:t>
      </w:r>
      <w:proofErr w:type="spellStart"/>
      <w:r w:rsidR="00093A4B">
        <w:t>дегустационно</w:t>
      </w:r>
      <w:proofErr w:type="spellEnd"/>
      <w:r w:rsidR="00093A4B">
        <w:t>-демонстрационном мероприятии</w:t>
      </w:r>
      <w:r>
        <w:t xml:space="preserve"> и </w:t>
      </w:r>
      <w:r w:rsidR="00093A4B">
        <w:t>пред</w:t>
      </w:r>
      <w:r w:rsidR="00C840A7">
        <w:t>оставить</w:t>
      </w:r>
      <w:r>
        <w:t xml:space="preserve"> свою продукцию;</w:t>
      </w:r>
    </w:p>
    <w:p w14:paraId="1507589D" w14:textId="358E9175" w:rsidR="00616182" w:rsidRPr="00616182" w:rsidRDefault="00616182" w:rsidP="008623A3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>
        <w:rPr>
          <w:szCs w:val="28"/>
        </w:rPr>
        <w:t>Экспортер</w:t>
      </w:r>
      <w:r w:rsidRPr="008E782E">
        <w:t xml:space="preserve"> </w:t>
      </w:r>
      <w:r w:rsidR="00DE0FE2">
        <w:t>обеспечивает финансирование</w:t>
      </w:r>
      <w:r w:rsidR="00351586">
        <w:t xml:space="preserve"> </w:t>
      </w:r>
      <w:r w:rsidRPr="00093A4B">
        <w:t xml:space="preserve">своих затрат </w:t>
      </w:r>
      <w:r w:rsidR="00093A4B">
        <w:t>на</w:t>
      </w:r>
      <w:r w:rsidRPr="00093A4B">
        <w:t xml:space="preserve"> </w:t>
      </w:r>
      <w:r w:rsidR="00093A4B" w:rsidRPr="00093A4B">
        <w:t>оплат</w:t>
      </w:r>
      <w:r w:rsidR="00093A4B">
        <w:t>у</w:t>
      </w:r>
      <w:r w:rsidR="00093A4B" w:rsidRPr="00093A4B">
        <w:t xml:space="preserve"> услуг (работ) по организации доставки (погрузке, транспортировке, разгрузке и иным сопутствующим услугам (работам) образцов продукции агропромышленного комплекса до места проведения </w:t>
      </w:r>
      <w:proofErr w:type="spellStart"/>
      <w:r w:rsidR="00093A4B" w:rsidRPr="00093A4B">
        <w:t>дегустационно</w:t>
      </w:r>
      <w:proofErr w:type="spellEnd"/>
      <w:r w:rsidR="00093A4B" w:rsidRPr="00093A4B">
        <w:t>-демонстрационн</w:t>
      </w:r>
      <w:r w:rsidR="00C840A7">
        <w:t>ого</w:t>
      </w:r>
      <w:r w:rsidR="00093A4B" w:rsidRPr="00093A4B">
        <w:t xml:space="preserve"> мероприяти</w:t>
      </w:r>
      <w:r w:rsidR="00C840A7">
        <w:t>я</w:t>
      </w:r>
      <w:r w:rsidR="00093A4B" w:rsidRPr="00093A4B">
        <w:t xml:space="preserve"> и обратно до места отправления</w:t>
      </w:r>
      <w:r w:rsidR="00CC2874" w:rsidRPr="00093A4B">
        <w:t>;</w:t>
      </w:r>
    </w:p>
    <w:p w14:paraId="3D22BDAB" w14:textId="4F3A625A" w:rsidR="005C4C32" w:rsidRPr="008E782E" w:rsidRDefault="000A3B8A" w:rsidP="008623A3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>
        <w:rPr>
          <w:szCs w:val="28"/>
        </w:rPr>
        <w:t>Экспортер</w:t>
      </w:r>
      <w:r w:rsidR="005C4C32" w:rsidRPr="008E782E">
        <w:t xml:space="preserve"> обязуется предоставить </w:t>
      </w:r>
      <w:r w:rsidR="00F66FD2">
        <w:t xml:space="preserve">в </w:t>
      </w:r>
      <w:r w:rsidR="003A570D" w:rsidRPr="008E782E">
        <w:t>Центр</w:t>
      </w:r>
      <w:r w:rsidR="005C4C32" w:rsidRPr="008E782E">
        <w:t xml:space="preserve"> список</w:t>
      </w:r>
      <w:r w:rsidR="009A099A" w:rsidRPr="008E782E">
        <w:t xml:space="preserve">, краткое описание и изображения </w:t>
      </w:r>
      <w:r w:rsidR="00F66FD2">
        <w:t>продукции</w:t>
      </w:r>
      <w:r w:rsidR="00C840A7">
        <w:t>,</w:t>
      </w:r>
      <w:r w:rsidR="00F66FD2">
        <w:t xml:space="preserve"> </w:t>
      </w:r>
      <w:r w:rsidR="00093A4B">
        <w:t xml:space="preserve">представляемой </w:t>
      </w:r>
      <w:r w:rsidR="005C4C32" w:rsidRPr="008E782E">
        <w:t xml:space="preserve">на </w:t>
      </w:r>
      <w:r w:rsidR="00093A4B">
        <w:t>Мероприятии</w:t>
      </w:r>
      <w:r w:rsidR="003A570D" w:rsidRPr="008E782E">
        <w:t xml:space="preserve">, а также описание потенциальных потребителей </w:t>
      </w:r>
      <w:r w:rsidR="005C4C32" w:rsidRPr="008E782E">
        <w:t xml:space="preserve">в течение </w:t>
      </w:r>
      <w:r w:rsidR="00C84C8D" w:rsidRPr="008E782E">
        <w:t>2</w:t>
      </w:r>
      <w:r w:rsidR="005C4C32" w:rsidRPr="008E782E">
        <w:t xml:space="preserve"> (</w:t>
      </w:r>
      <w:r w:rsidR="00C84C8D" w:rsidRPr="008E782E">
        <w:t>двух</w:t>
      </w:r>
      <w:r w:rsidR="005C4C32" w:rsidRPr="008E782E">
        <w:t>) рабочих дней после под</w:t>
      </w:r>
      <w:r w:rsidR="003A570D" w:rsidRPr="008E782E">
        <w:t>писания настоящего Соглашения</w:t>
      </w:r>
      <w:r w:rsidR="005C4C32" w:rsidRPr="008E782E">
        <w:t xml:space="preserve">. </w:t>
      </w:r>
      <w:r w:rsidR="009A099A" w:rsidRPr="008E782E">
        <w:t xml:space="preserve">Полученная информация может быть использована </w:t>
      </w:r>
      <w:r w:rsidR="003A570D" w:rsidRPr="008E782E">
        <w:t>Центром</w:t>
      </w:r>
      <w:r w:rsidR="009A099A" w:rsidRPr="008E782E">
        <w:t xml:space="preserve"> для изготовления каталога участников </w:t>
      </w:r>
      <w:r w:rsidR="000D6ED1">
        <w:t>Мероприятия</w:t>
      </w:r>
      <w:r w:rsidR="009A099A" w:rsidRPr="008E782E">
        <w:t xml:space="preserve"> с указанием координат всех участвующих в ней </w:t>
      </w:r>
      <w:r w:rsidR="00267FEF">
        <w:t>Экспортеров</w:t>
      </w:r>
      <w:r w:rsidR="00F66FD2">
        <w:t>;</w:t>
      </w:r>
    </w:p>
    <w:p w14:paraId="729E19AD" w14:textId="004D0CB7" w:rsidR="00351586" w:rsidRPr="00351586" w:rsidRDefault="00351586" w:rsidP="003E71D4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>
        <w:t>Экспортер</w:t>
      </w:r>
      <w:r w:rsidR="00F31810">
        <w:t xml:space="preserve">, в случае принадлежности к субъекту малого и среднего предпринимательства, обязуется предоставить </w:t>
      </w:r>
      <w:r w:rsidR="00F31810" w:rsidRPr="00351586">
        <w:t>выписк</w:t>
      </w:r>
      <w:r w:rsidR="00F31810">
        <w:t>у</w:t>
      </w:r>
      <w:r w:rsidR="00F31810" w:rsidRPr="00351586">
        <w:t xml:space="preserve"> из единого реестра субъектов </w:t>
      </w:r>
      <w:r w:rsidR="00F31810">
        <w:t>малого и среднего предпринимательства;</w:t>
      </w:r>
    </w:p>
    <w:p w14:paraId="78D30E34" w14:textId="1773F971" w:rsidR="00D51664" w:rsidRPr="008E782E" w:rsidRDefault="00267FEF" w:rsidP="008623A3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>
        <w:rPr>
          <w:szCs w:val="28"/>
        </w:rPr>
        <w:t>Экспортер</w:t>
      </w:r>
      <w:r w:rsidRPr="008E782E">
        <w:t xml:space="preserve"> обязуется </w:t>
      </w:r>
      <w:r w:rsidR="00F66FD2">
        <w:t xml:space="preserve">добросовестно </w:t>
      </w:r>
      <w:r w:rsidR="00824C4A" w:rsidRPr="008E782E">
        <w:t>в</w:t>
      </w:r>
      <w:r w:rsidR="00D51664" w:rsidRPr="008E782E">
        <w:t xml:space="preserve">ести работу во время проведения </w:t>
      </w:r>
      <w:r w:rsidR="00021CB9">
        <w:t>Мероприятия</w:t>
      </w:r>
      <w:r w:rsidR="00D51664" w:rsidRPr="008E782E">
        <w:t xml:space="preserve">, </w:t>
      </w:r>
      <w:r w:rsidR="003A570D" w:rsidRPr="008E782E">
        <w:t>нести ответственность за соблюдением правил тех</w:t>
      </w:r>
      <w:r w:rsidR="00F66FD2">
        <w:t xml:space="preserve">ники безопасности и иных правил, установленных </w:t>
      </w:r>
      <w:r w:rsidR="003A570D" w:rsidRPr="008E782E">
        <w:t xml:space="preserve">на площадке проведения </w:t>
      </w:r>
      <w:proofErr w:type="spellStart"/>
      <w:r w:rsidR="00021CB9" w:rsidRPr="00093A4B">
        <w:t>дегустационно</w:t>
      </w:r>
      <w:proofErr w:type="spellEnd"/>
      <w:r w:rsidR="00021CB9" w:rsidRPr="00093A4B">
        <w:t>-демонстрационн</w:t>
      </w:r>
      <w:r w:rsidR="00021CB9">
        <w:t>ого мероприятия</w:t>
      </w:r>
      <w:r w:rsidR="00F66FD2">
        <w:t>;</w:t>
      </w:r>
    </w:p>
    <w:p w14:paraId="294903D8" w14:textId="29EE7210" w:rsidR="00267FEF" w:rsidRDefault="00267FEF" w:rsidP="008623A3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>
        <w:rPr>
          <w:szCs w:val="28"/>
        </w:rPr>
        <w:t>Экспортер</w:t>
      </w:r>
      <w:r w:rsidRPr="008E782E">
        <w:t xml:space="preserve"> обязуется </w:t>
      </w:r>
      <w:r w:rsidR="00C21E54" w:rsidRPr="008E782E">
        <w:t>н</w:t>
      </w:r>
      <w:r w:rsidR="00D51664" w:rsidRPr="008E782E">
        <w:t xml:space="preserve">азначить лицо, ответственное за подписание документов, связанных с участием </w:t>
      </w:r>
      <w:r w:rsidR="00CC2874">
        <w:t>Экспортера</w:t>
      </w:r>
      <w:r w:rsidR="00D51664" w:rsidRPr="008E782E">
        <w:t xml:space="preserve"> в </w:t>
      </w:r>
      <w:r w:rsidR="00021CB9">
        <w:t>Мероприятие</w:t>
      </w:r>
      <w:r w:rsidR="00D51664" w:rsidRPr="008E782E">
        <w:t>, и выдать этому лицу доверенность с соответствующими полномочиями</w:t>
      </w:r>
      <w:r>
        <w:t>;</w:t>
      </w:r>
    </w:p>
    <w:p w14:paraId="0E8F2727" w14:textId="5FA24F99" w:rsidR="00C25AA6" w:rsidRDefault="00C25AA6" w:rsidP="00C25AA6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 w:rsidRPr="00267FEF">
        <w:t>Экспортер</w:t>
      </w:r>
      <w:r w:rsidRPr="008E782E">
        <w:t xml:space="preserve"> обязуется</w:t>
      </w:r>
      <w:r>
        <w:t xml:space="preserve"> </w:t>
      </w:r>
      <w:r w:rsidR="005257C9">
        <w:t>в течение</w:t>
      </w:r>
      <w:r>
        <w:t xml:space="preserve"> 15 календарный дней с даты окончания </w:t>
      </w:r>
      <w:r w:rsidR="00021CB9">
        <w:t>М</w:t>
      </w:r>
      <w:r w:rsidR="00021CB9" w:rsidRPr="00093A4B">
        <w:t>ероприяти</w:t>
      </w:r>
      <w:r w:rsidR="00021CB9">
        <w:t>и</w:t>
      </w:r>
      <w:r>
        <w:t xml:space="preserve"> предоставить в Центр отчет о результатах участия</w:t>
      </w:r>
      <w:r w:rsidR="00DE0FE2">
        <w:t xml:space="preserve"> (по форме, </w:t>
      </w:r>
      <w:r w:rsidR="00DE0FE2">
        <w:lastRenderedPageBreak/>
        <w:t>указанной в Приложении №1 к настоящему Соглашению), включающий</w:t>
      </w:r>
      <w:r>
        <w:t>:</w:t>
      </w:r>
    </w:p>
    <w:p w14:paraId="7075B1AA" w14:textId="1DB76A7A" w:rsidR="00C25AA6" w:rsidRPr="00C25AA6" w:rsidRDefault="00C25AA6" w:rsidP="00C25AA6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  <w:rPr>
          <w:szCs w:val="28"/>
        </w:rPr>
      </w:pPr>
      <w:r w:rsidRPr="00C25AA6">
        <w:rPr>
          <w:szCs w:val="28"/>
        </w:rPr>
        <w:t>информацию о количестве</w:t>
      </w:r>
      <w:r>
        <w:rPr>
          <w:szCs w:val="28"/>
        </w:rPr>
        <w:t xml:space="preserve"> первичных контактов</w:t>
      </w:r>
      <w:r w:rsidR="00452FCD">
        <w:rPr>
          <w:szCs w:val="28"/>
        </w:rPr>
        <w:t xml:space="preserve"> (шт. визиток)</w:t>
      </w:r>
      <w:r>
        <w:rPr>
          <w:szCs w:val="28"/>
        </w:rPr>
        <w:t>;</w:t>
      </w:r>
    </w:p>
    <w:p w14:paraId="5728FA4C" w14:textId="3BECFB9F" w:rsidR="00C25AA6" w:rsidRPr="00C25AA6" w:rsidRDefault="00C25AA6" w:rsidP="00C25AA6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  <w:rPr>
          <w:szCs w:val="28"/>
        </w:rPr>
      </w:pPr>
      <w:r>
        <w:rPr>
          <w:szCs w:val="28"/>
        </w:rPr>
        <w:t>информацию о к</w:t>
      </w:r>
      <w:r w:rsidRPr="00C25AA6">
        <w:rPr>
          <w:szCs w:val="28"/>
        </w:rPr>
        <w:t>оличеств</w:t>
      </w:r>
      <w:r w:rsidR="00452FCD">
        <w:rPr>
          <w:szCs w:val="28"/>
        </w:rPr>
        <w:t>е</w:t>
      </w:r>
      <w:r w:rsidRPr="00C25AA6">
        <w:rPr>
          <w:szCs w:val="28"/>
        </w:rPr>
        <w:t xml:space="preserve"> проведенных предметных переговоров (</w:t>
      </w:r>
      <w:r w:rsidR="00452FCD">
        <w:rPr>
          <w:szCs w:val="28"/>
        </w:rPr>
        <w:t xml:space="preserve">шт., </w:t>
      </w:r>
      <w:r w:rsidRPr="00C25AA6">
        <w:rPr>
          <w:szCs w:val="28"/>
        </w:rPr>
        <w:t>перечислить компании);</w:t>
      </w:r>
    </w:p>
    <w:p w14:paraId="7F66B565" w14:textId="17A3BBBB" w:rsidR="00C25AA6" w:rsidRPr="00C25AA6" w:rsidRDefault="00452FCD" w:rsidP="00C25AA6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  <w:rPr>
          <w:szCs w:val="28"/>
        </w:rPr>
      </w:pPr>
      <w:r>
        <w:rPr>
          <w:szCs w:val="28"/>
        </w:rPr>
        <w:t>информацию о к</w:t>
      </w:r>
      <w:r w:rsidR="00C25AA6" w:rsidRPr="00C25AA6">
        <w:rPr>
          <w:szCs w:val="28"/>
        </w:rPr>
        <w:t>оличеств</w:t>
      </w:r>
      <w:r>
        <w:rPr>
          <w:szCs w:val="28"/>
        </w:rPr>
        <w:t>е</w:t>
      </w:r>
      <w:r w:rsidR="00C25AA6" w:rsidRPr="00C25AA6">
        <w:rPr>
          <w:szCs w:val="28"/>
        </w:rPr>
        <w:t xml:space="preserve"> подписанных экспортных контрактов/соглашений/ договоров / меморандумов </w:t>
      </w:r>
      <w:r>
        <w:rPr>
          <w:szCs w:val="28"/>
        </w:rPr>
        <w:t>(</w:t>
      </w:r>
      <w:r w:rsidR="00C25AA6" w:rsidRPr="00C25AA6">
        <w:rPr>
          <w:szCs w:val="28"/>
        </w:rPr>
        <w:t>шт., перечислить компании, указать наименования продукции/услуг, объемы и стоимости поставок)</w:t>
      </w:r>
      <w:r w:rsidR="0080367D">
        <w:rPr>
          <w:szCs w:val="28"/>
        </w:rPr>
        <w:t>;</w:t>
      </w:r>
    </w:p>
    <w:p w14:paraId="1BA5AE7C" w14:textId="7423CD68" w:rsidR="00C25AA6" w:rsidRDefault="0080367D" w:rsidP="00C25AA6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  <w:rPr>
          <w:szCs w:val="28"/>
        </w:rPr>
      </w:pPr>
      <w:r>
        <w:rPr>
          <w:szCs w:val="28"/>
        </w:rPr>
        <w:t>информацию о н</w:t>
      </w:r>
      <w:r w:rsidR="00C25AA6" w:rsidRPr="0080367D">
        <w:rPr>
          <w:szCs w:val="28"/>
        </w:rPr>
        <w:t>еобходим</w:t>
      </w:r>
      <w:r>
        <w:rPr>
          <w:szCs w:val="28"/>
        </w:rPr>
        <w:t>ости</w:t>
      </w:r>
      <w:r w:rsidR="00C25AA6" w:rsidRPr="0080367D">
        <w:rPr>
          <w:szCs w:val="28"/>
        </w:rPr>
        <w:t xml:space="preserve"> поддержк</w:t>
      </w:r>
      <w:r>
        <w:rPr>
          <w:szCs w:val="28"/>
        </w:rPr>
        <w:t>и</w:t>
      </w:r>
      <w:r w:rsidR="00C25AA6" w:rsidRPr="0080367D">
        <w:rPr>
          <w:szCs w:val="28"/>
        </w:rPr>
        <w:t xml:space="preserve"> со стороны Центра в поддержании развития делового контакта</w:t>
      </w:r>
      <w:r>
        <w:rPr>
          <w:szCs w:val="28"/>
        </w:rPr>
        <w:t>;</w:t>
      </w:r>
    </w:p>
    <w:p w14:paraId="0907325D" w14:textId="45050143" w:rsidR="0080367D" w:rsidRPr="0080367D" w:rsidRDefault="0080367D" w:rsidP="00C25AA6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  <w:rPr>
          <w:szCs w:val="28"/>
        </w:rPr>
      </w:pPr>
      <w:r w:rsidRPr="00195985">
        <w:rPr>
          <w:szCs w:val="28"/>
        </w:rPr>
        <w:t>иные сведения, которые Экспортер сочтет необходимыми</w:t>
      </w:r>
      <w:r>
        <w:rPr>
          <w:szCs w:val="28"/>
        </w:rPr>
        <w:t>.</w:t>
      </w:r>
    </w:p>
    <w:p w14:paraId="3DE4EC71" w14:textId="24439D92" w:rsidR="00267FEF" w:rsidRDefault="00267FEF" w:rsidP="008623A3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 w:rsidRPr="00267FEF">
        <w:t>Экспортер</w:t>
      </w:r>
      <w:r w:rsidRPr="008E782E">
        <w:t xml:space="preserve"> обязуется</w:t>
      </w:r>
      <w:r w:rsidR="005257C9">
        <w:t xml:space="preserve"> через год</w:t>
      </w:r>
      <w:r>
        <w:t xml:space="preserve"> с даты окончания </w:t>
      </w:r>
      <w:r w:rsidR="00021CB9">
        <w:t>Мероприятия</w:t>
      </w:r>
      <w:r>
        <w:t xml:space="preserve"> предоставить в Центр отчет о результатах участия</w:t>
      </w:r>
      <w:r w:rsidR="00DE0FE2">
        <w:t xml:space="preserve"> (по форме, указанной в Приложении №</w:t>
      </w:r>
      <w:r w:rsidR="00B152F8">
        <w:t>2</w:t>
      </w:r>
      <w:r w:rsidR="00DE0FE2">
        <w:t xml:space="preserve"> к настоящему Соглашению)</w:t>
      </w:r>
      <w:r>
        <w:t>, включающий:</w:t>
      </w:r>
    </w:p>
    <w:p w14:paraId="077FB209" w14:textId="475CDC78" w:rsidR="0080367D" w:rsidRPr="0080367D" w:rsidRDefault="0080367D" w:rsidP="008623A3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  <w:rPr>
          <w:szCs w:val="28"/>
        </w:rPr>
      </w:pPr>
      <w:r w:rsidRPr="0080367D">
        <w:rPr>
          <w:szCs w:val="28"/>
        </w:rPr>
        <w:t xml:space="preserve">информацию о количестве иностранных компаний, инициативно обратившихся к Вам по итогам мероприятия (шт., </w:t>
      </w:r>
      <w:r w:rsidRPr="00C25AA6">
        <w:rPr>
          <w:szCs w:val="28"/>
        </w:rPr>
        <w:t>перечислить компании</w:t>
      </w:r>
      <w:r w:rsidRPr="0080367D">
        <w:rPr>
          <w:szCs w:val="28"/>
        </w:rPr>
        <w:t>)</w:t>
      </w:r>
      <w:r>
        <w:rPr>
          <w:szCs w:val="28"/>
        </w:rPr>
        <w:t>;</w:t>
      </w:r>
    </w:p>
    <w:p w14:paraId="7F1433E6" w14:textId="29AB5C8D" w:rsidR="0080367D" w:rsidRPr="0080367D" w:rsidRDefault="0080367D" w:rsidP="008623A3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  <w:rPr>
          <w:szCs w:val="28"/>
        </w:rPr>
      </w:pPr>
      <w:r>
        <w:rPr>
          <w:szCs w:val="28"/>
        </w:rPr>
        <w:t>информацию о к</w:t>
      </w:r>
      <w:r w:rsidRPr="0080367D">
        <w:rPr>
          <w:szCs w:val="28"/>
        </w:rPr>
        <w:t>оличеств</w:t>
      </w:r>
      <w:r>
        <w:rPr>
          <w:szCs w:val="28"/>
        </w:rPr>
        <w:t>е</w:t>
      </w:r>
      <w:r w:rsidRPr="0080367D">
        <w:rPr>
          <w:szCs w:val="28"/>
        </w:rPr>
        <w:t xml:space="preserve"> компаний, с которыми Вы продолжили комм</w:t>
      </w:r>
      <w:r>
        <w:rPr>
          <w:szCs w:val="28"/>
        </w:rPr>
        <w:t>уникацию по своей инициативе (</w:t>
      </w:r>
      <w:r w:rsidRPr="0080367D">
        <w:rPr>
          <w:szCs w:val="28"/>
        </w:rPr>
        <w:t xml:space="preserve">шт., </w:t>
      </w:r>
      <w:r w:rsidRPr="00C25AA6">
        <w:rPr>
          <w:szCs w:val="28"/>
        </w:rPr>
        <w:t>перечислить компании</w:t>
      </w:r>
      <w:r w:rsidRPr="0080367D">
        <w:rPr>
          <w:szCs w:val="28"/>
        </w:rPr>
        <w:t>)</w:t>
      </w:r>
      <w:r>
        <w:rPr>
          <w:szCs w:val="28"/>
        </w:rPr>
        <w:t>;</w:t>
      </w:r>
    </w:p>
    <w:p w14:paraId="4F81CD4B" w14:textId="28630962" w:rsidR="0080367D" w:rsidRPr="0080367D" w:rsidRDefault="0080367D" w:rsidP="008623A3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  <w:rPr>
          <w:szCs w:val="28"/>
        </w:rPr>
      </w:pPr>
      <w:r>
        <w:rPr>
          <w:szCs w:val="28"/>
        </w:rPr>
        <w:t>информацию о к</w:t>
      </w:r>
      <w:r w:rsidRPr="0080367D">
        <w:rPr>
          <w:szCs w:val="28"/>
        </w:rPr>
        <w:t>оличеств</w:t>
      </w:r>
      <w:r>
        <w:rPr>
          <w:szCs w:val="28"/>
        </w:rPr>
        <w:t>е</w:t>
      </w:r>
      <w:r w:rsidRPr="0080367D">
        <w:rPr>
          <w:szCs w:val="28"/>
        </w:rPr>
        <w:t xml:space="preserve"> направленных коммерческих предложений, по итогам 6 /12 месяцев </w:t>
      </w:r>
      <w:r>
        <w:rPr>
          <w:szCs w:val="28"/>
        </w:rPr>
        <w:t>(</w:t>
      </w:r>
      <w:r w:rsidRPr="0080367D">
        <w:rPr>
          <w:szCs w:val="28"/>
        </w:rPr>
        <w:t xml:space="preserve">шт., </w:t>
      </w:r>
      <w:r w:rsidRPr="00C25AA6">
        <w:rPr>
          <w:szCs w:val="28"/>
        </w:rPr>
        <w:t>перечислить компании</w:t>
      </w:r>
      <w:r w:rsidRPr="0080367D">
        <w:rPr>
          <w:szCs w:val="28"/>
        </w:rPr>
        <w:t>)</w:t>
      </w:r>
      <w:r>
        <w:rPr>
          <w:szCs w:val="28"/>
        </w:rPr>
        <w:t>;</w:t>
      </w:r>
    </w:p>
    <w:p w14:paraId="380955FB" w14:textId="11032C46" w:rsidR="0080367D" w:rsidRPr="0080367D" w:rsidRDefault="0080367D" w:rsidP="0080367D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  <w:rPr>
          <w:szCs w:val="28"/>
        </w:rPr>
      </w:pPr>
      <w:r>
        <w:rPr>
          <w:szCs w:val="28"/>
        </w:rPr>
        <w:t>информацию о к</w:t>
      </w:r>
      <w:r w:rsidRPr="0080367D">
        <w:rPr>
          <w:szCs w:val="28"/>
        </w:rPr>
        <w:t>оличеств</w:t>
      </w:r>
      <w:r>
        <w:rPr>
          <w:szCs w:val="28"/>
        </w:rPr>
        <w:t>е</w:t>
      </w:r>
      <w:r w:rsidRPr="0080367D">
        <w:rPr>
          <w:szCs w:val="28"/>
        </w:rPr>
        <w:t xml:space="preserve"> подписанных по итогам 6/12 месяцев экспортных контрактов/соглашений/ договоров / меморандумов </w:t>
      </w:r>
      <w:r>
        <w:rPr>
          <w:szCs w:val="28"/>
        </w:rPr>
        <w:t>(</w:t>
      </w:r>
      <w:r w:rsidRPr="0080367D">
        <w:rPr>
          <w:szCs w:val="28"/>
        </w:rPr>
        <w:t>шт., перечислить компании, указать наименования продукции/услуг, объемы и стоимости поставок)</w:t>
      </w:r>
      <w:r>
        <w:rPr>
          <w:szCs w:val="28"/>
        </w:rPr>
        <w:t>;</w:t>
      </w:r>
    </w:p>
    <w:p w14:paraId="7F27E1AB" w14:textId="6F758961" w:rsidR="0080367D" w:rsidRDefault="0080367D" w:rsidP="0080367D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  <w:rPr>
          <w:szCs w:val="28"/>
        </w:rPr>
      </w:pPr>
      <w:r>
        <w:rPr>
          <w:szCs w:val="28"/>
        </w:rPr>
        <w:t>информацию о н</w:t>
      </w:r>
      <w:r w:rsidRPr="0080367D">
        <w:rPr>
          <w:szCs w:val="28"/>
        </w:rPr>
        <w:t>еобходим</w:t>
      </w:r>
      <w:r>
        <w:rPr>
          <w:szCs w:val="28"/>
        </w:rPr>
        <w:t>ости</w:t>
      </w:r>
      <w:r w:rsidRPr="0080367D">
        <w:rPr>
          <w:szCs w:val="28"/>
        </w:rPr>
        <w:t xml:space="preserve"> поддержк</w:t>
      </w:r>
      <w:r>
        <w:rPr>
          <w:szCs w:val="28"/>
        </w:rPr>
        <w:t>и</w:t>
      </w:r>
      <w:r w:rsidRPr="0080367D">
        <w:rPr>
          <w:szCs w:val="28"/>
        </w:rPr>
        <w:t xml:space="preserve"> со стороны Центра в поддержании развития делового контакта</w:t>
      </w:r>
      <w:r>
        <w:rPr>
          <w:szCs w:val="28"/>
        </w:rPr>
        <w:t>;</w:t>
      </w:r>
    </w:p>
    <w:p w14:paraId="3A1FC280" w14:textId="6C0E3650" w:rsidR="0080367D" w:rsidRPr="0080367D" w:rsidRDefault="0080367D" w:rsidP="0080367D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  <w:rPr>
          <w:szCs w:val="28"/>
        </w:rPr>
      </w:pPr>
      <w:r w:rsidRPr="00195985">
        <w:rPr>
          <w:szCs w:val="28"/>
        </w:rPr>
        <w:t>иные сведения, которые Экспортер сочтет необходимыми</w:t>
      </w:r>
      <w:r>
        <w:rPr>
          <w:szCs w:val="28"/>
        </w:rPr>
        <w:t>.</w:t>
      </w:r>
    </w:p>
    <w:p w14:paraId="25C40A63" w14:textId="63195C26" w:rsidR="00D51664" w:rsidRPr="008E782E" w:rsidRDefault="00267FEF" w:rsidP="008623A3">
      <w:pPr>
        <w:widowControl w:val="0"/>
        <w:tabs>
          <w:tab w:val="left" w:pos="426"/>
        </w:tabs>
        <w:autoSpaceDE w:val="0"/>
        <w:autoSpaceDN w:val="0"/>
        <w:adjustRightInd w:val="0"/>
        <w:spacing w:line="300" w:lineRule="auto"/>
        <w:jc w:val="both"/>
      </w:pPr>
      <w:r w:rsidRPr="008E782E">
        <w:t xml:space="preserve">Отчет может быть предоставлен в электронном или бумажном виде. В случае предоставления отчета в электронной версии, необходимо высылать редактируемый файл в формате </w:t>
      </w:r>
      <w:r w:rsidRPr="003410BB">
        <w:rPr>
          <w:lang w:val="en-US"/>
        </w:rPr>
        <w:t>Word</w:t>
      </w:r>
      <w:r w:rsidRPr="008E782E">
        <w:t xml:space="preserve">, а также заверенную </w:t>
      </w:r>
      <w:r>
        <w:t>в установленном порядке</w:t>
      </w:r>
      <w:r w:rsidRPr="008E782E">
        <w:t xml:space="preserve"> копию</w:t>
      </w:r>
      <w:r>
        <w:t>;</w:t>
      </w:r>
    </w:p>
    <w:p w14:paraId="23B5BB7F" w14:textId="06DB4E4F" w:rsidR="000B032A" w:rsidRDefault="00195985" w:rsidP="008623A3">
      <w:pPr>
        <w:pStyle w:val="affa"/>
        <w:widowControl w:val="0"/>
        <w:numPr>
          <w:ilvl w:val="1"/>
          <w:numId w:val="2"/>
        </w:numPr>
        <w:tabs>
          <w:tab w:val="left" w:pos="567"/>
        </w:tabs>
        <w:spacing w:line="300" w:lineRule="auto"/>
        <w:ind w:left="0" w:firstLine="0"/>
        <w:jc w:val="both"/>
      </w:pPr>
      <w:r>
        <w:t>Экспортер вправе:</w:t>
      </w:r>
    </w:p>
    <w:p w14:paraId="6107E4A4" w14:textId="146B0E15" w:rsidR="00195985" w:rsidRDefault="00195985" w:rsidP="008623A3">
      <w:pPr>
        <w:pStyle w:val="affa"/>
        <w:widowControl w:val="0"/>
        <w:numPr>
          <w:ilvl w:val="2"/>
          <w:numId w:val="2"/>
        </w:numPr>
        <w:tabs>
          <w:tab w:val="left" w:pos="567"/>
        </w:tabs>
        <w:spacing w:line="300" w:lineRule="auto"/>
        <w:jc w:val="both"/>
      </w:pPr>
      <w:r>
        <w:t>Запрашивать информацию, относящуюся к исполнению Центром своих обязательств по настоящему Соглашению.</w:t>
      </w:r>
    </w:p>
    <w:p w14:paraId="3F3792C5" w14:textId="77777777" w:rsidR="00195985" w:rsidRDefault="00195985" w:rsidP="008623A3">
      <w:pPr>
        <w:widowControl w:val="0"/>
        <w:numPr>
          <w:ilvl w:val="1"/>
          <w:numId w:val="2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 xml:space="preserve">Стороны несут ответственность за надлежащее исполнение условий настоящего Соглашения в соответствии с условиями настоящего Соглашения и действующего законодательства РФ. </w:t>
      </w:r>
    </w:p>
    <w:p w14:paraId="3693E3EE" w14:textId="127EEEA6" w:rsidR="00195985" w:rsidRDefault="00195985" w:rsidP="008623A3">
      <w:pPr>
        <w:widowControl w:val="0"/>
        <w:numPr>
          <w:ilvl w:val="1"/>
          <w:numId w:val="2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 xml:space="preserve">В случае неисполнения </w:t>
      </w:r>
      <w:r>
        <w:t xml:space="preserve">Экспортером </w:t>
      </w:r>
      <w:r w:rsidRPr="008E782E">
        <w:t>условий настоящего Соглаш</w:t>
      </w:r>
      <w:r w:rsidR="00D1039C">
        <w:t xml:space="preserve">ения, а также в случаях </w:t>
      </w:r>
      <w:r w:rsidRPr="008E782E">
        <w:t xml:space="preserve">нарушения условий участия в </w:t>
      </w:r>
      <w:proofErr w:type="spellStart"/>
      <w:r w:rsidR="00021CB9" w:rsidRPr="00093A4B">
        <w:t>дегустационно</w:t>
      </w:r>
      <w:proofErr w:type="spellEnd"/>
      <w:r w:rsidR="00021CB9" w:rsidRPr="00093A4B">
        <w:t>-демонстрационн</w:t>
      </w:r>
      <w:r w:rsidR="00021CB9">
        <w:t>ом</w:t>
      </w:r>
      <w:r w:rsidR="00021CB9" w:rsidRPr="00093A4B">
        <w:t xml:space="preserve"> мероприяти</w:t>
      </w:r>
      <w:r w:rsidR="00021CB9">
        <w:t xml:space="preserve">и </w:t>
      </w:r>
      <w:r>
        <w:t>Экспортер</w:t>
      </w:r>
      <w:r w:rsidRPr="008E782E">
        <w:t xml:space="preserve"> </w:t>
      </w:r>
      <w:r>
        <w:t xml:space="preserve">вносится в список недобросовестных экспортеров (далее – Список). </w:t>
      </w:r>
    </w:p>
    <w:p w14:paraId="6271D18C" w14:textId="77777777" w:rsidR="00220424" w:rsidRDefault="00220424" w:rsidP="008623A3">
      <w:pPr>
        <w:widowControl w:val="0"/>
        <w:tabs>
          <w:tab w:val="left" w:pos="426"/>
        </w:tabs>
        <w:spacing w:line="300" w:lineRule="auto"/>
        <w:jc w:val="both"/>
      </w:pPr>
    </w:p>
    <w:p w14:paraId="392AD5B5" w14:textId="64A28CF8" w:rsidR="00195985" w:rsidRPr="00970563" w:rsidRDefault="009C5303" w:rsidP="008623A3">
      <w:pPr>
        <w:pStyle w:val="a8"/>
        <w:widowControl w:val="0"/>
        <w:numPr>
          <w:ilvl w:val="0"/>
          <w:numId w:val="2"/>
        </w:numPr>
        <w:spacing w:after="0" w:line="300" w:lineRule="auto"/>
        <w:ind w:left="0" w:firstLine="0"/>
        <w:jc w:val="center"/>
        <w:rPr>
          <w:b/>
          <w:bCs/>
        </w:rPr>
      </w:pPr>
      <w:r w:rsidRPr="0034624B">
        <w:rPr>
          <w:b/>
          <w:bCs/>
        </w:rPr>
        <w:t>ОБСТОЯТЕЛЬСТВА, ИСКЛЮЧАЮЩИЕ ОТВЕТСТВЕННОСТЬ СТОРОН</w:t>
      </w:r>
      <w:r w:rsidR="0034624B">
        <w:rPr>
          <w:b/>
          <w:bCs/>
        </w:rPr>
        <w:t xml:space="preserve"> </w:t>
      </w:r>
      <w:r w:rsidRPr="0034624B">
        <w:rPr>
          <w:b/>
          <w:bCs/>
        </w:rPr>
        <w:t>(ФОРС-МАЖОРНЫЕ ОБСТОЯТЕЛЬСТВА)</w:t>
      </w:r>
    </w:p>
    <w:p w14:paraId="543E1E60" w14:textId="77777777" w:rsidR="00970563" w:rsidRDefault="00970563" w:rsidP="00970563">
      <w:pPr>
        <w:pStyle w:val="a8"/>
        <w:widowControl w:val="0"/>
        <w:spacing w:after="0" w:line="300" w:lineRule="auto"/>
        <w:ind w:left="0"/>
        <w:rPr>
          <w:b/>
          <w:bCs/>
        </w:rPr>
      </w:pPr>
    </w:p>
    <w:p w14:paraId="6699DC58" w14:textId="6C06B220" w:rsidR="007C1F64" w:rsidRPr="0034624B" w:rsidRDefault="009C5303" w:rsidP="008623A3">
      <w:pPr>
        <w:widowControl w:val="0"/>
        <w:numPr>
          <w:ilvl w:val="1"/>
          <w:numId w:val="2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lastRenderedPageBreak/>
        <w:t xml:space="preserve">Стороны освобождаются от ответственности за частичное или полное неисполнение своих обязательств по </w:t>
      </w:r>
      <w:r w:rsidR="003C1D9E" w:rsidRPr="008E782E">
        <w:t>Соглашению</w:t>
      </w:r>
      <w:r w:rsidRPr="008E782E">
        <w:t xml:space="preserve">, если это явилось следствием обстоятельств непреодолимой силы, возникших после заключения </w:t>
      </w:r>
      <w:r w:rsidR="003C1D9E" w:rsidRPr="008E782E">
        <w:t>Соглашения</w:t>
      </w:r>
      <w:r w:rsidRPr="008E782E">
        <w:t>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 Факт наступления таких обстоятельств и их продолжительность должны быть подтверждены компетентным органом.</w:t>
      </w:r>
    </w:p>
    <w:p w14:paraId="37A6FFED" w14:textId="77777777" w:rsidR="007C1F64" w:rsidRPr="008E782E" w:rsidRDefault="009C5303" w:rsidP="008623A3">
      <w:pPr>
        <w:widowControl w:val="0"/>
        <w:numPr>
          <w:ilvl w:val="1"/>
          <w:numId w:val="2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 xml:space="preserve">Стороны обязаны в письменной форме уведомить друг друга о существовании форс-мажорных обстоятельств в течение четырнадцати дней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, по возможности, дающие оценку </w:t>
      </w:r>
      <w:r w:rsidR="00185441" w:rsidRPr="008E782E">
        <w:br/>
      </w:r>
      <w:r w:rsidRPr="008E782E">
        <w:t xml:space="preserve">их влияния на исполнение стороной своих обязательств по </w:t>
      </w:r>
      <w:r w:rsidR="003C1D9E" w:rsidRPr="008E782E">
        <w:t>Соглашению</w:t>
      </w:r>
      <w:r w:rsidRPr="008E782E">
        <w:t xml:space="preserve">. </w:t>
      </w:r>
    </w:p>
    <w:p w14:paraId="1CB4E66A" w14:textId="58842AFF" w:rsidR="007C1F64" w:rsidRPr="008E782E" w:rsidRDefault="009C5303" w:rsidP="008623A3">
      <w:pPr>
        <w:widowControl w:val="0"/>
        <w:numPr>
          <w:ilvl w:val="1"/>
          <w:numId w:val="2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 xml:space="preserve">Если сторона не направит или несвоевременно направит извещение, предусмотренное </w:t>
      </w:r>
      <w:r w:rsidR="00185441" w:rsidRPr="008E782E">
        <w:br/>
      </w:r>
      <w:r w:rsidRPr="008E782E">
        <w:t xml:space="preserve">в п. </w:t>
      </w:r>
      <w:r w:rsidR="00D1039C">
        <w:t>3</w:t>
      </w:r>
      <w:r w:rsidRPr="008E782E">
        <w:t>.2</w:t>
      </w:r>
      <w:r w:rsidR="00D1039C">
        <w:t>.</w:t>
      </w:r>
      <w:r w:rsidRPr="008E782E">
        <w:t xml:space="preserve"> </w:t>
      </w:r>
      <w:r w:rsidR="003C1D9E" w:rsidRPr="008E782E">
        <w:t>Соглашения</w:t>
      </w:r>
      <w:r w:rsidRPr="008E782E">
        <w:t>, то она обязана возместить другой стороне понесенные ею убытки.</w:t>
      </w:r>
    </w:p>
    <w:p w14:paraId="62F836A4" w14:textId="6D831331" w:rsidR="007C1F64" w:rsidRPr="008E782E" w:rsidRDefault="009C5303" w:rsidP="008623A3">
      <w:pPr>
        <w:widowControl w:val="0"/>
        <w:numPr>
          <w:ilvl w:val="1"/>
          <w:numId w:val="2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 xml:space="preserve">В случаях наступления обстоятельств, указанных в п. </w:t>
      </w:r>
      <w:r w:rsidR="00D1039C">
        <w:t>3</w:t>
      </w:r>
      <w:r w:rsidRPr="008E782E">
        <w:t>.1</w:t>
      </w:r>
      <w:r w:rsidR="00D1039C">
        <w:t>.</w:t>
      </w:r>
      <w:r w:rsidRPr="008E782E">
        <w:t xml:space="preserve"> </w:t>
      </w:r>
      <w:r w:rsidR="003C1D9E" w:rsidRPr="008E782E">
        <w:t>Соглашения</w:t>
      </w:r>
      <w:r w:rsidRPr="008E782E">
        <w:t>, срок исполнения Сторонами обязательств по</w:t>
      </w:r>
      <w:r w:rsidR="0057046A" w:rsidRPr="008E782E">
        <w:t xml:space="preserve"> настоящему </w:t>
      </w:r>
      <w:r w:rsidR="003C1D9E" w:rsidRPr="008E782E">
        <w:t>Соглашению</w:t>
      </w:r>
      <w:r w:rsidRPr="008E782E">
        <w:t xml:space="preserve"> отодвигается соразмерно времени, в течение которого действуют эти обстоятельства.</w:t>
      </w:r>
    </w:p>
    <w:p w14:paraId="67550C04" w14:textId="30C0BF99" w:rsidR="009C5303" w:rsidRDefault="009C5303" w:rsidP="008623A3">
      <w:pPr>
        <w:widowControl w:val="0"/>
        <w:numPr>
          <w:ilvl w:val="1"/>
          <w:numId w:val="2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 xml:space="preserve">Если обстоятельства, перечисленные в п. </w:t>
      </w:r>
      <w:r w:rsidR="00D1039C">
        <w:t>3</w:t>
      </w:r>
      <w:r w:rsidRPr="008E782E">
        <w:t>.1</w:t>
      </w:r>
      <w:r w:rsidR="00D1039C">
        <w:t>.</w:t>
      </w:r>
      <w:r w:rsidRPr="008E782E">
        <w:t xml:space="preserve"> </w:t>
      </w:r>
      <w:r w:rsidR="0057046A" w:rsidRPr="008E782E">
        <w:t xml:space="preserve">настоящего </w:t>
      </w:r>
      <w:r w:rsidR="003C1D9E" w:rsidRPr="008E782E">
        <w:t>Соглашения</w:t>
      </w:r>
      <w:r w:rsidRPr="008E782E">
        <w:t xml:space="preserve">, и их последствия продолжают действовать более двух месяцев, Стороны проводят переговоры для определения альтернативных способов исполнения </w:t>
      </w:r>
      <w:r w:rsidR="002A665D" w:rsidRPr="008E782E">
        <w:t>Соглашения</w:t>
      </w:r>
      <w:r w:rsidRPr="008E782E">
        <w:t>.</w:t>
      </w:r>
    </w:p>
    <w:p w14:paraId="052EB26A" w14:textId="77777777" w:rsidR="00DE0FE2" w:rsidRPr="008E782E" w:rsidRDefault="00DE0FE2" w:rsidP="008623A3">
      <w:pPr>
        <w:widowControl w:val="0"/>
        <w:tabs>
          <w:tab w:val="left" w:pos="426"/>
        </w:tabs>
        <w:spacing w:line="300" w:lineRule="auto"/>
        <w:jc w:val="both"/>
      </w:pPr>
    </w:p>
    <w:p w14:paraId="4F10D203" w14:textId="77777777" w:rsidR="009C5303" w:rsidRPr="00970563" w:rsidRDefault="009C5303" w:rsidP="008623A3">
      <w:pPr>
        <w:pStyle w:val="a8"/>
        <w:widowControl w:val="0"/>
        <w:numPr>
          <w:ilvl w:val="0"/>
          <w:numId w:val="2"/>
        </w:numPr>
        <w:spacing w:after="0" w:line="300" w:lineRule="auto"/>
        <w:ind w:left="0" w:firstLine="0"/>
        <w:jc w:val="center"/>
        <w:rPr>
          <w:b/>
          <w:bCs/>
        </w:rPr>
      </w:pPr>
      <w:r w:rsidRPr="00D1039C">
        <w:rPr>
          <w:b/>
          <w:bCs/>
        </w:rPr>
        <w:t>РАЗРЕШЕНИЕ СПОРОВ</w:t>
      </w:r>
    </w:p>
    <w:p w14:paraId="61877C29" w14:textId="77777777" w:rsidR="00970563" w:rsidRDefault="00970563" w:rsidP="00970563">
      <w:pPr>
        <w:pStyle w:val="a8"/>
        <w:widowControl w:val="0"/>
        <w:spacing w:after="0" w:line="300" w:lineRule="auto"/>
        <w:ind w:left="0"/>
        <w:rPr>
          <w:b/>
          <w:bCs/>
        </w:rPr>
      </w:pPr>
    </w:p>
    <w:p w14:paraId="53558E50" w14:textId="77777777" w:rsidR="00B07FE8" w:rsidRPr="008E782E" w:rsidRDefault="009C5303" w:rsidP="008623A3">
      <w:pPr>
        <w:widowControl w:val="0"/>
        <w:numPr>
          <w:ilvl w:val="1"/>
          <w:numId w:val="2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 xml:space="preserve">Все споры и разногласия, которые могут возникнуть между Сторонами по вопросам, </w:t>
      </w:r>
      <w:r w:rsidR="00185441" w:rsidRPr="008E782E">
        <w:br/>
      </w:r>
      <w:r w:rsidRPr="008E782E">
        <w:t xml:space="preserve">не нашедшим своего разрешения в тексте </w:t>
      </w:r>
      <w:r w:rsidR="003C1D9E" w:rsidRPr="008E782E">
        <w:t>Соглашения</w:t>
      </w:r>
      <w:r w:rsidRPr="008E782E">
        <w:t>, будут разрешаться путем переговоров.</w:t>
      </w:r>
    </w:p>
    <w:p w14:paraId="14416902" w14:textId="77777777" w:rsidR="009C5303" w:rsidRDefault="009C5303" w:rsidP="008623A3">
      <w:pPr>
        <w:widowControl w:val="0"/>
        <w:numPr>
          <w:ilvl w:val="1"/>
          <w:numId w:val="2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>При невозможности урегулировать спорные вопросы путем переговоров, споры разрешаются в Арбитражном суде города Москвы.</w:t>
      </w:r>
    </w:p>
    <w:p w14:paraId="2378EC28" w14:textId="77777777" w:rsidR="00DD25C9" w:rsidRDefault="00DD25C9" w:rsidP="00DD25C9">
      <w:pPr>
        <w:widowControl w:val="0"/>
        <w:tabs>
          <w:tab w:val="left" w:pos="426"/>
        </w:tabs>
        <w:spacing w:line="300" w:lineRule="auto"/>
        <w:jc w:val="both"/>
      </w:pPr>
    </w:p>
    <w:p w14:paraId="7F181CDA" w14:textId="58EBD5D4" w:rsidR="00D1039C" w:rsidRPr="00970563" w:rsidRDefault="009C5303" w:rsidP="008623A3">
      <w:pPr>
        <w:pStyle w:val="a8"/>
        <w:widowControl w:val="0"/>
        <w:numPr>
          <w:ilvl w:val="0"/>
          <w:numId w:val="2"/>
        </w:numPr>
        <w:spacing w:after="0" w:line="300" w:lineRule="auto"/>
        <w:ind w:left="0" w:firstLine="0"/>
        <w:jc w:val="center"/>
        <w:rPr>
          <w:b/>
          <w:bCs/>
        </w:rPr>
      </w:pPr>
      <w:r w:rsidRPr="00D1039C">
        <w:rPr>
          <w:b/>
          <w:bCs/>
        </w:rPr>
        <w:t>СРОК ДЕЙСТВИЯ</w:t>
      </w:r>
      <w:r w:rsidR="0057046A" w:rsidRPr="00D1039C">
        <w:rPr>
          <w:b/>
          <w:bCs/>
        </w:rPr>
        <w:t xml:space="preserve"> И ПОРЯДОК ИЗМЕНЕНИЯ </w:t>
      </w:r>
      <w:r w:rsidR="003C1D9E" w:rsidRPr="00D1039C">
        <w:rPr>
          <w:b/>
          <w:bCs/>
        </w:rPr>
        <w:t>СОГЛАШЕНИЯ</w:t>
      </w:r>
    </w:p>
    <w:p w14:paraId="6E202064" w14:textId="77777777" w:rsidR="00970563" w:rsidRDefault="00970563" w:rsidP="00970563">
      <w:pPr>
        <w:pStyle w:val="a8"/>
        <w:widowControl w:val="0"/>
        <w:spacing w:after="0" w:line="300" w:lineRule="auto"/>
        <w:ind w:left="0"/>
        <w:rPr>
          <w:b/>
          <w:bCs/>
        </w:rPr>
      </w:pPr>
    </w:p>
    <w:p w14:paraId="436D8991" w14:textId="77777777" w:rsidR="0057046A" w:rsidRPr="0034624B" w:rsidRDefault="0057046A" w:rsidP="008623A3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>Настоящ</w:t>
      </w:r>
      <w:r w:rsidR="003C1D9E" w:rsidRPr="008E782E">
        <w:t>ее Соглашение</w:t>
      </w:r>
      <w:r w:rsidR="003C1D9E" w:rsidRPr="0034624B">
        <w:t xml:space="preserve"> </w:t>
      </w:r>
      <w:proofErr w:type="gramStart"/>
      <w:r w:rsidR="009C5303" w:rsidRPr="008E782E">
        <w:t>вступает в силу с момента его подписания Сторонами и</w:t>
      </w:r>
      <w:r w:rsidRPr="008E782E">
        <w:t xml:space="preserve"> действует</w:t>
      </w:r>
      <w:proofErr w:type="gramEnd"/>
      <w:r w:rsidRPr="008E782E">
        <w:t xml:space="preserve"> до момента исполнения Сторонами своих обязательств по нему. </w:t>
      </w:r>
    </w:p>
    <w:p w14:paraId="5C436919" w14:textId="35E17453" w:rsidR="004E6412" w:rsidRPr="0034624B" w:rsidRDefault="003C1D9E" w:rsidP="008623A3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 xml:space="preserve">Настоящее Соглашение </w:t>
      </w:r>
      <w:r w:rsidR="0057046A" w:rsidRPr="008E782E">
        <w:t>может быть расторгнут</w:t>
      </w:r>
      <w:r w:rsidR="00F072F9" w:rsidRPr="008E782E">
        <w:t>о</w:t>
      </w:r>
      <w:r w:rsidR="0057046A" w:rsidRPr="008E782E">
        <w:t xml:space="preserve"> досрочно по инициативе одной из Сторон в случае существенного нарушения другой Стороной своих обязательств. При этом Сторона инициатор расторжения обязана уведомить о расторжении </w:t>
      </w:r>
      <w:r w:rsidRPr="008E782E">
        <w:t>Соглашения</w:t>
      </w:r>
      <w:r w:rsidR="0057046A" w:rsidRPr="008E782E">
        <w:t xml:space="preserve"> другую Сторону</w:t>
      </w:r>
      <w:r w:rsidR="00F55E89" w:rsidRPr="008E782E">
        <w:t xml:space="preserve"> в срок </w:t>
      </w:r>
      <w:r w:rsidR="008623A3" w:rsidRPr="008623A3">
        <w:t xml:space="preserve">не позднее чем за 90 дней до даты начала проведения </w:t>
      </w:r>
      <w:r w:rsidR="00C840A7">
        <w:t>мероприятия</w:t>
      </w:r>
      <w:r w:rsidR="0034624B" w:rsidRPr="008623A3">
        <w:t>.</w:t>
      </w:r>
    </w:p>
    <w:p w14:paraId="019E4EDC" w14:textId="77777777" w:rsidR="0034624B" w:rsidRPr="0034624B" w:rsidRDefault="0057046A" w:rsidP="008623A3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 xml:space="preserve"> </w:t>
      </w:r>
      <w:r w:rsidR="003C1D9E" w:rsidRPr="008E782E">
        <w:t>Соглашение</w:t>
      </w:r>
      <w:r w:rsidRPr="008E782E">
        <w:t xml:space="preserve"> считается расторгнутым с момента получения другой Стронной соответствующего уведомления. </w:t>
      </w:r>
    </w:p>
    <w:p w14:paraId="673A455A" w14:textId="3143FB54" w:rsidR="00035C1D" w:rsidRPr="0034624B" w:rsidRDefault="0057046A" w:rsidP="008623A3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>Настоящ</w:t>
      </w:r>
      <w:r w:rsidR="003C1D9E" w:rsidRPr="008E782E">
        <w:t xml:space="preserve">ее Соглашение </w:t>
      </w:r>
      <w:r w:rsidR="00035C1D" w:rsidRPr="008E782E">
        <w:t>может быть расторгнут</w:t>
      </w:r>
      <w:r w:rsidR="00F072F9" w:rsidRPr="008E782E">
        <w:t>о</w:t>
      </w:r>
      <w:r w:rsidR="00035C1D" w:rsidRPr="008E782E">
        <w:t xml:space="preserve"> досрочно по соглашению Сторон, составленному в письменной форме и подписанному уполномоченными лицами. </w:t>
      </w:r>
    </w:p>
    <w:p w14:paraId="41837C37" w14:textId="77777777" w:rsidR="00035C1D" w:rsidRPr="008E782E" w:rsidRDefault="0057046A" w:rsidP="008623A3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lastRenderedPageBreak/>
        <w:t xml:space="preserve">Любые изменения и дополнения к настоящему </w:t>
      </w:r>
      <w:r w:rsidR="00D62097" w:rsidRPr="008E782E">
        <w:t>Соглашению</w:t>
      </w:r>
      <w:r w:rsidRPr="008E782E">
        <w:t xml:space="preserve"> действительны при условии, если они совершены </w:t>
      </w:r>
      <w:r w:rsidR="00035C1D" w:rsidRPr="008E782E">
        <w:t>в письменной форме и подписаны С</w:t>
      </w:r>
      <w:r w:rsidRPr="008E782E">
        <w:t>торонами или их надлежаще уполно</w:t>
      </w:r>
      <w:r w:rsidR="00035C1D" w:rsidRPr="008E782E">
        <w:t>моченными на то представителями.</w:t>
      </w:r>
    </w:p>
    <w:p w14:paraId="6C4120BF" w14:textId="77777777" w:rsidR="0057046A" w:rsidRPr="008E782E" w:rsidRDefault="0057046A" w:rsidP="008623A3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 xml:space="preserve">Если одна из Сторон изменит свой почтовый адрес, платежные реквизиты или </w:t>
      </w:r>
      <w:r w:rsidR="00141D53" w:rsidRPr="008E782E">
        <w:t>реквизиты</w:t>
      </w:r>
      <w:r w:rsidRPr="008E782E">
        <w:t>, то она обязана письменно информировать об этом другую Сторону до вступления в силу этих изменений, но не позднее пятнадцати рабочих дней со дня происшедших изменений.</w:t>
      </w:r>
    </w:p>
    <w:p w14:paraId="6F4E1BBA" w14:textId="25385EC8" w:rsidR="00141D53" w:rsidRPr="008B521E" w:rsidRDefault="00141D53" w:rsidP="008623A3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>Все уведомления и сообщения должны направляться в письменной форме.</w:t>
      </w:r>
    </w:p>
    <w:p w14:paraId="228AA9AE" w14:textId="77777777" w:rsidR="00141D53" w:rsidRPr="008E782E" w:rsidRDefault="00141D53" w:rsidP="008623A3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>Уведомление будет считаться доставленным:</w:t>
      </w:r>
    </w:p>
    <w:p w14:paraId="3C9C3C79" w14:textId="77777777" w:rsidR="00141D53" w:rsidRPr="008E782E" w:rsidRDefault="00141D53" w:rsidP="008623A3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</w:pPr>
      <w:r w:rsidRPr="008E782E">
        <w:t>в случае доставки курьером – в день доставки;</w:t>
      </w:r>
    </w:p>
    <w:p w14:paraId="50C8B3A4" w14:textId="77777777" w:rsidR="00141D53" w:rsidRPr="008E782E" w:rsidRDefault="00141D53" w:rsidP="008623A3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</w:pPr>
      <w:r w:rsidRPr="008E782E">
        <w:t>в случае отправки посредством электронной почты – в день отправки сообщения, если это происходит в обычное рабочее время;</w:t>
      </w:r>
    </w:p>
    <w:p w14:paraId="3EA07192" w14:textId="77777777" w:rsidR="00141D53" w:rsidRPr="008E782E" w:rsidRDefault="00141D53" w:rsidP="008623A3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</w:pPr>
      <w:r w:rsidRPr="008E782E">
        <w:t>в случае отправки телефонограммой – в день отправки;</w:t>
      </w:r>
    </w:p>
    <w:p w14:paraId="2C31C375" w14:textId="77777777" w:rsidR="00141D53" w:rsidRPr="008E782E" w:rsidRDefault="00141D53" w:rsidP="008623A3">
      <w:pPr>
        <w:pStyle w:val="affa"/>
        <w:widowControl w:val="0"/>
        <w:numPr>
          <w:ilvl w:val="0"/>
          <w:numId w:val="22"/>
        </w:numPr>
        <w:tabs>
          <w:tab w:val="left" w:pos="851"/>
        </w:tabs>
        <w:spacing w:line="300" w:lineRule="auto"/>
        <w:ind w:left="1276"/>
        <w:jc w:val="both"/>
      </w:pPr>
      <w:r w:rsidRPr="008E782E">
        <w:t>в случае отправки заказным письмом с уведомлением о вручении – в день доставки.</w:t>
      </w:r>
    </w:p>
    <w:p w14:paraId="0C243C0B" w14:textId="77777777" w:rsidR="00141D53" w:rsidRPr="008E782E" w:rsidRDefault="00141D53" w:rsidP="008623A3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 xml:space="preserve">В случае если уведомление не получено Стороной по причине смены своего адреса, указанного в </w:t>
      </w:r>
      <w:r w:rsidR="002B259D" w:rsidRPr="008E782E">
        <w:t>Соглашении</w:t>
      </w:r>
      <w:r w:rsidRPr="008E782E">
        <w:t>, о которой другая Сторона не была уведомлена, уведомление считается полученным со дня его отправки, независимо от фактического его получения.</w:t>
      </w:r>
    </w:p>
    <w:p w14:paraId="7EEE6523" w14:textId="4ABB1E6A" w:rsidR="008623A3" w:rsidRDefault="00141D53" w:rsidP="008623A3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8E782E">
        <w:t>Настоящ</w:t>
      </w:r>
      <w:r w:rsidR="002B259D" w:rsidRPr="008E782E">
        <w:t>ее</w:t>
      </w:r>
      <w:r w:rsidRPr="008E782E">
        <w:t xml:space="preserve"> </w:t>
      </w:r>
      <w:r w:rsidR="002B259D" w:rsidRPr="008E782E">
        <w:t xml:space="preserve">Соглашение </w:t>
      </w:r>
      <w:r w:rsidRPr="008E782E">
        <w:t>составлен</w:t>
      </w:r>
      <w:r w:rsidR="002B259D" w:rsidRPr="008E782E">
        <w:t>о</w:t>
      </w:r>
      <w:r w:rsidRPr="008E782E">
        <w:t xml:space="preserve"> в двух экземплярах, имеющих одинаковую юридическую силу, по одному экземпляру для каждой из сторон.</w:t>
      </w:r>
    </w:p>
    <w:p w14:paraId="791475D9" w14:textId="77777777" w:rsidR="00C840A7" w:rsidRDefault="00C840A7" w:rsidP="00C840A7">
      <w:pPr>
        <w:widowControl w:val="0"/>
        <w:tabs>
          <w:tab w:val="left" w:pos="426"/>
        </w:tabs>
        <w:spacing w:line="300" w:lineRule="auto"/>
        <w:jc w:val="both"/>
      </w:pPr>
    </w:p>
    <w:p w14:paraId="69580DD7" w14:textId="07EBF20F" w:rsidR="008623A3" w:rsidRPr="00970563" w:rsidRDefault="00DD25C9" w:rsidP="00C840A7">
      <w:pPr>
        <w:pStyle w:val="affa"/>
        <w:widowControl w:val="0"/>
        <w:numPr>
          <w:ilvl w:val="0"/>
          <w:numId w:val="8"/>
        </w:numPr>
        <w:tabs>
          <w:tab w:val="left" w:pos="426"/>
        </w:tabs>
        <w:spacing w:line="300" w:lineRule="auto"/>
        <w:contextualSpacing w:val="0"/>
        <w:jc w:val="center"/>
        <w:rPr>
          <w:b/>
          <w:bCs/>
        </w:rPr>
      </w:pPr>
      <w:r>
        <w:rPr>
          <w:b/>
          <w:bCs/>
        </w:rPr>
        <w:t>АНТИКОРРУПЦИОННАЯ ОГОВОРКА</w:t>
      </w:r>
    </w:p>
    <w:p w14:paraId="228144EE" w14:textId="77777777" w:rsidR="00970563" w:rsidRDefault="00970563" w:rsidP="00970563">
      <w:pPr>
        <w:pStyle w:val="affa"/>
        <w:widowControl w:val="0"/>
        <w:tabs>
          <w:tab w:val="left" w:pos="426"/>
        </w:tabs>
        <w:spacing w:line="300" w:lineRule="auto"/>
        <w:ind w:left="360"/>
        <w:contextualSpacing w:val="0"/>
        <w:rPr>
          <w:b/>
          <w:bCs/>
        </w:rPr>
      </w:pPr>
    </w:p>
    <w:p w14:paraId="72DF22B9" w14:textId="716B01BB" w:rsidR="002C7C6D" w:rsidRPr="00393C18" w:rsidRDefault="002C7C6D" w:rsidP="00DD25C9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393C18">
        <w:t xml:space="preserve">При исполнении своих обязательств по </w:t>
      </w:r>
      <w:r w:rsidR="005257C9">
        <w:t>Соглашению</w:t>
      </w:r>
      <w:r w:rsidRPr="00393C18">
        <w:t xml:space="preserve"> Стороны обязуются не выплачивать, не предлагать выплатить и не разрешать выплату каких-либо денежных средств или ценностей прямо или косвенно, любым лицам, для оказания влияния на действия или решения этих лиц с целью получить какие-либо неправомерные преимущества или с иными неправомерными целями.</w:t>
      </w:r>
    </w:p>
    <w:p w14:paraId="754406E5" w14:textId="17BC0E77" w:rsidR="002C7C6D" w:rsidRPr="00393C18" w:rsidRDefault="002C7C6D" w:rsidP="00DD25C9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393C18">
        <w:t xml:space="preserve">При исполнении своих обязательств по </w:t>
      </w:r>
      <w:r w:rsidR="004D4B9B">
        <w:t>Соглашению</w:t>
      </w:r>
      <w:r w:rsidRPr="00393C18">
        <w:t xml:space="preserve"> Стороны не будут осуществлять 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противодействии легализации (отмыванию) доходов, полученных преступным путем.</w:t>
      </w:r>
    </w:p>
    <w:p w14:paraId="4DC96A6A" w14:textId="664B1A4D" w:rsidR="002C7C6D" w:rsidRPr="00393C18" w:rsidRDefault="002C7C6D" w:rsidP="00DD25C9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393C18">
        <w:t xml:space="preserve">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 После вручения письменного уведомления соответствующая Сторона имеет право приостановить исполнение обязательств по </w:t>
      </w:r>
      <w:r w:rsidR="004D4B9B">
        <w:t>Соглашению</w:t>
      </w:r>
      <w:r w:rsidRPr="00393C18">
        <w:t xml:space="preserve">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соответствующей Стороной письменного уведомления о приостановлении исполнения обязательств по </w:t>
      </w:r>
      <w:r w:rsidR="004D4B9B">
        <w:t>Соглашению</w:t>
      </w:r>
      <w:r w:rsidRPr="00393C18">
        <w:t>.</w:t>
      </w:r>
    </w:p>
    <w:p w14:paraId="43043BA6" w14:textId="65D29C80" w:rsidR="002C7C6D" w:rsidRPr="00393C18" w:rsidRDefault="002C7C6D" w:rsidP="00DD25C9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393C18">
        <w:lastRenderedPageBreak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выражающееся в действиях, квалифицируемых применимым законодательством как дача или получение взятки, подкуп, а также действиях, нарушающих требования применимого законодательства, в том числе международного, о противодействии легализации доходов, полученных преступным путем.</w:t>
      </w:r>
    </w:p>
    <w:p w14:paraId="147132AA" w14:textId="56C9CF13" w:rsidR="002C7C6D" w:rsidRPr="00393C18" w:rsidRDefault="002C7C6D" w:rsidP="00DD25C9">
      <w:pPr>
        <w:widowControl w:val="0"/>
        <w:numPr>
          <w:ilvl w:val="1"/>
          <w:numId w:val="8"/>
        </w:numPr>
        <w:tabs>
          <w:tab w:val="left" w:pos="426"/>
        </w:tabs>
        <w:spacing w:line="300" w:lineRule="auto"/>
        <w:ind w:left="0" w:firstLine="0"/>
        <w:jc w:val="both"/>
      </w:pPr>
      <w:r w:rsidRPr="00393C18">
        <w:t xml:space="preserve">В случае нарушения одной из Сторон обязательств воздержаться от запрещенных в Антикоррупционной оговорке действий и/или в случае неполучения другой Стороной в установленный </w:t>
      </w:r>
      <w:r w:rsidR="004D4B9B">
        <w:t>Соглашением</w:t>
      </w:r>
      <w:r w:rsidRPr="00393C18">
        <w:t xml:space="preserve"> срок подтверждения, что нарушения не произошло или не произойдет, другая Сторона имеет право расторгнуть </w:t>
      </w:r>
      <w:r w:rsidR="004D4B9B">
        <w:t>Соглашение</w:t>
      </w:r>
      <w:r w:rsidRPr="00393C18">
        <w:t xml:space="preserve"> в одностороннем порядке, направив другой Стороне письменное уведомление о расторжении </w:t>
      </w:r>
      <w:r w:rsidR="004D4B9B">
        <w:t>Соглашения</w:t>
      </w:r>
      <w:r w:rsidRPr="00393C18">
        <w:t xml:space="preserve"> с указанием даты расторжения </w:t>
      </w:r>
      <w:r w:rsidR="004D4B9B">
        <w:t>Соглашения</w:t>
      </w:r>
      <w:r w:rsidRPr="00393C18">
        <w:t>. Сторона, по чьей инициативе был</w:t>
      </w:r>
      <w:r w:rsidR="004D4B9B">
        <w:t>о</w:t>
      </w:r>
      <w:r w:rsidRPr="00393C18">
        <w:t xml:space="preserve"> расторгнут</w:t>
      </w:r>
      <w:r w:rsidR="004D4B9B">
        <w:t>о</w:t>
      </w:r>
      <w:r w:rsidRPr="00393C18">
        <w:t xml:space="preserve"> </w:t>
      </w:r>
      <w:r w:rsidR="004D4B9B">
        <w:t>Соглашение</w:t>
      </w:r>
      <w:r w:rsidRPr="00393C18"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7C27481" w14:textId="77777777" w:rsidR="002C7C6D" w:rsidRDefault="002C7C6D" w:rsidP="002C7C6D">
      <w:pPr>
        <w:pStyle w:val="a8"/>
        <w:widowControl w:val="0"/>
        <w:spacing w:after="0" w:line="25" w:lineRule="atLeast"/>
        <w:ind w:left="360"/>
        <w:rPr>
          <w:b/>
          <w:bCs/>
        </w:rPr>
      </w:pPr>
    </w:p>
    <w:p w14:paraId="12F91231" w14:textId="616AD652" w:rsidR="002C7C6D" w:rsidRPr="00635C89" w:rsidRDefault="002C7C6D" w:rsidP="00DD25C9">
      <w:pPr>
        <w:pStyle w:val="a8"/>
        <w:widowControl w:val="0"/>
        <w:numPr>
          <w:ilvl w:val="0"/>
          <w:numId w:val="28"/>
        </w:numPr>
        <w:spacing w:after="0" w:line="25" w:lineRule="atLeast"/>
        <w:jc w:val="center"/>
        <w:rPr>
          <w:b/>
          <w:bCs/>
        </w:rPr>
      </w:pPr>
      <w:r w:rsidRPr="002C7C6D">
        <w:rPr>
          <w:b/>
          <w:bCs/>
        </w:rPr>
        <w:t>ПРИЛОЖЕНИЯ К СОГЛАШЕНИЮ</w:t>
      </w:r>
    </w:p>
    <w:p w14:paraId="7217D009" w14:textId="77777777" w:rsidR="008623A3" w:rsidRDefault="008623A3" w:rsidP="008623A3">
      <w:pPr>
        <w:widowControl w:val="0"/>
        <w:tabs>
          <w:tab w:val="left" w:pos="426"/>
        </w:tabs>
        <w:spacing w:line="25" w:lineRule="atLeast"/>
        <w:jc w:val="both"/>
      </w:pPr>
    </w:p>
    <w:p w14:paraId="5208596C" w14:textId="3319B531" w:rsidR="00B152F8" w:rsidRPr="00B152F8" w:rsidRDefault="008623A3" w:rsidP="00B152F8">
      <w:pPr>
        <w:widowControl w:val="0"/>
        <w:tabs>
          <w:tab w:val="left" w:pos="426"/>
        </w:tabs>
        <w:spacing w:line="300" w:lineRule="auto"/>
        <w:jc w:val="both"/>
      </w:pPr>
      <w:r w:rsidRPr="00635C89">
        <w:t xml:space="preserve">Приложение №1 – </w:t>
      </w:r>
      <w:r w:rsidR="00B152F8" w:rsidRPr="00B152F8">
        <w:t xml:space="preserve">Форма отчета о результатах участия в мероприятии, предоставляемого в течение 15 календарных дней после завершения </w:t>
      </w:r>
      <w:r w:rsidR="00C840A7">
        <w:t>мероприятия</w:t>
      </w:r>
      <w:r w:rsidR="00B152F8">
        <w:t>;</w:t>
      </w:r>
      <w:r w:rsidR="00B152F8" w:rsidRPr="00B152F8">
        <w:t xml:space="preserve"> </w:t>
      </w:r>
    </w:p>
    <w:p w14:paraId="2FBDBD2D" w14:textId="14D677A9" w:rsidR="00B152F8" w:rsidRPr="00635C89" w:rsidRDefault="00B152F8" w:rsidP="004D2BD1">
      <w:pPr>
        <w:widowControl w:val="0"/>
        <w:tabs>
          <w:tab w:val="left" w:pos="426"/>
        </w:tabs>
        <w:spacing w:line="300" w:lineRule="auto"/>
        <w:jc w:val="both"/>
      </w:pPr>
      <w:r w:rsidRPr="00635C89">
        <w:t>Приложение №</w:t>
      </w:r>
      <w:r>
        <w:t>2 –</w:t>
      </w:r>
      <w:r w:rsidRPr="00635C89">
        <w:t xml:space="preserve"> </w:t>
      </w:r>
      <w:r w:rsidRPr="00B152F8">
        <w:t xml:space="preserve">Форма отчета о результатах участия в мероприятии, предоставляемого в течение 1 (одного) года после завершения </w:t>
      </w:r>
      <w:r w:rsidR="00C840A7">
        <w:t>мероприятия</w:t>
      </w:r>
      <w:r>
        <w:t>;</w:t>
      </w:r>
    </w:p>
    <w:p w14:paraId="085B935A" w14:textId="078AA340" w:rsidR="002C7C6D" w:rsidRPr="00970563" w:rsidRDefault="002C7C6D" w:rsidP="008623A3">
      <w:pPr>
        <w:widowControl w:val="0"/>
        <w:tabs>
          <w:tab w:val="left" w:pos="426"/>
        </w:tabs>
        <w:spacing w:line="300" w:lineRule="auto"/>
        <w:jc w:val="both"/>
      </w:pPr>
      <w:r>
        <w:t>Приложение №3</w:t>
      </w:r>
      <w:r w:rsidR="008623A3" w:rsidRPr="00635C89">
        <w:t xml:space="preserve"> – Форма </w:t>
      </w:r>
      <w:r w:rsidR="00A01AC0">
        <w:t xml:space="preserve">протокола </w:t>
      </w:r>
      <w:r w:rsidR="008623A3" w:rsidRPr="00635C89">
        <w:t>об участии в мероприятии</w:t>
      </w:r>
      <w:r w:rsidR="00B152F8">
        <w:t>.</w:t>
      </w:r>
    </w:p>
    <w:p w14:paraId="29404AC6" w14:textId="77777777" w:rsidR="00970563" w:rsidRPr="00970563" w:rsidRDefault="00970563" w:rsidP="008623A3">
      <w:pPr>
        <w:widowControl w:val="0"/>
        <w:tabs>
          <w:tab w:val="left" w:pos="426"/>
        </w:tabs>
        <w:spacing w:line="300" w:lineRule="auto"/>
        <w:jc w:val="both"/>
      </w:pPr>
    </w:p>
    <w:p w14:paraId="39F2619F" w14:textId="77777777" w:rsidR="009C5303" w:rsidRPr="00D1039C" w:rsidRDefault="009C5303" w:rsidP="002C7C6D">
      <w:pPr>
        <w:pStyle w:val="a8"/>
        <w:widowControl w:val="0"/>
        <w:numPr>
          <w:ilvl w:val="0"/>
          <w:numId w:val="28"/>
        </w:numPr>
        <w:spacing w:after="0" w:line="25" w:lineRule="atLeast"/>
        <w:jc w:val="center"/>
        <w:rPr>
          <w:b/>
          <w:bCs/>
        </w:rPr>
      </w:pPr>
      <w:r w:rsidRPr="00D1039C">
        <w:rPr>
          <w:b/>
          <w:bCs/>
        </w:rPr>
        <w:t>АДРЕСА, РЕКВИЗИТЫ И ПОДПИСИ СТОРОН</w:t>
      </w:r>
    </w:p>
    <w:p w14:paraId="2297D0D4" w14:textId="77777777" w:rsidR="000A58E2" w:rsidRPr="008E782E" w:rsidRDefault="000A58E2" w:rsidP="008623A3">
      <w:pPr>
        <w:widowControl w:val="0"/>
        <w:spacing w:line="300" w:lineRule="auto"/>
        <w:ind w:left="360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928"/>
        <w:gridCol w:w="4928"/>
      </w:tblGrid>
      <w:tr w:rsidR="0059496E" w:rsidRPr="008E782E" w14:paraId="398B55C3" w14:textId="77777777" w:rsidTr="008B521E">
        <w:trPr>
          <w:trHeight w:val="620"/>
        </w:trPr>
        <w:tc>
          <w:tcPr>
            <w:tcW w:w="2500" w:type="pct"/>
          </w:tcPr>
          <w:p w14:paraId="3533141B" w14:textId="13F7B4B5" w:rsidR="000177F1" w:rsidRPr="008B521E" w:rsidRDefault="008B521E" w:rsidP="008623A3">
            <w:pPr>
              <w:widowControl w:val="0"/>
              <w:spacing w:line="300" w:lineRule="auto"/>
              <w:jc w:val="center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ЦЕНТР</w:t>
            </w:r>
            <w:r w:rsidRPr="008E782E">
              <w:rPr>
                <w:b/>
                <w:color w:val="000000"/>
                <w:spacing w:val="1"/>
              </w:rPr>
              <w:t>:</w:t>
            </w:r>
          </w:p>
        </w:tc>
        <w:tc>
          <w:tcPr>
            <w:tcW w:w="2500" w:type="pct"/>
          </w:tcPr>
          <w:p w14:paraId="25DD657E" w14:textId="01D2994B" w:rsidR="0059496E" w:rsidRPr="008B521E" w:rsidRDefault="00DE0FE2" w:rsidP="008623A3">
            <w:pPr>
              <w:widowControl w:val="0"/>
              <w:spacing w:line="300" w:lineRule="auto"/>
              <w:jc w:val="center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ЭКСПОРТЕР</w:t>
            </w:r>
            <w:r w:rsidR="00AB33CB" w:rsidRPr="008E782E">
              <w:rPr>
                <w:b/>
                <w:color w:val="000000"/>
                <w:spacing w:val="1"/>
              </w:rPr>
              <w:t>:</w:t>
            </w:r>
          </w:p>
        </w:tc>
      </w:tr>
      <w:tr w:rsidR="008B521E" w:rsidRPr="008E782E" w14:paraId="563C74D2" w14:textId="77777777" w:rsidTr="008B521E">
        <w:trPr>
          <w:trHeight w:val="80"/>
        </w:trPr>
        <w:tc>
          <w:tcPr>
            <w:tcW w:w="2500" w:type="pct"/>
          </w:tcPr>
          <w:p w14:paraId="72691767" w14:textId="77777777" w:rsidR="008B521E" w:rsidRPr="00780AD0" w:rsidRDefault="008B521E" w:rsidP="008623A3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780AD0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23610, г"/>
              </w:smartTagPr>
              <w:r w:rsidRPr="00780AD0">
                <w:rPr>
                  <w:rFonts w:ascii="Times New Roman" w:hAnsi="Times New Roman" w:cs="Times New Roman"/>
                  <w:sz w:val="26"/>
                  <w:szCs w:val="26"/>
                  <w:u w:color="000000"/>
                </w:rPr>
                <w:t>123610, г</w:t>
              </w:r>
            </w:smartTag>
            <w:r w:rsidRPr="00780AD0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. Москва, Краснопресненская набережная д. 12</w:t>
            </w:r>
          </w:p>
          <w:p w14:paraId="44B3B57E" w14:textId="77777777" w:rsidR="008B521E" w:rsidRPr="00780AD0" w:rsidRDefault="008B521E" w:rsidP="008623A3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23610, г"/>
              </w:smartTagPr>
              <w:r w:rsidRPr="00780AD0">
                <w:rPr>
                  <w:rFonts w:ascii="Times New Roman" w:hAnsi="Times New Roman" w:cs="Times New Roman"/>
                  <w:sz w:val="26"/>
                  <w:szCs w:val="26"/>
                  <w:u w:color="000000"/>
                </w:rPr>
                <w:t>123610, г</w:t>
              </w:r>
            </w:smartTag>
            <w:r w:rsidRPr="00780AD0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. Москва, Краснопресненская набережная д. 12, подъезд 9</w:t>
            </w:r>
          </w:p>
          <w:p w14:paraId="3D466BFB" w14:textId="77777777" w:rsidR="008B521E" w:rsidRPr="00780AD0" w:rsidRDefault="008B521E" w:rsidP="008623A3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780AD0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НН 7703376553</w:t>
            </w:r>
          </w:p>
          <w:p w14:paraId="51A9416B" w14:textId="77777777" w:rsidR="008B521E" w:rsidRPr="00780AD0" w:rsidRDefault="008B521E" w:rsidP="008623A3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780AD0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КПП 770301001</w:t>
            </w:r>
          </w:p>
          <w:p w14:paraId="653F796A" w14:textId="77777777" w:rsidR="008B521E" w:rsidRPr="00780AD0" w:rsidRDefault="008B521E" w:rsidP="008623A3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780AD0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ОГРН 1157746363994</w:t>
            </w:r>
          </w:p>
          <w:p w14:paraId="4F21C5A7" w14:textId="77777777" w:rsidR="008B521E" w:rsidRPr="00780AD0" w:rsidRDefault="008B521E" w:rsidP="008623A3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780AD0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ОКПО 44477921</w:t>
            </w:r>
          </w:p>
          <w:p w14:paraId="1F86F2F4" w14:textId="77777777" w:rsidR="0080367D" w:rsidRDefault="008B521E" w:rsidP="0080367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780AD0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ОКВЭД 74.14</w:t>
            </w:r>
          </w:p>
          <w:p w14:paraId="053224E1" w14:textId="77777777" w:rsidR="0080367D" w:rsidRDefault="0080367D" w:rsidP="0080367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80367D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Управление Федерального казначейства</w:t>
            </w:r>
          </w:p>
          <w:p w14:paraId="59D98B46" w14:textId="77777777" w:rsidR="0080367D" w:rsidRDefault="0080367D" w:rsidP="0080367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80367D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по г. Москве</w:t>
            </w:r>
          </w:p>
          <w:p w14:paraId="53409A8C" w14:textId="77777777" w:rsidR="0080367D" w:rsidRDefault="0080367D" w:rsidP="0080367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80367D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л/с 41736030250</w:t>
            </w:r>
          </w:p>
          <w:p w14:paraId="2B26A3F2" w14:textId="77777777" w:rsidR="0080367D" w:rsidRDefault="0080367D" w:rsidP="0080367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80367D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lastRenderedPageBreak/>
              <w:t>Банк: ГУ Банка России по ЦФО</w:t>
            </w:r>
          </w:p>
          <w:p w14:paraId="376FACC5" w14:textId="77777777" w:rsidR="0080367D" w:rsidRDefault="0080367D" w:rsidP="0080367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80367D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115035, г. Москва 35, ул. Балчуг, 2</w:t>
            </w:r>
          </w:p>
          <w:p w14:paraId="5044115C" w14:textId="77777777" w:rsidR="0080367D" w:rsidRDefault="0080367D" w:rsidP="0080367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80367D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БИК 044525000</w:t>
            </w:r>
          </w:p>
          <w:p w14:paraId="42C7050C" w14:textId="5E5AE77D" w:rsidR="0080367D" w:rsidRPr="0080367D" w:rsidRDefault="0080367D" w:rsidP="0080367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80367D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Р/</w:t>
            </w:r>
            <w:proofErr w:type="spellStart"/>
            <w:r w:rsidRPr="0080367D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сч</w:t>
            </w:r>
            <w:proofErr w:type="spellEnd"/>
            <w:r w:rsidRPr="0080367D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. 40501810445251000179</w:t>
            </w:r>
          </w:p>
          <w:p w14:paraId="2589540C" w14:textId="77777777" w:rsidR="008B521E" w:rsidRPr="00780AD0" w:rsidRDefault="008B521E" w:rsidP="008623A3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00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780AD0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Тел. (495) 937-4747</w:t>
            </w:r>
          </w:p>
          <w:p w14:paraId="3165DC27" w14:textId="206A13DF" w:rsidR="008B521E" w:rsidRPr="008E782E" w:rsidRDefault="008B521E" w:rsidP="008623A3">
            <w:pPr>
              <w:spacing w:line="300" w:lineRule="auto"/>
              <w:jc w:val="both"/>
            </w:pPr>
            <w:r w:rsidRPr="00780AD0">
              <w:rPr>
                <w:sz w:val="26"/>
                <w:szCs w:val="26"/>
                <w:u w:color="000000"/>
              </w:rPr>
              <w:t>Факс (495) 937-4741</w:t>
            </w:r>
          </w:p>
        </w:tc>
        <w:tc>
          <w:tcPr>
            <w:tcW w:w="2500" w:type="pct"/>
          </w:tcPr>
          <w:p w14:paraId="3A9E09FF" w14:textId="77777777" w:rsidR="000F4C85" w:rsidRPr="00625CF0" w:rsidRDefault="000F4C85" w:rsidP="000F4C85">
            <w:pPr>
              <w:pStyle w:val="21"/>
              <w:spacing w:after="0" w:line="300" w:lineRule="auto"/>
              <w:ind w:left="0" w:right="-442"/>
              <w:jc w:val="both"/>
              <w:rPr>
                <w:bCs/>
                <w:highlight w:val="yellow"/>
                <w:lang w:val="en-US"/>
              </w:rPr>
            </w:pPr>
            <w:r w:rsidRPr="00625CF0">
              <w:rPr>
                <w:bCs/>
                <w:highlight w:val="yellow"/>
                <w:lang w:val="en-US"/>
              </w:rPr>
              <w:lastRenderedPageBreak/>
              <w:t>_____________________________</w:t>
            </w:r>
          </w:p>
          <w:p w14:paraId="5BF259E5" w14:textId="77777777" w:rsidR="000F4C85" w:rsidRPr="00625CF0" w:rsidRDefault="000F4C85" w:rsidP="000F4C85">
            <w:pPr>
              <w:pStyle w:val="21"/>
              <w:spacing w:after="0" w:line="300" w:lineRule="auto"/>
              <w:ind w:left="0" w:right="-442"/>
              <w:jc w:val="both"/>
              <w:rPr>
                <w:bCs/>
                <w:highlight w:val="yellow"/>
                <w:lang w:val="en-US"/>
              </w:rPr>
            </w:pPr>
            <w:r w:rsidRPr="00625CF0">
              <w:rPr>
                <w:bCs/>
                <w:highlight w:val="yellow"/>
                <w:lang w:val="en-US"/>
              </w:rPr>
              <w:t>_____________________________</w:t>
            </w:r>
          </w:p>
          <w:p w14:paraId="38E18203" w14:textId="02752337" w:rsidR="000F4C85" w:rsidRDefault="000F4C85" w:rsidP="000F4C85">
            <w:pPr>
              <w:pStyle w:val="21"/>
              <w:spacing w:after="0" w:line="300" w:lineRule="auto"/>
              <w:ind w:left="0" w:right="-442"/>
              <w:jc w:val="both"/>
              <w:rPr>
                <w:bCs/>
              </w:rPr>
            </w:pPr>
            <w:r w:rsidRPr="00625CF0">
              <w:rPr>
                <w:bCs/>
                <w:highlight w:val="yellow"/>
                <w:lang w:val="en-US"/>
              </w:rPr>
              <w:t>_____________________________</w:t>
            </w:r>
          </w:p>
          <w:p w14:paraId="3E45855B" w14:textId="77777777" w:rsidR="000F4C85" w:rsidRDefault="000F4C85" w:rsidP="008623A3">
            <w:pPr>
              <w:pStyle w:val="21"/>
              <w:spacing w:after="0" w:line="300" w:lineRule="auto"/>
              <w:ind w:left="0" w:right="-442"/>
              <w:jc w:val="both"/>
              <w:rPr>
                <w:bCs/>
              </w:rPr>
            </w:pPr>
          </w:p>
          <w:p w14:paraId="2BBB947E" w14:textId="77777777" w:rsidR="000F4C85" w:rsidRPr="008E782E" w:rsidRDefault="000F4C85" w:rsidP="008623A3">
            <w:pPr>
              <w:pStyle w:val="21"/>
              <w:spacing w:after="0" w:line="300" w:lineRule="auto"/>
              <w:ind w:left="0" w:right="-442"/>
              <w:jc w:val="both"/>
              <w:rPr>
                <w:bCs/>
              </w:rPr>
            </w:pPr>
          </w:p>
        </w:tc>
      </w:tr>
      <w:tr w:rsidR="0059496E" w:rsidRPr="008E782E" w14:paraId="1574ADB5" w14:textId="77777777" w:rsidTr="008B521E">
        <w:tc>
          <w:tcPr>
            <w:tcW w:w="2500" w:type="pct"/>
          </w:tcPr>
          <w:p w14:paraId="0F71E9AB" w14:textId="1FCDBF36" w:rsidR="0059496E" w:rsidRPr="008E782E" w:rsidRDefault="00F50422" w:rsidP="008623A3">
            <w:pPr>
              <w:spacing w:line="300" w:lineRule="auto"/>
            </w:pPr>
            <w:r>
              <w:rPr>
                <w:color w:val="000000"/>
                <w:spacing w:val="1"/>
              </w:rPr>
              <w:lastRenderedPageBreak/>
              <w:t>Старший вице-президент</w:t>
            </w:r>
          </w:p>
          <w:p w14:paraId="201E08DC" w14:textId="77777777" w:rsidR="0059496E" w:rsidRDefault="0059496E" w:rsidP="008623A3">
            <w:pPr>
              <w:spacing w:line="300" w:lineRule="auto"/>
              <w:jc w:val="both"/>
            </w:pPr>
          </w:p>
          <w:p w14:paraId="332D2B79" w14:textId="77777777" w:rsidR="00F50422" w:rsidRPr="008E782E" w:rsidRDefault="00F50422" w:rsidP="008623A3">
            <w:pPr>
              <w:spacing w:line="300" w:lineRule="auto"/>
              <w:jc w:val="both"/>
            </w:pPr>
          </w:p>
          <w:p w14:paraId="1EBC7447" w14:textId="77777777" w:rsidR="0059496E" w:rsidRPr="008E782E" w:rsidRDefault="0059496E" w:rsidP="008623A3">
            <w:pPr>
              <w:spacing w:line="300" w:lineRule="auto"/>
              <w:jc w:val="both"/>
            </w:pPr>
          </w:p>
          <w:p w14:paraId="3EC59A97" w14:textId="56F1E6B7" w:rsidR="0059496E" w:rsidRPr="008E782E" w:rsidRDefault="0059496E" w:rsidP="008623A3">
            <w:pPr>
              <w:spacing w:line="300" w:lineRule="auto"/>
              <w:jc w:val="both"/>
            </w:pPr>
            <w:r w:rsidRPr="008E782E">
              <w:t>_______________________</w:t>
            </w:r>
            <w:r w:rsidR="008B521E">
              <w:t xml:space="preserve"> /</w:t>
            </w:r>
            <w:r w:rsidR="00F50422">
              <w:t>И</w:t>
            </w:r>
            <w:r w:rsidR="008B521E">
              <w:t xml:space="preserve">.Н. </w:t>
            </w:r>
            <w:r w:rsidR="00F50422">
              <w:t>Жук</w:t>
            </w:r>
            <w:r w:rsidR="008B521E">
              <w:t>/</w:t>
            </w:r>
          </w:p>
          <w:p w14:paraId="4B582D59" w14:textId="44C51C09" w:rsidR="0059496E" w:rsidRPr="008E782E" w:rsidRDefault="0059496E" w:rsidP="008623A3">
            <w:pPr>
              <w:spacing w:line="300" w:lineRule="auto"/>
              <w:jc w:val="both"/>
            </w:pPr>
            <w:r w:rsidRPr="008E782E">
              <w:t>М.П.</w:t>
            </w:r>
          </w:p>
        </w:tc>
        <w:tc>
          <w:tcPr>
            <w:tcW w:w="2500" w:type="pct"/>
          </w:tcPr>
          <w:p w14:paraId="10D080B5" w14:textId="77777777" w:rsidR="00111705" w:rsidRPr="008E782E" w:rsidRDefault="0059496E" w:rsidP="008623A3">
            <w:pPr>
              <w:widowControl w:val="0"/>
              <w:spacing w:line="300" w:lineRule="auto"/>
              <w:rPr>
                <w:color w:val="000000"/>
                <w:spacing w:val="1"/>
              </w:rPr>
            </w:pPr>
            <w:r w:rsidRPr="008E782E">
              <w:rPr>
                <w:color w:val="000000"/>
                <w:spacing w:val="1"/>
              </w:rPr>
              <w:t>Генеральный директор</w:t>
            </w:r>
          </w:p>
          <w:p w14:paraId="29E65D46" w14:textId="77777777" w:rsidR="000177F1" w:rsidRPr="008E782E" w:rsidRDefault="000177F1" w:rsidP="008623A3">
            <w:pPr>
              <w:widowControl w:val="0"/>
              <w:spacing w:line="300" w:lineRule="auto"/>
              <w:jc w:val="both"/>
              <w:rPr>
                <w:color w:val="000000"/>
                <w:spacing w:val="1"/>
              </w:rPr>
            </w:pPr>
          </w:p>
          <w:p w14:paraId="0594FEC8" w14:textId="77777777" w:rsidR="00111705" w:rsidRPr="008E782E" w:rsidRDefault="00111705" w:rsidP="008623A3">
            <w:pPr>
              <w:widowControl w:val="0"/>
              <w:spacing w:line="300" w:lineRule="auto"/>
              <w:jc w:val="both"/>
              <w:rPr>
                <w:color w:val="000000"/>
                <w:spacing w:val="1"/>
              </w:rPr>
            </w:pPr>
          </w:p>
          <w:p w14:paraId="3FFEE28C" w14:textId="77777777" w:rsidR="000177F1" w:rsidRPr="008E782E" w:rsidRDefault="000177F1" w:rsidP="008623A3">
            <w:pPr>
              <w:widowControl w:val="0"/>
              <w:spacing w:line="300" w:lineRule="auto"/>
              <w:jc w:val="both"/>
              <w:rPr>
                <w:color w:val="000000"/>
                <w:spacing w:val="1"/>
              </w:rPr>
            </w:pPr>
          </w:p>
          <w:p w14:paraId="3045EEED" w14:textId="3E6B8A2C" w:rsidR="0059496E" w:rsidRPr="008E782E" w:rsidRDefault="0059496E" w:rsidP="008623A3">
            <w:pPr>
              <w:widowControl w:val="0"/>
              <w:spacing w:line="300" w:lineRule="auto"/>
              <w:jc w:val="both"/>
              <w:rPr>
                <w:color w:val="000000"/>
                <w:spacing w:val="1"/>
              </w:rPr>
            </w:pPr>
            <w:r w:rsidRPr="008E782E">
              <w:rPr>
                <w:color w:val="000000"/>
                <w:spacing w:val="1"/>
              </w:rPr>
              <w:t>________</w:t>
            </w:r>
            <w:r w:rsidR="00111705" w:rsidRPr="008E782E">
              <w:rPr>
                <w:color w:val="000000"/>
                <w:spacing w:val="1"/>
              </w:rPr>
              <w:t>____________</w:t>
            </w:r>
            <w:r w:rsidRPr="008E782E">
              <w:rPr>
                <w:color w:val="000000"/>
                <w:spacing w:val="1"/>
              </w:rPr>
              <w:t>____</w:t>
            </w:r>
            <w:r w:rsidR="008B521E">
              <w:rPr>
                <w:color w:val="000000"/>
                <w:spacing w:val="1"/>
              </w:rPr>
              <w:t xml:space="preserve"> /</w:t>
            </w:r>
            <w:r w:rsidR="008B521E" w:rsidRPr="000F4C85">
              <w:rPr>
                <w:color w:val="000000"/>
                <w:spacing w:val="1"/>
                <w:highlight w:val="yellow"/>
              </w:rPr>
              <w:t>____________</w:t>
            </w:r>
            <w:r w:rsidR="008B521E">
              <w:rPr>
                <w:color w:val="000000"/>
                <w:spacing w:val="1"/>
              </w:rPr>
              <w:t>/</w:t>
            </w:r>
            <w:r w:rsidRPr="008E782E">
              <w:rPr>
                <w:color w:val="000000"/>
                <w:spacing w:val="1"/>
              </w:rPr>
              <w:t xml:space="preserve">    </w:t>
            </w:r>
          </w:p>
          <w:p w14:paraId="3F575C17" w14:textId="340F29D8" w:rsidR="0059496E" w:rsidRPr="008B521E" w:rsidRDefault="008B521E" w:rsidP="008623A3">
            <w:pPr>
              <w:spacing w:line="300" w:lineRule="auto"/>
              <w:jc w:val="both"/>
            </w:pPr>
            <w:r w:rsidRPr="008E782E">
              <w:t>М.П.</w:t>
            </w:r>
          </w:p>
        </w:tc>
      </w:tr>
    </w:tbl>
    <w:p w14:paraId="5A2A0CAD" w14:textId="14A1A8BA" w:rsidR="0080367D" w:rsidRPr="0080367D" w:rsidRDefault="008623A3" w:rsidP="0080367D">
      <w:pPr>
        <w:ind w:left="5670"/>
        <w:jc w:val="right"/>
      </w:pPr>
      <w:r>
        <w:rPr>
          <w:b/>
        </w:rPr>
        <w:br w:type="page"/>
      </w:r>
      <w:r w:rsidR="0080367D" w:rsidRPr="00635C89">
        <w:lastRenderedPageBreak/>
        <w:t>Приложение №</w:t>
      </w:r>
      <w:r w:rsidR="0080367D">
        <w:t>1</w:t>
      </w:r>
    </w:p>
    <w:p w14:paraId="1A3530A0" w14:textId="301FC484" w:rsidR="0080367D" w:rsidRPr="0002253F" w:rsidRDefault="0080367D" w:rsidP="0080367D">
      <w:pPr>
        <w:ind w:left="5103" w:firstLine="567"/>
        <w:jc w:val="right"/>
      </w:pPr>
      <w:r w:rsidRPr="00635C89">
        <w:t>№ _________</w:t>
      </w:r>
      <w:r>
        <w:t xml:space="preserve"> </w:t>
      </w:r>
      <w:r w:rsidRPr="00635C89">
        <w:t xml:space="preserve">от </w:t>
      </w:r>
      <w:r>
        <w:t>_</w:t>
      </w:r>
      <w:r w:rsidRPr="00635C89">
        <w:t>__</w:t>
      </w:r>
      <w:r>
        <w:t xml:space="preserve"> </w:t>
      </w:r>
      <w:r w:rsidRPr="00635C89">
        <w:t>_</w:t>
      </w:r>
      <w:r>
        <w:t>_</w:t>
      </w:r>
      <w:r w:rsidRPr="00635C89">
        <w:t>______ 201</w:t>
      </w:r>
      <w:r w:rsidR="00701623">
        <w:t>8</w:t>
      </w:r>
      <w:r>
        <w:t xml:space="preserve"> г.</w:t>
      </w:r>
    </w:p>
    <w:p w14:paraId="1C9DBC5A" w14:textId="313F0831" w:rsidR="008623A3" w:rsidRDefault="008623A3" w:rsidP="0080367D">
      <w:pPr>
        <w:jc w:val="right"/>
        <w:rPr>
          <w:b/>
        </w:rPr>
      </w:pPr>
    </w:p>
    <w:p w14:paraId="6A4F9293" w14:textId="77777777" w:rsidR="008623A3" w:rsidRDefault="008623A3" w:rsidP="008623A3">
      <w:pPr>
        <w:jc w:val="both"/>
        <w:rPr>
          <w:b/>
        </w:rPr>
      </w:pPr>
    </w:p>
    <w:p w14:paraId="3F1B0F42" w14:textId="2F48E2E2" w:rsidR="00F35680" w:rsidRDefault="00F35680" w:rsidP="00F35680">
      <w:pPr>
        <w:jc w:val="center"/>
        <w:rPr>
          <w:b/>
        </w:rPr>
      </w:pPr>
      <w:r>
        <w:rPr>
          <w:b/>
        </w:rPr>
        <w:t>(ФОРМА)</w:t>
      </w:r>
    </w:p>
    <w:p w14:paraId="09B6EEFE" w14:textId="61A78A78" w:rsidR="008623A3" w:rsidRPr="0002253F" w:rsidRDefault="00F35680" w:rsidP="00F35680">
      <w:pPr>
        <w:jc w:val="center"/>
        <w:rPr>
          <w:b/>
        </w:rPr>
      </w:pPr>
      <w:r>
        <w:rPr>
          <w:b/>
        </w:rPr>
        <w:t>О</w:t>
      </w:r>
      <w:r w:rsidR="008623A3" w:rsidRPr="0002253F">
        <w:rPr>
          <w:b/>
        </w:rPr>
        <w:t xml:space="preserve">тчет о результатах участия в </w:t>
      </w:r>
      <w:r w:rsidR="008623A3">
        <w:rPr>
          <w:b/>
        </w:rPr>
        <w:t>мероприятии</w:t>
      </w:r>
      <w:r w:rsidR="008623A3" w:rsidRPr="0002253F">
        <w:rPr>
          <w:b/>
        </w:rPr>
        <w:t xml:space="preserve">, предоставляемого в течение 15 календарных дней после завершения </w:t>
      </w:r>
      <w:r w:rsidR="00630569">
        <w:rPr>
          <w:b/>
        </w:rPr>
        <w:t>Мероприятия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336"/>
        <w:gridCol w:w="5159"/>
        <w:gridCol w:w="4111"/>
      </w:tblGrid>
      <w:tr w:rsidR="008623A3" w:rsidRPr="008679F1" w14:paraId="497A5EC4" w14:textId="77777777" w:rsidTr="00CA539F">
        <w:tc>
          <w:tcPr>
            <w:tcW w:w="336" w:type="dxa"/>
          </w:tcPr>
          <w:p w14:paraId="49FB34BB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  <w:r w:rsidRPr="008679F1">
              <w:rPr>
                <w:b/>
                <w:sz w:val="20"/>
              </w:rPr>
              <w:t>1</w:t>
            </w:r>
          </w:p>
        </w:tc>
        <w:tc>
          <w:tcPr>
            <w:tcW w:w="5159" w:type="dxa"/>
          </w:tcPr>
          <w:p w14:paraId="4522B516" w14:textId="3F91CC55" w:rsidR="008623A3" w:rsidRPr="008679F1" w:rsidRDefault="008623A3" w:rsidP="00DE0FE2">
            <w:pPr>
              <w:rPr>
                <w:sz w:val="20"/>
              </w:rPr>
            </w:pPr>
            <w:r w:rsidRPr="008679F1">
              <w:rPr>
                <w:sz w:val="20"/>
              </w:rPr>
              <w:t xml:space="preserve">Наименование </w:t>
            </w:r>
            <w:r w:rsidR="00DE0FE2">
              <w:rPr>
                <w:sz w:val="20"/>
              </w:rPr>
              <w:t>Экспортера</w:t>
            </w:r>
          </w:p>
        </w:tc>
        <w:tc>
          <w:tcPr>
            <w:tcW w:w="4111" w:type="dxa"/>
          </w:tcPr>
          <w:p w14:paraId="5F89EDF3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</w:p>
        </w:tc>
      </w:tr>
      <w:tr w:rsidR="008623A3" w:rsidRPr="008679F1" w14:paraId="6D46C82D" w14:textId="77777777" w:rsidTr="00CA539F">
        <w:tc>
          <w:tcPr>
            <w:tcW w:w="336" w:type="dxa"/>
          </w:tcPr>
          <w:p w14:paraId="769256B9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  <w:r w:rsidRPr="008679F1">
              <w:rPr>
                <w:b/>
                <w:sz w:val="20"/>
              </w:rPr>
              <w:t>2</w:t>
            </w:r>
          </w:p>
        </w:tc>
        <w:tc>
          <w:tcPr>
            <w:tcW w:w="5159" w:type="dxa"/>
          </w:tcPr>
          <w:p w14:paraId="6715E905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мероприятия</w:t>
            </w:r>
            <w:r w:rsidRPr="008679F1">
              <w:rPr>
                <w:sz w:val="20"/>
              </w:rPr>
              <w:t xml:space="preserve"> </w:t>
            </w:r>
            <w:r w:rsidRPr="008679F1">
              <w:rPr>
                <w:i/>
                <w:sz w:val="20"/>
              </w:rPr>
              <w:t>(наименование, место, дата(ы) проведения)</w:t>
            </w:r>
          </w:p>
        </w:tc>
        <w:tc>
          <w:tcPr>
            <w:tcW w:w="4111" w:type="dxa"/>
          </w:tcPr>
          <w:p w14:paraId="4E9961B9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</w:p>
        </w:tc>
      </w:tr>
      <w:tr w:rsidR="008623A3" w:rsidRPr="008679F1" w14:paraId="32A710A4" w14:textId="77777777" w:rsidTr="00CA539F">
        <w:tc>
          <w:tcPr>
            <w:tcW w:w="336" w:type="dxa"/>
          </w:tcPr>
          <w:p w14:paraId="4F7A5B9C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  <w:r w:rsidRPr="008679F1">
              <w:rPr>
                <w:b/>
                <w:sz w:val="20"/>
              </w:rPr>
              <w:t>3</w:t>
            </w:r>
          </w:p>
        </w:tc>
        <w:tc>
          <w:tcPr>
            <w:tcW w:w="5159" w:type="dxa"/>
          </w:tcPr>
          <w:p w14:paraId="241953DA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 xml:space="preserve">Ответственное за заполнение лицо </w:t>
            </w:r>
            <w:r w:rsidRPr="008679F1">
              <w:rPr>
                <w:i/>
                <w:sz w:val="20"/>
              </w:rPr>
              <w:t xml:space="preserve">(ФИО, контактный телефон, </w:t>
            </w:r>
            <w:r w:rsidRPr="008679F1">
              <w:rPr>
                <w:i/>
                <w:sz w:val="20"/>
                <w:lang w:val="en-US"/>
              </w:rPr>
              <w:t>e</w:t>
            </w:r>
            <w:r w:rsidRPr="008679F1">
              <w:rPr>
                <w:i/>
                <w:sz w:val="20"/>
              </w:rPr>
              <w:t>-</w:t>
            </w:r>
            <w:r w:rsidRPr="008679F1">
              <w:rPr>
                <w:i/>
                <w:sz w:val="20"/>
                <w:lang w:val="en-US"/>
              </w:rPr>
              <w:t>mail</w:t>
            </w:r>
            <w:r w:rsidRPr="008679F1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14:paraId="7AB2A669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</w:p>
        </w:tc>
      </w:tr>
      <w:tr w:rsidR="008623A3" w:rsidRPr="008679F1" w14:paraId="2F908B8F" w14:textId="77777777" w:rsidTr="00CA539F">
        <w:tc>
          <w:tcPr>
            <w:tcW w:w="336" w:type="dxa"/>
          </w:tcPr>
          <w:p w14:paraId="4E363F37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  <w:r w:rsidRPr="008679F1">
              <w:rPr>
                <w:b/>
                <w:sz w:val="20"/>
              </w:rPr>
              <w:t>4</w:t>
            </w:r>
          </w:p>
        </w:tc>
        <w:tc>
          <w:tcPr>
            <w:tcW w:w="5159" w:type="dxa"/>
          </w:tcPr>
          <w:p w14:paraId="12240071" w14:textId="77777777" w:rsidR="008623A3" w:rsidRPr="008679F1" w:rsidRDefault="008623A3" w:rsidP="00CA539F">
            <w:pPr>
              <w:jc w:val="both"/>
              <w:rPr>
                <w:b/>
                <w:i/>
                <w:sz w:val="20"/>
              </w:rPr>
            </w:pPr>
            <w:r w:rsidRPr="008679F1">
              <w:rPr>
                <w:sz w:val="20"/>
              </w:rPr>
              <w:t xml:space="preserve">Количество первичных контактов </w:t>
            </w:r>
            <w:r w:rsidRPr="008679F1">
              <w:rPr>
                <w:i/>
                <w:sz w:val="20"/>
              </w:rPr>
              <w:t>(визитки в шт.)</w:t>
            </w:r>
            <w:r w:rsidRPr="008679F1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0A31B244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</w:p>
        </w:tc>
      </w:tr>
      <w:tr w:rsidR="008623A3" w:rsidRPr="008679F1" w14:paraId="634F7256" w14:textId="77777777" w:rsidTr="00CA539F">
        <w:tc>
          <w:tcPr>
            <w:tcW w:w="336" w:type="dxa"/>
          </w:tcPr>
          <w:p w14:paraId="5746B0E8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  <w:r w:rsidRPr="008679F1">
              <w:rPr>
                <w:b/>
                <w:sz w:val="20"/>
              </w:rPr>
              <w:t>5</w:t>
            </w:r>
          </w:p>
        </w:tc>
        <w:tc>
          <w:tcPr>
            <w:tcW w:w="5159" w:type="dxa"/>
          </w:tcPr>
          <w:p w14:paraId="4DFDAAD1" w14:textId="77777777" w:rsidR="008623A3" w:rsidRPr="008679F1" w:rsidRDefault="008623A3" w:rsidP="00CA539F">
            <w:pPr>
              <w:jc w:val="both"/>
              <w:rPr>
                <w:b/>
                <w:i/>
                <w:sz w:val="20"/>
              </w:rPr>
            </w:pPr>
            <w:r w:rsidRPr="008679F1">
              <w:rPr>
                <w:sz w:val="20"/>
              </w:rPr>
              <w:t xml:space="preserve">Количество проведенных предметных переговоров </w:t>
            </w:r>
            <w:r w:rsidRPr="008679F1">
              <w:rPr>
                <w:i/>
                <w:sz w:val="20"/>
              </w:rPr>
              <w:t xml:space="preserve">(__шт., перечислить компании) </w:t>
            </w:r>
          </w:p>
        </w:tc>
        <w:tc>
          <w:tcPr>
            <w:tcW w:w="4111" w:type="dxa"/>
          </w:tcPr>
          <w:p w14:paraId="178EFB68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</w:p>
        </w:tc>
      </w:tr>
      <w:tr w:rsidR="008623A3" w:rsidRPr="008679F1" w14:paraId="2E1BD027" w14:textId="77777777" w:rsidTr="00CA539F">
        <w:tc>
          <w:tcPr>
            <w:tcW w:w="336" w:type="dxa"/>
          </w:tcPr>
          <w:p w14:paraId="79E237DD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  <w:r w:rsidRPr="008679F1">
              <w:rPr>
                <w:b/>
                <w:sz w:val="20"/>
              </w:rPr>
              <w:t>6</w:t>
            </w:r>
          </w:p>
        </w:tc>
        <w:tc>
          <w:tcPr>
            <w:tcW w:w="5159" w:type="dxa"/>
          </w:tcPr>
          <w:p w14:paraId="0E876506" w14:textId="595DF182" w:rsidR="008623A3" w:rsidRPr="008679F1" w:rsidRDefault="008623A3" w:rsidP="007F20E9">
            <w:pPr>
              <w:widowControl w:val="0"/>
              <w:autoSpaceDE w:val="0"/>
              <w:autoSpaceDN w:val="0"/>
              <w:jc w:val="both"/>
              <w:rPr>
                <w:i/>
                <w:sz w:val="20"/>
              </w:rPr>
            </w:pPr>
            <w:r w:rsidRPr="008679F1">
              <w:rPr>
                <w:sz w:val="20"/>
              </w:rPr>
              <w:t xml:space="preserve">Количество подписанных экспортных контрактов/соглашений/ договоров / меморандумов </w:t>
            </w:r>
            <w:r w:rsidRPr="008679F1">
              <w:rPr>
                <w:i/>
                <w:sz w:val="20"/>
              </w:rPr>
              <w:t>(__шт., перечислить компании, указать наименования продукции/услуг, объемы и стоимости поставок)</w:t>
            </w:r>
          </w:p>
        </w:tc>
        <w:tc>
          <w:tcPr>
            <w:tcW w:w="4111" w:type="dxa"/>
          </w:tcPr>
          <w:p w14:paraId="7B3B543E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</w:p>
        </w:tc>
      </w:tr>
      <w:tr w:rsidR="008623A3" w:rsidRPr="008679F1" w14:paraId="1E0346B6" w14:textId="77777777" w:rsidTr="00CA539F">
        <w:tc>
          <w:tcPr>
            <w:tcW w:w="336" w:type="dxa"/>
          </w:tcPr>
          <w:p w14:paraId="7C0D24EE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  <w:r w:rsidRPr="008679F1">
              <w:rPr>
                <w:b/>
                <w:sz w:val="20"/>
              </w:rPr>
              <w:t>7</w:t>
            </w:r>
          </w:p>
        </w:tc>
        <w:tc>
          <w:tcPr>
            <w:tcW w:w="5159" w:type="dxa"/>
          </w:tcPr>
          <w:p w14:paraId="1F4ECA94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>Необходимая поддержка со стороны Центра в поддержании развития делового контакта</w:t>
            </w:r>
          </w:p>
        </w:tc>
        <w:tc>
          <w:tcPr>
            <w:tcW w:w="4111" w:type="dxa"/>
          </w:tcPr>
          <w:p w14:paraId="2CBE5D05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</w:p>
        </w:tc>
      </w:tr>
    </w:tbl>
    <w:p w14:paraId="7EBC68F0" w14:textId="77777777" w:rsidR="008623A3" w:rsidRDefault="008623A3" w:rsidP="008623A3">
      <w:pPr>
        <w:spacing w:line="264" w:lineRule="auto"/>
        <w:jc w:val="right"/>
      </w:pPr>
    </w:p>
    <w:p w14:paraId="192CD632" w14:textId="77777777" w:rsidR="00F50422" w:rsidRDefault="00F50422" w:rsidP="008623A3">
      <w:pPr>
        <w:spacing w:line="264" w:lineRule="auto"/>
        <w:jc w:val="right"/>
      </w:pPr>
    </w:p>
    <w:p w14:paraId="77D8A890" w14:textId="77777777" w:rsidR="00F50422" w:rsidRPr="0002253F" w:rsidRDefault="00F50422" w:rsidP="00F50422">
      <w:pPr>
        <w:spacing w:line="312" w:lineRule="auto"/>
        <w:ind w:left="4963"/>
        <w:rPr>
          <w:b/>
        </w:rPr>
      </w:pPr>
      <w:r w:rsidRPr="0002253F">
        <w:rPr>
          <w:b/>
        </w:rPr>
        <w:t xml:space="preserve">от </w:t>
      </w:r>
      <w:r>
        <w:rPr>
          <w:b/>
        </w:rPr>
        <w:t>Экспортера</w:t>
      </w:r>
      <w:r w:rsidRPr="0002253F">
        <w:rPr>
          <w:b/>
        </w:rPr>
        <w:t xml:space="preserve">: </w:t>
      </w:r>
    </w:p>
    <w:p w14:paraId="4DC79193" w14:textId="77777777" w:rsidR="00F50422" w:rsidRPr="0002253F" w:rsidRDefault="00F50422" w:rsidP="00F50422">
      <w:pPr>
        <w:spacing w:line="312" w:lineRule="auto"/>
        <w:ind w:left="4963"/>
      </w:pPr>
      <w:r w:rsidRPr="0002253F">
        <w:t xml:space="preserve">Генеральный директор </w:t>
      </w:r>
    </w:p>
    <w:p w14:paraId="7C289894" w14:textId="77777777" w:rsidR="00F50422" w:rsidRDefault="00F50422" w:rsidP="00F50422">
      <w:pPr>
        <w:spacing w:line="312" w:lineRule="auto"/>
      </w:pPr>
    </w:p>
    <w:p w14:paraId="0AE71678" w14:textId="77777777" w:rsidR="00F50422" w:rsidRDefault="00F50422" w:rsidP="00F50422">
      <w:pPr>
        <w:spacing w:line="312" w:lineRule="auto"/>
      </w:pPr>
    </w:p>
    <w:p w14:paraId="6821FC3A" w14:textId="45AC20CC" w:rsidR="00F50422" w:rsidRDefault="001061D7" w:rsidP="001061D7">
      <w:pPr>
        <w:spacing w:line="264" w:lineRule="auto"/>
        <w:ind w:left="3545" w:firstLine="709"/>
      </w:pPr>
      <w:r>
        <w:t xml:space="preserve">         </w:t>
      </w:r>
      <w:r w:rsidR="00A821AB">
        <w:tab/>
      </w:r>
      <w:r w:rsidR="00F50422" w:rsidRPr="0002253F">
        <w:t>___________________ /</w:t>
      </w:r>
      <w:r>
        <w:t>____________</w:t>
      </w:r>
      <w:r w:rsidR="00F50422" w:rsidRPr="0002253F">
        <w:t>/</w:t>
      </w:r>
    </w:p>
    <w:p w14:paraId="7AD62285" w14:textId="480367A6" w:rsidR="00F50422" w:rsidRPr="00F50422" w:rsidRDefault="00F50422" w:rsidP="00F50422">
      <w:pPr>
        <w:spacing w:line="26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821AB">
        <w:rPr>
          <w:sz w:val="20"/>
          <w:szCs w:val="20"/>
        </w:rPr>
        <w:tab/>
      </w:r>
      <w:r>
        <w:rPr>
          <w:sz w:val="20"/>
          <w:szCs w:val="20"/>
        </w:rPr>
        <w:t>М</w:t>
      </w:r>
      <w:r w:rsidR="001061D7">
        <w:rPr>
          <w:sz w:val="20"/>
          <w:szCs w:val="20"/>
        </w:rPr>
        <w:t>.</w:t>
      </w:r>
      <w:r>
        <w:rPr>
          <w:sz w:val="20"/>
          <w:szCs w:val="20"/>
        </w:rPr>
        <w:t>П</w:t>
      </w:r>
      <w:r w:rsidR="001061D7">
        <w:rPr>
          <w:sz w:val="20"/>
          <w:szCs w:val="20"/>
        </w:rPr>
        <w:t>.</w:t>
      </w:r>
    </w:p>
    <w:p w14:paraId="03F74646" w14:textId="77777777" w:rsidR="00F50422" w:rsidRDefault="00F50422" w:rsidP="008623A3">
      <w:pPr>
        <w:spacing w:line="264" w:lineRule="auto"/>
        <w:jc w:val="right"/>
      </w:pPr>
    </w:p>
    <w:p w14:paraId="404FABF1" w14:textId="77777777" w:rsidR="00F50422" w:rsidRDefault="00F50422" w:rsidP="008623A3">
      <w:pPr>
        <w:spacing w:line="264" w:lineRule="auto"/>
        <w:jc w:val="right"/>
      </w:pPr>
    </w:p>
    <w:p w14:paraId="4B842573" w14:textId="77777777" w:rsidR="00F50422" w:rsidRDefault="00F50422" w:rsidP="008623A3">
      <w:pPr>
        <w:spacing w:line="264" w:lineRule="auto"/>
        <w:jc w:val="right"/>
      </w:pPr>
    </w:p>
    <w:p w14:paraId="3C96C44F" w14:textId="77777777" w:rsidR="00F50422" w:rsidRDefault="00F50422" w:rsidP="008623A3">
      <w:pPr>
        <w:spacing w:line="264" w:lineRule="auto"/>
        <w:jc w:val="right"/>
      </w:pPr>
    </w:p>
    <w:p w14:paraId="00EFEE3F" w14:textId="77777777" w:rsidR="001061D7" w:rsidRDefault="001061D7" w:rsidP="008623A3">
      <w:pPr>
        <w:spacing w:line="264" w:lineRule="auto"/>
        <w:jc w:val="right"/>
      </w:pPr>
    </w:p>
    <w:p w14:paraId="7EF5EB81" w14:textId="77777777" w:rsidR="00F50422" w:rsidRDefault="00F50422" w:rsidP="008623A3">
      <w:pPr>
        <w:spacing w:line="264" w:lineRule="auto"/>
        <w:jc w:val="right"/>
      </w:pPr>
    </w:p>
    <w:p w14:paraId="3B58A7C7" w14:textId="77777777" w:rsidR="00F50422" w:rsidRDefault="00F50422" w:rsidP="008623A3">
      <w:pPr>
        <w:spacing w:line="264" w:lineRule="auto"/>
        <w:jc w:val="right"/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245"/>
        <w:gridCol w:w="4395"/>
      </w:tblGrid>
      <w:tr w:rsidR="00B152F8" w:rsidRPr="0002253F" w14:paraId="06CEBF4E" w14:textId="77777777" w:rsidTr="004E3587">
        <w:tc>
          <w:tcPr>
            <w:tcW w:w="5245" w:type="dxa"/>
          </w:tcPr>
          <w:p w14:paraId="44E8B9BA" w14:textId="2F29EB90" w:rsidR="00F35680" w:rsidRPr="00F35680" w:rsidRDefault="00F35680" w:rsidP="00F35680">
            <w:pPr>
              <w:rPr>
                <w:b/>
              </w:rPr>
            </w:pPr>
            <w:r w:rsidRPr="00F35680">
              <w:rPr>
                <w:b/>
              </w:rPr>
              <w:t>Настоящую форму Отчета утверждаем:</w:t>
            </w:r>
          </w:p>
          <w:p w14:paraId="377583C3" w14:textId="77777777" w:rsidR="00B152F8" w:rsidRDefault="00B152F8" w:rsidP="004E3587">
            <w:pPr>
              <w:spacing w:line="312" w:lineRule="auto"/>
              <w:rPr>
                <w:b/>
              </w:rPr>
            </w:pPr>
          </w:p>
          <w:p w14:paraId="324C9706" w14:textId="77777777" w:rsidR="00B152F8" w:rsidRPr="0002253F" w:rsidRDefault="00B152F8" w:rsidP="004E3587">
            <w:pPr>
              <w:spacing w:line="312" w:lineRule="auto"/>
              <w:rPr>
                <w:b/>
              </w:rPr>
            </w:pPr>
            <w:r w:rsidRPr="0002253F">
              <w:rPr>
                <w:b/>
              </w:rPr>
              <w:t xml:space="preserve">от Центра: </w:t>
            </w:r>
          </w:p>
          <w:p w14:paraId="29A03DB8" w14:textId="2C95B376" w:rsidR="00B152F8" w:rsidRPr="0002253F" w:rsidRDefault="001061D7" w:rsidP="004E3587">
            <w:pPr>
              <w:spacing w:line="312" w:lineRule="auto"/>
              <w:jc w:val="both"/>
            </w:pPr>
            <w:r>
              <w:t>Старший вице-президент</w:t>
            </w:r>
            <w:r w:rsidR="00B152F8" w:rsidRPr="0002253F">
              <w:t xml:space="preserve"> </w:t>
            </w:r>
          </w:p>
          <w:p w14:paraId="737E5CDF" w14:textId="77777777" w:rsidR="00B152F8" w:rsidRDefault="00B152F8" w:rsidP="004E3587">
            <w:pPr>
              <w:spacing w:line="312" w:lineRule="auto"/>
              <w:jc w:val="both"/>
            </w:pPr>
          </w:p>
          <w:p w14:paraId="4877D1A5" w14:textId="77777777" w:rsidR="001061D7" w:rsidRDefault="001061D7" w:rsidP="004E3587">
            <w:pPr>
              <w:spacing w:line="312" w:lineRule="auto"/>
              <w:jc w:val="both"/>
            </w:pPr>
          </w:p>
          <w:p w14:paraId="37B279E3" w14:textId="77777777" w:rsidR="001061D7" w:rsidRPr="0002253F" w:rsidRDefault="001061D7" w:rsidP="004E3587">
            <w:pPr>
              <w:spacing w:line="312" w:lineRule="auto"/>
              <w:jc w:val="both"/>
            </w:pPr>
          </w:p>
          <w:p w14:paraId="14BBE567" w14:textId="6D7FF8F5" w:rsidR="00B152F8" w:rsidRDefault="00B152F8" w:rsidP="004E3587">
            <w:pPr>
              <w:spacing w:line="312" w:lineRule="auto"/>
            </w:pPr>
            <w:r w:rsidRPr="0002253F">
              <w:t>_______________________ /</w:t>
            </w:r>
            <w:r w:rsidR="001061D7">
              <w:t>И</w:t>
            </w:r>
            <w:r>
              <w:t xml:space="preserve">.Н. </w:t>
            </w:r>
            <w:r w:rsidR="001061D7">
              <w:t>Жук</w:t>
            </w:r>
            <w:r w:rsidRPr="0002253F">
              <w:t>/</w:t>
            </w:r>
          </w:p>
          <w:p w14:paraId="51BDBF63" w14:textId="1532C398" w:rsidR="00F50422" w:rsidRPr="0002253F" w:rsidRDefault="00F50422" w:rsidP="004E3587">
            <w:pPr>
              <w:spacing w:line="312" w:lineRule="auto"/>
            </w:pPr>
            <w:r>
              <w:rPr>
                <w:sz w:val="20"/>
                <w:szCs w:val="20"/>
              </w:rPr>
              <w:t>М</w:t>
            </w:r>
            <w:r w:rsidR="001061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r w:rsidR="001061D7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776413DA" w14:textId="77777777" w:rsidR="00B152F8" w:rsidRDefault="00B152F8" w:rsidP="004E3587">
            <w:pPr>
              <w:spacing w:line="312" w:lineRule="auto"/>
              <w:rPr>
                <w:b/>
              </w:rPr>
            </w:pPr>
          </w:p>
          <w:p w14:paraId="73780405" w14:textId="77777777" w:rsidR="00F35680" w:rsidRDefault="00F35680" w:rsidP="004E3587">
            <w:pPr>
              <w:spacing w:line="312" w:lineRule="auto"/>
              <w:rPr>
                <w:b/>
              </w:rPr>
            </w:pPr>
          </w:p>
          <w:p w14:paraId="555A78B2" w14:textId="77777777" w:rsidR="00B152F8" w:rsidRPr="0002253F" w:rsidRDefault="00B152F8" w:rsidP="004E3587">
            <w:pPr>
              <w:spacing w:line="312" w:lineRule="auto"/>
              <w:rPr>
                <w:b/>
              </w:rPr>
            </w:pPr>
            <w:r w:rsidRPr="0002253F">
              <w:rPr>
                <w:b/>
              </w:rPr>
              <w:t xml:space="preserve">от </w:t>
            </w:r>
            <w:r>
              <w:rPr>
                <w:b/>
              </w:rPr>
              <w:t>Экспортера</w:t>
            </w:r>
            <w:r w:rsidRPr="0002253F">
              <w:rPr>
                <w:b/>
              </w:rPr>
              <w:t xml:space="preserve">: </w:t>
            </w:r>
          </w:p>
          <w:p w14:paraId="0AD53117" w14:textId="77777777" w:rsidR="00B152F8" w:rsidRPr="0002253F" w:rsidRDefault="00B152F8" w:rsidP="004E3587">
            <w:pPr>
              <w:spacing w:line="312" w:lineRule="auto"/>
            </w:pPr>
            <w:r w:rsidRPr="0002253F">
              <w:t xml:space="preserve">Генеральный директор </w:t>
            </w:r>
          </w:p>
          <w:p w14:paraId="2FC8EC77" w14:textId="77777777" w:rsidR="00B152F8" w:rsidRDefault="00B152F8" w:rsidP="004E3587">
            <w:pPr>
              <w:spacing w:line="312" w:lineRule="auto"/>
            </w:pPr>
          </w:p>
          <w:p w14:paraId="4A24520B" w14:textId="77777777" w:rsidR="00B152F8" w:rsidRPr="0002253F" w:rsidRDefault="00B152F8" w:rsidP="004E3587">
            <w:pPr>
              <w:spacing w:line="312" w:lineRule="auto"/>
            </w:pPr>
          </w:p>
          <w:p w14:paraId="5E3F1945" w14:textId="77777777" w:rsidR="00F35680" w:rsidRDefault="00F35680" w:rsidP="004E3587">
            <w:pPr>
              <w:spacing w:line="312" w:lineRule="auto"/>
            </w:pPr>
          </w:p>
          <w:p w14:paraId="3A180B45" w14:textId="77777777" w:rsidR="001061D7" w:rsidRDefault="00B152F8" w:rsidP="004E3587">
            <w:pPr>
              <w:spacing w:line="312" w:lineRule="auto"/>
            </w:pPr>
            <w:r w:rsidRPr="0002253F">
              <w:t>___________________ /</w:t>
            </w:r>
            <w:r w:rsidRPr="000F4C85">
              <w:rPr>
                <w:highlight w:val="yellow"/>
              </w:rPr>
              <w:t>______________</w:t>
            </w:r>
            <w:r w:rsidRPr="0002253F">
              <w:t>/</w:t>
            </w:r>
          </w:p>
          <w:p w14:paraId="4C08C086" w14:textId="57520753" w:rsidR="00B152F8" w:rsidRPr="0002253F" w:rsidRDefault="001061D7" w:rsidP="004E3587">
            <w:pPr>
              <w:spacing w:line="312" w:lineRule="auto"/>
            </w:pPr>
            <w:r>
              <w:rPr>
                <w:sz w:val="20"/>
                <w:szCs w:val="20"/>
              </w:rPr>
              <w:t>М.П.</w:t>
            </w:r>
            <w:r w:rsidR="00B152F8" w:rsidRPr="0002253F">
              <w:t xml:space="preserve"> </w:t>
            </w:r>
          </w:p>
        </w:tc>
      </w:tr>
    </w:tbl>
    <w:p w14:paraId="2C57982B" w14:textId="77777777" w:rsidR="00B152F8" w:rsidRPr="0002253F" w:rsidRDefault="00B152F8" w:rsidP="008623A3">
      <w:pPr>
        <w:spacing w:line="264" w:lineRule="auto"/>
        <w:jc w:val="right"/>
      </w:pPr>
    </w:p>
    <w:p w14:paraId="0EDAB90B" w14:textId="77777777" w:rsidR="00B152F8" w:rsidRDefault="00B152F8">
      <w:pPr>
        <w:rPr>
          <w:b/>
        </w:rPr>
      </w:pPr>
      <w:r>
        <w:rPr>
          <w:b/>
        </w:rPr>
        <w:br w:type="page"/>
      </w:r>
    </w:p>
    <w:p w14:paraId="07DB190E" w14:textId="237A3119" w:rsidR="00B152F8" w:rsidRPr="0080367D" w:rsidRDefault="00B152F8" w:rsidP="00B152F8">
      <w:pPr>
        <w:ind w:left="5670"/>
        <w:jc w:val="right"/>
      </w:pPr>
      <w:r w:rsidRPr="00635C89">
        <w:lastRenderedPageBreak/>
        <w:t>Приложение №</w:t>
      </w:r>
      <w:r>
        <w:t>2</w:t>
      </w:r>
    </w:p>
    <w:p w14:paraId="7B5CE84D" w14:textId="0F9CBF27" w:rsidR="00B152F8" w:rsidRPr="0002253F" w:rsidRDefault="00B152F8" w:rsidP="00B152F8">
      <w:pPr>
        <w:ind w:left="5103" w:firstLine="567"/>
        <w:jc w:val="right"/>
      </w:pPr>
      <w:r w:rsidRPr="00635C89">
        <w:t>№ _________</w:t>
      </w:r>
      <w:r>
        <w:t xml:space="preserve"> </w:t>
      </w:r>
      <w:r w:rsidRPr="00635C89">
        <w:t xml:space="preserve">от </w:t>
      </w:r>
      <w:r>
        <w:t>_</w:t>
      </w:r>
      <w:r w:rsidRPr="00635C89">
        <w:t>__</w:t>
      </w:r>
      <w:r>
        <w:t xml:space="preserve"> </w:t>
      </w:r>
      <w:r w:rsidRPr="00635C89">
        <w:t>_</w:t>
      </w:r>
      <w:r>
        <w:t>_</w:t>
      </w:r>
      <w:r w:rsidRPr="00635C89">
        <w:t>______ 201</w:t>
      </w:r>
      <w:r w:rsidR="00701623">
        <w:t>8</w:t>
      </w:r>
      <w:r>
        <w:t xml:space="preserve"> г.</w:t>
      </w:r>
    </w:p>
    <w:p w14:paraId="3D2A1F6D" w14:textId="77777777" w:rsidR="00B152F8" w:rsidRDefault="00B152F8" w:rsidP="008623A3">
      <w:pPr>
        <w:jc w:val="both"/>
        <w:rPr>
          <w:b/>
        </w:rPr>
      </w:pPr>
    </w:p>
    <w:p w14:paraId="14046673" w14:textId="77777777" w:rsidR="00B152F8" w:rsidRDefault="00B152F8" w:rsidP="00F35680">
      <w:pPr>
        <w:jc w:val="center"/>
        <w:rPr>
          <w:b/>
        </w:rPr>
      </w:pPr>
    </w:p>
    <w:p w14:paraId="38D0D745" w14:textId="186C9E5E" w:rsidR="00F35680" w:rsidRDefault="00F35680" w:rsidP="00F35680">
      <w:pPr>
        <w:jc w:val="center"/>
        <w:rPr>
          <w:b/>
        </w:rPr>
      </w:pPr>
      <w:r>
        <w:rPr>
          <w:b/>
        </w:rPr>
        <w:t>(</w:t>
      </w:r>
      <w:r w:rsidR="008623A3" w:rsidRPr="0002253F">
        <w:rPr>
          <w:b/>
        </w:rPr>
        <w:t>Ф</w:t>
      </w:r>
      <w:r>
        <w:rPr>
          <w:b/>
        </w:rPr>
        <w:t>ОРМА)</w:t>
      </w:r>
    </w:p>
    <w:p w14:paraId="1D12C191" w14:textId="1A043579" w:rsidR="008623A3" w:rsidRPr="0002253F" w:rsidRDefault="00F35680" w:rsidP="00F35680">
      <w:pPr>
        <w:jc w:val="center"/>
        <w:rPr>
          <w:b/>
        </w:rPr>
      </w:pPr>
      <w:r>
        <w:rPr>
          <w:b/>
        </w:rPr>
        <w:t>О</w:t>
      </w:r>
      <w:r w:rsidR="008623A3" w:rsidRPr="0002253F">
        <w:rPr>
          <w:b/>
        </w:rPr>
        <w:t xml:space="preserve">тчет о результатах участия в </w:t>
      </w:r>
      <w:r w:rsidR="008623A3">
        <w:rPr>
          <w:b/>
        </w:rPr>
        <w:t>мероприятии</w:t>
      </w:r>
      <w:r w:rsidR="008623A3" w:rsidRPr="0002253F">
        <w:rPr>
          <w:b/>
        </w:rPr>
        <w:t xml:space="preserve">, предоставляемого в течение 1 (одного) года после завершения </w:t>
      </w:r>
      <w:r w:rsidR="000D6ED1">
        <w:rPr>
          <w:b/>
        </w:rPr>
        <w:t>Мероприятия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392"/>
        <w:gridCol w:w="5103"/>
        <w:gridCol w:w="4111"/>
      </w:tblGrid>
      <w:tr w:rsidR="008623A3" w:rsidRPr="008679F1" w14:paraId="2661F0C8" w14:textId="77777777" w:rsidTr="00CA539F">
        <w:tc>
          <w:tcPr>
            <w:tcW w:w="392" w:type="dxa"/>
          </w:tcPr>
          <w:p w14:paraId="73988D3F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  <w:r w:rsidRPr="008679F1">
              <w:rPr>
                <w:b/>
                <w:sz w:val="20"/>
              </w:rPr>
              <w:t>1</w:t>
            </w:r>
          </w:p>
        </w:tc>
        <w:tc>
          <w:tcPr>
            <w:tcW w:w="5103" w:type="dxa"/>
          </w:tcPr>
          <w:p w14:paraId="3E6FA538" w14:textId="459279CA" w:rsidR="008623A3" w:rsidRPr="008679F1" w:rsidRDefault="008623A3" w:rsidP="00DE0FE2">
            <w:pPr>
              <w:rPr>
                <w:sz w:val="20"/>
              </w:rPr>
            </w:pPr>
            <w:r w:rsidRPr="008679F1">
              <w:rPr>
                <w:sz w:val="20"/>
              </w:rPr>
              <w:t xml:space="preserve">Наименование </w:t>
            </w:r>
            <w:r w:rsidR="00DE0FE2">
              <w:rPr>
                <w:sz w:val="20"/>
              </w:rPr>
              <w:t>Экспортера</w:t>
            </w:r>
          </w:p>
        </w:tc>
        <w:tc>
          <w:tcPr>
            <w:tcW w:w="4111" w:type="dxa"/>
          </w:tcPr>
          <w:p w14:paraId="5C222E95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</w:p>
        </w:tc>
      </w:tr>
      <w:tr w:rsidR="008623A3" w:rsidRPr="008679F1" w14:paraId="01681045" w14:textId="77777777" w:rsidTr="00CA539F">
        <w:tc>
          <w:tcPr>
            <w:tcW w:w="392" w:type="dxa"/>
          </w:tcPr>
          <w:p w14:paraId="165EFCA7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  <w:r w:rsidRPr="008679F1">
              <w:rPr>
                <w:b/>
                <w:sz w:val="20"/>
              </w:rPr>
              <w:t>2</w:t>
            </w:r>
          </w:p>
        </w:tc>
        <w:tc>
          <w:tcPr>
            <w:tcW w:w="5103" w:type="dxa"/>
          </w:tcPr>
          <w:p w14:paraId="550F5DE5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мероприятия</w:t>
            </w:r>
            <w:r w:rsidRPr="008679F1">
              <w:rPr>
                <w:sz w:val="20"/>
              </w:rPr>
              <w:t xml:space="preserve"> </w:t>
            </w:r>
            <w:r w:rsidRPr="008679F1">
              <w:rPr>
                <w:i/>
                <w:sz w:val="20"/>
              </w:rPr>
              <w:t>(наименование, место, дата(ы) проведения)</w:t>
            </w:r>
          </w:p>
        </w:tc>
        <w:tc>
          <w:tcPr>
            <w:tcW w:w="4111" w:type="dxa"/>
          </w:tcPr>
          <w:p w14:paraId="4992021E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</w:p>
        </w:tc>
      </w:tr>
      <w:tr w:rsidR="008623A3" w:rsidRPr="008679F1" w14:paraId="1BF96838" w14:textId="77777777" w:rsidTr="00CA539F">
        <w:tc>
          <w:tcPr>
            <w:tcW w:w="392" w:type="dxa"/>
          </w:tcPr>
          <w:p w14:paraId="1044D29A" w14:textId="77777777" w:rsidR="008623A3" w:rsidRPr="008679F1" w:rsidRDefault="008623A3" w:rsidP="00CA539F">
            <w:pPr>
              <w:jc w:val="center"/>
              <w:rPr>
                <w:sz w:val="20"/>
              </w:rPr>
            </w:pPr>
            <w:r w:rsidRPr="008679F1">
              <w:rPr>
                <w:sz w:val="20"/>
              </w:rPr>
              <w:t>3</w:t>
            </w:r>
          </w:p>
        </w:tc>
        <w:tc>
          <w:tcPr>
            <w:tcW w:w="5103" w:type="dxa"/>
          </w:tcPr>
          <w:p w14:paraId="3B5025E1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 xml:space="preserve">Ответственное за заполнение лицо </w:t>
            </w:r>
          </w:p>
          <w:p w14:paraId="0CC9F61B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i/>
                <w:sz w:val="20"/>
              </w:rPr>
              <w:t xml:space="preserve">(ФИО, контактный телефон, </w:t>
            </w:r>
            <w:r w:rsidRPr="008679F1">
              <w:rPr>
                <w:i/>
                <w:sz w:val="20"/>
                <w:lang w:val="en-US"/>
              </w:rPr>
              <w:t>e</w:t>
            </w:r>
            <w:r w:rsidRPr="008679F1">
              <w:rPr>
                <w:i/>
                <w:sz w:val="20"/>
              </w:rPr>
              <w:t>-</w:t>
            </w:r>
            <w:r w:rsidRPr="008679F1">
              <w:rPr>
                <w:i/>
                <w:sz w:val="20"/>
                <w:lang w:val="en-US"/>
              </w:rPr>
              <w:t>mail</w:t>
            </w:r>
            <w:r w:rsidRPr="008679F1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14:paraId="3AF31F02" w14:textId="77777777" w:rsidR="008623A3" w:rsidRPr="008679F1" w:rsidRDefault="008623A3" w:rsidP="00CA539F">
            <w:pPr>
              <w:jc w:val="center"/>
              <w:rPr>
                <w:b/>
                <w:sz w:val="20"/>
              </w:rPr>
            </w:pPr>
          </w:p>
        </w:tc>
      </w:tr>
      <w:tr w:rsidR="008623A3" w:rsidRPr="008679F1" w14:paraId="6BBDB06F" w14:textId="77777777" w:rsidTr="00CA539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3AD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AB1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 xml:space="preserve">Количество иностранных компаний, инициативно обратившихся к Вам по итогам </w:t>
            </w:r>
            <w:r>
              <w:rPr>
                <w:sz w:val="20"/>
              </w:rPr>
              <w:t>мероприятия</w:t>
            </w:r>
            <w:r w:rsidRPr="008679F1">
              <w:rPr>
                <w:sz w:val="20"/>
              </w:rPr>
              <w:t xml:space="preserve"> (__шт., компан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FC8" w14:textId="77777777" w:rsidR="008623A3" w:rsidRPr="008679F1" w:rsidRDefault="008623A3" w:rsidP="00CA539F">
            <w:pPr>
              <w:rPr>
                <w:sz w:val="20"/>
              </w:rPr>
            </w:pPr>
          </w:p>
        </w:tc>
      </w:tr>
      <w:tr w:rsidR="008623A3" w:rsidRPr="008679F1" w14:paraId="02D95842" w14:textId="77777777" w:rsidTr="00CA539F">
        <w:tc>
          <w:tcPr>
            <w:tcW w:w="392" w:type="dxa"/>
            <w:tcBorders>
              <w:top w:val="single" w:sz="4" w:space="0" w:color="auto"/>
            </w:tcBorders>
          </w:tcPr>
          <w:p w14:paraId="672677ED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9D3A4A0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>Количество компаний, с которыми Вы продолжили коммуникацию по своей инициативе (__шт., компании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75F6CAF" w14:textId="77777777" w:rsidR="008623A3" w:rsidRPr="008679F1" w:rsidRDefault="008623A3" w:rsidP="00CA539F">
            <w:pPr>
              <w:rPr>
                <w:sz w:val="20"/>
              </w:rPr>
            </w:pPr>
          </w:p>
        </w:tc>
      </w:tr>
      <w:tr w:rsidR="008623A3" w:rsidRPr="008679F1" w14:paraId="06878814" w14:textId="77777777" w:rsidTr="00CA539F">
        <w:tc>
          <w:tcPr>
            <w:tcW w:w="392" w:type="dxa"/>
          </w:tcPr>
          <w:p w14:paraId="671B97EB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>6</w:t>
            </w:r>
          </w:p>
        </w:tc>
        <w:tc>
          <w:tcPr>
            <w:tcW w:w="5103" w:type="dxa"/>
          </w:tcPr>
          <w:p w14:paraId="289FF834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>Количество направленных коммерческих предложений, по итогам 6 /12 месяцев (__шт., компании)</w:t>
            </w:r>
          </w:p>
        </w:tc>
        <w:tc>
          <w:tcPr>
            <w:tcW w:w="4111" w:type="dxa"/>
          </w:tcPr>
          <w:p w14:paraId="1C01A79A" w14:textId="77777777" w:rsidR="008623A3" w:rsidRPr="008679F1" w:rsidRDefault="008623A3" w:rsidP="00CA539F">
            <w:pPr>
              <w:rPr>
                <w:sz w:val="20"/>
              </w:rPr>
            </w:pPr>
          </w:p>
        </w:tc>
      </w:tr>
      <w:tr w:rsidR="008623A3" w:rsidRPr="008679F1" w14:paraId="13054E96" w14:textId="77777777" w:rsidTr="00CA539F">
        <w:tc>
          <w:tcPr>
            <w:tcW w:w="392" w:type="dxa"/>
          </w:tcPr>
          <w:p w14:paraId="187C2589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>7</w:t>
            </w:r>
          </w:p>
        </w:tc>
        <w:tc>
          <w:tcPr>
            <w:tcW w:w="5103" w:type="dxa"/>
          </w:tcPr>
          <w:p w14:paraId="6DB8AA12" w14:textId="77777777" w:rsidR="008623A3" w:rsidRPr="008679F1" w:rsidRDefault="008623A3" w:rsidP="00CA539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8679F1">
              <w:rPr>
                <w:sz w:val="20"/>
              </w:rPr>
              <w:t xml:space="preserve">Количество подписанных по итогам 6/12 месяцев экспортных контрактов/соглашений/ договоров / меморандумов </w:t>
            </w:r>
            <w:r w:rsidRPr="008679F1">
              <w:rPr>
                <w:i/>
                <w:sz w:val="20"/>
              </w:rPr>
              <w:t>(__шт., перечислить компании, указать наименования продукции/услуг, объемы и стоимости поставок)</w:t>
            </w:r>
            <w:r w:rsidRPr="008679F1">
              <w:rPr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6061624F" w14:textId="77777777" w:rsidR="008623A3" w:rsidRPr="008679F1" w:rsidRDefault="008623A3" w:rsidP="00CA539F">
            <w:pPr>
              <w:rPr>
                <w:sz w:val="20"/>
              </w:rPr>
            </w:pPr>
          </w:p>
        </w:tc>
      </w:tr>
      <w:tr w:rsidR="008623A3" w:rsidRPr="008679F1" w14:paraId="34D11D4A" w14:textId="77777777" w:rsidTr="00CA539F">
        <w:tc>
          <w:tcPr>
            <w:tcW w:w="392" w:type="dxa"/>
          </w:tcPr>
          <w:p w14:paraId="4DA49AD2" w14:textId="77777777" w:rsidR="008623A3" w:rsidRPr="008679F1" w:rsidRDefault="008623A3" w:rsidP="00CA539F">
            <w:pPr>
              <w:jc w:val="center"/>
              <w:rPr>
                <w:sz w:val="20"/>
              </w:rPr>
            </w:pPr>
            <w:r w:rsidRPr="008679F1">
              <w:rPr>
                <w:sz w:val="20"/>
              </w:rPr>
              <w:t>8</w:t>
            </w:r>
          </w:p>
        </w:tc>
        <w:tc>
          <w:tcPr>
            <w:tcW w:w="5103" w:type="dxa"/>
          </w:tcPr>
          <w:p w14:paraId="3ED44B52" w14:textId="77777777" w:rsidR="008623A3" w:rsidRPr="008679F1" w:rsidRDefault="008623A3" w:rsidP="00CA539F">
            <w:pPr>
              <w:rPr>
                <w:sz w:val="20"/>
              </w:rPr>
            </w:pPr>
            <w:r w:rsidRPr="008679F1">
              <w:rPr>
                <w:sz w:val="20"/>
              </w:rPr>
              <w:t>Необходимая поддержка со стороны Центра в поддержании развития делового контакта</w:t>
            </w:r>
          </w:p>
        </w:tc>
        <w:tc>
          <w:tcPr>
            <w:tcW w:w="4111" w:type="dxa"/>
          </w:tcPr>
          <w:p w14:paraId="715A6B3E" w14:textId="77777777" w:rsidR="008623A3" w:rsidRPr="008679F1" w:rsidRDefault="008623A3" w:rsidP="00CA539F">
            <w:pPr>
              <w:rPr>
                <w:sz w:val="20"/>
              </w:rPr>
            </w:pPr>
          </w:p>
        </w:tc>
      </w:tr>
    </w:tbl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68"/>
        <w:gridCol w:w="222"/>
      </w:tblGrid>
      <w:tr w:rsidR="008623A3" w:rsidRPr="0002253F" w14:paraId="6341E8F8" w14:textId="77777777" w:rsidTr="00CA539F">
        <w:tc>
          <w:tcPr>
            <w:tcW w:w="5245" w:type="dxa"/>
          </w:tcPr>
          <w:p w14:paraId="555D6BC9" w14:textId="77777777" w:rsidR="008623A3" w:rsidRDefault="008623A3" w:rsidP="00CA539F">
            <w:pPr>
              <w:spacing w:line="312" w:lineRule="auto"/>
              <w:rPr>
                <w:b/>
              </w:rPr>
            </w:pPr>
          </w:p>
          <w:p w14:paraId="1AC4055F" w14:textId="77777777" w:rsidR="00A821AB" w:rsidRPr="0002253F" w:rsidRDefault="00A821AB" w:rsidP="00A821AB">
            <w:pPr>
              <w:spacing w:line="312" w:lineRule="auto"/>
              <w:ind w:left="4963"/>
              <w:rPr>
                <w:b/>
              </w:rPr>
            </w:pPr>
            <w:r w:rsidRPr="0002253F">
              <w:rPr>
                <w:b/>
              </w:rPr>
              <w:t xml:space="preserve">от </w:t>
            </w:r>
            <w:r>
              <w:rPr>
                <w:b/>
              </w:rPr>
              <w:t>Экспортера</w:t>
            </w:r>
            <w:r w:rsidRPr="0002253F">
              <w:rPr>
                <w:b/>
              </w:rPr>
              <w:t xml:space="preserve">: </w:t>
            </w:r>
          </w:p>
          <w:p w14:paraId="6D0EDA89" w14:textId="77777777" w:rsidR="00A821AB" w:rsidRPr="0002253F" w:rsidRDefault="00A821AB" w:rsidP="00A821AB">
            <w:pPr>
              <w:spacing w:line="312" w:lineRule="auto"/>
              <w:ind w:left="4963"/>
            </w:pPr>
            <w:r w:rsidRPr="0002253F">
              <w:t xml:space="preserve">Генеральный директор </w:t>
            </w:r>
          </w:p>
          <w:p w14:paraId="6DE2AF7B" w14:textId="77777777" w:rsidR="00A821AB" w:rsidRDefault="00A821AB" w:rsidP="00A821AB">
            <w:pPr>
              <w:spacing w:line="312" w:lineRule="auto"/>
            </w:pPr>
          </w:p>
          <w:p w14:paraId="2C72E950" w14:textId="77777777" w:rsidR="00A821AB" w:rsidRDefault="00A821AB" w:rsidP="00A821AB">
            <w:pPr>
              <w:spacing w:line="312" w:lineRule="auto"/>
            </w:pPr>
          </w:p>
          <w:p w14:paraId="4F6D5DA1" w14:textId="03F2C5C5" w:rsidR="00A821AB" w:rsidRDefault="00A821AB" w:rsidP="00A821AB">
            <w:pPr>
              <w:spacing w:line="264" w:lineRule="auto"/>
              <w:ind w:left="3545" w:firstLine="709"/>
            </w:pPr>
            <w:r>
              <w:t xml:space="preserve">         </w:t>
            </w:r>
            <w:r>
              <w:tab/>
            </w:r>
            <w:r w:rsidRPr="0002253F">
              <w:t>___________________</w:t>
            </w:r>
            <w:r>
              <w:t xml:space="preserve"> /</w:t>
            </w:r>
            <w:r w:rsidRPr="0002253F">
              <w:t xml:space="preserve"> </w:t>
            </w:r>
            <w:r>
              <w:t>____________</w:t>
            </w:r>
            <w:r w:rsidRPr="0002253F">
              <w:t>/</w:t>
            </w:r>
          </w:p>
          <w:p w14:paraId="31ADD2D7" w14:textId="1399C7DF" w:rsidR="00A821AB" w:rsidRPr="00F50422" w:rsidRDefault="00A821AB" w:rsidP="00A821AB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ab/>
              <w:t xml:space="preserve">   М.П.</w:t>
            </w:r>
          </w:p>
          <w:p w14:paraId="747E446A" w14:textId="77777777" w:rsidR="00A821AB" w:rsidRDefault="00A821AB" w:rsidP="00A821AB">
            <w:pPr>
              <w:spacing w:line="264" w:lineRule="auto"/>
              <w:jc w:val="right"/>
            </w:pPr>
          </w:p>
          <w:p w14:paraId="2B138D32" w14:textId="77777777" w:rsidR="00A821AB" w:rsidRDefault="00A821AB" w:rsidP="00A821AB">
            <w:pPr>
              <w:spacing w:line="264" w:lineRule="auto"/>
              <w:jc w:val="right"/>
            </w:pPr>
          </w:p>
          <w:p w14:paraId="281C8637" w14:textId="77777777" w:rsidR="00A821AB" w:rsidRDefault="00A821AB" w:rsidP="00A821AB">
            <w:pPr>
              <w:spacing w:line="264" w:lineRule="auto"/>
              <w:jc w:val="right"/>
            </w:pPr>
          </w:p>
          <w:p w14:paraId="6955B7A8" w14:textId="77777777" w:rsidR="00A821AB" w:rsidRDefault="00A821AB" w:rsidP="00A821AB">
            <w:pPr>
              <w:spacing w:line="264" w:lineRule="auto"/>
              <w:jc w:val="right"/>
            </w:pPr>
          </w:p>
          <w:p w14:paraId="18739368" w14:textId="77777777" w:rsidR="00A821AB" w:rsidRDefault="00A821AB" w:rsidP="00A821AB">
            <w:pPr>
              <w:spacing w:line="264" w:lineRule="auto"/>
              <w:jc w:val="right"/>
            </w:pPr>
          </w:p>
          <w:p w14:paraId="5C24F261" w14:textId="77777777" w:rsidR="00A821AB" w:rsidRDefault="00A821AB" w:rsidP="00A821AB">
            <w:pPr>
              <w:spacing w:line="264" w:lineRule="auto"/>
              <w:jc w:val="right"/>
            </w:pPr>
          </w:p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5245"/>
              <w:gridCol w:w="4395"/>
            </w:tblGrid>
            <w:tr w:rsidR="00A821AB" w:rsidRPr="0002253F" w14:paraId="4888383F" w14:textId="77777777" w:rsidTr="00744906">
              <w:tc>
                <w:tcPr>
                  <w:tcW w:w="5245" w:type="dxa"/>
                </w:tcPr>
                <w:p w14:paraId="10734C68" w14:textId="77777777" w:rsidR="00A821AB" w:rsidRPr="00F35680" w:rsidRDefault="00A821AB" w:rsidP="00744906">
                  <w:pPr>
                    <w:rPr>
                      <w:b/>
                    </w:rPr>
                  </w:pPr>
                  <w:r w:rsidRPr="00F35680">
                    <w:rPr>
                      <w:b/>
                    </w:rPr>
                    <w:t>Настоящую форму Отчета утверждаем:</w:t>
                  </w:r>
                </w:p>
                <w:p w14:paraId="3246EB1A" w14:textId="77777777" w:rsidR="00A821AB" w:rsidRDefault="00A821AB" w:rsidP="00744906">
                  <w:pPr>
                    <w:spacing w:line="312" w:lineRule="auto"/>
                    <w:rPr>
                      <w:b/>
                    </w:rPr>
                  </w:pPr>
                </w:p>
                <w:p w14:paraId="65B61C8F" w14:textId="77777777" w:rsidR="00A821AB" w:rsidRPr="0002253F" w:rsidRDefault="00A821AB" w:rsidP="00744906">
                  <w:pPr>
                    <w:spacing w:line="312" w:lineRule="auto"/>
                    <w:rPr>
                      <w:b/>
                    </w:rPr>
                  </w:pPr>
                  <w:r w:rsidRPr="0002253F">
                    <w:rPr>
                      <w:b/>
                    </w:rPr>
                    <w:t xml:space="preserve">от Центра: </w:t>
                  </w:r>
                </w:p>
                <w:p w14:paraId="16728B2B" w14:textId="77777777" w:rsidR="00A821AB" w:rsidRPr="0002253F" w:rsidRDefault="00A821AB" w:rsidP="00744906">
                  <w:pPr>
                    <w:spacing w:line="312" w:lineRule="auto"/>
                    <w:jc w:val="both"/>
                  </w:pPr>
                  <w:r>
                    <w:t>Старший вице-президент</w:t>
                  </w:r>
                  <w:r w:rsidRPr="0002253F">
                    <w:t xml:space="preserve"> </w:t>
                  </w:r>
                </w:p>
                <w:p w14:paraId="4351B5B5" w14:textId="77777777" w:rsidR="00A821AB" w:rsidRDefault="00A821AB" w:rsidP="00744906">
                  <w:pPr>
                    <w:spacing w:line="312" w:lineRule="auto"/>
                    <w:jc w:val="both"/>
                  </w:pPr>
                </w:p>
                <w:p w14:paraId="30B4A65D" w14:textId="77777777" w:rsidR="00A821AB" w:rsidRDefault="00A821AB" w:rsidP="00744906">
                  <w:pPr>
                    <w:spacing w:line="312" w:lineRule="auto"/>
                    <w:jc w:val="both"/>
                  </w:pPr>
                </w:p>
                <w:p w14:paraId="1D5F0DD0" w14:textId="77777777" w:rsidR="00A821AB" w:rsidRPr="0002253F" w:rsidRDefault="00A821AB" w:rsidP="00744906">
                  <w:pPr>
                    <w:spacing w:line="312" w:lineRule="auto"/>
                    <w:jc w:val="both"/>
                  </w:pPr>
                </w:p>
                <w:p w14:paraId="62A197BD" w14:textId="77777777" w:rsidR="00A821AB" w:rsidRDefault="00A821AB" w:rsidP="00744906">
                  <w:pPr>
                    <w:spacing w:line="312" w:lineRule="auto"/>
                  </w:pPr>
                  <w:r w:rsidRPr="0002253F">
                    <w:t>_______________________ /</w:t>
                  </w:r>
                  <w:r>
                    <w:t>И.Н. Жук</w:t>
                  </w:r>
                  <w:r w:rsidRPr="0002253F">
                    <w:t>/</w:t>
                  </w:r>
                </w:p>
                <w:p w14:paraId="6C4709D2" w14:textId="77777777" w:rsidR="00A821AB" w:rsidRPr="0002253F" w:rsidRDefault="00A821AB" w:rsidP="00744906">
                  <w:pPr>
                    <w:spacing w:line="312" w:lineRule="auto"/>
                  </w:pPr>
                  <w:r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395" w:type="dxa"/>
                </w:tcPr>
                <w:p w14:paraId="7C50A729" w14:textId="77777777" w:rsidR="00A821AB" w:rsidRDefault="00A821AB" w:rsidP="00744906">
                  <w:pPr>
                    <w:spacing w:line="312" w:lineRule="auto"/>
                    <w:rPr>
                      <w:b/>
                    </w:rPr>
                  </w:pPr>
                </w:p>
                <w:p w14:paraId="3D29C30F" w14:textId="77777777" w:rsidR="00A821AB" w:rsidRDefault="00A821AB" w:rsidP="00744906">
                  <w:pPr>
                    <w:spacing w:line="312" w:lineRule="auto"/>
                    <w:rPr>
                      <w:b/>
                    </w:rPr>
                  </w:pPr>
                </w:p>
                <w:p w14:paraId="062CF756" w14:textId="77777777" w:rsidR="00A821AB" w:rsidRPr="0002253F" w:rsidRDefault="00A821AB" w:rsidP="00744906">
                  <w:pPr>
                    <w:spacing w:line="312" w:lineRule="auto"/>
                    <w:rPr>
                      <w:b/>
                    </w:rPr>
                  </w:pPr>
                  <w:r w:rsidRPr="0002253F">
                    <w:rPr>
                      <w:b/>
                    </w:rPr>
                    <w:t xml:space="preserve">от </w:t>
                  </w:r>
                  <w:r>
                    <w:rPr>
                      <w:b/>
                    </w:rPr>
                    <w:t>Экспортера</w:t>
                  </w:r>
                  <w:r w:rsidRPr="0002253F">
                    <w:rPr>
                      <w:b/>
                    </w:rPr>
                    <w:t xml:space="preserve">: </w:t>
                  </w:r>
                </w:p>
                <w:p w14:paraId="06194C67" w14:textId="77777777" w:rsidR="00A821AB" w:rsidRPr="0002253F" w:rsidRDefault="00A821AB" w:rsidP="00744906">
                  <w:pPr>
                    <w:spacing w:line="312" w:lineRule="auto"/>
                  </w:pPr>
                  <w:r w:rsidRPr="0002253F">
                    <w:t xml:space="preserve">Генеральный директор </w:t>
                  </w:r>
                </w:p>
                <w:p w14:paraId="1394BAB3" w14:textId="77777777" w:rsidR="00A821AB" w:rsidRDefault="00A821AB" w:rsidP="00744906">
                  <w:pPr>
                    <w:spacing w:line="312" w:lineRule="auto"/>
                  </w:pPr>
                </w:p>
                <w:p w14:paraId="4BCB301B" w14:textId="77777777" w:rsidR="00A821AB" w:rsidRPr="0002253F" w:rsidRDefault="00A821AB" w:rsidP="00744906">
                  <w:pPr>
                    <w:spacing w:line="312" w:lineRule="auto"/>
                  </w:pPr>
                </w:p>
                <w:p w14:paraId="4D0155CC" w14:textId="77777777" w:rsidR="00A821AB" w:rsidRDefault="00A821AB" w:rsidP="00744906">
                  <w:pPr>
                    <w:spacing w:line="312" w:lineRule="auto"/>
                  </w:pPr>
                </w:p>
                <w:p w14:paraId="474552B8" w14:textId="77777777" w:rsidR="00A821AB" w:rsidRDefault="00A821AB" w:rsidP="00744906">
                  <w:pPr>
                    <w:spacing w:line="312" w:lineRule="auto"/>
                  </w:pPr>
                  <w:r w:rsidRPr="0002253F">
                    <w:t>___________________ /</w:t>
                  </w:r>
                  <w:r w:rsidRPr="000F4C85">
                    <w:rPr>
                      <w:highlight w:val="yellow"/>
                    </w:rPr>
                    <w:t>______________</w:t>
                  </w:r>
                  <w:r w:rsidRPr="0002253F">
                    <w:t>/</w:t>
                  </w:r>
                </w:p>
                <w:p w14:paraId="49832DFE" w14:textId="77777777" w:rsidR="00A821AB" w:rsidRPr="0002253F" w:rsidRDefault="00A821AB" w:rsidP="00744906">
                  <w:pPr>
                    <w:spacing w:line="312" w:lineRule="auto"/>
                  </w:pPr>
                  <w:r>
                    <w:rPr>
                      <w:sz w:val="20"/>
                      <w:szCs w:val="20"/>
                    </w:rPr>
                    <w:t>М.П.</w:t>
                  </w:r>
                  <w:r w:rsidRPr="0002253F">
                    <w:t xml:space="preserve"> </w:t>
                  </w:r>
                </w:p>
              </w:tc>
            </w:tr>
          </w:tbl>
          <w:p w14:paraId="420DDE3E" w14:textId="77777777" w:rsidR="00F35680" w:rsidRDefault="00F35680" w:rsidP="00CA539F">
            <w:pPr>
              <w:spacing w:line="312" w:lineRule="auto"/>
              <w:rPr>
                <w:b/>
              </w:rPr>
            </w:pPr>
          </w:p>
          <w:p w14:paraId="342FEEC9" w14:textId="3AF94FAF" w:rsidR="008623A3" w:rsidRPr="0002253F" w:rsidRDefault="008623A3" w:rsidP="00CA539F">
            <w:pPr>
              <w:spacing w:line="312" w:lineRule="auto"/>
            </w:pPr>
          </w:p>
        </w:tc>
        <w:tc>
          <w:tcPr>
            <w:tcW w:w="4395" w:type="dxa"/>
          </w:tcPr>
          <w:p w14:paraId="097832CF" w14:textId="101EAD80" w:rsidR="008623A3" w:rsidRPr="0002253F" w:rsidRDefault="008623A3" w:rsidP="00CA539F">
            <w:pPr>
              <w:spacing w:line="312" w:lineRule="auto"/>
            </w:pPr>
          </w:p>
        </w:tc>
      </w:tr>
    </w:tbl>
    <w:p w14:paraId="1B80A8CA" w14:textId="77777777" w:rsidR="00556AF8" w:rsidRPr="0080367D" w:rsidRDefault="00556AF8" w:rsidP="00556AF8">
      <w:pPr>
        <w:ind w:left="5670"/>
        <w:jc w:val="right"/>
      </w:pPr>
      <w:r w:rsidRPr="00635C89">
        <w:lastRenderedPageBreak/>
        <w:t>Приложение №</w:t>
      </w:r>
      <w:r>
        <w:t>3</w:t>
      </w:r>
    </w:p>
    <w:p w14:paraId="31D81B62" w14:textId="73B055A8" w:rsidR="00556AF8" w:rsidRPr="0002253F" w:rsidRDefault="00556AF8" w:rsidP="00556AF8">
      <w:pPr>
        <w:ind w:left="5103" w:firstLine="567"/>
        <w:jc w:val="right"/>
      </w:pPr>
      <w:r w:rsidRPr="00635C89">
        <w:t>№ _________</w:t>
      </w:r>
      <w:r>
        <w:t xml:space="preserve"> </w:t>
      </w:r>
      <w:r w:rsidRPr="00635C89">
        <w:t xml:space="preserve">от </w:t>
      </w:r>
      <w:r>
        <w:t>_</w:t>
      </w:r>
      <w:r w:rsidRPr="00635C89">
        <w:t>__</w:t>
      </w:r>
      <w:r>
        <w:t xml:space="preserve"> </w:t>
      </w:r>
      <w:r w:rsidRPr="00635C89">
        <w:t>_</w:t>
      </w:r>
      <w:r>
        <w:t>_</w:t>
      </w:r>
      <w:r w:rsidRPr="00635C89">
        <w:t>______ 201</w:t>
      </w:r>
      <w:r w:rsidR="00701623">
        <w:t>8</w:t>
      </w:r>
      <w:r>
        <w:t xml:space="preserve"> г.</w:t>
      </w:r>
    </w:p>
    <w:p w14:paraId="4A9F5BD0" w14:textId="77777777" w:rsidR="00556AF8" w:rsidRPr="0002253F" w:rsidRDefault="00556AF8" w:rsidP="00556AF8">
      <w:pPr>
        <w:spacing w:line="264" w:lineRule="auto"/>
        <w:jc w:val="right"/>
      </w:pPr>
    </w:p>
    <w:p w14:paraId="24EC07AE" w14:textId="77777777" w:rsidR="00556AF8" w:rsidRDefault="00556AF8" w:rsidP="00556AF8">
      <w:pPr>
        <w:ind w:firstLine="567"/>
        <w:jc w:val="center"/>
        <w:rPr>
          <w:b/>
        </w:rPr>
      </w:pPr>
    </w:p>
    <w:p w14:paraId="6E9567E5" w14:textId="77777777" w:rsidR="00F35680" w:rsidRDefault="00F35680" w:rsidP="00556AF8">
      <w:pPr>
        <w:ind w:firstLine="567"/>
        <w:jc w:val="center"/>
        <w:rPr>
          <w:b/>
        </w:rPr>
      </w:pPr>
      <w:r>
        <w:rPr>
          <w:b/>
        </w:rPr>
        <w:t>(</w:t>
      </w:r>
      <w:r w:rsidR="00556AF8" w:rsidRPr="0002253F">
        <w:rPr>
          <w:b/>
        </w:rPr>
        <w:t>Ф</w:t>
      </w:r>
      <w:r>
        <w:rPr>
          <w:b/>
        </w:rPr>
        <w:t>ОРМА)</w:t>
      </w:r>
    </w:p>
    <w:p w14:paraId="31E6D58F" w14:textId="4A4EA6BA" w:rsidR="00556AF8" w:rsidRPr="0002253F" w:rsidRDefault="00F35680" w:rsidP="00556AF8">
      <w:pPr>
        <w:ind w:firstLine="567"/>
        <w:jc w:val="center"/>
        <w:rPr>
          <w:b/>
          <w:bCs/>
          <w:color w:val="000000"/>
        </w:rPr>
      </w:pPr>
      <w:r>
        <w:rPr>
          <w:b/>
        </w:rPr>
        <w:t>П</w:t>
      </w:r>
      <w:r w:rsidR="00556AF8">
        <w:rPr>
          <w:b/>
        </w:rPr>
        <w:t>ротокол</w:t>
      </w:r>
      <w:r w:rsidR="00556AF8" w:rsidRPr="0002253F">
        <w:rPr>
          <w:b/>
          <w:bCs/>
          <w:color w:val="000000"/>
        </w:rPr>
        <w:t xml:space="preserve"> об участии в </w:t>
      </w:r>
      <w:proofErr w:type="spellStart"/>
      <w:r w:rsidR="00556AF8">
        <w:rPr>
          <w:rStyle w:val="aff2"/>
          <w:b/>
          <w:i w:val="0"/>
        </w:rPr>
        <w:t>дегустационно</w:t>
      </w:r>
      <w:proofErr w:type="spellEnd"/>
      <w:r w:rsidR="00556AF8">
        <w:rPr>
          <w:rStyle w:val="aff2"/>
          <w:b/>
          <w:i w:val="0"/>
        </w:rPr>
        <w:t xml:space="preserve">-демонстрационном </w:t>
      </w:r>
      <w:r w:rsidR="00556AF8" w:rsidRPr="008E782E">
        <w:rPr>
          <w:rStyle w:val="aff2"/>
          <w:b/>
          <w:i w:val="0"/>
        </w:rPr>
        <w:t>мероприятии</w:t>
      </w:r>
    </w:p>
    <w:p w14:paraId="7F9B9467" w14:textId="77777777" w:rsidR="00556AF8" w:rsidRPr="0002253F" w:rsidRDefault="00556AF8" w:rsidP="00556AF8">
      <w:pPr>
        <w:ind w:firstLine="567"/>
        <w:jc w:val="both"/>
        <w:rPr>
          <w:color w:val="000000"/>
        </w:rPr>
      </w:pPr>
    </w:p>
    <w:p w14:paraId="0E99423C" w14:textId="44AC7025" w:rsidR="00556AF8" w:rsidRPr="0002253F" w:rsidRDefault="00556AF8" w:rsidP="00556AF8">
      <w:pPr>
        <w:jc w:val="both"/>
        <w:rPr>
          <w:color w:val="000000"/>
        </w:rPr>
      </w:pPr>
      <w:r w:rsidRPr="0002253F">
        <w:rPr>
          <w:b/>
          <w:bCs/>
          <w:color w:val="000000"/>
        </w:rPr>
        <w:t>г. Москва</w:t>
      </w:r>
      <w:r w:rsidRPr="0002253F">
        <w:rPr>
          <w:color w:val="000000"/>
        </w:rPr>
        <w:t xml:space="preserve">                                    </w:t>
      </w:r>
      <w:r w:rsidRPr="0002253F">
        <w:rPr>
          <w:color w:val="000000"/>
        </w:rPr>
        <w:tab/>
        <w:t xml:space="preserve">           </w:t>
      </w:r>
      <w:r w:rsidRPr="0002253F">
        <w:rPr>
          <w:color w:val="000000"/>
        </w:rPr>
        <w:tab/>
        <w:t xml:space="preserve">       </w:t>
      </w:r>
      <w:r>
        <w:rPr>
          <w:color w:val="000000"/>
        </w:rPr>
        <w:t xml:space="preserve">                             </w:t>
      </w:r>
      <w:r w:rsidRPr="0002253F">
        <w:rPr>
          <w:color w:val="000000"/>
        </w:rPr>
        <w:t xml:space="preserve"> «___» ______________</w:t>
      </w:r>
      <w:r w:rsidRPr="0002253F">
        <w:rPr>
          <w:b/>
          <w:bCs/>
          <w:color w:val="000000"/>
        </w:rPr>
        <w:t>201</w:t>
      </w:r>
      <w:r w:rsidR="00701623">
        <w:rPr>
          <w:b/>
          <w:bCs/>
          <w:color w:val="000000"/>
        </w:rPr>
        <w:t>8</w:t>
      </w:r>
      <w:r w:rsidRPr="0002253F">
        <w:rPr>
          <w:b/>
          <w:bCs/>
          <w:color w:val="000000"/>
        </w:rPr>
        <w:t>г.</w:t>
      </w:r>
    </w:p>
    <w:p w14:paraId="288EB337" w14:textId="77777777" w:rsidR="00556AF8" w:rsidRPr="0002253F" w:rsidRDefault="00556AF8" w:rsidP="00556AF8">
      <w:pPr>
        <w:jc w:val="both"/>
        <w:rPr>
          <w:color w:val="000000"/>
        </w:rPr>
      </w:pPr>
    </w:p>
    <w:p w14:paraId="67107975" w14:textId="6CE24CA0" w:rsidR="00556AF8" w:rsidRPr="00556AF8" w:rsidRDefault="00556AF8" w:rsidP="00556AF8">
      <w:pPr>
        <w:spacing w:line="312" w:lineRule="auto"/>
        <w:jc w:val="both"/>
        <w:rPr>
          <w:sz w:val="22"/>
        </w:rPr>
      </w:pPr>
      <w:proofErr w:type="gramStart"/>
      <w:r w:rsidRPr="002B7CE5">
        <w:rPr>
          <w:sz w:val="22"/>
        </w:rPr>
        <w:t xml:space="preserve">Акционерное общество «Российский экспортный центр» (далее – «Центр»), </w:t>
      </w:r>
      <w:r w:rsidR="00487362" w:rsidRPr="00487362">
        <w:rPr>
          <w:sz w:val="22"/>
        </w:rPr>
        <w:t xml:space="preserve">в лице </w:t>
      </w:r>
      <w:r w:rsidR="00A821AB">
        <w:rPr>
          <w:color w:val="000000" w:themeColor="text1"/>
        </w:rPr>
        <w:t>Старшего вице-президента</w:t>
      </w:r>
      <w:r w:rsidR="00A821AB">
        <w:t xml:space="preserve"> Жука Игоря Николаевича</w:t>
      </w:r>
      <w:r w:rsidR="00A821AB" w:rsidRPr="008E782E">
        <w:t>, действующе</w:t>
      </w:r>
      <w:r w:rsidR="00A821AB">
        <w:t>го</w:t>
      </w:r>
      <w:r w:rsidR="00A821AB" w:rsidRPr="008E782E">
        <w:t xml:space="preserve"> на основании доверенности от </w:t>
      </w:r>
      <w:r w:rsidR="00A821AB">
        <w:t>12.10.</w:t>
      </w:r>
      <w:r w:rsidR="00A821AB" w:rsidRPr="008E782E">
        <w:t>201</w:t>
      </w:r>
      <w:r w:rsidR="00A821AB">
        <w:t>8</w:t>
      </w:r>
      <w:r w:rsidR="00A821AB" w:rsidRPr="008E782E">
        <w:t xml:space="preserve"> г</w:t>
      </w:r>
      <w:r w:rsidR="00A821AB">
        <w:t>.</w:t>
      </w:r>
      <w:r w:rsidR="00A821AB" w:rsidRPr="008E782E">
        <w:t xml:space="preserve"> №</w:t>
      </w:r>
      <w:r w:rsidR="00A821AB">
        <w:t xml:space="preserve"> 111</w:t>
      </w:r>
      <w:r w:rsidR="00487362" w:rsidRPr="00487362">
        <w:rPr>
          <w:sz w:val="22"/>
        </w:rPr>
        <w:t>, с одной Стороны</w:t>
      </w:r>
      <w:r w:rsidRPr="002B7CE5">
        <w:rPr>
          <w:sz w:val="22"/>
        </w:rPr>
        <w:t xml:space="preserve">, и </w:t>
      </w:r>
      <w:r w:rsidRPr="00556AF8">
        <w:rPr>
          <w:sz w:val="22"/>
        </w:rPr>
        <w:t>_______</w:t>
      </w:r>
      <w:r w:rsidR="00A821AB">
        <w:rPr>
          <w:sz w:val="22"/>
        </w:rPr>
        <w:t>__</w:t>
      </w:r>
      <w:r w:rsidRPr="00556AF8">
        <w:rPr>
          <w:sz w:val="22"/>
        </w:rPr>
        <w:t xml:space="preserve">______ (далее – «Экспортер»), в лице _______________ ______________, действующего на основании _________________, с другой стороны, далее совместно именуемые «Стороны», а по отдельности – «Сторона», подписали настоящий протокол об участии в мероприятии к Соглашению об участии в </w:t>
      </w:r>
      <w:proofErr w:type="spellStart"/>
      <w:r w:rsidRPr="00556AF8">
        <w:rPr>
          <w:sz w:val="22"/>
        </w:rPr>
        <w:t>конгрессно</w:t>
      </w:r>
      <w:proofErr w:type="spellEnd"/>
      <w:r w:rsidRPr="00556AF8">
        <w:rPr>
          <w:sz w:val="22"/>
        </w:rPr>
        <w:t>-выставочном мероприятии № ___</w:t>
      </w:r>
      <w:r w:rsidR="00A821AB">
        <w:rPr>
          <w:sz w:val="22"/>
        </w:rPr>
        <w:t>_______</w:t>
      </w:r>
      <w:r w:rsidRPr="00556AF8">
        <w:rPr>
          <w:sz w:val="22"/>
        </w:rPr>
        <w:t>__ от ___</w:t>
      </w:r>
      <w:r w:rsidR="00A821AB">
        <w:rPr>
          <w:sz w:val="22"/>
        </w:rPr>
        <w:t>__</w:t>
      </w:r>
      <w:r w:rsidRPr="00556AF8">
        <w:rPr>
          <w:sz w:val="22"/>
        </w:rPr>
        <w:t>______ 20</w:t>
      </w:r>
      <w:proofErr w:type="gramEnd"/>
      <w:r w:rsidR="00A821AB">
        <w:rPr>
          <w:sz w:val="22"/>
        </w:rPr>
        <w:t>___</w:t>
      </w:r>
      <w:r w:rsidRPr="00556AF8">
        <w:rPr>
          <w:sz w:val="22"/>
        </w:rPr>
        <w:t xml:space="preserve"> г. (далее – «Соглашение») о нижеследующем:</w:t>
      </w:r>
    </w:p>
    <w:p w14:paraId="7E1079F5" w14:textId="77777777" w:rsidR="00556AF8" w:rsidRPr="00556AF8" w:rsidRDefault="00556AF8" w:rsidP="00556AF8">
      <w:pPr>
        <w:ind w:firstLine="567"/>
        <w:jc w:val="both"/>
        <w:rPr>
          <w:color w:val="000000"/>
          <w:sz w:val="22"/>
        </w:rPr>
      </w:pPr>
    </w:p>
    <w:p w14:paraId="5923A0E4" w14:textId="7050F95E" w:rsidR="00556AF8" w:rsidRPr="00556AF8" w:rsidRDefault="00556AF8" w:rsidP="00487362">
      <w:pPr>
        <w:pStyle w:val="affa"/>
        <w:numPr>
          <w:ilvl w:val="1"/>
          <w:numId w:val="27"/>
        </w:numPr>
        <w:spacing w:line="312" w:lineRule="auto"/>
        <w:jc w:val="both"/>
        <w:rPr>
          <w:sz w:val="22"/>
        </w:rPr>
      </w:pPr>
      <w:r w:rsidRPr="00556AF8">
        <w:rPr>
          <w:sz w:val="22"/>
        </w:rPr>
        <w:t xml:space="preserve">Центр в соответствии с условиями Соглашения обеспечил участие </w:t>
      </w:r>
      <w:r w:rsidR="00550640">
        <w:rPr>
          <w:sz w:val="22"/>
        </w:rPr>
        <w:t>Экспортера</w:t>
      </w:r>
      <w:r w:rsidRPr="00556AF8">
        <w:rPr>
          <w:sz w:val="22"/>
        </w:rPr>
        <w:t xml:space="preserve"> в </w:t>
      </w:r>
      <w:proofErr w:type="spellStart"/>
      <w:r w:rsidR="00487362" w:rsidRPr="00487362">
        <w:rPr>
          <w:sz w:val="22"/>
        </w:rPr>
        <w:t>дегустационно</w:t>
      </w:r>
      <w:proofErr w:type="spellEnd"/>
      <w:r w:rsidR="00487362" w:rsidRPr="00487362">
        <w:rPr>
          <w:sz w:val="22"/>
        </w:rPr>
        <w:t xml:space="preserve">-демонстрационном мероприятии </w:t>
      </w:r>
      <w:r w:rsidR="00A821AB" w:rsidRPr="00A821AB">
        <w:rPr>
          <w:b/>
          <w:i/>
          <w:sz w:val="22"/>
          <w:u w:val="single"/>
        </w:rPr>
        <w:t>(наименование мероприятия)</w:t>
      </w:r>
      <w:r w:rsidR="00A821AB">
        <w:rPr>
          <w:sz w:val="22"/>
        </w:rPr>
        <w:t xml:space="preserve"> </w:t>
      </w:r>
      <w:r w:rsidRPr="00556AF8">
        <w:rPr>
          <w:sz w:val="22"/>
        </w:rPr>
        <w:t>(</w:t>
      </w:r>
      <w:r w:rsidR="00487362" w:rsidRPr="00487362">
        <w:rPr>
          <w:sz w:val="22"/>
        </w:rPr>
        <w:t xml:space="preserve">проводимом с </w:t>
      </w:r>
      <w:r w:rsidR="00A821AB">
        <w:rPr>
          <w:sz w:val="22"/>
        </w:rPr>
        <w:t>«__»</w:t>
      </w:r>
      <w:r w:rsidR="00487362" w:rsidRPr="00487362">
        <w:rPr>
          <w:sz w:val="22"/>
        </w:rPr>
        <w:t xml:space="preserve"> по </w:t>
      </w:r>
      <w:r w:rsidR="00A821AB">
        <w:rPr>
          <w:sz w:val="22"/>
        </w:rPr>
        <w:t>«__»</w:t>
      </w:r>
      <w:r w:rsidR="00487362" w:rsidRPr="00487362">
        <w:rPr>
          <w:sz w:val="22"/>
        </w:rPr>
        <w:t xml:space="preserve"> </w:t>
      </w:r>
      <w:r w:rsidR="00A821AB">
        <w:rPr>
          <w:sz w:val="22"/>
        </w:rPr>
        <w:t>________</w:t>
      </w:r>
      <w:r w:rsidR="00487362" w:rsidRPr="00487362">
        <w:rPr>
          <w:sz w:val="22"/>
        </w:rPr>
        <w:t xml:space="preserve"> 20</w:t>
      </w:r>
      <w:r w:rsidR="00A821AB">
        <w:rPr>
          <w:sz w:val="22"/>
        </w:rPr>
        <w:t>___</w:t>
      </w:r>
      <w:r w:rsidR="00487362" w:rsidRPr="00487362">
        <w:rPr>
          <w:sz w:val="22"/>
        </w:rPr>
        <w:t xml:space="preserve"> г.</w:t>
      </w:r>
      <w:r w:rsidRPr="00556AF8">
        <w:rPr>
          <w:sz w:val="22"/>
        </w:rPr>
        <w:t xml:space="preserve"> в г. </w:t>
      </w:r>
      <w:r w:rsidR="00A821AB">
        <w:rPr>
          <w:sz w:val="22"/>
        </w:rPr>
        <w:t>(город), (страна)</w:t>
      </w:r>
      <w:r w:rsidRPr="00556AF8">
        <w:rPr>
          <w:sz w:val="22"/>
        </w:rPr>
        <w:t>);</w:t>
      </w:r>
    </w:p>
    <w:p w14:paraId="46E03274" w14:textId="56CE5B40" w:rsidR="00556AF8" w:rsidRPr="002B7CE5" w:rsidRDefault="00556AF8" w:rsidP="00556AF8">
      <w:pPr>
        <w:pStyle w:val="affa"/>
        <w:numPr>
          <w:ilvl w:val="1"/>
          <w:numId w:val="27"/>
        </w:numPr>
        <w:spacing w:line="312" w:lineRule="auto"/>
        <w:jc w:val="both"/>
        <w:rPr>
          <w:sz w:val="22"/>
        </w:rPr>
      </w:pPr>
      <w:r w:rsidRPr="00556AF8">
        <w:rPr>
          <w:sz w:val="22"/>
        </w:rPr>
        <w:t xml:space="preserve">Экспортер в соответствии с условиями Соглашения принял участие в </w:t>
      </w:r>
      <w:proofErr w:type="spellStart"/>
      <w:r w:rsidRPr="00556AF8">
        <w:rPr>
          <w:sz w:val="22"/>
        </w:rPr>
        <w:t>дегустационно</w:t>
      </w:r>
      <w:proofErr w:type="spellEnd"/>
      <w:r w:rsidRPr="00556AF8">
        <w:rPr>
          <w:sz w:val="22"/>
        </w:rPr>
        <w:t>-демонстрационном мероприятии</w:t>
      </w:r>
      <w:r>
        <w:rPr>
          <w:color w:val="000000"/>
          <w:sz w:val="22"/>
        </w:rPr>
        <w:t>;</w:t>
      </w:r>
    </w:p>
    <w:p w14:paraId="21FC6E00" w14:textId="77777777" w:rsidR="00556AF8" w:rsidRPr="002B7CE5" w:rsidRDefault="00556AF8" w:rsidP="00556AF8">
      <w:pPr>
        <w:pStyle w:val="affa"/>
        <w:numPr>
          <w:ilvl w:val="1"/>
          <w:numId w:val="27"/>
        </w:numPr>
        <w:spacing w:line="312" w:lineRule="auto"/>
        <w:jc w:val="both"/>
        <w:rPr>
          <w:sz w:val="22"/>
        </w:rPr>
      </w:pPr>
      <w:r w:rsidRPr="002B7CE5">
        <w:rPr>
          <w:color w:val="000000"/>
          <w:sz w:val="22"/>
        </w:rPr>
        <w:t>Стороны не имеют претензий друг к другу</w:t>
      </w:r>
      <w:r>
        <w:rPr>
          <w:color w:val="000000"/>
          <w:sz w:val="22"/>
        </w:rPr>
        <w:t>;</w:t>
      </w:r>
    </w:p>
    <w:p w14:paraId="6C14B204" w14:textId="77777777" w:rsidR="00556AF8" w:rsidRPr="002B7CE5" w:rsidRDefault="00556AF8" w:rsidP="00556AF8">
      <w:pPr>
        <w:pStyle w:val="affa"/>
        <w:numPr>
          <w:ilvl w:val="1"/>
          <w:numId w:val="27"/>
        </w:numPr>
        <w:spacing w:line="312" w:lineRule="auto"/>
        <w:jc w:val="both"/>
        <w:rPr>
          <w:sz w:val="22"/>
        </w:rPr>
      </w:pPr>
      <w:r>
        <w:rPr>
          <w:color w:val="000000"/>
          <w:sz w:val="22"/>
        </w:rPr>
        <w:t>Настоящий протокол</w:t>
      </w:r>
      <w:r w:rsidRPr="002B7CE5">
        <w:rPr>
          <w:color w:val="000000"/>
          <w:sz w:val="22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6FAEA82C" w14:textId="77777777" w:rsidR="00556AF8" w:rsidRPr="0002253F" w:rsidRDefault="00556AF8" w:rsidP="00556AF8"/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245"/>
        <w:gridCol w:w="4395"/>
      </w:tblGrid>
      <w:tr w:rsidR="00556AF8" w:rsidRPr="0002253F" w14:paraId="4C8AFE98" w14:textId="77777777" w:rsidTr="00F70114">
        <w:trPr>
          <w:trHeight w:val="80"/>
        </w:trPr>
        <w:tc>
          <w:tcPr>
            <w:tcW w:w="5245" w:type="dxa"/>
          </w:tcPr>
          <w:p w14:paraId="1A76970C" w14:textId="77777777" w:rsidR="00556AF8" w:rsidRPr="0002253F" w:rsidRDefault="00556AF8" w:rsidP="00F70114">
            <w:pPr>
              <w:spacing w:line="312" w:lineRule="auto"/>
              <w:rPr>
                <w:b/>
              </w:rPr>
            </w:pPr>
            <w:r w:rsidRPr="0002253F">
              <w:rPr>
                <w:b/>
              </w:rPr>
              <w:t xml:space="preserve">От Центра: </w:t>
            </w:r>
          </w:p>
          <w:p w14:paraId="17802BC6" w14:textId="2264C66B" w:rsidR="00556AF8" w:rsidRPr="0002253F" w:rsidRDefault="00A821AB" w:rsidP="00F70114">
            <w:pPr>
              <w:spacing w:line="312" w:lineRule="auto"/>
              <w:jc w:val="both"/>
            </w:pPr>
            <w:r>
              <w:t>Старший вице-президент</w:t>
            </w:r>
            <w:r w:rsidR="00556AF8" w:rsidRPr="0002253F">
              <w:t xml:space="preserve"> </w:t>
            </w:r>
          </w:p>
          <w:p w14:paraId="2B1C0DB1" w14:textId="77777777" w:rsidR="00556AF8" w:rsidRDefault="00556AF8" w:rsidP="00F70114">
            <w:pPr>
              <w:spacing w:line="312" w:lineRule="auto"/>
              <w:jc w:val="both"/>
            </w:pPr>
          </w:p>
          <w:p w14:paraId="6E461311" w14:textId="77777777" w:rsidR="00556AF8" w:rsidRPr="0002253F" w:rsidRDefault="00556AF8" w:rsidP="00F70114">
            <w:pPr>
              <w:spacing w:line="312" w:lineRule="auto"/>
              <w:jc w:val="both"/>
            </w:pPr>
          </w:p>
          <w:p w14:paraId="1156763B" w14:textId="49E71F1D" w:rsidR="00556AF8" w:rsidRPr="0002253F" w:rsidRDefault="00556AF8" w:rsidP="00A821AB">
            <w:pPr>
              <w:spacing w:line="312" w:lineRule="auto"/>
            </w:pPr>
            <w:r w:rsidRPr="0002253F">
              <w:t>_______________________ /</w:t>
            </w:r>
            <w:r w:rsidR="00A821AB">
              <w:t>И</w:t>
            </w:r>
            <w:r>
              <w:t xml:space="preserve">.Н. </w:t>
            </w:r>
            <w:r w:rsidR="00A821AB">
              <w:t>Жук</w:t>
            </w:r>
            <w:r w:rsidRPr="0002253F">
              <w:t>/</w:t>
            </w:r>
          </w:p>
        </w:tc>
        <w:tc>
          <w:tcPr>
            <w:tcW w:w="4395" w:type="dxa"/>
          </w:tcPr>
          <w:p w14:paraId="3D025D12" w14:textId="77777777" w:rsidR="00556AF8" w:rsidRPr="0002253F" w:rsidRDefault="00556AF8" w:rsidP="00F70114">
            <w:pPr>
              <w:spacing w:line="312" w:lineRule="auto"/>
              <w:rPr>
                <w:b/>
              </w:rPr>
            </w:pPr>
            <w:r w:rsidRPr="0002253F">
              <w:rPr>
                <w:b/>
              </w:rPr>
              <w:t xml:space="preserve">От </w:t>
            </w:r>
            <w:r>
              <w:rPr>
                <w:b/>
              </w:rPr>
              <w:t>Экспортера</w:t>
            </w:r>
            <w:r w:rsidRPr="0002253F">
              <w:rPr>
                <w:b/>
              </w:rPr>
              <w:t xml:space="preserve">: </w:t>
            </w:r>
          </w:p>
          <w:p w14:paraId="1EB958C1" w14:textId="77777777" w:rsidR="00556AF8" w:rsidRPr="0002253F" w:rsidRDefault="00556AF8" w:rsidP="00F70114">
            <w:pPr>
              <w:spacing w:line="312" w:lineRule="auto"/>
            </w:pPr>
            <w:r w:rsidRPr="0002253F">
              <w:t xml:space="preserve">Генеральный директор </w:t>
            </w:r>
          </w:p>
          <w:p w14:paraId="478E9617" w14:textId="77777777" w:rsidR="00556AF8" w:rsidRPr="0002253F" w:rsidRDefault="00556AF8" w:rsidP="00F70114">
            <w:pPr>
              <w:spacing w:line="312" w:lineRule="auto"/>
            </w:pPr>
          </w:p>
          <w:p w14:paraId="39DCC79F" w14:textId="77777777" w:rsidR="00556AF8" w:rsidRPr="0002253F" w:rsidRDefault="00556AF8" w:rsidP="00F70114">
            <w:pPr>
              <w:spacing w:line="312" w:lineRule="auto"/>
            </w:pPr>
          </w:p>
          <w:p w14:paraId="3E88D5E1" w14:textId="77777777" w:rsidR="00556AF8" w:rsidRDefault="00556AF8" w:rsidP="00F70114">
            <w:pPr>
              <w:spacing w:line="312" w:lineRule="auto"/>
            </w:pPr>
            <w:r w:rsidRPr="0002253F">
              <w:t>___________________ /</w:t>
            </w:r>
            <w:r w:rsidRPr="00556AF8">
              <w:t>______________/</w:t>
            </w:r>
          </w:p>
          <w:p w14:paraId="65E2E57E" w14:textId="2281EAB6" w:rsidR="00A821AB" w:rsidRPr="0002253F" w:rsidRDefault="00A821AB" w:rsidP="00F70114">
            <w:pPr>
              <w:spacing w:line="312" w:lineRule="auto"/>
            </w:pPr>
            <w:r>
              <w:rPr>
                <w:sz w:val="20"/>
                <w:szCs w:val="20"/>
              </w:rPr>
              <w:t>М.П.</w:t>
            </w:r>
          </w:p>
        </w:tc>
      </w:tr>
    </w:tbl>
    <w:p w14:paraId="6E215CE6" w14:textId="4DAE9B4E" w:rsidR="0080367D" w:rsidRDefault="00A821AB" w:rsidP="00C840A7">
      <w:pPr>
        <w:rPr>
          <w:sz w:val="20"/>
          <w:szCs w:val="20"/>
        </w:rPr>
      </w:pPr>
      <w:r>
        <w:rPr>
          <w:sz w:val="20"/>
          <w:szCs w:val="20"/>
        </w:rPr>
        <w:t>М.П.</w:t>
      </w:r>
    </w:p>
    <w:p w14:paraId="42A189E8" w14:textId="77777777" w:rsidR="00A821AB" w:rsidRDefault="00A821AB" w:rsidP="00C840A7"/>
    <w:tbl>
      <w:tblPr>
        <w:tblW w:w="9640" w:type="dxa"/>
        <w:tblLook w:val="00A0" w:firstRow="1" w:lastRow="0" w:firstColumn="1" w:lastColumn="0" w:noHBand="0" w:noVBand="0"/>
      </w:tblPr>
      <w:tblGrid>
        <w:gridCol w:w="5245"/>
        <w:gridCol w:w="4395"/>
      </w:tblGrid>
      <w:tr w:rsidR="00A821AB" w:rsidRPr="0002253F" w14:paraId="37B49042" w14:textId="77777777" w:rsidTr="00744906">
        <w:tc>
          <w:tcPr>
            <w:tcW w:w="5245" w:type="dxa"/>
          </w:tcPr>
          <w:p w14:paraId="6D161704" w14:textId="77777777" w:rsidR="00A821AB" w:rsidRDefault="00A821AB" w:rsidP="00744906">
            <w:pPr>
              <w:rPr>
                <w:b/>
              </w:rPr>
            </w:pPr>
          </w:p>
          <w:p w14:paraId="718ED2BB" w14:textId="77777777" w:rsidR="00A821AB" w:rsidRPr="00F35680" w:rsidRDefault="00A821AB" w:rsidP="00744906">
            <w:pPr>
              <w:rPr>
                <w:b/>
              </w:rPr>
            </w:pPr>
            <w:r w:rsidRPr="00F35680">
              <w:rPr>
                <w:b/>
              </w:rPr>
              <w:t>Настоящую форму Отчета утверждаем:</w:t>
            </w:r>
          </w:p>
          <w:p w14:paraId="587A3B58" w14:textId="77777777" w:rsidR="00A821AB" w:rsidRPr="0002253F" w:rsidRDefault="00A821AB" w:rsidP="00744906">
            <w:pPr>
              <w:spacing w:line="312" w:lineRule="auto"/>
              <w:rPr>
                <w:b/>
              </w:rPr>
            </w:pPr>
            <w:r w:rsidRPr="0002253F">
              <w:rPr>
                <w:b/>
              </w:rPr>
              <w:t xml:space="preserve">от Центра: </w:t>
            </w:r>
          </w:p>
          <w:p w14:paraId="64437117" w14:textId="77777777" w:rsidR="00A821AB" w:rsidRPr="0002253F" w:rsidRDefault="00A821AB" w:rsidP="00744906">
            <w:pPr>
              <w:spacing w:line="312" w:lineRule="auto"/>
              <w:jc w:val="both"/>
            </w:pPr>
            <w:r>
              <w:t>Старший вице-президент</w:t>
            </w:r>
            <w:r w:rsidRPr="0002253F">
              <w:t xml:space="preserve"> </w:t>
            </w:r>
          </w:p>
          <w:p w14:paraId="74C90AC1" w14:textId="77777777" w:rsidR="00A821AB" w:rsidRPr="0002253F" w:rsidRDefault="00A821AB" w:rsidP="00744906">
            <w:pPr>
              <w:spacing w:line="312" w:lineRule="auto"/>
              <w:jc w:val="both"/>
            </w:pPr>
          </w:p>
          <w:p w14:paraId="5FAE91B0" w14:textId="77777777" w:rsidR="00A821AB" w:rsidRDefault="00A821AB" w:rsidP="00744906">
            <w:pPr>
              <w:spacing w:line="312" w:lineRule="auto"/>
            </w:pPr>
            <w:r w:rsidRPr="0002253F">
              <w:t>_______________________ /</w:t>
            </w:r>
            <w:r>
              <w:t>И.Н. Жук</w:t>
            </w:r>
            <w:r w:rsidRPr="0002253F">
              <w:t>/</w:t>
            </w:r>
          </w:p>
          <w:p w14:paraId="4717E547" w14:textId="77777777" w:rsidR="00A821AB" w:rsidRPr="0002253F" w:rsidRDefault="00A821AB" w:rsidP="00744906">
            <w:pPr>
              <w:spacing w:line="312" w:lineRule="auto"/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395" w:type="dxa"/>
          </w:tcPr>
          <w:p w14:paraId="7AC3B48C" w14:textId="77777777" w:rsidR="00A821AB" w:rsidRDefault="00A821AB" w:rsidP="00744906">
            <w:pPr>
              <w:spacing w:line="312" w:lineRule="auto"/>
              <w:rPr>
                <w:b/>
              </w:rPr>
            </w:pPr>
          </w:p>
          <w:p w14:paraId="2DFEF182" w14:textId="77777777" w:rsidR="00A821AB" w:rsidRPr="0002253F" w:rsidRDefault="00A821AB" w:rsidP="00744906">
            <w:pPr>
              <w:spacing w:line="312" w:lineRule="auto"/>
              <w:rPr>
                <w:b/>
              </w:rPr>
            </w:pPr>
            <w:r w:rsidRPr="0002253F">
              <w:rPr>
                <w:b/>
              </w:rPr>
              <w:t xml:space="preserve">от </w:t>
            </w:r>
            <w:r>
              <w:rPr>
                <w:b/>
              </w:rPr>
              <w:t>Экспортера</w:t>
            </w:r>
            <w:r w:rsidRPr="0002253F">
              <w:rPr>
                <w:b/>
              </w:rPr>
              <w:t xml:space="preserve">: </w:t>
            </w:r>
          </w:p>
          <w:p w14:paraId="2883D4A8" w14:textId="77777777" w:rsidR="00A821AB" w:rsidRPr="0002253F" w:rsidRDefault="00A821AB" w:rsidP="00744906">
            <w:pPr>
              <w:spacing w:line="312" w:lineRule="auto"/>
            </w:pPr>
            <w:r w:rsidRPr="0002253F">
              <w:t xml:space="preserve">Генеральный директор </w:t>
            </w:r>
          </w:p>
          <w:p w14:paraId="7B04D9A2" w14:textId="77777777" w:rsidR="00A821AB" w:rsidRDefault="00A821AB" w:rsidP="00744906">
            <w:pPr>
              <w:spacing w:line="312" w:lineRule="auto"/>
            </w:pPr>
          </w:p>
          <w:p w14:paraId="041E1E88" w14:textId="77777777" w:rsidR="00A821AB" w:rsidRDefault="00A821AB" w:rsidP="00744906">
            <w:pPr>
              <w:spacing w:line="312" w:lineRule="auto"/>
            </w:pPr>
            <w:r w:rsidRPr="0002253F">
              <w:t>___________________ /</w:t>
            </w:r>
            <w:r w:rsidRPr="000F4C85">
              <w:rPr>
                <w:highlight w:val="yellow"/>
              </w:rPr>
              <w:t>______________</w:t>
            </w:r>
            <w:r w:rsidRPr="0002253F">
              <w:t>/</w:t>
            </w:r>
          </w:p>
          <w:p w14:paraId="1285F27E" w14:textId="77777777" w:rsidR="00A821AB" w:rsidRPr="0002253F" w:rsidRDefault="00A821AB" w:rsidP="00744906">
            <w:pPr>
              <w:spacing w:line="312" w:lineRule="auto"/>
            </w:pPr>
            <w:r>
              <w:rPr>
                <w:sz w:val="20"/>
                <w:szCs w:val="20"/>
              </w:rPr>
              <w:t>М.П.</w:t>
            </w:r>
            <w:r w:rsidRPr="0002253F">
              <w:t xml:space="preserve"> </w:t>
            </w:r>
          </w:p>
        </w:tc>
      </w:tr>
    </w:tbl>
    <w:p w14:paraId="52C52E52" w14:textId="77777777" w:rsidR="00A821AB" w:rsidRDefault="00A821AB" w:rsidP="00C840A7"/>
    <w:sectPr w:rsidR="00A821AB" w:rsidSect="005C179D">
      <w:headerReference w:type="default" r:id="rId9"/>
      <w:footerReference w:type="even" r:id="rId10"/>
      <w:footerReference w:type="default" r:id="rId11"/>
      <w:pgSz w:w="11909" w:h="16834"/>
      <w:pgMar w:top="568" w:right="851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A5338" w14:textId="77777777" w:rsidR="009F7EAA" w:rsidRDefault="009F7EAA">
      <w:r>
        <w:separator/>
      </w:r>
    </w:p>
  </w:endnote>
  <w:endnote w:type="continuationSeparator" w:id="0">
    <w:p w14:paraId="67046D9D" w14:textId="77777777" w:rsidR="009F7EAA" w:rsidRDefault="009F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6EC1" w14:textId="77777777" w:rsidR="000027F1" w:rsidRDefault="000027F1" w:rsidP="008D08F1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DEDAD2" w14:textId="77777777" w:rsidR="000027F1" w:rsidRDefault="000027F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AE68" w14:textId="77777777" w:rsidR="000027F1" w:rsidRDefault="000027F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70563">
      <w:rPr>
        <w:noProof/>
      </w:rPr>
      <w:t>2</w:t>
    </w:r>
    <w:r>
      <w:rPr>
        <w:noProof/>
      </w:rPr>
      <w:fldChar w:fldCharType="end"/>
    </w:r>
  </w:p>
  <w:p w14:paraId="484A9AE8" w14:textId="77777777" w:rsidR="000027F1" w:rsidRDefault="000027F1" w:rsidP="007572D9">
    <w:pPr>
      <w:pStyle w:val="ae"/>
      <w:tabs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40612" w14:textId="77777777" w:rsidR="009F7EAA" w:rsidRDefault="009F7EAA">
      <w:r>
        <w:separator/>
      </w:r>
    </w:p>
  </w:footnote>
  <w:footnote w:type="continuationSeparator" w:id="0">
    <w:p w14:paraId="745422B5" w14:textId="77777777" w:rsidR="009F7EAA" w:rsidRDefault="009F7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53682" w14:textId="77777777" w:rsidR="000027F1" w:rsidRDefault="000027F1">
    <w:pPr>
      <w:pStyle w:val="af1"/>
      <w:jc w:val="right"/>
    </w:pPr>
  </w:p>
  <w:p w14:paraId="786901D3" w14:textId="77777777" w:rsidR="000027F1" w:rsidRDefault="000027F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2E1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D68F7"/>
    <w:multiLevelType w:val="multilevel"/>
    <w:tmpl w:val="96C47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294878"/>
    <w:multiLevelType w:val="multilevel"/>
    <w:tmpl w:val="6E4A7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trike w:val="0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C215EE"/>
    <w:multiLevelType w:val="hybridMultilevel"/>
    <w:tmpl w:val="0608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7D38"/>
    <w:multiLevelType w:val="hybridMultilevel"/>
    <w:tmpl w:val="11E2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A7A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B43CE"/>
    <w:multiLevelType w:val="multilevel"/>
    <w:tmpl w:val="E0084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6">
    <w:nsid w:val="16D1064C"/>
    <w:multiLevelType w:val="hybridMultilevel"/>
    <w:tmpl w:val="78C0D44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A8233AA"/>
    <w:multiLevelType w:val="hybridMultilevel"/>
    <w:tmpl w:val="A59031CA"/>
    <w:lvl w:ilvl="0" w:tplc="ECE6D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F3C97"/>
    <w:multiLevelType w:val="hybridMultilevel"/>
    <w:tmpl w:val="C9BCD546"/>
    <w:lvl w:ilvl="0" w:tplc="9CDE7EC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47D24"/>
    <w:multiLevelType w:val="hybridMultilevel"/>
    <w:tmpl w:val="124643EE"/>
    <w:lvl w:ilvl="0" w:tplc="16E22C0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5A36B3"/>
    <w:multiLevelType w:val="hybridMultilevel"/>
    <w:tmpl w:val="7BC810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23D094E"/>
    <w:multiLevelType w:val="multilevel"/>
    <w:tmpl w:val="0A105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60928D0"/>
    <w:multiLevelType w:val="multilevel"/>
    <w:tmpl w:val="0AEE9B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AFE6647"/>
    <w:multiLevelType w:val="hybridMultilevel"/>
    <w:tmpl w:val="05EA5310"/>
    <w:lvl w:ilvl="0" w:tplc="23EEE9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65B0"/>
    <w:multiLevelType w:val="multilevel"/>
    <w:tmpl w:val="E0084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5">
    <w:nsid w:val="43B535A2"/>
    <w:multiLevelType w:val="hybridMultilevel"/>
    <w:tmpl w:val="6F8E21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A7D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2772"/>
        </w:tabs>
        <w:ind w:left="277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80B0E64"/>
    <w:multiLevelType w:val="hybridMultilevel"/>
    <w:tmpl w:val="66DCA1B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245AF4"/>
    <w:multiLevelType w:val="multilevel"/>
    <w:tmpl w:val="19B69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9620587"/>
    <w:multiLevelType w:val="multilevel"/>
    <w:tmpl w:val="75D00C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C5197C"/>
    <w:multiLevelType w:val="multilevel"/>
    <w:tmpl w:val="C710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6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5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1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eastAsia="Times New Roman" w:cs="Times New Roman" w:hint="default"/>
      </w:rPr>
    </w:lvl>
  </w:abstractNum>
  <w:abstractNum w:abstractNumId="21">
    <w:nsid w:val="5DBE1D7E"/>
    <w:multiLevelType w:val="multilevel"/>
    <w:tmpl w:val="54A830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2">
    <w:nsid w:val="5DDC0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303399"/>
    <w:multiLevelType w:val="multilevel"/>
    <w:tmpl w:val="354024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5830D2"/>
    <w:multiLevelType w:val="hybridMultilevel"/>
    <w:tmpl w:val="BAC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4032F"/>
    <w:multiLevelType w:val="multilevel"/>
    <w:tmpl w:val="96C47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DDF1FDA"/>
    <w:multiLevelType w:val="multilevel"/>
    <w:tmpl w:val="5D4ED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8"/>
  </w:num>
  <w:num w:numId="5">
    <w:abstractNumId w:val="8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20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23"/>
  </w:num>
  <w:num w:numId="16">
    <w:abstractNumId w:val="19"/>
  </w:num>
  <w:num w:numId="17">
    <w:abstractNumId w:val="6"/>
  </w:num>
  <w:num w:numId="18">
    <w:abstractNumId w:val="3"/>
  </w:num>
  <w:num w:numId="19">
    <w:abstractNumId w:val="14"/>
  </w:num>
  <w:num w:numId="20">
    <w:abstractNumId w:val="5"/>
  </w:num>
  <w:num w:numId="21">
    <w:abstractNumId w:val="21"/>
  </w:num>
  <w:num w:numId="22">
    <w:abstractNumId w:val="10"/>
  </w:num>
  <w:num w:numId="23">
    <w:abstractNumId w:val="7"/>
  </w:num>
  <w:num w:numId="24">
    <w:abstractNumId w:val="24"/>
  </w:num>
  <w:num w:numId="25">
    <w:abstractNumId w:val="17"/>
  </w:num>
  <w:num w:numId="26">
    <w:abstractNumId w:val="25"/>
  </w:num>
  <w:num w:numId="27">
    <w:abstractNumId w:val="4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88"/>
    <w:rsid w:val="00000531"/>
    <w:rsid w:val="0000202B"/>
    <w:rsid w:val="00002159"/>
    <w:rsid w:val="000027F1"/>
    <w:rsid w:val="00004482"/>
    <w:rsid w:val="00004709"/>
    <w:rsid w:val="00005C1A"/>
    <w:rsid w:val="00005EEA"/>
    <w:rsid w:val="000079AD"/>
    <w:rsid w:val="00012DDD"/>
    <w:rsid w:val="000135DF"/>
    <w:rsid w:val="000163AB"/>
    <w:rsid w:val="000167A3"/>
    <w:rsid w:val="000177F1"/>
    <w:rsid w:val="00017B1E"/>
    <w:rsid w:val="00020360"/>
    <w:rsid w:val="00020A1F"/>
    <w:rsid w:val="00021443"/>
    <w:rsid w:val="00021562"/>
    <w:rsid w:val="000217E0"/>
    <w:rsid w:val="00021CB9"/>
    <w:rsid w:val="00023131"/>
    <w:rsid w:val="00023A46"/>
    <w:rsid w:val="000246ED"/>
    <w:rsid w:val="00027906"/>
    <w:rsid w:val="0003030A"/>
    <w:rsid w:val="00030E3E"/>
    <w:rsid w:val="000313C7"/>
    <w:rsid w:val="00031654"/>
    <w:rsid w:val="00032451"/>
    <w:rsid w:val="00032E90"/>
    <w:rsid w:val="00032EEC"/>
    <w:rsid w:val="0003428F"/>
    <w:rsid w:val="00035C1D"/>
    <w:rsid w:val="000361FE"/>
    <w:rsid w:val="00036C0C"/>
    <w:rsid w:val="00037203"/>
    <w:rsid w:val="00037DE4"/>
    <w:rsid w:val="00040FCD"/>
    <w:rsid w:val="00041FEC"/>
    <w:rsid w:val="000431B6"/>
    <w:rsid w:val="00043BFA"/>
    <w:rsid w:val="00044AC3"/>
    <w:rsid w:val="00046729"/>
    <w:rsid w:val="0004733A"/>
    <w:rsid w:val="00051820"/>
    <w:rsid w:val="000533A1"/>
    <w:rsid w:val="000533CA"/>
    <w:rsid w:val="00054E5D"/>
    <w:rsid w:val="00055998"/>
    <w:rsid w:val="00057438"/>
    <w:rsid w:val="00057F6F"/>
    <w:rsid w:val="00060AF4"/>
    <w:rsid w:val="00062423"/>
    <w:rsid w:val="00063910"/>
    <w:rsid w:val="000640FB"/>
    <w:rsid w:val="00064887"/>
    <w:rsid w:val="00065A2E"/>
    <w:rsid w:val="00065F40"/>
    <w:rsid w:val="000674F2"/>
    <w:rsid w:val="000675E7"/>
    <w:rsid w:val="00067A3E"/>
    <w:rsid w:val="0007099F"/>
    <w:rsid w:val="000713DD"/>
    <w:rsid w:val="00071A79"/>
    <w:rsid w:val="00073FD7"/>
    <w:rsid w:val="0007416F"/>
    <w:rsid w:val="00074179"/>
    <w:rsid w:val="00075369"/>
    <w:rsid w:val="0007727B"/>
    <w:rsid w:val="0007747C"/>
    <w:rsid w:val="00077ED2"/>
    <w:rsid w:val="000809F1"/>
    <w:rsid w:val="00080C07"/>
    <w:rsid w:val="000827EE"/>
    <w:rsid w:val="000831DC"/>
    <w:rsid w:val="000853E2"/>
    <w:rsid w:val="00085F50"/>
    <w:rsid w:val="000912D5"/>
    <w:rsid w:val="0009178C"/>
    <w:rsid w:val="00092709"/>
    <w:rsid w:val="0009390A"/>
    <w:rsid w:val="00093A4B"/>
    <w:rsid w:val="00094E00"/>
    <w:rsid w:val="00094F3B"/>
    <w:rsid w:val="000950D5"/>
    <w:rsid w:val="00095C36"/>
    <w:rsid w:val="00097572"/>
    <w:rsid w:val="000A01C0"/>
    <w:rsid w:val="000A0AEF"/>
    <w:rsid w:val="000A0CE1"/>
    <w:rsid w:val="000A141B"/>
    <w:rsid w:val="000A162C"/>
    <w:rsid w:val="000A17FB"/>
    <w:rsid w:val="000A1BB7"/>
    <w:rsid w:val="000A20A1"/>
    <w:rsid w:val="000A20CB"/>
    <w:rsid w:val="000A3671"/>
    <w:rsid w:val="000A3B8A"/>
    <w:rsid w:val="000A4087"/>
    <w:rsid w:val="000A506A"/>
    <w:rsid w:val="000A58E2"/>
    <w:rsid w:val="000A7797"/>
    <w:rsid w:val="000B032A"/>
    <w:rsid w:val="000B0DC1"/>
    <w:rsid w:val="000B21CB"/>
    <w:rsid w:val="000B2330"/>
    <w:rsid w:val="000B2660"/>
    <w:rsid w:val="000B33AD"/>
    <w:rsid w:val="000B3D3C"/>
    <w:rsid w:val="000B55AE"/>
    <w:rsid w:val="000B6AD1"/>
    <w:rsid w:val="000B7899"/>
    <w:rsid w:val="000C1940"/>
    <w:rsid w:val="000C30E7"/>
    <w:rsid w:val="000C317D"/>
    <w:rsid w:val="000C43D1"/>
    <w:rsid w:val="000C5140"/>
    <w:rsid w:val="000C654C"/>
    <w:rsid w:val="000C6B4E"/>
    <w:rsid w:val="000C7244"/>
    <w:rsid w:val="000D0D59"/>
    <w:rsid w:val="000D23A3"/>
    <w:rsid w:val="000D2547"/>
    <w:rsid w:val="000D359B"/>
    <w:rsid w:val="000D6319"/>
    <w:rsid w:val="000D6ED1"/>
    <w:rsid w:val="000D7AA5"/>
    <w:rsid w:val="000D7C1F"/>
    <w:rsid w:val="000E1375"/>
    <w:rsid w:val="000E277E"/>
    <w:rsid w:val="000E2E92"/>
    <w:rsid w:val="000E2EC7"/>
    <w:rsid w:val="000E475C"/>
    <w:rsid w:val="000E5CF3"/>
    <w:rsid w:val="000E78BB"/>
    <w:rsid w:val="000F4C85"/>
    <w:rsid w:val="000F5D2B"/>
    <w:rsid w:val="000F5F8A"/>
    <w:rsid w:val="000F62F5"/>
    <w:rsid w:val="000F7348"/>
    <w:rsid w:val="000F7DE6"/>
    <w:rsid w:val="00101E3F"/>
    <w:rsid w:val="00101F38"/>
    <w:rsid w:val="00102ADE"/>
    <w:rsid w:val="0010331B"/>
    <w:rsid w:val="00104DC3"/>
    <w:rsid w:val="001061D7"/>
    <w:rsid w:val="001063C0"/>
    <w:rsid w:val="0010685F"/>
    <w:rsid w:val="0011096D"/>
    <w:rsid w:val="001109F1"/>
    <w:rsid w:val="00110BE3"/>
    <w:rsid w:val="00111325"/>
    <w:rsid w:val="00111705"/>
    <w:rsid w:val="00111B98"/>
    <w:rsid w:val="00111EBD"/>
    <w:rsid w:val="00114CA4"/>
    <w:rsid w:val="00116238"/>
    <w:rsid w:val="00116C1E"/>
    <w:rsid w:val="001170DE"/>
    <w:rsid w:val="00120FFD"/>
    <w:rsid w:val="001242E3"/>
    <w:rsid w:val="00124911"/>
    <w:rsid w:val="0012513B"/>
    <w:rsid w:val="00125922"/>
    <w:rsid w:val="00125E95"/>
    <w:rsid w:val="00125F5B"/>
    <w:rsid w:val="001262B2"/>
    <w:rsid w:val="00131C70"/>
    <w:rsid w:val="00132B32"/>
    <w:rsid w:val="00135B80"/>
    <w:rsid w:val="00135CA2"/>
    <w:rsid w:val="00137883"/>
    <w:rsid w:val="0014147F"/>
    <w:rsid w:val="0014153D"/>
    <w:rsid w:val="00141D53"/>
    <w:rsid w:val="00143403"/>
    <w:rsid w:val="00143D83"/>
    <w:rsid w:val="001449F5"/>
    <w:rsid w:val="00146966"/>
    <w:rsid w:val="001479DF"/>
    <w:rsid w:val="00147FE9"/>
    <w:rsid w:val="001506EC"/>
    <w:rsid w:val="00150D8B"/>
    <w:rsid w:val="00151B9F"/>
    <w:rsid w:val="00151EB2"/>
    <w:rsid w:val="00153599"/>
    <w:rsid w:val="0015424B"/>
    <w:rsid w:val="00157FB1"/>
    <w:rsid w:val="00160E71"/>
    <w:rsid w:val="001626C1"/>
    <w:rsid w:val="00162A6A"/>
    <w:rsid w:val="00162C6C"/>
    <w:rsid w:val="00163584"/>
    <w:rsid w:val="001637C5"/>
    <w:rsid w:val="00163B2D"/>
    <w:rsid w:val="00163F09"/>
    <w:rsid w:val="00165325"/>
    <w:rsid w:val="001657EA"/>
    <w:rsid w:val="001659E3"/>
    <w:rsid w:val="00166C7B"/>
    <w:rsid w:val="00166E0D"/>
    <w:rsid w:val="0017132E"/>
    <w:rsid w:val="00172445"/>
    <w:rsid w:val="00172EE1"/>
    <w:rsid w:val="00173ED5"/>
    <w:rsid w:val="001741E3"/>
    <w:rsid w:val="00176CDB"/>
    <w:rsid w:val="0017761E"/>
    <w:rsid w:val="00180217"/>
    <w:rsid w:val="00181125"/>
    <w:rsid w:val="0018327D"/>
    <w:rsid w:val="00184393"/>
    <w:rsid w:val="00185441"/>
    <w:rsid w:val="001863D0"/>
    <w:rsid w:val="0018723A"/>
    <w:rsid w:val="00187E08"/>
    <w:rsid w:val="00191186"/>
    <w:rsid w:val="0019186A"/>
    <w:rsid w:val="00191E62"/>
    <w:rsid w:val="00192C12"/>
    <w:rsid w:val="001944CC"/>
    <w:rsid w:val="00195985"/>
    <w:rsid w:val="00196DD3"/>
    <w:rsid w:val="001976CC"/>
    <w:rsid w:val="001A0CE6"/>
    <w:rsid w:val="001A102C"/>
    <w:rsid w:val="001A4BA0"/>
    <w:rsid w:val="001A6170"/>
    <w:rsid w:val="001A7E17"/>
    <w:rsid w:val="001B07AA"/>
    <w:rsid w:val="001B1387"/>
    <w:rsid w:val="001B1454"/>
    <w:rsid w:val="001B172A"/>
    <w:rsid w:val="001B3798"/>
    <w:rsid w:val="001B37F1"/>
    <w:rsid w:val="001B42FD"/>
    <w:rsid w:val="001B6403"/>
    <w:rsid w:val="001B6530"/>
    <w:rsid w:val="001B7E28"/>
    <w:rsid w:val="001B7E42"/>
    <w:rsid w:val="001C0FA2"/>
    <w:rsid w:val="001C1761"/>
    <w:rsid w:val="001C1E9A"/>
    <w:rsid w:val="001C220F"/>
    <w:rsid w:val="001C2486"/>
    <w:rsid w:val="001C64DD"/>
    <w:rsid w:val="001C657C"/>
    <w:rsid w:val="001C71CD"/>
    <w:rsid w:val="001D07A3"/>
    <w:rsid w:val="001D1F05"/>
    <w:rsid w:val="001D4565"/>
    <w:rsid w:val="001D4854"/>
    <w:rsid w:val="001D6BE4"/>
    <w:rsid w:val="001D6F40"/>
    <w:rsid w:val="001E0155"/>
    <w:rsid w:val="001E2C80"/>
    <w:rsid w:val="001E4830"/>
    <w:rsid w:val="001E61AB"/>
    <w:rsid w:val="001E6CFF"/>
    <w:rsid w:val="001F0008"/>
    <w:rsid w:val="001F12EB"/>
    <w:rsid w:val="001F14A5"/>
    <w:rsid w:val="001F1F44"/>
    <w:rsid w:val="001F2B95"/>
    <w:rsid w:val="001F54BB"/>
    <w:rsid w:val="001F6DF9"/>
    <w:rsid w:val="00200090"/>
    <w:rsid w:val="00200123"/>
    <w:rsid w:val="0020067C"/>
    <w:rsid w:val="0020103E"/>
    <w:rsid w:val="002042DB"/>
    <w:rsid w:val="00204924"/>
    <w:rsid w:val="00204E90"/>
    <w:rsid w:val="002051F6"/>
    <w:rsid w:val="0020554E"/>
    <w:rsid w:val="00205AC8"/>
    <w:rsid w:val="00205E65"/>
    <w:rsid w:val="00206C10"/>
    <w:rsid w:val="00207727"/>
    <w:rsid w:val="00211CD9"/>
    <w:rsid w:val="0021302B"/>
    <w:rsid w:val="00213887"/>
    <w:rsid w:val="002138A4"/>
    <w:rsid w:val="00214A6C"/>
    <w:rsid w:val="002155B3"/>
    <w:rsid w:val="00220424"/>
    <w:rsid w:val="00220627"/>
    <w:rsid w:val="00220AF1"/>
    <w:rsid w:val="00221789"/>
    <w:rsid w:val="0022285C"/>
    <w:rsid w:val="002228AC"/>
    <w:rsid w:val="002234EE"/>
    <w:rsid w:val="00223E6D"/>
    <w:rsid w:val="0022527E"/>
    <w:rsid w:val="00227CFD"/>
    <w:rsid w:val="00232DE2"/>
    <w:rsid w:val="002352BF"/>
    <w:rsid w:val="00237762"/>
    <w:rsid w:val="00240205"/>
    <w:rsid w:val="002407B3"/>
    <w:rsid w:val="00240B55"/>
    <w:rsid w:val="0024158A"/>
    <w:rsid w:val="00241EA5"/>
    <w:rsid w:val="00241EAA"/>
    <w:rsid w:val="00242369"/>
    <w:rsid w:val="002468D6"/>
    <w:rsid w:val="00246E41"/>
    <w:rsid w:val="00246E67"/>
    <w:rsid w:val="00246F96"/>
    <w:rsid w:val="00246FD6"/>
    <w:rsid w:val="002506F6"/>
    <w:rsid w:val="002509AD"/>
    <w:rsid w:val="00251DE3"/>
    <w:rsid w:val="00253AE1"/>
    <w:rsid w:val="00253DCE"/>
    <w:rsid w:val="0025446A"/>
    <w:rsid w:val="0025512E"/>
    <w:rsid w:val="00255B88"/>
    <w:rsid w:val="00256D87"/>
    <w:rsid w:val="00257EA4"/>
    <w:rsid w:val="002630A3"/>
    <w:rsid w:val="00263A13"/>
    <w:rsid w:val="00264890"/>
    <w:rsid w:val="00265381"/>
    <w:rsid w:val="00265A0C"/>
    <w:rsid w:val="002664E3"/>
    <w:rsid w:val="0026731A"/>
    <w:rsid w:val="00267FEF"/>
    <w:rsid w:val="002710BB"/>
    <w:rsid w:val="002722B9"/>
    <w:rsid w:val="00274BEC"/>
    <w:rsid w:val="00274EEE"/>
    <w:rsid w:val="002767C6"/>
    <w:rsid w:val="00276AC5"/>
    <w:rsid w:val="002819F8"/>
    <w:rsid w:val="002830AB"/>
    <w:rsid w:val="00285785"/>
    <w:rsid w:val="002867A4"/>
    <w:rsid w:val="00286C6B"/>
    <w:rsid w:val="0028763C"/>
    <w:rsid w:val="002924FD"/>
    <w:rsid w:val="00293FF8"/>
    <w:rsid w:val="00294955"/>
    <w:rsid w:val="002956A5"/>
    <w:rsid w:val="00297A40"/>
    <w:rsid w:val="002A1395"/>
    <w:rsid w:val="002A165D"/>
    <w:rsid w:val="002A1A38"/>
    <w:rsid w:val="002A1B1C"/>
    <w:rsid w:val="002A36B9"/>
    <w:rsid w:val="002A3AB9"/>
    <w:rsid w:val="002A3E88"/>
    <w:rsid w:val="002A4C7F"/>
    <w:rsid w:val="002A5356"/>
    <w:rsid w:val="002A665D"/>
    <w:rsid w:val="002A6C2D"/>
    <w:rsid w:val="002B1C57"/>
    <w:rsid w:val="002B21CC"/>
    <w:rsid w:val="002B259D"/>
    <w:rsid w:val="002B38C1"/>
    <w:rsid w:val="002B4CBA"/>
    <w:rsid w:val="002B601B"/>
    <w:rsid w:val="002B6127"/>
    <w:rsid w:val="002B6730"/>
    <w:rsid w:val="002B6B8C"/>
    <w:rsid w:val="002C04D5"/>
    <w:rsid w:val="002C0672"/>
    <w:rsid w:val="002C17D7"/>
    <w:rsid w:val="002C1A0A"/>
    <w:rsid w:val="002C21F3"/>
    <w:rsid w:val="002C50FE"/>
    <w:rsid w:val="002C52D8"/>
    <w:rsid w:val="002C602E"/>
    <w:rsid w:val="002C6350"/>
    <w:rsid w:val="002C6671"/>
    <w:rsid w:val="002C67A5"/>
    <w:rsid w:val="002C6A86"/>
    <w:rsid w:val="002C6D95"/>
    <w:rsid w:val="002C70BB"/>
    <w:rsid w:val="002C7444"/>
    <w:rsid w:val="002C79AF"/>
    <w:rsid w:val="002C7C6D"/>
    <w:rsid w:val="002D2768"/>
    <w:rsid w:val="002D3481"/>
    <w:rsid w:val="002D465D"/>
    <w:rsid w:val="002D630A"/>
    <w:rsid w:val="002D722E"/>
    <w:rsid w:val="002E07D3"/>
    <w:rsid w:val="002E0D67"/>
    <w:rsid w:val="002E0EBB"/>
    <w:rsid w:val="002E130E"/>
    <w:rsid w:val="002E170B"/>
    <w:rsid w:val="002E2F3E"/>
    <w:rsid w:val="002E31BF"/>
    <w:rsid w:val="002E490A"/>
    <w:rsid w:val="002E61EE"/>
    <w:rsid w:val="002E685D"/>
    <w:rsid w:val="002E7207"/>
    <w:rsid w:val="002F28A5"/>
    <w:rsid w:val="002F2EC3"/>
    <w:rsid w:val="002F30AD"/>
    <w:rsid w:val="002F3512"/>
    <w:rsid w:val="002F3956"/>
    <w:rsid w:val="002F3CCA"/>
    <w:rsid w:val="002F4BBD"/>
    <w:rsid w:val="002F5F00"/>
    <w:rsid w:val="002F6260"/>
    <w:rsid w:val="002F62B6"/>
    <w:rsid w:val="0030006E"/>
    <w:rsid w:val="00300323"/>
    <w:rsid w:val="00301B13"/>
    <w:rsid w:val="00304F15"/>
    <w:rsid w:val="0030632F"/>
    <w:rsid w:val="0030735D"/>
    <w:rsid w:val="00307592"/>
    <w:rsid w:val="00310AE2"/>
    <w:rsid w:val="00312E67"/>
    <w:rsid w:val="003134A2"/>
    <w:rsid w:val="00313DFC"/>
    <w:rsid w:val="003142B3"/>
    <w:rsid w:val="00315D70"/>
    <w:rsid w:val="003160D1"/>
    <w:rsid w:val="0032018C"/>
    <w:rsid w:val="003203F5"/>
    <w:rsid w:val="00320532"/>
    <w:rsid w:val="00320B93"/>
    <w:rsid w:val="00320D24"/>
    <w:rsid w:val="00321C20"/>
    <w:rsid w:val="00323404"/>
    <w:rsid w:val="003234F5"/>
    <w:rsid w:val="00323695"/>
    <w:rsid w:val="003239AB"/>
    <w:rsid w:val="00323FED"/>
    <w:rsid w:val="003240E0"/>
    <w:rsid w:val="0032541E"/>
    <w:rsid w:val="0032620A"/>
    <w:rsid w:val="00331DAB"/>
    <w:rsid w:val="003329B3"/>
    <w:rsid w:val="00332E44"/>
    <w:rsid w:val="00334CFD"/>
    <w:rsid w:val="00336DE2"/>
    <w:rsid w:val="003371AD"/>
    <w:rsid w:val="0034041E"/>
    <w:rsid w:val="003409D8"/>
    <w:rsid w:val="00340C07"/>
    <w:rsid w:val="00340D19"/>
    <w:rsid w:val="003410BB"/>
    <w:rsid w:val="003418D4"/>
    <w:rsid w:val="00341AF6"/>
    <w:rsid w:val="00341E56"/>
    <w:rsid w:val="00342E0E"/>
    <w:rsid w:val="0034462D"/>
    <w:rsid w:val="0034624B"/>
    <w:rsid w:val="003463DF"/>
    <w:rsid w:val="00350011"/>
    <w:rsid w:val="003501CC"/>
    <w:rsid w:val="003511BA"/>
    <w:rsid w:val="00351586"/>
    <w:rsid w:val="00351D43"/>
    <w:rsid w:val="00351E96"/>
    <w:rsid w:val="00351F7C"/>
    <w:rsid w:val="003544E2"/>
    <w:rsid w:val="003560E0"/>
    <w:rsid w:val="00356F0D"/>
    <w:rsid w:val="003579E1"/>
    <w:rsid w:val="00361434"/>
    <w:rsid w:val="00362A23"/>
    <w:rsid w:val="00362AA5"/>
    <w:rsid w:val="00363784"/>
    <w:rsid w:val="00365CAE"/>
    <w:rsid w:val="00366254"/>
    <w:rsid w:val="00367B19"/>
    <w:rsid w:val="00370884"/>
    <w:rsid w:val="00370B5A"/>
    <w:rsid w:val="00371A8D"/>
    <w:rsid w:val="0037208A"/>
    <w:rsid w:val="00372ACB"/>
    <w:rsid w:val="00374783"/>
    <w:rsid w:val="00374974"/>
    <w:rsid w:val="00377EE7"/>
    <w:rsid w:val="003806DE"/>
    <w:rsid w:val="00381A20"/>
    <w:rsid w:val="00383D15"/>
    <w:rsid w:val="00383DEB"/>
    <w:rsid w:val="00384FB2"/>
    <w:rsid w:val="003850DC"/>
    <w:rsid w:val="0038646D"/>
    <w:rsid w:val="00391F98"/>
    <w:rsid w:val="0039221F"/>
    <w:rsid w:val="00392997"/>
    <w:rsid w:val="00392D1C"/>
    <w:rsid w:val="00392E81"/>
    <w:rsid w:val="0039329C"/>
    <w:rsid w:val="0039358F"/>
    <w:rsid w:val="00393BA8"/>
    <w:rsid w:val="0039466F"/>
    <w:rsid w:val="003946D1"/>
    <w:rsid w:val="00394AB1"/>
    <w:rsid w:val="00396A93"/>
    <w:rsid w:val="003A0BC0"/>
    <w:rsid w:val="003A0BFC"/>
    <w:rsid w:val="003A213F"/>
    <w:rsid w:val="003A247B"/>
    <w:rsid w:val="003A3E34"/>
    <w:rsid w:val="003A3EBA"/>
    <w:rsid w:val="003A4BA3"/>
    <w:rsid w:val="003A4CAF"/>
    <w:rsid w:val="003A5316"/>
    <w:rsid w:val="003A570D"/>
    <w:rsid w:val="003A5A92"/>
    <w:rsid w:val="003A5D86"/>
    <w:rsid w:val="003A5DAB"/>
    <w:rsid w:val="003A5E48"/>
    <w:rsid w:val="003A70A9"/>
    <w:rsid w:val="003A7A40"/>
    <w:rsid w:val="003B0BE2"/>
    <w:rsid w:val="003B1F71"/>
    <w:rsid w:val="003B2748"/>
    <w:rsid w:val="003B338F"/>
    <w:rsid w:val="003B44E9"/>
    <w:rsid w:val="003B51EC"/>
    <w:rsid w:val="003B52E7"/>
    <w:rsid w:val="003B5FCA"/>
    <w:rsid w:val="003B771C"/>
    <w:rsid w:val="003B7875"/>
    <w:rsid w:val="003C1045"/>
    <w:rsid w:val="003C1D9E"/>
    <w:rsid w:val="003C39AB"/>
    <w:rsid w:val="003C5849"/>
    <w:rsid w:val="003C65E5"/>
    <w:rsid w:val="003C7339"/>
    <w:rsid w:val="003D0822"/>
    <w:rsid w:val="003D1B2C"/>
    <w:rsid w:val="003D3126"/>
    <w:rsid w:val="003D35B4"/>
    <w:rsid w:val="003D3D0B"/>
    <w:rsid w:val="003D4FF8"/>
    <w:rsid w:val="003D5241"/>
    <w:rsid w:val="003D6F2C"/>
    <w:rsid w:val="003E016A"/>
    <w:rsid w:val="003E04B2"/>
    <w:rsid w:val="003E1D8F"/>
    <w:rsid w:val="003E25B1"/>
    <w:rsid w:val="003E35C8"/>
    <w:rsid w:val="003F048C"/>
    <w:rsid w:val="003F0892"/>
    <w:rsid w:val="003F08C1"/>
    <w:rsid w:val="003F0AF6"/>
    <w:rsid w:val="003F2767"/>
    <w:rsid w:val="003F491E"/>
    <w:rsid w:val="003F4F4F"/>
    <w:rsid w:val="003F567B"/>
    <w:rsid w:val="003F5AC5"/>
    <w:rsid w:val="00400E56"/>
    <w:rsid w:val="004023B9"/>
    <w:rsid w:val="0040269F"/>
    <w:rsid w:val="00403701"/>
    <w:rsid w:val="00403826"/>
    <w:rsid w:val="004043E7"/>
    <w:rsid w:val="0040446A"/>
    <w:rsid w:val="00406110"/>
    <w:rsid w:val="00406CA4"/>
    <w:rsid w:val="0040737F"/>
    <w:rsid w:val="00411CE6"/>
    <w:rsid w:val="00411E21"/>
    <w:rsid w:val="00412200"/>
    <w:rsid w:val="00414724"/>
    <w:rsid w:val="004147B0"/>
    <w:rsid w:val="00414901"/>
    <w:rsid w:val="00414921"/>
    <w:rsid w:val="0041685E"/>
    <w:rsid w:val="0041792E"/>
    <w:rsid w:val="0042007B"/>
    <w:rsid w:val="004200FE"/>
    <w:rsid w:val="00420A76"/>
    <w:rsid w:val="00420D79"/>
    <w:rsid w:val="0042123D"/>
    <w:rsid w:val="00421692"/>
    <w:rsid w:val="00421D4C"/>
    <w:rsid w:val="00422D8B"/>
    <w:rsid w:val="00422E86"/>
    <w:rsid w:val="0042381E"/>
    <w:rsid w:val="004244B3"/>
    <w:rsid w:val="004265D8"/>
    <w:rsid w:val="00427D2D"/>
    <w:rsid w:val="00430E9C"/>
    <w:rsid w:val="004311B6"/>
    <w:rsid w:val="004326E7"/>
    <w:rsid w:val="0043413E"/>
    <w:rsid w:val="00434F56"/>
    <w:rsid w:val="004366D1"/>
    <w:rsid w:val="00436E20"/>
    <w:rsid w:val="004403DA"/>
    <w:rsid w:val="00441590"/>
    <w:rsid w:val="00442672"/>
    <w:rsid w:val="00443285"/>
    <w:rsid w:val="00444754"/>
    <w:rsid w:val="00444D47"/>
    <w:rsid w:val="00451D46"/>
    <w:rsid w:val="0045281B"/>
    <w:rsid w:val="00452FCD"/>
    <w:rsid w:val="00453076"/>
    <w:rsid w:val="00454919"/>
    <w:rsid w:val="004550AA"/>
    <w:rsid w:val="00455340"/>
    <w:rsid w:val="00456AD2"/>
    <w:rsid w:val="00457BD7"/>
    <w:rsid w:val="0046012C"/>
    <w:rsid w:val="0046020E"/>
    <w:rsid w:val="0046196B"/>
    <w:rsid w:val="00461CF1"/>
    <w:rsid w:val="00461DB1"/>
    <w:rsid w:val="004622D9"/>
    <w:rsid w:val="00462B6A"/>
    <w:rsid w:val="00462BA5"/>
    <w:rsid w:val="00462F87"/>
    <w:rsid w:val="00463AB6"/>
    <w:rsid w:val="0046554B"/>
    <w:rsid w:val="00465BDD"/>
    <w:rsid w:val="00466276"/>
    <w:rsid w:val="0046756B"/>
    <w:rsid w:val="00470B5B"/>
    <w:rsid w:val="0047151E"/>
    <w:rsid w:val="004727BF"/>
    <w:rsid w:val="00472A3B"/>
    <w:rsid w:val="004740CF"/>
    <w:rsid w:val="004742EF"/>
    <w:rsid w:val="00474482"/>
    <w:rsid w:val="00475FDD"/>
    <w:rsid w:val="00477596"/>
    <w:rsid w:val="00477DE6"/>
    <w:rsid w:val="004805E5"/>
    <w:rsid w:val="00480ECA"/>
    <w:rsid w:val="00480F88"/>
    <w:rsid w:val="00481EEC"/>
    <w:rsid w:val="004826A9"/>
    <w:rsid w:val="004827A9"/>
    <w:rsid w:val="004845DD"/>
    <w:rsid w:val="004855DB"/>
    <w:rsid w:val="004855EC"/>
    <w:rsid w:val="004857A3"/>
    <w:rsid w:val="004871C2"/>
    <w:rsid w:val="00487362"/>
    <w:rsid w:val="00487C6A"/>
    <w:rsid w:val="00492502"/>
    <w:rsid w:val="00494FE7"/>
    <w:rsid w:val="0049502E"/>
    <w:rsid w:val="00496A2C"/>
    <w:rsid w:val="004A0C52"/>
    <w:rsid w:val="004A0EBA"/>
    <w:rsid w:val="004A2801"/>
    <w:rsid w:val="004A5184"/>
    <w:rsid w:val="004A5F13"/>
    <w:rsid w:val="004A62D1"/>
    <w:rsid w:val="004A6D14"/>
    <w:rsid w:val="004A7312"/>
    <w:rsid w:val="004A7CB5"/>
    <w:rsid w:val="004B0947"/>
    <w:rsid w:val="004B1180"/>
    <w:rsid w:val="004B1529"/>
    <w:rsid w:val="004B188C"/>
    <w:rsid w:val="004B266F"/>
    <w:rsid w:val="004B31D6"/>
    <w:rsid w:val="004B6BBB"/>
    <w:rsid w:val="004B7D04"/>
    <w:rsid w:val="004B7F4F"/>
    <w:rsid w:val="004C158F"/>
    <w:rsid w:val="004C17A3"/>
    <w:rsid w:val="004C18ED"/>
    <w:rsid w:val="004C1D37"/>
    <w:rsid w:val="004C3344"/>
    <w:rsid w:val="004C38C2"/>
    <w:rsid w:val="004C41E4"/>
    <w:rsid w:val="004C5179"/>
    <w:rsid w:val="004C5389"/>
    <w:rsid w:val="004C6AE6"/>
    <w:rsid w:val="004D06A1"/>
    <w:rsid w:val="004D091A"/>
    <w:rsid w:val="004D18D5"/>
    <w:rsid w:val="004D2BD1"/>
    <w:rsid w:val="004D2CB8"/>
    <w:rsid w:val="004D447C"/>
    <w:rsid w:val="004D4B9B"/>
    <w:rsid w:val="004D5A86"/>
    <w:rsid w:val="004D6F19"/>
    <w:rsid w:val="004D722A"/>
    <w:rsid w:val="004E1E89"/>
    <w:rsid w:val="004E24B9"/>
    <w:rsid w:val="004E2D8A"/>
    <w:rsid w:val="004E3C36"/>
    <w:rsid w:val="004E6212"/>
    <w:rsid w:val="004E6412"/>
    <w:rsid w:val="004E6602"/>
    <w:rsid w:val="004E764D"/>
    <w:rsid w:val="004F18FD"/>
    <w:rsid w:val="004F24B0"/>
    <w:rsid w:val="004F29DB"/>
    <w:rsid w:val="004F3159"/>
    <w:rsid w:val="004F3BF8"/>
    <w:rsid w:val="004F4F12"/>
    <w:rsid w:val="00500278"/>
    <w:rsid w:val="00504134"/>
    <w:rsid w:val="0050485B"/>
    <w:rsid w:val="0050614C"/>
    <w:rsid w:val="00506D98"/>
    <w:rsid w:val="00510A89"/>
    <w:rsid w:val="0051139D"/>
    <w:rsid w:val="00511836"/>
    <w:rsid w:val="005124AE"/>
    <w:rsid w:val="00512979"/>
    <w:rsid w:val="00512D26"/>
    <w:rsid w:val="00512E63"/>
    <w:rsid w:val="00513A00"/>
    <w:rsid w:val="00514CEB"/>
    <w:rsid w:val="0051571D"/>
    <w:rsid w:val="00515F0E"/>
    <w:rsid w:val="00521797"/>
    <w:rsid w:val="00521B2B"/>
    <w:rsid w:val="00521FCD"/>
    <w:rsid w:val="00524399"/>
    <w:rsid w:val="00524CEF"/>
    <w:rsid w:val="00524DBB"/>
    <w:rsid w:val="005253D6"/>
    <w:rsid w:val="005257C9"/>
    <w:rsid w:val="00525ED5"/>
    <w:rsid w:val="00526153"/>
    <w:rsid w:val="0052629B"/>
    <w:rsid w:val="00526769"/>
    <w:rsid w:val="0052769F"/>
    <w:rsid w:val="00527EF5"/>
    <w:rsid w:val="00531B03"/>
    <w:rsid w:val="00531D62"/>
    <w:rsid w:val="00534CDC"/>
    <w:rsid w:val="00534DA2"/>
    <w:rsid w:val="0053540D"/>
    <w:rsid w:val="005361D9"/>
    <w:rsid w:val="00541EED"/>
    <w:rsid w:val="0054423C"/>
    <w:rsid w:val="00544DFD"/>
    <w:rsid w:val="005453CE"/>
    <w:rsid w:val="005455D0"/>
    <w:rsid w:val="00545C50"/>
    <w:rsid w:val="0054607C"/>
    <w:rsid w:val="005476C3"/>
    <w:rsid w:val="00550105"/>
    <w:rsid w:val="00550166"/>
    <w:rsid w:val="00550640"/>
    <w:rsid w:val="00551707"/>
    <w:rsid w:val="00551957"/>
    <w:rsid w:val="00551A59"/>
    <w:rsid w:val="00551B2A"/>
    <w:rsid w:val="00552508"/>
    <w:rsid w:val="005525EF"/>
    <w:rsid w:val="00552DE2"/>
    <w:rsid w:val="00553BD8"/>
    <w:rsid w:val="00553E30"/>
    <w:rsid w:val="00554C92"/>
    <w:rsid w:val="00554F70"/>
    <w:rsid w:val="00554F84"/>
    <w:rsid w:val="0055581D"/>
    <w:rsid w:val="00555BC6"/>
    <w:rsid w:val="00556AF8"/>
    <w:rsid w:val="00557F2E"/>
    <w:rsid w:val="00561E7F"/>
    <w:rsid w:val="005620B7"/>
    <w:rsid w:val="005622D4"/>
    <w:rsid w:val="005624FF"/>
    <w:rsid w:val="00562BC2"/>
    <w:rsid w:val="0056342F"/>
    <w:rsid w:val="00563590"/>
    <w:rsid w:val="00563895"/>
    <w:rsid w:val="00565359"/>
    <w:rsid w:val="005655F1"/>
    <w:rsid w:val="00566AB8"/>
    <w:rsid w:val="00566F39"/>
    <w:rsid w:val="0056767D"/>
    <w:rsid w:val="0056788F"/>
    <w:rsid w:val="00567BD6"/>
    <w:rsid w:val="00570116"/>
    <w:rsid w:val="0057046A"/>
    <w:rsid w:val="005709DD"/>
    <w:rsid w:val="00570AF3"/>
    <w:rsid w:val="00570F83"/>
    <w:rsid w:val="0057141C"/>
    <w:rsid w:val="0057250B"/>
    <w:rsid w:val="00573AF0"/>
    <w:rsid w:val="00574F8D"/>
    <w:rsid w:val="005755FC"/>
    <w:rsid w:val="005757E0"/>
    <w:rsid w:val="0057767E"/>
    <w:rsid w:val="005777CE"/>
    <w:rsid w:val="00577A53"/>
    <w:rsid w:val="00580229"/>
    <w:rsid w:val="00584845"/>
    <w:rsid w:val="00584BB3"/>
    <w:rsid w:val="005864C4"/>
    <w:rsid w:val="00586D6E"/>
    <w:rsid w:val="00587C48"/>
    <w:rsid w:val="00587E61"/>
    <w:rsid w:val="00590FE6"/>
    <w:rsid w:val="00593F2B"/>
    <w:rsid w:val="0059496E"/>
    <w:rsid w:val="005967DD"/>
    <w:rsid w:val="00596BDD"/>
    <w:rsid w:val="0059744C"/>
    <w:rsid w:val="005A0CF0"/>
    <w:rsid w:val="005A18C5"/>
    <w:rsid w:val="005A2BD0"/>
    <w:rsid w:val="005A4097"/>
    <w:rsid w:val="005A4B0B"/>
    <w:rsid w:val="005A510C"/>
    <w:rsid w:val="005A73F8"/>
    <w:rsid w:val="005A797D"/>
    <w:rsid w:val="005B1622"/>
    <w:rsid w:val="005B4AFE"/>
    <w:rsid w:val="005B4D19"/>
    <w:rsid w:val="005B7F7E"/>
    <w:rsid w:val="005C0289"/>
    <w:rsid w:val="005C032B"/>
    <w:rsid w:val="005C10DD"/>
    <w:rsid w:val="005C13CD"/>
    <w:rsid w:val="005C179D"/>
    <w:rsid w:val="005C362A"/>
    <w:rsid w:val="005C3BEA"/>
    <w:rsid w:val="005C4C32"/>
    <w:rsid w:val="005C5162"/>
    <w:rsid w:val="005C5963"/>
    <w:rsid w:val="005C5B0A"/>
    <w:rsid w:val="005C6683"/>
    <w:rsid w:val="005C7572"/>
    <w:rsid w:val="005D04F2"/>
    <w:rsid w:val="005D12EA"/>
    <w:rsid w:val="005D1B53"/>
    <w:rsid w:val="005D28DD"/>
    <w:rsid w:val="005D3E4C"/>
    <w:rsid w:val="005D4897"/>
    <w:rsid w:val="005D6545"/>
    <w:rsid w:val="005D6590"/>
    <w:rsid w:val="005D7403"/>
    <w:rsid w:val="005D741D"/>
    <w:rsid w:val="005D76E8"/>
    <w:rsid w:val="005D79B7"/>
    <w:rsid w:val="005E0074"/>
    <w:rsid w:val="005E1DC5"/>
    <w:rsid w:val="005E4102"/>
    <w:rsid w:val="005E41ED"/>
    <w:rsid w:val="005E44B2"/>
    <w:rsid w:val="005E565D"/>
    <w:rsid w:val="005E5BC1"/>
    <w:rsid w:val="005E5FD6"/>
    <w:rsid w:val="005E606B"/>
    <w:rsid w:val="005F1741"/>
    <w:rsid w:val="005F2C27"/>
    <w:rsid w:val="005F426E"/>
    <w:rsid w:val="005F4467"/>
    <w:rsid w:val="005F4A03"/>
    <w:rsid w:val="005F6B82"/>
    <w:rsid w:val="0060343D"/>
    <w:rsid w:val="006038BF"/>
    <w:rsid w:val="006048D1"/>
    <w:rsid w:val="00605419"/>
    <w:rsid w:val="006066FC"/>
    <w:rsid w:val="00607E7E"/>
    <w:rsid w:val="00610412"/>
    <w:rsid w:val="00610445"/>
    <w:rsid w:val="00610EA5"/>
    <w:rsid w:val="00610FDB"/>
    <w:rsid w:val="00611414"/>
    <w:rsid w:val="00611B81"/>
    <w:rsid w:val="00612852"/>
    <w:rsid w:val="006146DD"/>
    <w:rsid w:val="00616182"/>
    <w:rsid w:val="0061777A"/>
    <w:rsid w:val="00620657"/>
    <w:rsid w:val="0062120B"/>
    <w:rsid w:val="0062126E"/>
    <w:rsid w:val="00623814"/>
    <w:rsid w:val="00624687"/>
    <w:rsid w:val="00625A66"/>
    <w:rsid w:val="006262DD"/>
    <w:rsid w:val="006264F7"/>
    <w:rsid w:val="006271EA"/>
    <w:rsid w:val="00627836"/>
    <w:rsid w:val="00627C78"/>
    <w:rsid w:val="00627E07"/>
    <w:rsid w:val="00630569"/>
    <w:rsid w:val="00631270"/>
    <w:rsid w:val="00631546"/>
    <w:rsid w:val="00632428"/>
    <w:rsid w:val="00632F7A"/>
    <w:rsid w:val="00633F47"/>
    <w:rsid w:val="00636371"/>
    <w:rsid w:val="0063676B"/>
    <w:rsid w:val="006418E1"/>
    <w:rsid w:val="006418E9"/>
    <w:rsid w:val="00641E09"/>
    <w:rsid w:val="00641EF8"/>
    <w:rsid w:val="00642468"/>
    <w:rsid w:val="00643E52"/>
    <w:rsid w:val="00645A4F"/>
    <w:rsid w:val="00646D99"/>
    <w:rsid w:val="00647254"/>
    <w:rsid w:val="00647A54"/>
    <w:rsid w:val="00650444"/>
    <w:rsid w:val="00650D74"/>
    <w:rsid w:val="006524AB"/>
    <w:rsid w:val="0065274A"/>
    <w:rsid w:val="00653524"/>
    <w:rsid w:val="00653698"/>
    <w:rsid w:val="00655660"/>
    <w:rsid w:val="00655ADB"/>
    <w:rsid w:val="00657745"/>
    <w:rsid w:val="00657CE8"/>
    <w:rsid w:val="00660174"/>
    <w:rsid w:val="00662C5E"/>
    <w:rsid w:val="00662F8E"/>
    <w:rsid w:val="00663472"/>
    <w:rsid w:val="006635D6"/>
    <w:rsid w:val="00663B83"/>
    <w:rsid w:val="00663F85"/>
    <w:rsid w:val="006652FD"/>
    <w:rsid w:val="00665FFB"/>
    <w:rsid w:val="00666BFC"/>
    <w:rsid w:val="006678CF"/>
    <w:rsid w:val="006704F8"/>
    <w:rsid w:val="006713D9"/>
    <w:rsid w:val="00671960"/>
    <w:rsid w:val="0067210C"/>
    <w:rsid w:val="00672891"/>
    <w:rsid w:val="00673F15"/>
    <w:rsid w:val="00674525"/>
    <w:rsid w:val="00674CB3"/>
    <w:rsid w:val="00680B36"/>
    <w:rsid w:val="006810C4"/>
    <w:rsid w:val="00681FB4"/>
    <w:rsid w:val="00682C18"/>
    <w:rsid w:val="00683CDE"/>
    <w:rsid w:val="00684AEE"/>
    <w:rsid w:val="0068523E"/>
    <w:rsid w:val="006859A1"/>
    <w:rsid w:val="00686EBE"/>
    <w:rsid w:val="006907A9"/>
    <w:rsid w:val="0069167F"/>
    <w:rsid w:val="0069292D"/>
    <w:rsid w:val="00692E0A"/>
    <w:rsid w:val="006A1939"/>
    <w:rsid w:val="006A1E56"/>
    <w:rsid w:val="006A1FAA"/>
    <w:rsid w:val="006A200A"/>
    <w:rsid w:val="006A202A"/>
    <w:rsid w:val="006A2EAF"/>
    <w:rsid w:val="006A3714"/>
    <w:rsid w:val="006A4527"/>
    <w:rsid w:val="006A4C36"/>
    <w:rsid w:val="006A4E24"/>
    <w:rsid w:val="006A4FF8"/>
    <w:rsid w:val="006A5321"/>
    <w:rsid w:val="006A5CF9"/>
    <w:rsid w:val="006A6B5C"/>
    <w:rsid w:val="006B0FEF"/>
    <w:rsid w:val="006B136D"/>
    <w:rsid w:val="006B4625"/>
    <w:rsid w:val="006B4C2E"/>
    <w:rsid w:val="006B6A50"/>
    <w:rsid w:val="006B6B2D"/>
    <w:rsid w:val="006B7CD1"/>
    <w:rsid w:val="006C0AB5"/>
    <w:rsid w:val="006C4A5A"/>
    <w:rsid w:val="006C5114"/>
    <w:rsid w:val="006C5B2C"/>
    <w:rsid w:val="006D094D"/>
    <w:rsid w:val="006D1D46"/>
    <w:rsid w:val="006D230F"/>
    <w:rsid w:val="006D2706"/>
    <w:rsid w:val="006D3D9E"/>
    <w:rsid w:val="006D42A0"/>
    <w:rsid w:val="006D483C"/>
    <w:rsid w:val="006D48E8"/>
    <w:rsid w:val="006D5998"/>
    <w:rsid w:val="006D5D8F"/>
    <w:rsid w:val="006D6225"/>
    <w:rsid w:val="006D6B02"/>
    <w:rsid w:val="006D7512"/>
    <w:rsid w:val="006E0735"/>
    <w:rsid w:val="006E0B50"/>
    <w:rsid w:val="006E2A3D"/>
    <w:rsid w:val="006E2A70"/>
    <w:rsid w:val="006E383E"/>
    <w:rsid w:val="006E47E3"/>
    <w:rsid w:val="006E6142"/>
    <w:rsid w:val="006E6B55"/>
    <w:rsid w:val="006F0A89"/>
    <w:rsid w:val="006F17D0"/>
    <w:rsid w:val="006F19EA"/>
    <w:rsid w:val="006F287C"/>
    <w:rsid w:val="006F32BD"/>
    <w:rsid w:val="006F39A7"/>
    <w:rsid w:val="006F4567"/>
    <w:rsid w:val="006F4897"/>
    <w:rsid w:val="006F7FFD"/>
    <w:rsid w:val="00700D63"/>
    <w:rsid w:val="00700E0C"/>
    <w:rsid w:val="007012B9"/>
    <w:rsid w:val="00701623"/>
    <w:rsid w:val="00701671"/>
    <w:rsid w:val="00701EE2"/>
    <w:rsid w:val="00705C61"/>
    <w:rsid w:val="00706AD6"/>
    <w:rsid w:val="00710EA3"/>
    <w:rsid w:val="00711036"/>
    <w:rsid w:val="007112E0"/>
    <w:rsid w:val="00711891"/>
    <w:rsid w:val="0071291B"/>
    <w:rsid w:val="00713050"/>
    <w:rsid w:val="007154A7"/>
    <w:rsid w:val="00720717"/>
    <w:rsid w:val="00720B89"/>
    <w:rsid w:val="0072116E"/>
    <w:rsid w:val="00721FEC"/>
    <w:rsid w:val="00723BBB"/>
    <w:rsid w:val="007247C5"/>
    <w:rsid w:val="00725064"/>
    <w:rsid w:val="00725BD9"/>
    <w:rsid w:val="00726331"/>
    <w:rsid w:val="00726589"/>
    <w:rsid w:val="00731CD0"/>
    <w:rsid w:val="00732799"/>
    <w:rsid w:val="00734B23"/>
    <w:rsid w:val="00740B84"/>
    <w:rsid w:val="0074347D"/>
    <w:rsid w:val="00745945"/>
    <w:rsid w:val="00747A47"/>
    <w:rsid w:val="00747C50"/>
    <w:rsid w:val="007505C0"/>
    <w:rsid w:val="00750939"/>
    <w:rsid w:val="00750FB7"/>
    <w:rsid w:val="00752938"/>
    <w:rsid w:val="0075306A"/>
    <w:rsid w:val="00754F67"/>
    <w:rsid w:val="00756391"/>
    <w:rsid w:val="00756429"/>
    <w:rsid w:val="00756B9F"/>
    <w:rsid w:val="007572D9"/>
    <w:rsid w:val="00757354"/>
    <w:rsid w:val="00757724"/>
    <w:rsid w:val="007604C4"/>
    <w:rsid w:val="00760BA4"/>
    <w:rsid w:val="00761AAD"/>
    <w:rsid w:val="00762009"/>
    <w:rsid w:val="0076308C"/>
    <w:rsid w:val="007631F4"/>
    <w:rsid w:val="007660F4"/>
    <w:rsid w:val="007663A4"/>
    <w:rsid w:val="007673F5"/>
    <w:rsid w:val="007678CF"/>
    <w:rsid w:val="00767DB8"/>
    <w:rsid w:val="007702E2"/>
    <w:rsid w:val="0077071F"/>
    <w:rsid w:val="007712F4"/>
    <w:rsid w:val="00772405"/>
    <w:rsid w:val="00775B5F"/>
    <w:rsid w:val="00776542"/>
    <w:rsid w:val="00776D0B"/>
    <w:rsid w:val="00777D82"/>
    <w:rsid w:val="00780C33"/>
    <w:rsid w:val="00781111"/>
    <w:rsid w:val="007811AC"/>
    <w:rsid w:val="00781EAE"/>
    <w:rsid w:val="0078274E"/>
    <w:rsid w:val="00782A3D"/>
    <w:rsid w:val="00786EDE"/>
    <w:rsid w:val="00790A38"/>
    <w:rsid w:val="007923BE"/>
    <w:rsid w:val="007954EC"/>
    <w:rsid w:val="00796032"/>
    <w:rsid w:val="00796784"/>
    <w:rsid w:val="00796B81"/>
    <w:rsid w:val="00797A9D"/>
    <w:rsid w:val="00797E2E"/>
    <w:rsid w:val="007A163D"/>
    <w:rsid w:val="007A1887"/>
    <w:rsid w:val="007A2B65"/>
    <w:rsid w:val="007A4841"/>
    <w:rsid w:val="007A4D54"/>
    <w:rsid w:val="007A5721"/>
    <w:rsid w:val="007A5A69"/>
    <w:rsid w:val="007A6B0D"/>
    <w:rsid w:val="007A73A7"/>
    <w:rsid w:val="007B0A85"/>
    <w:rsid w:val="007B0E6E"/>
    <w:rsid w:val="007B1720"/>
    <w:rsid w:val="007B1FDF"/>
    <w:rsid w:val="007B2060"/>
    <w:rsid w:val="007B2291"/>
    <w:rsid w:val="007B26A2"/>
    <w:rsid w:val="007B30B6"/>
    <w:rsid w:val="007B37EA"/>
    <w:rsid w:val="007B5D6F"/>
    <w:rsid w:val="007B6517"/>
    <w:rsid w:val="007B66B5"/>
    <w:rsid w:val="007B678C"/>
    <w:rsid w:val="007B6F5B"/>
    <w:rsid w:val="007B798A"/>
    <w:rsid w:val="007B7EB2"/>
    <w:rsid w:val="007C161E"/>
    <w:rsid w:val="007C18B6"/>
    <w:rsid w:val="007C1A2D"/>
    <w:rsid w:val="007C1F64"/>
    <w:rsid w:val="007C1FE7"/>
    <w:rsid w:val="007C226B"/>
    <w:rsid w:val="007C2AA9"/>
    <w:rsid w:val="007C309A"/>
    <w:rsid w:val="007C5A2E"/>
    <w:rsid w:val="007D2298"/>
    <w:rsid w:val="007D44D4"/>
    <w:rsid w:val="007D4CB2"/>
    <w:rsid w:val="007D530B"/>
    <w:rsid w:val="007E06B0"/>
    <w:rsid w:val="007E2F7F"/>
    <w:rsid w:val="007E2FD3"/>
    <w:rsid w:val="007E34AE"/>
    <w:rsid w:val="007E36B3"/>
    <w:rsid w:val="007E36FE"/>
    <w:rsid w:val="007E3CF2"/>
    <w:rsid w:val="007E417A"/>
    <w:rsid w:val="007E66CD"/>
    <w:rsid w:val="007E7145"/>
    <w:rsid w:val="007E72EB"/>
    <w:rsid w:val="007E7928"/>
    <w:rsid w:val="007F20E9"/>
    <w:rsid w:val="007F282B"/>
    <w:rsid w:val="007F3726"/>
    <w:rsid w:val="007F55B0"/>
    <w:rsid w:val="007F6F64"/>
    <w:rsid w:val="007F70EF"/>
    <w:rsid w:val="007F70FB"/>
    <w:rsid w:val="0080274D"/>
    <w:rsid w:val="008029B3"/>
    <w:rsid w:val="0080367D"/>
    <w:rsid w:val="0080404B"/>
    <w:rsid w:val="00805069"/>
    <w:rsid w:val="0080548F"/>
    <w:rsid w:val="00805824"/>
    <w:rsid w:val="00805B11"/>
    <w:rsid w:val="008061F9"/>
    <w:rsid w:val="0080674B"/>
    <w:rsid w:val="008067E5"/>
    <w:rsid w:val="00807181"/>
    <w:rsid w:val="008071F2"/>
    <w:rsid w:val="00811799"/>
    <w:rsid w:val="00813DCE"/>
    <w:rsid w:val="00815F08"/>
    <w:rsid w:val="0081786E"/>
    <w:rsid w:val="008203D5"/>
    <w:rsid w:val="008213AB"/>
    <w:rsid w:val="00823C11"/>
    <w:rsid w:val="00824C4A"/>
    <w:rsid w:val="00825C1E"/>
    <w:rsid w:val="008266AB"/>
    <w:rsid w:val="00830B0F"/>
    <w:rsid w:val="008313E5"/>
    <w:rsid w:val="00833037"/>
    <w:rsid w:val="008352EF"/>
    <w:rsid w:val="008355C8"/>
    <w:rsid w:val="00840599"/>
    <w:rsid w:val="008427EA"/>
    <w:rsid w:val="00844300"/>
    <w:rsid w:val="00845756"/>
    <w:rsid w:val="00845B37"/>
    <w:rsid w:val="00846CBF"/>
    <w:rsid w:val="00846CCA"/>
    <w:rsid w:val="008476DB"/>
    <w:rsid w:val="00847B26"/>
    <w:rsid w:val="00847CF6"/>
    <w:rsid w:val="00850DB2"/>
    <w:rsid w:val="008511DE"/>
    <w:rsid w:val="008512D8"/>
    <w:rsid w:val="00851CDA"/>
    <w:rsid w:val="008521C0"/>
    <w:rsid w:val="008539BE"/>
    <w:rsid w:val="00853D4B"/>
    <w:rsid w:val="008570A0"/>
    <w:rsid w:val="008572AA"/>
    <w:rsid w:val="008572B9"/>
    <w:rsid w:val="0085754F"/>
    <w:rsid w:val="008577C6"/>
    <w:rsid w:val="0086207C"/>
    <w:rsid w:val="008623A3"/>
    <w:rsid w:val="00863FA9"/>
    <w:rsid w:val="00864DF9"/>
    <w:rsid w:val="008658BE"/>
    <w:rsid w:val="008669B3"/>
    <w:rsid w:val="00866DBF"/>
    <w:rsid w:val="008673BB"/>
    <w:rsid w:val="00870ED5"/>
    <w:rsid w:val="00872E8A"/>
    <w:rsid w:val="00874E0A"/>
    <w:rsid w:val="00874E59"/>
    <w:rsid w:val="008753D6"/>
    <w:rsid w:val="0088029F"/>
    <w:rsid w:val="00880C88"/>
    <w:rsid w:val="00881542"/>
    <w:rsid w:val="00882EA5"/>
    <w:rsid w:val="008830D4"/>
    <w:rsid w:val="00883604"/>
    <w:rsid w:val="008836D0"/>
    <w:rsid w:val="00885FCE"/>
    <w:rsid w:val="00890040"/>
    <w:rsid w:val="0089047A"/>
    <w:rsid w:val="008931FA"/>
    <w:rsid w:val="0089372A"/>
    <w:rsid w:val="00894C67"/>
    <w:rsid w:val="008961A6"/>
    <w:rsid w:val="00896EE3"/>
    <w:rsid w:val="008A1715"/>
    <w:rsid w:val="008A207B"/>
    <w:rsid w:val="008A3726"/>
    <w:rsid w:val="008A40D8"/>
    <w:rsid w:val="008A4C10"/>
    <w:rsid w:val="008A5DB8"/>
    <w:rsid w:val="008A7514"/>
    <w:rsid w:val="008A77D4"/>
    <w:rsid w:val="008A792B"/>
    <w:rsid w:val="008B0C20"/>
    <w:rsid w:val="008B0CAD"/>
    <w:rsid w:val="008B107E"/>
    <w:rsid w:val="008B1E21"/>
    <w:rsid w:val="008B2970"/>
    <w:rsid w:val="008B2A4B"/>
    <w:rsid w:val="008B4042"/>
    <w:rsid w:val="008B521E"/>
    <w:rsid w:val="008B5895"/>
    <w:rsid w:val="008B5FC4"/>
    <w:rsid w:val="008B62FE"/>
    <w:rsid w:val="008B66B1"/>
    <w:rsid w:val="008B6C28"/>
    <w:rsid w:val="008C06F2"/>
    <w:rsid w:val="008C06FB"/>
    <w:rsid w:val="008C20EC"/>
    <w:rsid w:val="008C2179"/>
    <w:rsid w:val="008C4316"/>
    <w:rsid w:val="008C6559"/>
    <w:rsid w:val="008C6E54"/>
    <w:rsid w:val="008C6F3C"/>
    <w:rsid w:val="008D08F1"/>
    <w:rsid w:val="008D165A"/>
    <w:rsid w:val="008D1DAD"/>
    <w:rsid w:val="008D3EEB"/>
    <w:rsid w:val="008D4ABB"/>
    <w:rsid w:val="008D4D16"/>
    <w:rsid w:val="008D5136"/>
    <w:rsid w:val="008D5CF8"/>
    <w:rsid w:val="008D5D58"/>
    <w:rsid w:val="008D62BF"/>
    <w:rsid w:val="008E00A2"/>
    <w:rsid w:val="008E1A48"/>
    <w:rsid w:val="008E3C57"/>
    <w:rsid w:val="008E3CA5"/>
    <w:rsid w:val="008E4473"/>
    <w:rsid w:val="008E4786"/>
    <w:rsid w:val="008E569B"/>
    <w:rsid w:val="008E5982"/>
    <w:rsid w:val="008E72D1"/>
    <w:rsid w:val="008E782E"/>
    <w:rsid w:val="008F0674"/>
    <w:rsid w:val="008F17AA"/>
    <w:rsid w:val="008F2E0F"/>
    <w:rsid w:val="008F3209"/>
    <w:rsid w:val="008F3513"/>
    <w:rsid w:val="008F3BCC"/>
    <w:rsid w:val="008F43C1"/>
    <w:rsid w:val="008F4FE5"/>
    <w:rsid w:val="008F6136"/>
    <w:rsid w:val="008F6E44"/>
    <w:rsid w:val="008F7439"/>
    <w:rsid w:val="00902715"/>
    <w:rsid w:val="00902B0E"/>
    <w:rsid w:val="00902C33"/>
    <w:rsid w:val="00902C4F"/>
    <w:rsid w:val="009047A7"/>
    <w:rsid w:val="00904F96"/>
    <w:rsid w:val="009074CF"/>
    <w:rsid w:val="00907844"/>
    <w:rsid w:val="00910958"/>
    <w:rsid w:val="0091143B"/>
    <w:rsid w:val="009121A4"/>
    <w:rsid w:val="0091243F"/>
    <w:rsid w:val="00913A39"/>
    <w:rsid w:val="00913CD8"/>
    <w:rsid w:val="00914170"/>
    <w:rsid w:val="00921B71"/>
    <w:rsid w:val="00921D4D"/>
    <w:rsid w:val="009222A2"/>
    <w:rsid w:val="00925500"/>
    <w:rsid w:val="009271C3"/>
    <w:rsid w:val="0093257F"/>
    <w:rsid w:val="00932801"/>
    <w:rsid w:val="00933537"/>
    <w:rsid w:val="00935336"/>
    <w:rsid w:val="0094124F"/>
    <w:rsid w:val="0094166F"/>
    <w:rsid w:val="009418C6"/>
    <w:rsid w:val="0094281E"/>
    <w:rsid w:val="00943AC3"/>
    <w:rsid w:val="0094411D"/>
    <w:rsid w:val="00945123"/>
    <w:rsid w:val="00947573"/>
    <w:rsid w:val="00950236"/>
    <w:rsid w:val="00952503"/>
    <w:rsid w:val="009530B2"/>
    <w:rsid w:val="00953561"/>
    <w:rsid w:val="00954E5E"/>
    <w:rsid w:val="0095783B"/>
    <w:rsid w:val="009620EE"/>
    <w:rsid w:val="009621B5"/>
    <w:rsid w:val="0096270E"/>
    <w:rsid w:val="00963B57"/>
    <w:rsid w:val="009651A6"/>
    <w:rsid w:val="00966041"/>
    <w:rsid w:val="00966DFF"/>
    <w:rsid w:val="00966FC2"/>
    <w:rsid w:val="00970563"/>
    <w:rsid w:val="00970E21"/>
    <w:rsid w:val="009727E7"/>
    <w:rsid w:val="00972ACA"/>
    <w:rsid w:val="00972E3B"/>
    <w:rsid w:val="00974A7A"/>
    <w:rsid w:val="00975852"/>
    <w:rsid w:val="00975C8D"/>
    <w:rsid w:val="00976131"/>
    <w:rsid w:val="00980FA4"/>
    <w:rsid w:val="00981B94"/>
    <w:rsid w:val="00982DBA"/>
    <w:rsid w:val="00982E53"/>
    <w:rsid w:val="009831D4"/>
    <w:rsid w:val="0098327E"/>
    <w:rsid w:val="00983620"/>
    <w:rsid w:val="009839F8"/>
    <w:rsid w:val="00985AA5"/>
    <w:rsid w:val="00985D71"/>
    <w:rsid w:val="009862B1"/>
    <w:rsid w:val="0099036E"/>
    <w:rsid w:val="00990CD9"/>
    <w:rsid w:val="00991018"/>
    <w:rsid w:val="00991C31"/>
    <w:rsid w:val="00991C6D"/>
    <w:rsid w:val="009925B8"/>
    <w:rsid w:val="0099380F"/>
    <w:rsid w:val="0099553A"/>
    <w:rsid w:val="0099650C"/>
    <w:rsid w:val="0099762C"/>
    <w:rsid w:val="00997E16"/>
    <w:rsid w:val="009A099A"/>
    <w:rsid w:val="009A1B1D"/>
    <w:rsid w:val="009A216A"/>
    <w:rsid w:val="009A33DE"/>
    <w:rsid w:val="009A3C99"/>
    <w:rsid w:val="009A611D"/>
    <w:rsid w:val="009A74A2"/>
    <w:rsid w:val="009A79AC"/>
    <w:rsid w:val="009B048F"/>
    <w:rsid w:val="009B22C9"/>
    <w:rsid w:val="009B35BF"/>
    <w:rsid w:val="009B4073"/>
    <w:rsid w:val="009B442B"/>
    <w:rsid w:val="009B4F11"/>
    <w:rsid w:val="009B5091"/>
    <w:rsid w:val="009B544A"/>
    <w:rsid w:val="009B5D2C"/>
    <w:rsid w:val="009B5F0E"/>
    <w:rsid w:val="009C0016"/>
    <w:rsid w:val="009C03AD"/>
    <w:rsid w:val="009C04FC"/>
    <w:rsid w:val="009C08F1"/>
    <w:rsid w:val="009C0EC9"/>
    <w:rsid w:val="009C14AC"/>
    <w:rsid w:val="009C1B83"/>
    <w:rsid w:val="009C3D46"/>
    <w:rsid w:val="009C4068"/>
    <w:rsid w:val="009C4997"/>
    <w:rsid w:val="009C5303"/>
    <w:rsid w:val="009C5765"/>
    <w:rsid w:val="009C5C10"/>
    <w:rsid w:val="009C5DD3"/>
    <w:rsid w:val="009D02F3"/>
    <w:rsid w:val="009D0F62"/>
    <w:rsid w:val="009D1793"/>
    <w:rsid w:val="009D199A"/>
    <w:rsid w:val="009D23F4"/>
    <w:rsid w:val="009D2EC9"/>
    <w:rsid w:val="009D32BA"/>
    <w:rsid w:val="009D417A"/>
    <w:rsid w:val="009D4985"/>
    <w:rsid w:val="009D57EF"/>
    <w:rsid w:val="009D756B"/>
    <w:rsid w:val="009E0092"/>
    <w:rsid w:val="009E0DB6"/>
    <w:rsid w:val="009E198F"/>
    <w:rsid w:val="009E41EB"/>
    <w:rsid w:val="009E42E8"/>
    <w:rsid w:val="009E4F53"/>
    <w:rsid w:val="009E5FC7"/>
    <w:rsid w:val="009E7E18"/>
    <w:rsid w:val="009F0064"/>
    <w:rsid w:val="009F0625"/>
    <w:rsid w:val="009F4E0B"/>
    <w:rsid w:val="009F5A57"/>
    <w:rsid w:val="009F5BF4"/>
    <w:rsid w:val="009F5F3C"/>
    <w:rsid w:val="009F7326"/>
    <w:rsid w:val="009F7595"/>
    <w:rsid w:val="009F7E9E"/>
    <w:rsid w:val="009F7EAA"/>
    <w:rsid w:val="00A00EB6"/>
    <w:rsid w:val="00A01AC0"/>
    <w:rsid w:val="00A0284B"/>
    <w:rsid w:val="00A040CD"/>
    <w:rsid w:val="00A04FA3"/>
    <w:rsid w:val="00A077EA"/>
    <w:rsid w:val="00A11B07"/>
    <w:rsid w:val="00A13739"/>
    <w:rsid w:val="00A151B4"/>
    <w:rsid w:val="00A15499"/>
    <w:rsid w:val="00A15759"/>
    <w:rsid w:val="00A159EB"/>
    <w:rsid w:val="00A16066"/>
    <w:rsid w:val="00A160D8"/>
    <w:rsid w:val="00A17205"/>
    <w:rsid w:val="00A1784E"/>
    <w:rsid w:val="00A20653"/>
    <w:rsid w:val="00A216C0"/>
    <w:rsid w:val="00A23487"/>
    <w:rsid w:val="00A237BD"/>
    <w:rsid w:val="00A26B00"/>
    <w:rsid w:val="00A3003C"/>
    <w:rsid w:val="00A31579"/>
    <w:rsid w:val="00A31D0E"/>
    <w:rsid w:val="00A32D14"/>
    <w:rsid w:val="00A36227"/>
    <w:rsid w:val="00A373AA"/>
    <w:rsid w:val="00A40213"/>
    <w:rsid w:val="00A4047E"/>
    <w:rsid w:val="00A432D9"/>
    <w:rsid w:val="00A43325"/>
    <w:rsid w:val="00A43781"/>
    <w:rsid w:val="00A44906"/>
    <w:rsid w:val="00A44E85"/>
    <w:rsid w:val="00A45459"/>
    <w:rsid w:val="00A46D4C"/>
    <w:rsid w:val="00A50142"/>
    <w:rsid w:val="00A5195B"/>
    <w:rsid w:val="00A53DF4"/>
    <w:rsid w:val="00A54431"/>
    <w:rsid w:val="00A54748"/>
    <w:rsid w:val="00A54C5C"/>
    <w:rsid w:val="00A54D16"/>
    <w:rsid w:val="00A55894"/>
    <w:rsid w:val="00A56395"/>
    <w:rsid w:val="00A57352"/>
    <w:rsid w:val="00A573F3"/>
    <w:rsid w:val="00A57850"/>
    <w:rsid w:val="00A57EF6"/>
    <w:rsid w:val="00A60490"/>
    <w:rsid w:val="00A62AA5"/>
    <w:rsid w:val="00A64F20"/>
    <w:rsid w:val="00A650E7"/>
    <w:rsid w:val="00A65F32"/>
    <w:rsid w:val="00A671A4"/>
    <w:rsid w:val="00A70046"/>
    <w:rsid w:val="00A706D7"/>
    <w:rsid w:val="00A72B07"/>
    <w:rsid w:val="00A733B5"/>
    <w:rsid w:val="00A739B9"/>
    <w:rsid w:val="00A7409D"/>
    <w:rsid w:val="00A74CE9"/>
    <w:rsid w:val="00A75527"/>
    <w:rsid w:val="00A76289"/>
    <w:rsid w:val="00A766A1"/>
    <w:rsid w:val="00A80C91"/>
    <w:rsid w:val="00A80EEE"/>
    <w:rsid w:val="00A821AB"/>
    <w:rsid w:val="00A82978"/>
    <w:rsid w:val="00A82D18"/>
    <w:rsid w:val="00A845AC"/>
    <w:rsid w:val="00A857E8"/>
    <w:rsid w:val="00A873ED"/>
    <w:rsid w:val="00A875FC"/>
    <w:rsid w:val="00A87F12"/>
    <w:rsid w:val="00A901B8"/>
    <w:rsid w:val="00A92853"/>
    <w:rsid w:val="00A93599"/>
    <w:rsid w:val="00A93890"/>
    <w:rsid w:val="00A93FC6"/>
    <w:rsid w:val="00AA015B"/>
    <w:rsid w:val="00AA0216"/>
    <w:rsid w:val="00AA1767"/>
    <w:rsid w:val="00AA3399"/>
    <w:rsid w:val="00AA4009"/>
    <w:rsid w:val="00AA5E13"/>
    <w:rsid w:val="00AA6757"/>
    <w:rsid w:val="00AA6976"/>
    <w:rsid w:val="00AA6DE9"/>
    <w:rsid w:val="00AA7366"/>
    <w:rsid w:val="00AA788F"/>
    <w:rsid w:val="00AA7F45"/>
    <w:rsid w:val="00AB0A9E"/>
    <w:rsid w:val="00AB1D1F"/>
    <w:rsid w:val="00AB2188"/>
    <w:rsid w:val="00AB21EA"/>
    <w:rsid w:val="00AB21F2"/>
    <w:rsid w:val="00AB24F7"/>
    <w:rsid w:val="00AB33CB"/>
    <w:rsid w:val="00AB374F"/>
    <w:rsid w:val="00AB5427"/>
    <w:rsid w:val="00AB6208"/>
    <w:rsid w:val="00AB6BE4"/>
    <w:rsid w:val="00AB7F62"/>
    <w:rsid w:val="00AC0182"/>
    <w:rsid w:val="00AC023C"/>
    <w:rsid w:val="00AC0C08"/>
    <w:rsid w:val="00AC1700"/>
    <w:rsid w:val="00AC5E3A"/>
    <w:rsid w:val="00AC66AD"/>
    <w:rsid w:val="00AC680C"/>
    <w:rsid w:val="00AC6A2E"/>
    <w:rsid w:val="00AC6B2D"/>
    <w:rsid w:val="00AC6EA6"/>
    <w:rsid w:val="00AC7DAB"/>
    <w:rsid w:val="00AC7EB8"/>
    <w:rsid w:val="00AD02EE"/>
    <w:rsid w:val="00AD0B89"/>
    <w:rsid w:val="00AD11EE"/>
    <w:rsid w:val="00AD14C1"/>
    <w:rsid w:val="00AD1598"/>
    <w:rsid w:val="00AD2C6D"/>
    <w:rsid w:val="00AD36D1"/>
    <w:rsid w:val="00AD38B9"/>
    <w:rsid w:val="00AD5431"/>
    <w:rsid w:val="00AD6650"/>
    <w:rsid w:val="00AD68A9"/>
    <w:rsid w:val="00AD6EBE"/>
    <w:rsid w:val="00AD6ED6"/>
    <w:rsid w:val="00AE180F"/>
    <w:rsid w:val="00AE1F8C"/>
    <w:rsid w:val="00AE28A6"/>
    <w:rsid w:val="00AE3094"/>
    <w:rsid w:val="00AE4EE8"/>
    <w:rsid w:val="00AE548C"/>
    <w:rsid w:val="00AE55C1"/>
    <w:rsid w:val="00AE57EE"/>
    <w:rsid w:val="00AE67FF"/>
    <w:rsid w:val="00AE6A81"/>
    <w:rsid w:val="00AE7F09"/>
    <w:rsid w:val="00AF2064"/>
    <w:rsid w:val="00AF49BC"/>
    <w:rsid w:val="00AF4A67"/>
    <w:rsid w:val="00AF7DDD"/>
    <w:rsid w:val="00B007AA"/>
    <w:rsid w:val="00B00971"/>
    <w:rsid w:val="00B00A8A"/>
    <w:rsid w:val="00B00BA7"/>
    <w:rsid w:val="00B01FFD"/>
    <w:rsid w:val="00B04C99"/>
    <w:rsid w:val="00B057E3"/>
    <w:rsid w:val="00B0651E"/>
    <w:rsid w:val="00B065E4"/>
    <w:rsid w:val="00B07FE8"/>
    <w:rsid w:val="00B1058A"/>
    <w:rsid w:val="00B11808"/>
    <w:rsid w:val="00B11BA5"/>
    <w:rsid w:val="00B12576"/>
    <w:rsid w:val="00B13AA1"/>
    <w:rsid w:val="00B144A2"/>
    <w:rsid w:val="00B152F8"/>
    <w:rsid w:val="00B16A0E"/>
    <w:rsid w:val="00B20600"/>
    <w:rsid w:val="00B20E88"/>
    <w:rsid w:val="00B21E9F"/>
    <w:rsid w:val="00B21F5D"/>
    <w:rsid w:val="00B22BD4"/>
    <w:rsid w:val="00B23C40"/>
    <w:rsid w:val="00B25CD0"/>
    <w:rsid w:val="00B25D94"/>
    <w:rsid w:val="00B26914"/>
    <w:rsid w:val="00B27588"/>
    <w:rsid w:val="00B32C5A"/>
    <w:rsid w:val="00B334F3"/>
    <w:rsid w:val="00B34A79"/>
    <w:rsid w:val="00B3540F"/>
    <w:rsid w:val="00B37991"/>
    <w:rsid w:val="00B41040"/>
    <w:rsid w:val="00B412DE"/>
    <w:rsid w:val="00B43188"/>
    <w:rsid w:val="00B431F4"/>
    <w:rsid w:val="00B47122"/>
    <w:rsid w:val="00B526D5"/>
    <w:rsid w:val="00B545B2"/>
    <w:rsid w:val="00B56EC7"/>
    <w:rsid w:val="00B575F6"/>
    <w:rsid w:val="00B6069D"/>
    <w:rsid w:val="00B61457"/>
    <w:rsid w:val="00B61DEB"/>
    <w:rsid w:val="00B61F3B"/>
    <w:rsid w:val="00B6260F"/>
    <w:rsid w:val="00B626B8"/>
    <w:rsid w:val="00B63B9C"/>
    <w:rsid w:val="00B64F7A"/>
    <w:rsid w:val="00B655DE"/>
    <w:rsid w:val="00B67D13"/>
    <w:rsid w:val="00B711A1"/>
    <w:rsid w:val="00B750A7"/>
    <w:rsid w:val="00B75F34"/>
    <w:rsid w:val="00B763FC"/>
    <w:rsid w:val="00B77A10"/>
    <w:rsid w:val="00B77CAB"/>
    <w:rsid w:val="00B77DA4"/>
    <w:rsid w:val="00B8334A"/>
    <w:rsid w:val="00B83948"/>
    <w:rsid w:val="00B83C0C"/>
    <w:rsid w:val="00B84B9D"/>
    <w:rsid w:val="00B84DF0"/>
    <w:rsid w:val="00B85173"/>
    <w:rsid w:val="00B85BBB"/>
    <w:rsid w:val="00B87408"/>
    <w:rsid w:val="00B87497"/>
    <w:rsid w:val="00B87730"/>
    <w:rsid w:val="00B90FF9"/>
    <w:rsid w:val="00B912B0"/>
    <w:rsid w:val="00B91FD0"/>
    <w:rsid w:val="00B923A0"/>
    <w:rsid w:val="00B9283F"/>
    <w:rsid w:val="00B93858"/>
    <w:rsid w:val="00B94430"/>
    <w:rsid w:val="00B96510"/>
    <w:rsid w:val="00B977DB"/>
    <w:rsid w:val="00B97D7B"/>
    <w:rsid w:val="00BA002F"/>
    <w:rsid w:val="00BA0C96"/>
    <w:rsid w:val="00BA1631"/>
    <w:rsid w:val="00BA276F"/>
    <w:rsid w:val="00BA2B60"/>
    <w:rsid w:val="00BA44C0"/>
    <w:rsid w:val="00BA51E4"/>
    <w:rsid w:val="00BA774E"/>
    <w:rsid w:val="00BA7B39"/>
    <w:rsid w:val="00BB03CA"/>
    <w:rsid w:val="00BB04DF"/>
    <w:rsid w:val="00BB0968"/>
    <w:rsid w:val="00BB0BB9"/>
    <w:rsid w:val="00BB1333"/>
    <w:rsid w:val="00BB1E78"/>
    <w:rsid w:val="00BB3B09"/>
    <w:rsid w:val="00BB3E0D"/>
    <w:rsid w:val="00BB3E92"/>
    <w:rsid w:val="00BB3E9D"/>
    <w:rsid w:val="00BB547F"/>
    <w:rsid w:val="00BC28D0"/>
    <w:rsid w:val="00BC2FDF"/>
    <w:rsid w:val="00BC4633"/>
    <w:rsid w:val="00BC464A"/>
    <w:rsid w:val="00BC5D50"/>
    <w:rsid w:val="00BC5E9F"/>
    <w:rsid w:val="00BC637A"/>
    <w:rsid w:val="00BC6AA8"/>
    <w:rsid w:val="00BC6F47"/>
    <w:rsid w:val="00BD06E1"/>
    <w:rsid w:val="00BD084A"/>
    <w:rsid w:val="00BD350B"/>
    <w:rsid w:val="00BD40A6"/>
    <w:rsid w:val="00BD6A2E"/>
    <w:rsid w:val="00BD7362"/>
    <w:rsid w:val="00BD7873"/>
    <w:rsid w:val="00BE0481"/>
    <w:rsid w:val="00BE0963"/>
    <w:rsid w:val="00BE16BF"/>
    <w:rsid w:val="00BE1DD0"/>
    <w:rsid w:val="00BE1DF3"/>
    <w:rsid w:val="00BE2446"/>
    <w:rsid w:val="00BE3069"/>
    <w:rsid w:val="00BE3748"/>
    <w:rsid w:val="00BE3C9D"/>
    <w:rsid w:val="00BE3FB4"/>
    <w:rsid w:val="00BE6236"/>
    <w:rsid w:val="00BE6CA3"/>
    <w:rsid w:val="00BE7CDB"/>
    <w:rsid w:val="00BE7D5D"/>
    <w:rsid w:val="00BF06D9"/>
    <w:rsid w:val="00BF354A"/>
    <w:rsid w:val="00BF371D"/>
    <w:rsid w:val="00BF43BA"/>
    <w:rsid w:val="00BF481C"/>
    <w:rsid w:val="00BF4BD5"/>
    <w:rsid w:val="00BF6E77"/>
    <w:rsid w:val="00BF7D81"/>
    <w:rsid w:val="00C00C95"/>
    <w:rsid w:val="00C012F8"/>
    <w:rsid w:val="00C01D07"/>
    <w:rsid w:val="00C0242B"/>
    <w:rsid w:val="00C043E4"/>
    <w:rsid w:val="00C05443"/>
    <w:rsid w:val="00C057BB"/>
    <w:rsid w:val="00C07CC7"/>
    <w:rsid w:val="00C12E83"/>
    <w:rsid w:val="00C13106"/>
    <w:rsid w:val="00C131DD"/>
    <w:rsid w:val="00C13A5E"/>
    <w:rsid w:val="00C13D0B"/>
    <w:rsid w:val="00C14CC1"/>
    <w:rsid w:val="00C16959"/>
    <w:rsid w:val="00C21887"/>
    <w:rsid w:val="00C21987"/>
    <w:rsid w:val="00C21E54"/>
    <w:rsid w:val="00C2216B"/>
    <w:rsid w:val="00C22247"/>
    <w:rsid w:val="00C25489"/>
    <w:rsid w:val="00C25AA6"/>
    <w:rsid w:val="00C26658"/>
    <w:rsid w:val="00C2710E"/>
    <w:rsid w:val="00C30104"/>
    <w:rsid w:val="00C336A4"/>
    <w:rsid w:val="00C347A2"/>
    <w:rsid w:val="00C354E7"/>
    <w:rsid w:val="00C371B7"/>
    <w:rsid w:val="00C4028B"/>
    <w:rsid w:val="00C4150A"/>
    <w:rsid w:val="00C42FF1"/>
    <w:rsid w:val="00C43859"/>
    <w:rsid w:val="00C43DC1"/>
    <w:rsid w:val="00C43F65"/>
    <w:rsid w:val="00C4465B"/>
    <w:rsid w:val="00C44A30"/>
    <w:rsid w:val="00C45E0B"/>
    <w:rsid w:val="00C50177"/>
    <w:rsid w:val="00C503C2"/>
    <w:rsid w:val="00C50807"/>
    <w:rsid w:val="00C52275"/>
    <w:rsid w:val="00C523CF"/>
    <w:rsid w:val="00C52B4D"/>
    <w:rsid w:val="00C5320E"/>
    <w:rsid w:val="00C5453C"/>
    <w:rsid w:val="00C55868"/>
    <w:rsid w:val="00C56DFD"/>
    <w:rsid w:val="00C6022A"/>
    <w:rsid w:val="00C61363"/>
    <w:rsid w:val="00C61705"/>
    <w:rsid w:val="00C61CCB"/>
    <w:rsid w:val="00C63528"/>
    <w:rsid w:val="00C6466C"/>
    <w:rsid w:val="00C64B61"/>
    <w:rsid w:val="00C65093"/>
    <w:rsid w:val="00C655E2"/>
    <w:rsid w:val="00C656B4"/>
    <w:rsid w:val="00C65CAA"/>
    <w:rsid w:val="00C66B92"/>
    <w:rsid w:val="00C6752B"/>
    <w:rsid w:val="00C72927"/>
    <w:rsid w:val="00C72E61"/>
    <w:rsid w:val="00C730D7"/>
    <w:rsid w:val="00C7376A"/>
    <w:rsid w:val="00C74C10"/>
    <w:rsid w:val="00C74E88"/>
    <w:rsid w:val="00C7527E"/>
    <w:rsid w:val="00C75298"/>
    <w:rsid w:val="00C75BE4"/>
    <w:rsid w:val="00C75CEC"/>
    <w:rsid w:val="00C762F0"/>
    <w:rsid w:val="00C76AC3"/>
    <w:rsid w:val="00C77E86"/>
    <w:rsid w:val="00C77F3F"/>
    <w:rsid w:val="00C809CF"/>
    <w:rsid w:val="00C8231F"/>
    <w:rsid w:val="00C827A2"/>
    <w:rsid w:val="00C828D0"/>
    <w:rsid w:val="00C82C31"/>
    <w:rsid w:val="00C840A7"/>
    <w:rsid w:val="00C84C8D"/>
    <w:rsid w:val="00C85513"/>
    <w:rsid w:val="00C85E6F"/>
    <w:rsid w:val="00C871BE"/>
    <w:rsid w:val="00C872A1"/>
    <w:rsid w:val="00C87666"/>
    <w:rsid w:val="00C902F6"/>
    <w:rsid w:val="00C90795"/>
    <w:rsid w:val="00C907CF"/>
    <w:rsid w:val="00C90EBB"/>
    <w:rsid w:val="00C914DB"/>
    <w:rsid w:val="00C92136"/>
    <w:rsid w:val="00C93DEA"/>
    <w:rsid w:val="00C94147"/>
    <w:rsid w:val="00C94CF1"/>
    <w:rsid w:val="00C954D3"/>
    <w:rsid w:val="00C95561"/>
    <w:rsid w:val="00C97291"/>
    <w:rsid w:val="00C97B13"/>
    <w:rsid w:val="00C97DAC"/>
    <w:rsid w:val="00CA39D6"/>
    <w:rsid w:val="00CA4742"/>
    <w:rsid w:val="00CA79F3"/>
    <w:rsid w:val="00CA7EAF"/>
    <w:rsid w:val="00CB06BC"/>
    <w:rsid w:val="00CB0A14"/>
    <w:rsid w:val="00CB10D2"/>
    <w:rsid w:val="00CB1D96"/>
    <w:rsid w:val="00CB28BE"/>
    <w:rsid w:val="00CB58F4"/>
    <w:rsid w:val="00CB6328"/>
    <w:rsid w:val="00CB68AE"/>
    <w:rsid w:val="00CB7286"/>
    <w:rsid w:val="00CB75BC"/>
    <w:rsid w:val="00CC0E71"/>
    <w:rsid w:val="00CC1CCD"/>
    <w:rsid w:val="00CC2874"/>
    <w:rsid w:val="00CC2A7C"/>
    <w:rsid w:val="00CC33A1"/>
    <w:rsid w:val="00CC3FE0"/>
    <w:rsid w:val="00CC4277"/>
    <w:rsid w:val="00CC61D8"/>
    <w:rsid w:val="00CC6EF9"/>
    <w:rsid w:val="00CC793A"/>
    <w:rsid w:val="00CD0C81"/>
    <w:rsid w:val="00CD1EF7"/>
    <w:rsid w:val="00CD2F41"/>
    <w:rsid w:val="00CD409F"/>
    <w:rsid w:val="00CD6C87"/>
    <w:rsid w:val="00CD7100"/>
    <w:rsid w:val="00CE0B2E"/>
    <w:rsid w:val="00CE0CCE"/>
    <w:rsid w:val="00CE1751"/>
    <w:rsid w:val="00CE39A1"/>
    <w:rsid w:val="00CE4FEB"/>
    <w:rsid w:val="00CE5AC1"/>
    <w:rsid w:val="00CE687E"/>
    <w:rsid w:val="00CF0701"/>
    <w:rsid w:val="00CF0EF9"/>
    <w:rsid w:val="00CF1D5A"/>
    <w:rsid w:val="00CF20B1"/>
    <w:rsid w:val="00CF3012"/>
    <w:rsid w:val="00CF3B80"/>
    <w:rsid w:val="00CF4571"/>
    <w:rsid w:val="00CF4E96"/>
    <w:rsid w:val="00CF58A7"/>
    <w:rsid w:val="00CF6CF2"/>
    <w:rsid w:val="00CF7987"/>
    <w:rsid w:val="00D00C68"/>
    <w:rsid w:val="00D00D59"/>
    <w:rsid w:val="00D01020"/>
    <w:rsid w:val="00D0142E"/>
    <w:rsid w:val="00D01F9A"/>
    <w:rsid w:val="00D038E0"/>
    <w:rsid w:val="00D05442"/>
    <w:rsid w:val="00D0638C"/>
    <w:rsid w:val="00D06DDC"/>
    <w:rsid w:val="00D0747E"/>
    <w:rsid w:val="00D07BF4"/>
    <w:rsid w:val="00D1039C"/>
    <w:rsid w:val="00D114CF"/>
    <w:rsid w:val="00D11836"/>
    <w:rsid w:val="00D12B21"/>
    <w:rsid w:val="00D12DA5"/>
    <w:rsid w:val="00D13417"/>
    <w:rsid w:val="00D13FDB"/>
    <w:rsid w:val="00D14147"/>
    <w:rsid w:val="00D14306"/>
    <w:rsid w:val="00D14526"/>
    <w:rsid w:val="00D14C0A"/>
    <w:rsid w:val="00D16332"/>
    <w:rsid w:val="00D167D6"/>
    <w:rsid w:val="00D17DA5"/>
    <w:rsid w:val="00D2001C"/>
    <w:rsid w:val="00D21143"/>
    <w:rsid w:val="00D22995"/>
    <w:rsid w:val="00D23623"/>
    <w:rsid w:val="00D24ADB"/>
    <w:rsid w:val="00D257EB"/>
    <w:rsid w:val="00D25C42"/>
    <w:rsid w:val="00D25FFC"/>
    <w:rsid w:val="00D2634B"/>
    <w:rsid w:val="00D300D5"/>
    <w:rsid w:val="00D32CCA"/>
    <w:rsid w:val="00D35760"/>
    <w:rsid w:val="00D36DD1"/>
    <w:rsid w:val="00D376E7"/>
    <w:rsid w:val="00D40064"/>
    <w:rsid w:val="00D41823"/>
    <w:rsid w:val="00D43E1B"/>
    <w:rsid w:val="00D445F3"/>
    <w:rsid w:val="00D46B73"/>
    <w:rsid w:val="00D477E0"/>
    <w:rsid w:val="00D5102C"/>
    <w:rsid w:val="00D51664"/>
    <w:rsid w:val="00D517CF"/>
    <w:rsid w:val="00D5266A"/>
    <w:rsid w:val="00D5277E"/>
    <w:rsid w:val="00D52966"/>
    <w:rsid w:val="00D538E8"/>
    <w:rsid w:val="00D53965"/>
    <w:rsid w:val="00D56997"/>
    <w:rsid w:val="00D57030"/>
    <w:rsid w:val="00D60444"/>
    <w:rsid w:val="00D60F4B"/>
    <w:rsid w:val="00D6134D"/>
    <w:rsid w:val="00D62097"/>
    <w:rsid w:val="00D6393B"/>
    <w:rsid w:val="00D64148"/>
    <w:rsid w:val="00D6484E"/>
    <w:rsid w:val="00D648E2"/>
    <w:rsid w:val="00D64990"/>
    <w:rsid w:val="00D64E1C"/>
    <w:rsid w:val="00D64E24"/>
    <w:rsid w:val="00D64FE7"/>
    <w:rsid w:val="00D667AE"/>
    <w:rsid w:val="00D71642"/>
    <w:rsid w:val="00D71761"/>
    <w:rsid w:val="00D71B1A"/>
    <w:rsid w:val="00D728A4"/>
    <w:rsid w:val="00D73E46"/>
    <w:rsid w:val="00D74D35"/>
    <w:rsid w:val="00D77A45"/>
    <w:rsid w:val="00D80031"/>
    <w:rsid w:val="00D817B8"/>
    <w:rsid w:val="00D8208A"/>
    <w:rsid w:val="00D87724"/>
    <w:rsid w:val="00D87B46"/>
    <w:rsid w:val="00D9062B"/>
    <w:rsid w:val="00D9119B"/>
    <w:rsid w:val="00D93D8D"/>
    <w:rsid w:val="00D93DEE"/>
    <w:rsid w:val="00D9497E"/>
    <w:rsid w:val="00D95166"/>
    <w:rsid w:val="00D955DE"/>
    <w:rsid w:val="00D95986"/>
    <w:rsid w:val="00D966E6"/>
    <w:rsid w:val="00D97CFA"/>
    <w:rsid w:val="00DA1D10"/>
    <w:rsid w:val="00DA1DFB"/>
    <w:rsid w:val="00DA3324"/>
    <w:rsid w:val="00DA38A6"/>
    <w:rsid w:val="00DA3B89"/>
    <w:rsid w:val="00DA45BF"/>
    <w:rsid w:val="00DA4A7C"/>
    <w:rsid w:val="00DA4BB3"/>
    <w:rsid w:val="00DA548C"/>
    <w:rsid w:val="00DB0B56"/>
    <w:rsid w:val="00DB1E06"/>
    <w:rsid w:val="00DB506A"/>
    <w:rsid w:val="00DB6B98"/>
    <w:rsid w:val="00DB6C84"/>
    <w:rsid w:val="00DB788B"/>
    <w:rsid w:val="00DC0386"/>
    <w:rsid w:val="00DC0FDA"/>
    <w:rsid w:val="00DC1E77"/>
    <w:rsid w:val="00DC32F3"/>
    <w:rsid w:val="00DC353B"/>
    <w:rsid w:val="00DC360C"/>
    <w:rsid w:val="00DC370B"/>
    <w:rsid w:val="00DC3E8A"/>
    <w:rsid w:val="00DC48C4"/>
    <w:rsid w:val="00DC4905"/>
    <w:rsid w:val="00DC60EF"/>
    <w:rsid w:val="00DC6897"/>
    <w:rsid w:val="00DC6D62"/>
    <w:rsid w:val="00DC755B"/>
    <w:rsid w:val="00DC77A1"/>
    <w:rsid w:val="00DC79DD"/>
    <w:rsid w:val="00DC7FE5"/>
    <w:rsid w:val="00DD1BDE"/>
    <w:rsid w:val="00DD1E23"/>
    <w:rsid w:val="00DD2363"/>
    <w:rsid w:val="00DD25C9"/>
    <w:rsid w:val="00DD2932"/>
    <w:rsid w:val="00DD2C23"/>
    <w:rsid w:val="00DD3CA6"/>
    <w:rsid w:val="00DD4698"/>
    <w:rsid w:val="00DD4F57"/>
    <w:rsid w:val="00DD5B80"/>
    <w:rsid w:val="00DD776E"/>
    <w:rsid w:val="00DD7E27"/>
    <w:rsid w:val="00DE00B4"/>
    <w:rsid w:val="00DE0E4E"/>
    <w:rsid w:val="00DE0FE2"/>
    <w:rsid w:val="00DE1EEA"/>
    <w:rsid w:val="00DE2355"/>
    <w:rsid w:val="00DE320E"/>
    <w:rsid w:val="00DE77A8"/>
    <w:rsid w:val="00DF29F9"/>
    <w:rsid w:val="00DF458F"/>
    <w:rsid w:val="00DF69A3"/>
    <w:rsid w:val="00DF787E"/>
    <w:rsid w:val="00E00D00"/>
    <w:rsid w:val="00E02088"/>
    <w:rsid w:val="00E02D98"/>
    <w:rsid w:val="00E0484C"/>
    <w:rsid w:val="00E04D68"/>
    <w:rsid w:val="00E05C1D"/>
    <w:rsid w:val="00E06125"/>
    <w:rsid w:val="00E07FBE"/>
    <w:rsid w:val="00E14B2B"/>
    <w:rsid w:val="00E152FE"/>
    <w:rsid w:val="00E16C4A"/>
    <w:rsid w:val="00E17D42"/>
    <w:rsid w:val="00E20E59"/>
    <w:rsid w:val="00E21520"/>
    <w:rsid w:val="00E23D1E"/>
    <w:rsid w:val="00E24AAD"/>
    <w:rsid w:val="00E26745"/>
    <w:rsid w:val="00E32026"/>
    <w:rsid w:val="00E32282"/>
    <w:rsid w:val="00E3316D"/>
    <w:rsid w:val="00E331E7"/>
    <w:rsid w:val="00E34C9D"/>
    <w:rsid w:val="00E37017"/>
    <w:rsid w:val="00E4036E"/>
    <w:rsid w:val="00E40525"/>
    <w:rsid w:val="00E4552F"/>
    <w:rsid w:val="00E460CB"/>
    <w:rsid w:val="00E46BF8"/>
    <w:rsid w:val="00E47EAD"/>
    <w:rsid w:val="00E50D4E"/>
    <w:rsid w:val="00E51225"/>
    <w:rsid w:val="00E52A1C"/>
    <w:rsid w:val="00E52A3E"/>
    <w:rsid w:val="00E5448D"/>
    <w:rsid w:val="00E60088"/>
    <w:rsid w:val="00E602BF"/>
    <w:rsid w:val="00E61701"/>
    <w:rsid w:val="00E625AF"/>
    <w:rsid w:val="00E62E16"/>
    <w:rsid w:val="00E6558A"/>
    <w:rsid w:val="00E65A96"/>
    <w:rsid w:val="00E65F50"/>
    <w:rsid w:val="00E66DF2"/>
    <w:rsid w:val="00E67165"/>
    <w:rsid w:val="00E71F57"/>
    <w:rsid w:val="00E72774"/>
    <w:rsid w:val="00E73D69"/>
    <w:rsid w:val="00E74B2F"/>
    <w:rsid w:val="00E755F6"/>
    <w:rsid w:val="00E75D43"/>
    <w:rsid w:val="00E76FB0"/>
    <w:rsid w:val="00E776F5"/>
    <w:rsid w:val="00E80554"/>
    <w:rsid w:val="00E82211"/>
    <w:rsid w:val="00E82A0A"/>
    <w:rsid w:val="00E83C9B"/>
    <w:rsid w:val="00E84092"/>
    <w:rsid w:val="00E84EAC"/>
    <w:rsid w:val="00E8600B"/>
    <w:rsid w:val="00E87D22"/>
    <w:rsid w:val="00E90D57"/>
    <w:rsid w:val="00E9455E"/>
    <w:rsid w:val="00E9592E"/>
    <w:rsid w:val="00EA194F"/>
    <w:rsid w:val="00EA2628"/>
    <w:rsid w:val="00EA3112"/>
    <w:rsid w:val="00EA437F"/>
    <w:rsid w:val="00EA4FA9"/>
    <w:rsid w:val="00EA5198"/>
    <w:rsid w:val="00EA5B22"/>
    <w:rsid w:val="00EA5FDE"/>
    <w:rsid w:val="00EA6E13"/>
    <w:rsid w:val="00EA7509"/>
    <w:rsid w:val="00EA750B"/>
    <w:rsid w:val="00EB0D5D"/>
    <w:rsid w:val="00EB1A6A"/>
    <w:rsid w:val="00EB30C2"/>
    <w:rsid w:val="00EB3CF4"/>
    <w:rsid w:val="00EB4062"/>
    <w:rsid w:val="00EB62A3"/>
    <w:rsid w:val="00EB6BCC"/>
    <w:rsid w:val="00EB7684"/>
    <w:rsid w:val="00EB76A6"/>
    <w:rsid w:val="00EC04B5"/>
    <w:rsid w:val="00EC0B16"/>
    <w:rsid w:val="00EC1DB4"/>
    <w:rsid w:val="00EC405F"/>
    <w:rsid w:val="00EC4AE3"/>
    <w:rsid w:val="00EC4F76"/>
    <w:rsid w:val="00EC5447"/>
    <w:rsid w:val="00EC7A62"/>
    <w:rsid w:val="00ED01A4"/>
    <w:rsid w:val="00ED1023"/>
    <w:rsid w:val="00ED2BA5"/>
    <w:rsid w:val="00ED658D"/>
    <w:rsid w:val="00ED74F2"/>
    <w:rsid w:val="00EE30B9"/>
    <w:rsid w:val="00EE55A1"/>
    <w:rsid w:val="00EE69B7"/>
    <w:rsid w:val="00EF0E32"/>
    <w:rsid w:val="00EF0FFD"/>
    <w:rsid w:val="00EF1265"/>
    <w:rsid w:val="00EF14D3"/>
    <w:rsid w:val="00EF216B"/>
    <w:rsid w:val="00EF2C53"/>
    <w:rsid w:val="00EF323E"/>
    <w:rsid w:val="00EF48CF"/>
    <w:rsid w:val="00EF6CD6"/>
    <w:rsid w:val="00EF6D47"/>
    <w:rsid w:val="00EF730B"/>
    <w:rsid w:val="00F00A26"/>
    <w:rsid w:val="00F00B1F"/>
    <w:rsid w:val="00F03942"/>
    <w:rsid w:val="00F0680A"/>
    <w:rsid w:val="00F072F9"/>
    <w:rsid w:val="00F0777B"/>
    <w:rsid w:val="00F07A21"/>
    <w:rsid w:val="00F07B48"/>
    <w:rsid w:val="00F07DDE"/>
    <w:rsid w:val="00F10953"/>
    <w:rsid w:val="00F12908"/>
    <w:rsid w:val="00F12958"/>
    <w:rsid w:val="00F140BC"/>
    <w:rsid w:val="00F14588"/>
    <w:rsid w:val="00F14C70"/>
    <w:rsid w:val="00F153C3"/>
    <w:rsid w:val="00F20336"/>
    <w:rsid w:val="00F2077D"/>
    <w:rsid w:val="00F21931"/>
    <w:rsid w:val="00F23B74"/>
    <w:rsid w:val="00F24480"/>
    <w:rsid w:val="00F26BDC"/>
    <w:rsid w:val="00F2738C"/>
    <w:rsid w:val="00F27B8F"/>
    <w:rsid w:val="00F27D1E"/>
    <w:rsid w:val="00F30456"/>
    <w:rsid w:val="00F30692"/>
    <w:rsid w:val="00F31287"/>
    <w:rsid w:val="00F31810"/>
    <w:rsid w:val="00F31A91"/>
    <w:rsid w:val="00F3247A"/>
    <w:rsid w:val="00F32733"/>
    <w:rsid w:val="00F328F7"/>
    <w:rsid w:val="00F32B8E"/>
    <w:rsid w:val="00F33DE0"/>
    <w:rsid w:val="00F35680"/>
    <w:rsid w:val="00F35949"/>
    <w:rsid w:val="00F365BD"/>
    <w:rsid w:val="00F4077E"/>
    <w:rsid w:val="00F4101B"/>
    <w:rsid w:val="00F4233B"/>
    <w:rsid w:val="00F42B10"/>
    <w:rsid w:val="00F42D7A"/>
    <w:rsid w:val="00F44110"/>
    <w:rsid w:val="00F44492"/>
    <w:rsid w:val="00F44EEA"/>
    <w:rsid w:val="00F45B61"/>
    <w:rsid w:val="00F46DB9"/>
    <w:rsid w:val="00F50422"/>
    <w:rsid w:val="00F50AEF"/>
    <w:rsid w:val="00F52279"/>
    <w:rsid w:val="00F526F0"/>
    <w:rsid w:val="00F52F30"/>
    <w:rsid w:val="00F54DB5"/>
    <w:rsid w:val="00F552CE"/>
    <w:rsid w:val="00F55E89"/>
    <w:rsid w:val="00F569EE"/>
    <w:rsid w:val="00F56C2F"/>
    <w:rsid w:val="00F56F2B"/>
    <w:rsid w:val="00F579C6"/>
    <w:rsid w:val="00F60517"/>
    <w:rsid w:val="00F63AFD"/>
    <w:rsid w:val="00F63F61"/>
    <w:rsid w:val="00F65283"/>
    <w:rsid w:val="00F6561B"/>
    <w:rsid w:val="00F6628B"/>
    <w:rsid w:val="00F664EE"/>
    <w:rsid w:val="00F66E18"/>
    <w:rsid w:val="00F66FD2"/>
    <w:rsid w:val="00F674F8"/>
    <w:rsid w:val="00F70257"/>
    <w:rsid w:val="00F70371"/>
    <w:rsid w:val="00F70835"/>
    <w:rsid w:val="00F73A54"/>
    <w:rsid w:val="00F74B5D"/>
    <w:rsid w:val="00F75CC9"/>
    <w:rsid w:val="00F761D9"/>
    <w:rsid w:val="00F7628C"/>
    <w:rsid w:val="00F779D4"/>
    <w:rsid w:val="00F77B62"/>
    <w:rsid w:val="00F80CB3"/>
    <w:rsid w:val="00F81D01"/>
    <w:rsid w:val="00F83217"/>
    <w:rsid w:val="00F8523E"/>
    <w:rsid w:val="00F852B3"/>
    <w:rsid w:val="00F911A7"/>
    <w:rsid w:val="00F9199E"/>
    <w:rsid w:val="00F919E5"/>
    <w:rsid w:val="00F91C78"/>
    <w:rsid w:val="00F95AF3"/>
    <w:rsid w:val="00F96603"/>
    <w:rsid w:val="00F97531"/>
    <w:rsid w:val="00FA09F5"/>
    <w:rsid w:val="00FA7A40"/>
    <w:rsid w:val="00FB10BF"/>
    <w:rsid w:val="00FB38CC"/>
    <w:rsid w:val="00FB3A60"/>
    <w:rsid w:val="00FB4DEB"/>
    <w:rsid w:val="00FB4EBE"/>
    <w:rsid w:val="00FB6075"/>
    <w:rsid w:val="00FC07C1"/>
    <w:rsid w:val="00FC2155"/>
    <w:rsid w:val="00FC255D"/>
    <w:rsid w:val="00FC4C04"/>
    <w:rsid w:val="00FC6A86"/>
    <w:rsid w:val="00FC6AB2"/>
    <w:rsid w:val="00FC6C09"/>
    <w:rsid w:val="00FC797D"/>
    <w:rsid w:val="00FD1034"/>
    <w:rsid w:val="00FD10EC"/>
    <w:rsid w:val="00FD1382"/>
    <w:rsid w:val="00FD20C5"/>
    <w:rsid w:val="00FD2577"/>
    <w:rsid w:val="00FD35E2"/>
    <w:rsid w:val="00FD43F6"/>
    <w:rsid w:val="00FD4583"/>
    <w:rsid w:val="00FD459E"/>
    <w:rsid w:val="00FD6455"/>
    <w:rsid w:val="00FD7CAD"/>
    <w:rsid w:val="00FE08E8"/>
    <w:rsid w:val="00FE26DD"/>
    <w:rsid w:val="00FE3207"/>
    <w:rsid w:val="00FE4FDD"/>
    <w:rsid w:val="00FE689D"/>
    <w:rsid w:val="00FE76AD"/>
    <w:rsid w:val="00FF0970"/>
    <w:rsid w:val="00FF0FE4"/>
    <w:rsid w:val="00FF2D9B"/>
    <w:rsid w:val="00FF3C22"/>
    <w:rsid w:val="00FF466B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E4FC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18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3188"/>
    <w:pPr>
      <w:keepNext/>
      <w:numPr>
        <w:ilvl w:val="1"/>
        <w:numId w:val="1"/>
      </w:numPr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B43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43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3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3188"/>
    <w:pPr>
      <w:keepNext/>
      <w:numPr>
        <w:ilvl w:val="5"/>
        <w:numId w:val="1"/>
      </w:numPr>
      <w:spacing w:line="288" w:lineRule="auto"/>
      <w:jc w:val="both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B4318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43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4318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3188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43188"/>
    <w:rPr>
      <w:sz w:val="36"/>
    </w:rPr>
  </w:style>
  <w:style w:type="character" w:customStyle="1" w:styleId="30">
    <w:name w:val="Заголовок 3 Знак"/>
    <w:link w:val="3"/>
    <w:rsid w:val="00B4318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B4318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4318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43188"/>
    <w:rPr>
      <w:sz w:val="26"/>
    </w:rPr>
  </w:style>
  <w:style w:type="character" w:customStyle="1" w:styleId="70">
    <w:name w:val="Заголовок 7 Знак"/>
    <w:link w:val="7"/>
    <w:rsid w:val="00B43188"/>
    <w:rPr>
      <w:sz w:val="24"/>
      <w:szCs w:val="24"/>
    </w:rPr>
  </w:style>
  <w:style w:type="character" w:customStyle="1" w:styleId="80">
    <w:name w:val="Заголовок 8 Знак"/>
    <w:link w:val="8"/>
    <w:rsid w:val="00B4318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43188"/>
    <w:rPr>
      <w:rFonts w:ascii="Arial" w:hAnsi="Arial"/>
      <w:sz w:val="22"/>
      <w:szCs w:val="22"/>
    </w:rPr>
  </w:style>
  <w:style w:type="paragraph" w:styleId="a3">
    <w:name w:val="Title"/>
    <w:basedOn w:val="a"/>
    <w:link w:val="a4"/>
    <w:qFormat/>
    <w:rsid w:val="00B431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link w:val="a3"/>
    <w:rsid w:val="00B43188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31">
    <w:name w:val="Стиль3"/>
    <w:basedOn w:val="21"/>
    <w:rsid w:val="00B43188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rsid w:val="00B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43188"/>
    <w:rPr>
      <w:sz w:val="24"/>
      <w:szCs w:val="24"/>
      <w:lang w:val="ru-RU" w:eastAsia="ru-RU" w:bidi="ar-SA"/>
    </w:rPr>
  </w:style>
  <w:style w:type="paragraph" w:customStyle="1" w:styleId="23">
    <w:name w:val="Стиль2"/>
    <w:basedOn w:val="a"/>
    <w:rsid w:val="00B43188"/>
    <w:pPr>
      <w:tabs>
        <w:tab w:val="num" w:pos="2160"/>
      </w:tabs>
      <w:spacing w:line="360" w:lineRule="auto"/>
      <w:ind w:left="2160" w:hanging="360"/>
      <w:jc w:val="both"/>
    </w:pPr>
    <w:rPr>
      <w:sz w:val="28"/>
      <w:szCs w:val="20"/>
    </w:rPr>
  </w:style>
  <w:style w:type="character" w:customStyle="1" w:styleId="a5">
    <w:name w:val="Цветовое выделение"/>
    <w:rsid w:val="00B43188"/>
    <w:rPr>
      <w:b/>
      <w:bCs/>
      <w:color w:val="000080"/>
      <w:sz w:val="24"/>
    </w:rPr>
  </w:style>
  <w:style w:type="paragraph" w:styleId="a6">
    <w:name w:val="Body Text"/>
    <w:basedOn w:val="a"/>
    <w:link w:val="a7"/>
    <w:rsid w:val="00B43188"/>
    <w:pPr>
      <w:spacing w:after="120"/>
    </w:pPr>
  </w:style>
  <w:style w:type="character" w:customStyle="1" w:styleId="a7">
    <w:name w:val="Основной текст Знак"/>
    <w:link w:val="a6"/>
    <w:rsid w:val="00B43188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4318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43188"/>
    <w:rPr>
      <w:sz w:val="24"/>
      <w:szCs w:val="24"/>
      <w:lang w:val="ru-RU" w:eastAsia="ru-RU" w:bidi="ar-SA"/>
    </w:rPr>
  </w:style>
  <w:style w:type="paragraph" w:styleId="aa">
    <w:name w:val="Block Text"/>
    <w:basedOn w:val="a"/>
    <w:rsid w:val="00B43188"/>
    <w:pPr>
      <w:ind w:left="-540" w:right="-5"/>
      <w:jc w:val="both"/>
    </w:pPr>
  </w:style>
  <w:style w:type="paragraph" w:customStyle="1" w:styleId="auto">
    <w:name w:val="auto"/>
    <w:basedOn w:val="a"/>
    <w:rsid w:val="00B43188"/>
  </w:style>
  <w:style w:type="character" w:styleId="ab">
    <w:name w:val="page number"/>
    <w:basedOn w:val="a0"/>
    <w:rsid w:val="00B43188"/>
  </w:style>
  <w:style w:type="character" w:styleId="ac">
    <w:name w:val="Hyperlink"/>
    <w:uiPriority w:val="99"/>
    <w:rsid w:val="00B43188"/>
    <w:rPr>
      <w:color w:val="0000FF"/>
      <w:u w:val="single"/>
    </w:rPr>
  </w:style>
  <w:style w:type="paragraph" w:styleId="32">
    <w:name w:val="Body Text Indent 3"/>
    <w:basedOn w:val="a"/>
    <w:link w:val="33"/>
    <w:rsid w:val="00B43188"/>
    <w:pPr>
      <w:spacing w:line="360" w:lineRule="auto"/>
      <w:ind w:left="-539"/>
      <w:jc w:val="both"/>
    </w:pPr>
    <w:rPr>
      <w:sz w:val="32"/>
      <w:szCs w:val="28"/>
    </w:rPr>
  </w:style>
  <w:style w:type="character" w:customStyle="1" w:styleId="33">
    <w:name w:val="Основной текст с отступом 3 Знак"/>
    <w:link w:val="32"/>
    <w:rsid w:val="00B43188"/>
    <w:rPr>
      <w:sz w:val="32"/>
      <w:szCs w:val="28"/>
      <w:lang w:val="ru-RU" w:eastAsia="ru-RU" w:bidi="ar-SA"/>
    </w:rPr>
  </w:style>
  <w:style w:type="paragraph" w:customStyle="1" w:styleId="1KGK9">
    <w:name w:val="1KG=K9"/>
    <w:rsid w:val="00B43188"/>
    <w:rPr>
      <w:rFonts w:ascii="MS Sans Serif" w:hAnsi="MS Sans Serif"/>
      <w:snapToGrid w:val="0"/>
      <w:sz w:val="24"/>
    </w:rPr>
  </w:style>
  <w:style w:type="paragraph" w:styleId="34">
    <w:name w:val="Body Text 3"/>
    <w:basedOn w:val="a"/>
    <w:link w:val="35"/>
    <w:rsid w:val="00B4318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43188"/>
    <w:rPr>
      <w:sz w:val="16"/>
      <w:szCs w:val="16"/>
      <w:lang w:val="ru-RU" w:eastAsia="ru-RU" w:bidi="ar-SA"/>
    </w:rPr>
  </w:style>
  <w:style w:type="paragraph" w:customStyle="1" w:styleId="ad">
    <w:name w:val="Стиль"/>
    <w:rsid w:val="00B4318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styleId="24">
    <w:name w:val="Body Text 2"/>
    <w:basedOn w:val="a"/>
    <w:rsid w:val="00B43188"/>
    <w:pPr>
      <w:jc w:val="both"/>
    </w:pPr>
  </w:style>
  <w:style w:type="paragraph" w:styleId="ae">
    <w:name w:val="footer"/>
    <w:basedOn w:val="a"/>
    <w:link w:val="af"/>
    <w:uiPriority w:val="99"/>
    <w:rsid w:val="00B431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3188"/>
    <w:rPr>
      <w:sz w:val="24"/>
      <w:szCs w:val="24"/>
      <w:lang w:val="ru-RU" w:eastAsia="ru-RU" w:bidi="ar-SA"/>
    </w:rPr>
  </w:style>
  <w:style w:type="table" w:styleId="af0">
    <w:name w:val="Table Grid"/>
    <w:basedOn w:val="a1"/>
    <w:uiPriority w:val="59"/>
    <w:rsid w:val="00B4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B431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4318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431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semiHidden/>
    <w:rsid w:val="00B431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43188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Intense Emphasis"/>
    <w:qFormat/>
    <w:rsid w:val="00B43188"/>
    <w:rPr>
      <w:b/>
      <w:bCs/>
      <w:i/>
      <w:iCs/>
      <w:color w:val="4F81BD"/>
    </w:rPr>
  </w:style>
  <w:style w:type="paragraph" w:styleId="af6">
    <w:name w:val="footnote text"/>
    <w:basedOn w:val="a"/>
    <w:link w:val="af7"/>
    <w:uiPriority w:val="99"/>
    <w:semiHidden/>
    <w:rsid w:val="00B43188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B43188"/>
    <w:rPr>
      <w:lang w:val="ru-RU" w:eastAsia="ru-RU" w:bidi="ar-SA"/>
    </w:rPr>
  </w:style>
  <w:style w:type="character" w:styleId="af8">
    <w:name w:val="footnote reference"/>
    <w:uiPriority w:val="99"/>
    <w:semiHidden/>
    <w:rsid w:val="00B43188"/>
    <w:rPr>
      <w:vertAlign w:val="superscript"/>
    </w:rPr>
  </w:style>
  <w:style w:type="character" w:customStyle="1" w:styleId="210">
    <w:name w:val="Знак Знак21"/>
    <w:rsid w:val="00B43188"/>
    <w:rPr>
      <w:rFonts w:ascii="Arial" w:hAnsi="Arial" w:cs="Arial"/>
      <w:b/>
      <w:bCs/>
      <w:kern w:val="32"/>
      <w:sz w:val="32"/>
      <w:szCs w:val="32"/>
    </w:rPr>
  </w:style>
  <w:style w:type="paragraph" w:styleId="af9">
    <w:name w:val="Plain Text"/>
    <w:basedOn w:val="a"/>
    <w:link w:val="afa"/>
    <w:uiPriority w:val="99"/>
    <w:rsid w:val="00B43188"/>
    <w:rPr>
      <w:rFonts w:ascii="Courier New" w:hAnsi="Courier New" w:cs="Courier New"/>
      <w:sz w:val="20"/>
      <w:szCs w:val="20"/>
    </w:rPr>
  </w:style>
  <w:style w:type="paragraph" w:styleId="afb">
    <w:name w:val="Normal (Web)"/>
    <w:basedOn w:val="a"/>
    <w:uiPriority w:val="99"/>
    <w:rsid w:val="00B43188"/>
  </w:style>
  <w:style w:type="paragraph" w:styleId="afc">
    <w:name w:val="Subtitle"/>
    <w:basedOn w:val="a"/>
    <w:next w:val="a"/>
    <w:qFormat/>
    <w:rsid w:val="00B43188"/>
    <w:pPr>
      <w:numPr>
        <w:ilvl w:val="1"/>
      </w:numPr>
      <w:spacing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1">
    <w:name w:val="Знак Знак1"/>
    <w:rsid w:val="00B43188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customStyle="1" w:styleId="ConsPlusNonformat">
    <w:name w:val="ConsPlusNonformat"/>
    <w:rsid w:val="00B431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d">
    <w:name w:val="Знак Знак"/>
    <w:rsid w:val="00B43188"/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6F7FFD"/>
    <w:pPr>
      <w:tabs>
        <w:tab w:val="left" w:pos="54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nhideWhenUsed/>
    <w:qFormat/>
    <w:rsid w:val="00B4318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Табличный"/>
    <w:basedOn w:val="a"/>
    <w:rsid w:val="00B43188"/>
    <w:pPr>
      <w:widowControl w:val="0"/>
      <w:autoSpaceDE w:val="0"/>
      <w:autoSpaceDN w:val="0"/>
    </w:pPr>
    <w:rPr>
      <w:rFonts w:ascii="Arial" w:hAnsi="Arial"/>
      <w:sz w:val="20"/>
      <w:szCs w:val="20"/>
    </w:rPr>
  </w:style>
  <w:style w:type="character" w:styleId="aff">
    <w:name w:val="FollowedHyperlink"/>
    <w:unhideWhenUsed/>
    <w:rsid w:val="00B43188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43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43188"/>
    <w:rPr>
      <w:rFonts w:ascii="Courier New" w:hAnsi="Courier New" w:cs="Courier New"/>
      <w:lang w:val="ru-RU" w:eastAsia="ru-RU" w:bidi="ar-SA"/>
    </w:rPr>
  </w:style>
  <w:style w:type="paragraph" w:customStyle="1" w:styleId="aff0">
    <w:name w:val="Знак"/>
    <w:basedOn w:val="a"/>
    <w:next w:val="2"/>
    <w:autoRedefine/>
    <w:rsid w:val="00B43188"/>
    <w:pPr>
      <w:spacing w:after="160" w:line="240" w:lineRule="exact"/>
    </w:pPr>
    <w:rPr>
      <w:szCs w:val="20"/>
      <w:lang w:val="en-US" w:eastAsia="en-US"/>
    </w:rPr>
  </w:style>
  <w:style w:type="paragraph" w:styleId="aff1">
    <w:name w:val="TOC Heading"/>
    <w:basedOn w:val="1"/>
    <w:next w:val="a"/>
    <w:uiPriority w:val="39"/>
    <w:qFormat/>
    <w:rsid w:val="00B43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f2">
    <w:name w:val="Emphasis"/>
    <w:qFormat/>
    <w:rsid w:val="00B43188"/>
    <w:rPr>
      <w:i/>
      <w:iCs/>
    </w:rPr>
  </w:style>
  <w:style w:type="paragraph" w:customStyle="1" w:styleId="ConsPlusTitle">
    <w:name w:val="ConsPlusTitle"/>
    <w:rsid w:val="00B431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nt5">
    <w:name w:val="font5"/>
    <w:basedOn w:val="a"/>
    <w:rsid w:val="00B431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B431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rsid w:val="00B4318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B4318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a"/>
    <w:rsid w:val="00B431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2">
    <w:name w:val="xl32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"/>
    <w:rsid w:val="00B4318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7">
    <w:name w:val="xl47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8">
    <w:name w:val="xl48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9">
    <w:name w:val="xl49"/>
    <w:basedOn w:val="a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0">
    <w:name w:val="xl5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a"/>
    <w:rsid w:val="00B43188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59">
    <w:name w:val="xl59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a"/>
    <w:rsid w:val="00B4318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a"/>
    <w:rsid w:val="00B43188"/>
    <w:pPr>
      <w:pBdr>
        <w:top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B43188"/>
    <w:pPr>
      <w:pBdr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B431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B431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B43188"/>
    <w:pPr>
      <w:shd w:val="clear" w:color="auto" w:fill="FFCC99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5">
    <w:name w:val="xl85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a"/>
    <w:rsid w:val="00B43188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B43188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B43188"/>
    <w:pPr>
      <w:spacing w:before="100" w:beforeAutospacing="1" w:after="100" w:afterAutospacing="1"/>
      <w:jc w:val="both"/>
    </w:pPr>
    <w:rPr>
      <w:b/>
      <w:bCs/>
    </w:rPr>
  </w:style>
  <w:style w:type="paragraph" w:customStyle="1" w:styleId="xl94">
    <w:name w:val="xl94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"/>
    <w:rsid w:val="00B43188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8">
    <w:name w:val="xl98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43188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02">
    <w:name w:val="xl102"/>
    <w:basedOn w:val="a"/>
    <w:rsid w:val="00B43188"/>
    <w:pPr>
      <w:pBdr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character" w:styleId="aff3">
    <w:name w:val="annotation reference"/>
    <w:semiHidden/>
    <w:rsid w:val="00B43188"/>
    <w:rPr>
      <w:sz w:val="16"/>
      <w:szCs w:val="16"/>
    </w:rPr>
  </w:style>
  <w:style w:type="paragraph" w:styleId="aff4">
    <w:name w:val="annotation text"/>
    <w:basedOn w:val="a"/>
    <w:semiHidden/>
    <w:rsid w:val="00B43188"/>
    <w:rPr>
      <w:sz w:val="20"/>
      <w:szCs w:val="20"/>
    </w:rPr>
  </w:style>
  <w:style w:type="character" w:customStyle="1" w:styleId="epm">
    <w:name w:val="epm"/>
    <w:basedOn w:val="a0"/>
    <w:rsid w:val="008961A6"/>
  </w:style>
  <w:style w:type="character" w:customStyle="1" w:styleId="aff5">
    <w:name w:val="Гипертекстовая ссылка"/>
    <w:uiPriority w:val="99"/>
    <w:rsid w:val="00EC1DB4"/>
    <w:rPr>
      <w:b w:val="0"/>
      <w:bCs w:val="0"/>
      <w:color w:val="008000"/>
      <w:sz w:val="24"/>
    </w:rPr>
  </w:style>
  <w:style w:type="paragraph" w:customStyle="1" w:styleId="aff6">
    <w:name w:val="весь текст"/>
    <w:basedOn w:val="a"/>
    <w:rsid w:val="00D517CF"/>
    <w:pPr>
      <w:jc w:val="both"/>
    </w:pPr>
    <w:rPr>
      <w:sz w:val="28"/>
      <w:szCs w:val="28"/>
    </w:rPr>
  </w:style>
  <w:style w:type="paragraph" w:styleId="aff7">
    <w:name w:val="annotation subject"/>
    <w:basedOn w:val="aff4"/>
    <w:next w:val="aff4"/>
    <w:semiHidden/>
    <w:rsid w:val="00E75D43"/>
    <w:rPr>
      <w:b/>
      <w:bCs/>
    </w:rPr>
  </w:style>
  <w:style w:type="paragraph" w:styleId="36">
    <w:name w:val="toc 3"/>
    <w:basedOn w:val="a"/>
    <w:next w:val="a"/>
    <w:autoRedefine/>
    <w:semiHidden/>
    <w:rsid w:val="002E685D"/>
    <w:pPr>
      <w:ind w:left="480"/>
    </w:pPr>
  </w:style>
  <w:style w:type="paragraph" w:customStyle="1" w:styleId="26">
    <w:name w:val="Знак2"/>
    <w:basedOn w:val="a"/>
    <w:rsid w:val="00F4077E"/>
    <w:pPr>
      <w:jc w:val="center"/>
    </w:pPr>
    <w:rPr>
      <w:b/>
      <w:i/>
    </w:rPr>
  </w:style>
  <w:style w:type="paragraph" w:styleId="aff8">
    <w:name w:val="List"/>
    <w:basedOn w:val="a"/>
    <w:rsid w:val="007C161E"/>
    <w:pPr>
      <w:ind w:left="283" w:hanging="283"/>
    </w:pPr>
  </w:style>
  <w:style w:type="character" w:styleId="aff9">
    <w:name w:val="endnote reference"/>
    <w:semiHidden/>
    <w:rsid w:val="00CB6328"/>
    <w:rPr>
      <w:vertAlign w:val="superscript"/>
    </w:rPr>
  </w:style>
  <w:style w:type="paragraph" w:customStyle="1" w:styleId="120">
    <w:name w:val="Средняя сетка 1 — акцент 2"/>
    <w:basedOn w:val="a"/>
    <w:uiPriority w:val="34"/>
    <w:qFormat/>
    <w:rsid w:val="004A0C52"/>
    <w:pPr>
      <w:ind w:left="720"/>
      <w:contextualSpacing/>
    </w:pPr>
  </w:style>
  <w:style w:type="paragraph" w:customStyle="1" w:styleId="27">
    <w:name w:val="Обычный2"/>
    <w:rsid w:val="00184393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220">
    <w:name w:val="Средний список 2 — акцент 2"/>
    <w:hidden/>
    <w:uiPriority w:val="71"/>
    <w:rsid w:val="008B5895"/>
    <w:rPr>
      <w:sz w:val="24"/>
      <w:szCs w:val="24"/>
    </w:rPr>
  </w:style>
  <w:style w:type="paragraph" w:customStyle="1" w:styleId="13">
    <w:name w:val="Основной текст1"/>
    <w:rsid w:val="00383D15"/>
    <w:pPr>
      <w:spacing w:after="120"/>
    </w:pPr>
    <w:rPr>
      <w:rFonts w:ascii="Arial" w:eastAsia="ヒラギノ角ゴ Pro W3" w:hAnsi="Arial"/>
      <w:color w:val="000000"/>
      <w:sz w:val="22"/>
      <w:szCs w:val="24"/>
    </w:rPr>
  </w:style>
  <w:style w:type="character" w:customStyle="1" w:styleId="s1">
    <w:name w:val="s1"/>
    <w:rsid w:val="0055581D"/>
  </w:style>
  <w:style w:type="paragraph" w:styleId="affa">
    <w:name w:val="List Paragraph"/>
    <w:basedOn w:val="a"/>
    <w:link w:val="affb"/>
    <w:uiPriority w:val="99"/>
    <w:qFormat/>
    <w:rsid w:val="007E36B3"/>
    <w:pPr>
      <w:ind w:left="720"/>
      <w:contextualSpacing/>
    </w:pPr>
  </w:style>
  <w:style w:type="paragraph" w:customStyle="1" w:styleId="14">
    <w:name w:val="Без интервала1"/>
    <w:rsid w:val="00341AF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859A1"/>
  </w:style>
  <w:style w:type="character" w:customStyle="1" w:styleId="wmi-callto">
    <w:name w:val="wmi-callto"/>
    <w:basedOn w:val="a0"/>
    <w:rsid w:val="006859A1"/>
  </w:style>
  <w:style w:type="character" w:customStyle="1" w:styleId="FontStyle16">
    <w:name w:val="Font Style16"/>
    <w:rsid w:val="008B1E21"/>
    <w:rPr>
      <w:rFonts w:ascii="Times New Roman" w:hAnsi="Times New Roman" w:cs="Times New Roman"/>
      <w:sz w:val="24"/>
      <w:szCs w:val="24"/>
    </w:rPr>
  </w:style>
  <w:style w:type="character" w:customStyle="1" w:styleId="afa">
    <w:name w:val="Текст Знак"/>
    <w:basedOn w:val="a0"/>
    <w:link w:val="af9"/>
    <w:uiPriority w:val="99"/>
    <w:rsid w:val="00381A20"/>
    <w:rPr>
      <w:rFonts w:ascii="Courier New" w:hAnsi="Courier New" w:cs="Courier New"/>
    </w:rPr>
  </w:style>
  <w:style w:type="character" w:styleId="affc">
    <w:name w:val="Placeholder Text"/>
    <w:basedOn w:val="a0"/>
    <w:uiPriority w:val="99"/>
    <w:semiHidden/>
    <w:rsid w:val="006D1D46"/>
    <w:rPr>
      <w:color w:val="808080"/>
    </w:rPr>
  </w:style>
  <w:style w:type="paragraph" w:customStyle="1" w:styleId="affd">
    <w:name w:val="По умолчанию"/>
    <w:rsid w:val="008B521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ffb">
    <w:name w:val="Абзац списка Знак"/>
    <w:link w:val="affa"/>
    <w:uiPriority w:val="99"/>
    <w:locked/>
    <w:rsid w:val="008623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18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3188"/>
    <w:pPr>
      <w:keepNext/>
      <w:numPr>
        <w:ilvl w:val="1"/>
        <w:numId w:val="1"/>
      </w:numPr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B43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43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3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3188"/>
    <w:pPr>
      <w:keepNext/>
      <w:numPr>
        <w:ilvl w:val="5"/>
        <w:numId w:val="1"/>
      </w:numPr>
      <w:spacing w:line="288" w:lineRule="auto"/>
      <w:jc w:val="both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B4318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43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4318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3188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43188"/>
    <w:rPr>
      <w:sz w:val="36"/>
    </w:rPr>
  </w:style>
  <w:style w:type="character" w:customStyle="1" w:styleId="30">
    <w:name w:val="Заголовок 3 Знак"/>
    <w:link w:val="3"/>
    <w:rsid w:val="00B4318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B4318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4318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43188"/>
    <w:rPr>
      <w:sz w:val="26"/>
    </w:rPr>
  </w:style>
  <w:style w:type="character" w:customStyle="1" w:styleId="70">
    <w:name w:val="Заголовок 7 Знак"/>
    <w:link w:val="7"/>
    <w:rsid w:val="00B43188"/>
    <w:rPr>
      <w:sz w:val="24"/>
      <w:szCs w:val="24"/>
    </w:rPr>
  </w:style>
  <w:style w:type="character" w:customStyle="1" w:styleId="80">
    <w:name w:val="Заголовок 8 Знак"/>
    <w:link w:val="8"/>
    <w:rsid w:val="00B4318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43188"/>
    <w:rPr>
      <w:rFonts w:ascii="Arial" w:hAnsi="Arial"/>
      <w:sz w:val="22"/>
      <w:szCs w:val="22"/>
    </w:rPr>
  </w:style>
  <w:style w:type="paragraph" w:styleId="a3">
    <w:name w:val="Title"/>
    <w:basedOn w:val="a"/>
    <w:link w:val="a4"/>
    <w:qFormat/>
    <w:rsid w:val="00B431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link w:val="a3"/>
    <w:rsid w:val="00B43188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31">
    <w:name w:val="Стиль3"/>
    <w:basedOn w:val="21"/>
    <w:rsid w:val="00B43188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rsid w:val="00B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43188"/>
    <w:rPr>
      <w:sz w:val="24"/>
      <w:szCs w:val="24"/>
      <w:lang w:val="ru-RU" w:eastAsia="ru-RU" w:bidi="ar-SA"/>
    </w:rPr>
  </w:style>
  <w:style w:type="paragraph" w:customStyle="1" w:styleId="23">
    <w:name w:val="Стиль2"/>
    <w:basedOn w:val="a"/>
    <w:rsid w:val="00B43188"/>
    <w:pPr>
      <w:tabs>
        <w:tab w:val="num" w:pos="2160"/>
      </w:tabs>
      <w:spacing w:line="360" w:lineRule="auto"/>
      <w:ind w:left="2160" w:hanging="360"/>
      <w:jc w:val="both"/>
    </w:pPr>
    <w:rPr>
      <w:sz w:val="28"/>
      <w:szCs w:val="20"/>
    </w:rPr>
  </w:style>
  <w:style w:type="character" w:customStyle="1" w:styleId="a5">
    <w:name w:val="Цветовое выделение"/>
    <w:rsid w:val="00B43188"/>
    <w:rPr>
      <w:b/>
      <w:bCs/>
      <w:color w:val="000080"/>
      <w:sz w:val="24"/>
    </w:rPr>
  </w:style>
  <w:style w:type="paragraph" w:styleId="a6">
    <w:name w:val="Body Text"/>
    <w:basedOn w:val="a"/>
    <w:link w:val="a7"/>
    <w:rsid w:val="00B43188"/>
    <w:pPr>
      <w:spacing w:after="120"/>
    </w:pPr>
  </w:style>
  <w:style w:type="character" w:customStyle="1" w:styleId="a7">
    <w:name w:val="Основной текст Знак"/>
    <w:link w:val="a6"/>
    <w:rsid w:val="00B43188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4318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43188"/>
    <w:rPr>
      <w:sz w:val="24"/>
      <w:szCs w:val="24"/>
      <w:lang w:val="ru-RU" w:eastAsia="ru-RU" w:bidi="ar-SA"/>
    </w:rPr>
  </w:style>
  <w:style w:type="paragraph" w:styleId="aa">
    <w:name w:val="Block Text"/>
    <w:basedOn w:val="a"/>
    <w:rsid w:val="00B43188"/>
    <w:pPr>
      <w:ind w:left="-540" w:right="-5"/>
      <w:jc w:val="both"/>
    </w:pPr>
  </w:style>
  <w:style w:type="paragraph" w:customStyle="1" w:styleId="auto">
    <w:name w:val="auto"/>
    <w:basedOn w:val="a"/>
    <w:rsid w:val="00B43188"/>
  </w:style>
  <w:style w:type="character" w:styleId="ab">
    <w:name w:val="page number"/>
    <w:basedOn w:val="a0"/>
    <w:rsid w:val="00B43188"/>
  </w:style>
  <w:style w:type="character" w:styleId="ac">
    <w:name w:val="Hyperlink"/>
    <w:uiPriority w:val="99"/>
    <w:rsid w:val="00B43188"/>
    <w:rPr>
      <w:color w:val="0000FF"/>
      <w:u w:val="single"/>
    </w:rPr>
  </w:style>
  <w:style w:type="paragraph" w:styleId="32">
    <w:name w:val="Body Text Indent 3"/>
    <w:basedOn w:val="a"/>
    <w:link w:val="33"/>
    <w:rsid w:val="00B43188"/>
    <w:pPr>
      <w:spacing w:line="360" w:lineRule="auto"/>
      <w:ind w:left="-539"/>
      <w:jc w:val="both"/>
    </w:pPr>
    <w:rPr>
      <w:sz w:val="32"/>
      <w:szCs w:val="28"/>
    </w:rPr>
  </w:style>
  <w:style w:type="character" w:customStyle="1" w:styleId="33">
    <w:name w:val="Основной текст с отступом 3 Знак"/>
    <w:link w:val="32"/>
    <w:rsid w:val="00B43188"/>
    <w:rPr>
      <w:sz w:val="32"/>
      <w:szCs w:val="28"/>
      <w:lang w:val="ru-RU" w:eastAsia="ru-RU" w:bidi="ar-SA"/>
    </w:rPr>
  </w:style>
  <w:style w:type="paragraph" w:customStyle="1" w:styleId="1KGK9">
    <w:name w:val="1KG=K9"/>
    <w:rsid w:val="00B43188"/>
    <w:rPr>
      <w:rFonts w:ascii="MS Sans Serif" w:hAnsi="MS Sans Serif"/>
      <w:snapToGrid w:val="0"/>
      <w:sz w:val="24"/>
    </w:rPr>
  </w:style>
  <w:style w:type="paragraph" w:styleId="34">
    <w:name w:val="Body Text 3"/>
    <w:basedOn w:val="a"/>
    <w:link w:val="35"/>
    <w:rsid w:val="00B4318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43188"/>
    <w:rPr>
      <w:sz w:val="16"/>
      <w:szCs w:val="16"/>
      <w:lang w:val="ru-RU" w:eastAsia="ru-RU" w:bidi="ar-SA"/>
    </w:rPr>
  </w:style>
  <w:style w:type="paragraph" w:customStyle="1" w:styleId="ad">
    <w:name w:val="Стиль"/>
    <w:rsid w:val="00B4318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styleId="24">
    <w:name w:val="Body Text 2"/>
    <w:basedOn w:val="a"/>
    <w:rsid w:val="00B43188"/>
    <w:pPr>
      <w:jc w:val="both"/>
    </w:pPr>
  </w:style>
  <w:style w:type="paragraph" w:styleId="ae">
    <w:name w:val="footer"/>
    <w:basedOn w:val="a"/>
    <w:link w:val="af"/>
    <w:uiPriority w:val="99"/>
    <w:rsid w:val="00B431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3188"/>
    <w:rPr>
      <w:sz w:val="24"/>
      <w:szCs w:val="24"/>
      <w:lang w:val="ru-RU" w:eastAsia="ru-RU" w:bidi="ar-SA"/>
    </w:rPr>
  </w:style>
  <w:style w:type="table" w:styleId="af0">
    <w:name w:val="Table Grid"/>
    <w:basedOn w:val="a1"/>
    <w:uiPriority w:val="59"/>
    <w:rsid w:val="00B4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B431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4318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431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semiHidden/>
    <w:rsid w:val="00B431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43188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Intense Emphasis"/>
    <w:qFormat/>
    <w:rsid w:val="00B43188"/>
    <w:rPr>
      <w:b/>
      <w:bCs/>
      <w:i/>
      <w:iCs/>
      <w:color w:val="4F81BD"/>
    </w:rPr>
  </w:style>
  <w:style w:type="paragraph" w:styleId="af6">
    <w:name w:val="footnote text"/>
    <w:basedOn w:val="a"/>
    <w:link w:val="af7"/>
    <w:uiPriority w:val="99"/>
    <w:semiHidden/>
    <w:rsid w:val="00B43188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B43188"/>
    <w:rPr>
      <w:lang w:val="ru-RU" w:eastAsia="ru-RU" w:bidi="ar-SA"/>
    </w:rPr>
  </w:style>
  <w:style w:type="character" w:styleId="af8">
    <w:name w:val="footnote reference"/>
    <w:uiPriority w:val="99"/>
    <w:semiHidden/>
    <w:rsid w:val="00B43188"/>
    <w:rPr>
      <w:vertAlign w:val="superscript"/>
    </w:rPr>
  </w:style>
  <w:style w:type="character" w:customStyle="1" w:styleId="210">
    <w:name w:val="Знак Знак21"/>
    <w:rsid w:val="00B43188"/>
    <w:rPr>
      <w:rFonts w:ascii="Arial" w:hAnsi="Arial" w:cs="Arial"/>
      <w:b/>
      <w:bCs/>
      <w:kern w:val="32"/>
      <w:sz w:val="32"/>
      <w:szCs w:val="32"/>
    </w:rPr>
  </w:style>
  <w:style w:type="paragraph" w:styleId="af9">
    <w:name w:val="Plain Text"/>
    <w:basedOn w:val="a"/>
    <w:link w:val="afa"/>
    <w:uiPriority w:val="99"/>
    <w:rsid w:val="00B43188"/>
    <w:rPr>
      <w:rFonts w:ascii="Courier New" w:hAnsi="Courier New" w:cs="Courier New"/>
      <w:sz w:val="20"/>
      <w:szCs w:val="20"/>
    </w:rPr>
  </w:style>
  <w:style w:type="paragraph" w:styleId="afb">
    <w:name w:val="Normal (Web)"/>
    <w:basedOn w:val="a"/>
    <w:uiPriority w:val="99"/>
    <w:rsid w:val="00B43188"/>
  </w:style>
  <w:style w:type="paragraph" w:styleId="afc">
    <w:name w:val="Subtitle"/>
    <w:basedOn w:val="a"/>
    <w:next w:val="a"/>
    <w:qFormat/>
    <w:rsid w:val="00B43188"/>
    <w:pPr>
      <w:numPr>
        <w:ilvl w:val="1"/>
      </w:numPr>
      <w:spacing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1">
    <w:name w:val="Знак Знак1"/>
    <w:rsid w:val="00B43188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customStyle="1" w:styleId="ConsPlusNonformat">
    <w:name w:val="ConsPlusNonformat"/>
    <w:rsid w:val="00B431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d">
    <w:name w:val="Знак Знак"/>
    <w:rsid w:val="00B43188"/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6F7FFD"/>
    <w:pPr>
      <w:tabs>
        <w:tab w:val="left" w:pos="54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nhideWhenUsed/>
    <w:qFormat/>
    <w:rsid w:val="00B4318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Табличный"/>
    <w:basedOn w:val="a"/>
    <w:rsid w:val="00B43188"/>
    <w:pPr>
      <w:widowControl w:val="0"/>
      <w:autoSpaceDE w:val="0"/>
      <w:autoSpaceDN w:val="0"/>
    </w:pPr>
    <w:rPr>
      <w:rFonts w:ascii="Arial" w:hAnsi="Arial"/>
      <w:sz w:val="20"/>
      <w:szCs w:val="20"/>
    </w:rPr>
  </w:style>
  <w:style w:type="character" w:styleId="aff">
    <w:name w:val="FollowedHyperlink"/>
    <w:unhideWhenUsed/>
    <w:rsid w:val="00B43188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43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43188"/>
    <w:rPr>
      <w:rFonts w:ascii="Courier New" w:hAnsi="Courier New" w:cs="Courier New"/>
      <w:lang w:val="ru-RU" w:eastAsia="ru-RU" w:bidi="ar-SA"/>
    </w:rPr>
  </w:style>
  <w:style w:type="paragraph" w:customStyle="1" w:styleId="aff0">
    <w:name w:val="Знак"/>
    <w:basedOn w:val="a"/>
    <w:next w:val="2"/>
    <w:autoRedefine/>
    <w:rsid w:val="00B43188"/>
    <w:pPr>
      <w:spacing w:after="160" w:line="240" w:lineRule="exact"/>
    </w:pPr>
    <w:rPr>
      <w:szCs w:val="20"/>
      <w:lang w:val="en-US" w:eastAsia="en-US"/>
    </w:rPr>
  </w:style>
  <w:style w:type="paragraph" w:styleId="aff1">
    <w:name w:val="TOC Heading"/>
    <w:basedOn w:val="1"/>
    <w:next w:val="a"/>
    <w:uiPriority w:val="39"/>
    <w:qFormat/>
    <w:rsid w:val="00B43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f2">
    <w:name w:val="Emphasis"/>
    <w:qFormat/>
    <w:rsid w:val="00B43188"/>
    <w:rPr>
      <w:i/>
      <w:iCs/>
    </w:rPr>
  </w:style>
  <w:style w:type="paragraph" w:customStyle="1" w:styleId="ConsPlusTitle">
    <w:name w:val="ConsPlusTitle"/>
    <w:rsid w:val="00B431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nt5">
    <w:name w:val="font5"/>
    <w:basedOn w:val="a"/>
    <w:rsid w:val="00B431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B431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rsid w:val="00B4318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B4318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a"/>
    <w:rsid w:val="00B431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2">
    <w:name w:val="xl32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"/>
    <w:rsid w:val="00B4318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7">
    <w:name w:val="xl47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8">
    <w:name w:val="xl48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9">
    <w:name w:val="xl49"/>
    <w:basedOn w:val="a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0">
    <w:name w:val="xl5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a"/>
    <w:rsid w:val="00B43188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59">
    <w:name w:val="xl59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a"/>
    <w:rsid w:val="00B4318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a"/>
    <w:rsid w:val="00B43188"/>
    <w:pPr>
      <w:pBdr>
        <w:top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B43188"/>
    <w:pPr>
      <w:pBdr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B431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B431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B43188"/>
    <w:pPr>
      <w:shd w:val="clear" w:color="auto" w:fill="FFCC99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5">
    <w:name w:val="xl85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a"/>
    <w:rsid w:val="00B43188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B43188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B43188"/>
    <w:pPr>
      <w:spacing w:before="100" w:beforeAutospacing="1" w:after="100" w:afterAutospacing="1"/>
      <w:jc w:val="both"/>
    </w:pPr>
    <w:rPr>
      <w:b/>
      <w:bCs/>
    </w:rPr>
  </w:style>
  <w:style w:type="paragraph" w:customStyle="1" w:styleId="xl94">
    <w:name w:val="xl94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"/>
    <w:rsid w:val="00B43188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8">
    <w:name w:val="xl98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43188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02">
    <w:name w:val="xl102"/>
    <w:basedOn w:val="a"/>
    <w:rsid w:val="00B43188"/>
    <w:pPr>
      <w:pBdr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character" w:styleId="aff3">
    <w:name w:val="annotation reference"/>
    <w:semiHidden/>
    <w:rsid w:val="00B43188"/>
    <w:rPr>
      <w:sz w:val="16"/>
      <w:szCs w:val="16"/>
    </w:rPr>
  </w:style>
  <w:style w:type="paragraph" w:styleId="aff4">
    <w:name w:val="annotation text"/>
    <w:basedOn w:val="a"/>
    <w:semiHidden/>
    <w:rsid w:val="00B43188"/>
    <w:rPr>
      <w:sz w:val="20"/>
      <w:szCs w:val="20"/>
    </w:rPr>
  </w:style>
  <w:style w:type="character" w:customStyle="1" w:styleId="epm">
    <w:name w:val="epm"/>
    <w:basedOn w:val="a0"/>
    <w:rsid w:val="008961A6"/>
  </w:style>
  <w:style w:type="character" w:customStyle="1" w:styleId="aff5">
    <w:name w:val="Гипертекстовая ссылка"/>
    <w:uiPriority w:val="99"/>
    <w:rsid w:val="00EC1DB4"/>
    <w:rPr>
      <w:b w:val="0"/>
      <w:bCs w:val="0"/>
      <w:color w:val="008000"/>
      <w:sz w:val="24"/>
    </w:rPr>
  </w:style>
  <w:style w:type="paragraph" w:customStyle="1" w:styleId="aff6">
    <w:name w:val="весь текст"/>
    <w:basedOn w:val="a"/>
    <w:rsid w:val="00D517CF"/>
    <w:pPr>
      <w:jc w:val="both"/>
    </w:pPr>
    <w:rPr>
      <w:sz w:val="28"/>
      <w:szCs w:val="28"/>
    </w:rPr>
  </w:style>
  <w:style w:type="paragraph" w:styleId="aff7">
    <w:name w:val="annotation subject"/>
    <w:basedOn w:val="aff4"/>
    <w:next w:val="aff4"/>
    <w:semiHidden/>
    <w:rsid w:val="00E75D43"/>
    <w:rPr>
      <w:b/>
      <w:bCs/>
    </w:rPr>
  </w:style>
  <w:style w:type="paragraph" w:styleId="36">
    <w:name w:val="toc 3"/>
    <w:basedOn w:val="a"/>
    <w:next w:val="a"/>
    <w:autoRedefine/>
    <w:semiHidden/>
    <w:rsid w:val="002E685D"/>
    <w:pPr>
      <w:ind w:left="480"/>
    </w:pPr>
  </w:style>
  <w:style w:type="paragraph" w:customStyle="1" w:styleId="26">
    <w:name w:val="Знак2"/>
    <w:basedOn w:val="a"/>
    <w:rsid w:val="00F4077E"/>
    <w:pPr>
      <w:jc w:val="center"/>
    </w:pPr>
    <w:rPr>
      <w:b/>
      <w:i/>
    </w:rPr>
  </w:style>
  <w:style w:type="paragraph" w:styleId="aff8">
    <w:name w:val="List"/>
    <w:basedOn w:val="a"/>
    <w:rsid w:val="007C161E"/>
    <w:pPr>
      <w:ind w:left="283" w:hanging="283"/>
    </w:pPr>
  </w:style>
  <w:style w:type="character" w:styleId="aff9">
    <w:name w:val="endnote reference"/>
    <w:semiHidden/>
    <w:rsid w:val="00CB6328"/>
    <w:rPr>
      <w:vertAlign w:val="superscript"/>
    </w:rPr>
  </w:style>
  <w:style w:type="paragraph" w:customStyle="1" w:styleId="120">
    <w:name w:val="Средняя сетка 1 — акцент 2"/>
    <w:basedOn w:val="a"/>
    <w:uiPriority w:val="34"/>
    <w:qFormat/>
    <w:rsid w:val="004A0C52"/>
    <w:pPr>
      <w:ind w:left="720"/>
      <w:contextualSpacing/>
    </w:pPr>
  </w:style>
  <w:style w:type="paragraph" w:customStyle="1" w:styleId="27">
    <w:name w:val="Обычный2"/>
    <w:rsid w:val="00184393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220">
    <w:name w:val="Средний список 2 — акцент 2"/>
    <w:hidden/>
    <w:uiPriority w:val="71"/>
    <w:rsid w:val="008B5895"/>
    <w:rPr>
      <w:sz w:val="24"/>
      <w:szCs w:val="24"/>
    </w:rPr>
  </w:style>
  <w:style w:type="paragraph" w:customStyle="1" w:styleId="13">
    <w:name w:val="Основной текст1"/>
    <w:rsid w:val="00383D15"/>
    <w:pPr>
      <w:spacing w:after="120"/>
    </w:pPr>
    <w:rPr>
      <w:rFonts w:ascii="Arial" w:eastAsia="ヒラギノ角ゴ Pro W3" w:hAnsi="Arial"/>
      <w:color w:val="000000"/>
      <w:sz w:val="22"/>
      <w:szCs w:val="24"/>
    </w:rPr>
  </w:style>
  <w:style w:type="character" w:customStyle="1" w:styleId="s1">
    <w:name w:val="s1"/>
    <w:rsid w:val="0055581D"/>
  </w:style>
  <w:style w:type="paragraph" w:styleId="affa">
    <w:name w:val="List Paragraph"/>
    <w:basedOn w:val="a"/>
    <w:link w:val="affb"/>
    <w:uiPriority w:val="99"/>
    <w:qFormat/>
    <w:rsid w:val="007E36B3"/>
    <w:pPr>
      <w:ind w:left="720"/>
      <w:contextualSpacing/>
    </w:pPr>
  </w:style>
  <w:style w:type="paragraph" w:customStyle="1" w:styleId="14">
    <w:name w:val="Без интервала1"/>
    <w:rsid w:val="00341AF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859A1"/>
  </w:style>
  <w:style w:type="character" w:customStyle="1" w:styleId="wmi-callto">
    <w:name w:val="wmi-callto"/>
    <w:basedOn w:val="a0"/>
    <w:rsid w:val="006859A1"/>
  </w:style>
  <w:style w:type="character" w:customStyle="1" w:styleId="FontStyle16">
    <w:name w:val="Font Style16"/>
    <w:rsid w:val="008B1E21"/>
    <w:rPr>
      <w:rFonts w:ascii="Times New Roman" w:hAnsi="Times New Roman" w:cs="Times New Roman"/>
      <w:sz w:val="24"/>
      <w:szCs w:val="24"/>
    </w:rPr>
  </w:style>
  <w:style w:type="character" w:customStyle="1" w:styleId="afa">
    <w:name w:val="Текст Знак"/>
    <w:basedOn w:val="a0"/>
    <w:link w:val="af9"/>
    <w:uiPriority w:val="99"/>
    <w:rsid w:val="00381A20"/>
    <w:rPr>
      <w:rFonts w:ascii="Courier New" w:hAnsi="Courier New" w:cs="Courier New"/>
    </w:rPr>
  </w:style>
  <w:style w:type="character" w:styleId="affc">
    <w:name w:val="Placeholder Text"/>
    <w:basedOn w:val="a0"/>
    <w:uiPriority w:val="99"/>
    <w:semiHidden/>
    <w:rsid w:val="006D1D46"/>
    <w:rPr>
      <w:color w:val="808080"/>
    </w:rPr>
  </w:style>
  <w:style w:type="paragraph" w:customStyle="1" w:styleId="affd">
    <w:name w:val="По умолчанию"/>
    <w:rsid w:val="008B521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ffb">
    <w:name w:val="Абзац списка Знак"/>
    <w:link w:val="affa"/>
    <w:uiPriority w:val="99"/>
    <w:locked/>
    <w:rsid w:val="008623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17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3462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B0D3-8C97-4AAB-8808-E7A2AFCD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181</Words>
  <Characters>1619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senia Nikolaeva</dc:creator>
  <cp:lastModifiedBy>Павленко Владимир Игоревич</cp:lastModifiedBy>
  <cp:revision>6</cp:revision>
  <cp:lastPrinted>2017-03-28T07:38:00Z</cp:lastPrinted>
  <dcterms:created xsi:type="dcterms:W3CDTF">2019-04-16T08:09:00Z</dcterms:created>
  <dcterms:modified xsi:type="dcterms:W3CDTF">2019-04-16T08:32:00Z</dcterms:modified>
</cp:coreProperties>
</file>